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001" w14:textId="77777777" w:rsidR="002F7CCA" w:rsidRPr="003F18CF" w:rsidRDefault="001001C6" w:rsidP="001001C6">
      <w:pPr>
        <w:jc w:val="center"/>
      </w:pPr>
      <w:r w:rsidRPr="003F18CF">
        <w:rPr>
          <w:noProof/>
        </w:rPr>
        <w:drawing>
          <wp:inline distT="0" distB="0" distL="0" distR="0" wp14:anchorId="6F1F9926" wp14:editId="2A432BF6">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517D1AD4" w14:textId="67A66A70" w:rsidR="001001C6" w:rsidRPr="003F18CF" w:rsidRDefault="001001C6" w:rsidP="00074247">
      <w:pPr>
        <w:jc w:val="center"/>
        <w:rPr>
          <w:sz w:val="18"/>
        </w:rPr>
      </w:pPr>
      <w:r w:rsidRPr="003F18CF">
        <w:rPr>
          <w:sz w:val="18"/>
        </w:rPr>
        <w:t>Maine Unified Special Education Regulations (MUSER IX.3.G.)</w:t>
      </w:r>
    </w:p>
    <w:p w14:paraId="7DE09B69" w14:textId="746BED28" w:rsidR="00F14EC7" w:rsidRPr="003F18CF" w:rsidRDefault="001001C6" w:rsidP="00F14EC7">
      <w:pPr>
        <w:jc w:val="center"/>
        <w:rPr>
          <w:b/>
          <w:sz w:val="28"/>
        </w:rPr>
      </w:pPr>
      <w:r w:rsidRPr="003F18CF">
        <w:rPr>
          <w:b/>
          <w:sz w:val="28"/>
        </w:rPr>
        <w:t>INDIVIDUALIZED EDUCATION PROGRAM (IEP)</w:t>
      </w:r>
    </w:p>
    <w:p w14:paraId="56C3F8EB" w14:textId="77777777" w:rsidR="001001C6" w:rsidRPr="003F18CF" w:rsidRDefault="001001C6" w:rsidP="001001C6">
      <w:pPr>
        <w:rPr>
          <w:b/>
          <w:sz w:val="20"/>
        </w:rPr>
      </w:pPr>
      <w:r w:rsidRPr="003F18CF">
        <w:rPr>
          <w:b/>
          <w:sz w:val="20"/>
        </w:rPr>
        <w:t xml:space="preserve">SAU or CDS Site: </w:t>
      </w:r>
    </w:p>
    <w:p w14:paraId="373144A2" w14:textId="77777777" w:rsidR="001001C6" w:rsidRPr="003F18CF" w:rsidRDefault="001001C6" w:rsidP="001001C6">
      <w:pPr>
        <w:rPr>
          <w:b/>
          <w:sz w:val="20"/>
        </w:rPr>
      </w:pPr>
      <w:r w:rsidRPr="003F18CF">
        <w:rPr>
          <w:b/>
          <w:sz w:val="20"/>
        </w:rPr>
        <w:t xml:space="preserve">Date IEP Sent to Parent: </w:t>
      </w:r>
    </w:p>
    <w:p w14:paraId="7822DEF4" w14:textId="77777777" w:rsidR="001001C6" w:rsidRPr="003F18CF" w:rsidRDefault="001001C6" w:rsidP="005A48CD">
      <w:pPr>
        <w:spacing w:line="240" w:lineRule="auto"/>
        <w:rPr>
          <w:b/>
          <w:sz w:val="20"/>
        </w:rPr>
      </w:pPr>
    </w:p>
    <w:p w14:paraId="6CD02A41" w14:textId="77777777" w:rsidR="001001C6" w:rsidRPr="00875210" w:rsidRDefault="001001C6" w:rsidP="001001C6">
      <w:pPr>
        <w:pStyle w:val="ListParagraph"/>
        <w:numPr>
          <w:ilvl w:val="0"/>
          <w:numId w:val="1"/>
        </w:numPr>
        <w:rPr>
          <w:b/>
          <w:sz w:val="23"/>
          <w:szCs w:val="23"/>
        </w:rPr>
      </w:pPr>
      <w:r w:rsidRPr="00875210">
        <w:rPr>
          <w:b/>
          <w:sz w:val="23"/>
          <w:szCs w:val="23"/>
        </w:rPr>
        <w:t xml:space="preserve">CHILD INFORMATION </w:t>
      </w:r>
    </w:p>
    <w:tbl>
      <w:tblPr>
        <w:tblStyle w:val="TableGrid"/>
        <w:tblW w:w="11160" w:type="dxa"/>
        <w:tblInd w:w="-185" w:type="dxa"/>
        <w:tblLayout w:type="fixed"/>
        <w:tblLook w:val="04A0" w:firstRow="1" w:lastRow="0" w:firstColumn="1" w:lastColumn="0" w:noHBand="0" w:noVBand="1"/>
      </w:tblPr>
      <w:tblGrid>
        <w:gridCol w:w="2790"/>
        <w:gridCol w:w="2453"/>
        <w:gridCol w:w="5917"/>
      </w:tblGrid>
      <w:tr w:rsidR="001D71AD" w:rsidRPr="003F18CF" w14:paraId="3953B584" w14:textId="77777777" w:rsidTr="001D71AD">
        <w:trPr>
          <w:trHeight w:val="246"/>
        </w:trPr>
        <w:tc>
          <w:tcPr>
            <w:tcW w:w="5243" w:type="dxa"/>
            <w:gridSpan w:val="2"/>
            <w:tcBorders>
              <w:bottom w:val="nil"/>
              <w:right w:val="nil"/>
            </w:tcBorders>
          </w:tcPr>
          <w:p w14:paraId="08F1E3F2" w14:textId="40C6F62F" w:rsidR="001D71AD" w:rsidRPr="003F18CF" w:rsidRDefault="001D71AD" w:rsidP="001001C6">
            <w:pPr>
              <w:rPr>
                <w:b/>
                <w:sz w:val="20"/>
              </w:rPr>
            </w:pPr>
            <w:r>
              <w:rPr>
                <w:b/>
                <w:sz w:val="20"/>
              </w:rPr>
              <w:t>Child’s Name:</w:t>
            </w:r>
          </w:p>
        </w:tc>
        <w:tc>
          <w:tcPr>
            <w:tcW w:w="5917" w:type="dxa"/>
            <w:tcBorders>
              <w:left w:val="nil"/>
              <w:bottom w:val="nil"/>
            </w:tcBorders>
          </w:tcPr>
          <w:p w14:paraId="42C276C8" w14:textId="77777777" w:rsidR="001D71AD" w:rsidRPr="003F18CF" w:rsidRDefault="001D71AD" w:rsidP="001001C6">
            <w:pPr>
              <w:rPr>
                <w:b/>
                <w:sz w:val="20"/>
              </w:rPr>
            </w:pPr>
            <w:r w:rsidRPr="003F18CF">
              <w:rPr>
                <w:b/>
                <w:sz w:val="20"/>
              </w:rPr>
              <w:t>Annual Date of IEP Meeting:</w:t>
            </w:r>
          </w:p>
        </w:tc>
      </w:tr>
      <w:tr w:rsidR="001D71AD" w:rsidRPr="003F18CF" w14:paraId="35B9A826" w14:textId="77777777" w:rsidTr="00A12935">
        <w:trPr>
          <w:trHeight w:val="246"/>
        </w:trPr>
        <w:tc>
          <w:tcPr>
            <w:tcW w:w="5243" w:type="dxa"/>
            <w:gridSpan w:val="2"/>
            <w:tcBorders>
              <w:top w:val="nil"/>
              <w:bottom w:val="nil"/>
              <w:right w:val="nil"/>
            </w:tcBorders>
          </w:tcPr>
          <w:p w14:paraId="32FB9FB0" w14:textId="1931575F" w:rsidR="001D71AD" w:rsidRDefault="001D71AD" w:rsidP="001D71AD">
            <w:pPr>
              <w:rPr>
                <w:b/>
                <w:sz w:val="20"/>
              </w:rPr>
            </w:pPr>
            <w:r w:rsidRPr="003F18CF">
              <w:rPr>
                <w:b/>
                <w:sz w:val="20"/>
              </w:rPr>
              <w:t>Date of Birth:</w:t>
            </w:r>
          </w:p>
        </w:tc>
        <w:tc>
          <w:tcPr>
            <w:tcW w:w="5917" w:type="dxa"/>
            <w:tcBorders>
              <w:top w:val="nil"/>
              <w:left w:val="nil"/>
              <w:bottom w:val="nil"/>
            </w:tcBorders>
          </w:tcPr>
          <w:p w14:paraId="7A29EEC3" w14:textId="393C5942" w:rsidR="001D71AD" w:rsidRPr="003F18CF" w:rsidRDefault="001D71AD" w:rsidP="001D71AD">
            <w:pPr>
              <w:rPr>
                <w:b/>
                <w:sz w:val="20"/>
              </w:rPr>
            </w:pPr>
            <w:r w:rsidRPr="003F18CF">
              <w:rPr>
                <w:b/>
                <w:sz w:val="20"/>
              </w:rPr>
              <w:t>Duration of the IEP:</w:t>
            </w:r>
          </w:p>
        </w:tc>
      </w:tr>
      <w:tr w:rsidR="00A12935" w:rsidRPr="003F18CF" w14:paraId="2058E3AB" w14:textId="77777777" w:rsidTr="00A12935">
        <w:tc>
          <w:tcPr>
            <w:tcW w:w="2790" w:type="dxa"/>
            <w:tcBorders>
              <w:top w:val="nil"/>
              <w:bottom w:val="nil"/>
              <w:right w:val="nil"/>
            </w:tcBorders>
          </w:tcPr>
          <w:p w14:paraId="6763885D" w14:textId="77777777" w:rsidR="00A12935" w:rsidRPr="003F18CF" w:rsidRDefault="00A12935" w:rsidP="001D71AD">
            <w:pPr>
              <w:rPr>
                <w:b/>
                <w:sz w:val="20"/>
              </w:rPr>
            </w:pPr>
            <w:r w:rsidRPr="003F18CF">
              <w:rPr>
                <w:b/>
                <w:sz w:val="20"/>
              </w:rPr>
              <w:t>Age:</w:t>
            </w:r>
          </w:p>
        </w:tc>
        <w:tc>
          <w:tcPr>
            <w:tcW w:w="2453" w:type="dxa"/>
            <w:tcBorders>
              <w:top w:val="nil"/>
              <w:left w:val="nil"/>
              <w:bottom w:val="nil"/>
              <w:right w:val="nil"/>
            </w:tcBorders>
          </w:tcPr>
          <w:p w14:paraId="5B676124" w14:textId="3389E09A" w:rsidR="00A12935" w:rsidRPr="003F18CF" w:rsidRDefault="00A12935" w:rsidP="001D71AD">
            <w:pPr>
              <w:rPr>
                <w:b/>
                <w:sz w:val="20"/>
              </w:rPr>
            </w:pPr>
            <w:r>
              <w:rPr>
                <w:b/>
                <w:sz w:val="20"/>
              </w:rPr>
              <w:t xml:space="preserve">Grade: </w:t>
            </w:r>
          </w:p>
        </w:tc>
        <w:tc>
          <w:tcPr>
            <w:tcW w:w="5917" w:type="dxa"/>
            <w:tcBorders>
              <w:top w:val="nil"/>
              <w:left w:val="nil"/>
              <w:bottom w:val="nil"/>
            </w:tcBorders>
          </w:tcPr>
          <w:p w14:paraId="28069A44" w14:textId="5B391031" w:rsidR="00A12935" w:rsidRPr="003F18CF" w:rsidRDefault="00A12935" w:rsidP="001D71AD">
            <w:pPr>
              <w:rPr>
                <w:b/>
                <w:sz w:val="20"/>
              </w:rPr>
            </w:pPr>
            <w:r w:rsidRPr="003F18CF">
              <w:rPr>
                <w:b/>
                <w:sz w:val="20"/>
              </w:rPr>
              <w:t>Date of Next Annual IEP Meeting:</w:t>
            </w:r>
          </w:p>
        </w:tc>
      </w:tr>
      <w:tr w:rsidR="00A12935" w:rsidRPr="003F18CF" w14:paraId="1CDF1AAD" w14:textId="77777777" w:rsidTr="00A12935">
        <w:tc>
          <w:tcPr>
            <w:tcW w:w="5243" w:type="dxa"/>
            <w:gridSpan w:val="2"/>
            <w:tcBorders>
              <w:top w:val="nil"/>
              <w:bottom w:val="nil"/>
              <w:right w:val="nil"/>
            </w:tcBorders>
          </w:tcPr>
          <w:p w14:paraId="0D892150" w14:textId="52D9CD19" w:rsidR="00A12935" w:rsidRPr="003F18CF" w:rsidRDefault="00A12935" w:rsidP="001D71AD">
            <w:pPr>
              <w:rPr>
                <w:b/>
                <w:sz w:val="20"/>
              </w:rPr>
            </w:pPr>
            <w:r w:rsidRPr="003F18CF">
              <w:rPr>
                <w:b/>
                <w:sz w:val="20"/>
              </w:rPr>
              <w:t>School/Program:</w:t>
            </w:r>
          </w:p>
        </w:tc>
        <w:tc>
          <w:tcPr>
            <w:tcW w:w="5917" w:type="dxa"/>
            <w:tcBorders>
              <w:top w:val="nil"/>
              <w:left w:val="nil"/>
              <w:bottom w:val="nil"/>
            </w:tcBorders>
          </w:tcPr>
          <w:p w14:paraId="60CFBEFF" w14:textId="76DA8977" w:rsidR="00A12935" w:rsidRPr="003F18CF" w:rsidRDefault="00A12935" w:rsidP="001D71AD">
            <w:pPr>
              <w:rPr>
                <w:b/>
                <w:sz w:val="20"/>
              </w:rPr>
            </w:pPr>
            <w:r w:rsidRPr="003F18CF">
              <w:rPr>
                <w:b/>
                <w:sz w:val="20"/>
              </w:rPr>
              <w:t>Date of Re-Evaluation:</w:t>
            </w:r>
          </w:p>
        </w:tc>
      </w:tr>
      <w:tr w:rsidR="001D71AD" w:rsidRPr="003F18CF" w14:paraId="27578757" w14:textId="77777777" w:rsidTr="001D71AD">
        <w:tc>
          <w:tcPr>
            <w:tcW w:w="5243" w:type="dxa"/>
            <w:gridSpan w:val="2"/>
            <w:tcBorders>
              <w:top w:val="nil"/>
              <w:bottom w:val="nil"/>
              <w:right w:val="nil"/>
            </w:tcBorders>
          </w:tcPr>
          <w:p w14:paraId="360F10C0" w14:textId="3502644C" w:rsidR="001D71AD" w:rsidRPr="003F18CF" w:rsidRDefault="001D71AD" w:rsidP="001D71AD">
            <w:pPr>
              <w:rPr>
                <w:b/>
                <w:sz w:val="20"/>
              </w:rPr>
            </w:pPr>
            <w:r w:rsidRPr="003F18CF">
              <w:rPr>
                <w:b/>
                <w:sz w:val="20"/>
              </w:rPr>
              <w:t>Parent/Guardian Name:</w:t>
            </w:r>
          </w:p>
        </w:tc>
        <w:tc>
          <w:tcPr>
            <w:tcW w:w="5917" w:type="dxa"/>
            <w:tcBorders>
              <w:top w:val="nil"/>
              <w:left w:val="nil"/>
              <w:bottom w:val="nil"/>
            </w:tcBorders>
          </w:tcPr>
          <w:p w14:paraId="7B026E89" w14:textId="0FD1EA97" w:rsidR="001D71AD" w:rsidRPr="003F18CF" w:rsidRDefault="001D71AD" w:rsidP="001D71AD">
            <w:pPr>
              <w:rPr>
                <w:b/>
                <w:sz w:val="20"/>
              </w:rPr>
            </w:pPr>
            <w:r w:rsidRPr="003F18CF">
              <w:rPr>
                <w:b/>
                <w:sz w:val="20"/>
              </w:rPr>
              <w:t>Date(s) of Amended IEP:</w:t>
            </w:r>
          </w:p>
        </w:tc>
      </w:tr>
      <w:tr w:rsidR="001D71AD" w:rsidRPr="003F18CF" w14:paraId="11CB62D0" w14:textId="77777777" w:rsidTr="001D71AD">
        <w:tc>
          <w:tcPr>
            <w:tcW w:w="5243" w:type="dxa"/>
            <w:gridSpan w:val="2"/>
            <w:tcBorders>
              <w:top w:val="nil"/>
              <w:bottom w:val="nil"/>
              <w:right w:val="nil"/>
            </w:tcBorders>
          </w:tcPr>
          <w:p w14:paraId="63EFDAF6" w14:textId="0A839C65" w:rsidR="001D71AD" w:rsidRPr="003F18CF" w:rsidRDefault="001D71AD" w:rsidP="001D71AD">
            <w:pPr>
              <w:rPr>
                <w:b/>
                <w:sz w:val="20"/>
              </w:rPr>
            </w:pPr>
            <w:r w:rsidRPr="003F18CF">
              <w:rPr>
                <w:b/>
                <w:sz w:val="20"/>
              </w:rPr>
              <w:t>Child’s Address:</w:t>
            </w:r>
          </w:p>
        </w:tc>
        <w:tc>
          <w:tcPr>
            <w:tcW w:w="5917" w:type="dxa"/>
            <w:tcBorders>
              <w:top w:val="nil"/>
              <w:left w:val="nil"/>
              <w:bottom w:val="nil"/>
            </w:tcBorders>
          </w:tcPr>
          <w:p w14:paraId="03AFFEB7" w14:textId="0321506A" w:rsidR="001D71AD" w:rsidRPr="003F18CF" w:rsidRDefault="001D71AD" w:rsidP="001D71AD">
            <w:pPr>
              <w:rPr>
                <w:b/>
                <w:sz w:val="20"/>
              </w:rPr>
            </w:pPr>
            <w:r w:rsidRPr="003F18CF">
              <w:rPr>
                <w:b/>
                <w:sz w:val="20"/>
              </w:rPr>
              <w:t xml:space="preserve">Case Manager: </w:t>
            </w:r>
          </w:p>
        </w:tc>
      </w:tr>
      <w:tr w:rsidR="001D71AD" w:rsidRPr="003F18CF" w14:paraId="113778DF" w14:textId="77777777" w:rsidTr="001D71AD">
        <w:tc>
          <w:tcPr>
            <w:tcW w:w="5243" w:type="dxa"/>
            <w:gridSpan w:val="2"/>
            <w:tcBorders>
              <w:top w:val="nil"/>
              <w:bottom w:val="nil"/>
              <w:right w:val="nil"/>
            </w:tcBorders>
          </w:tcPr>
          <w:p w14:paraId="429A7F1C" w14:textId="632837CE" w:rsidR="001D71AD" w:rsidRPr="003F18CF" w:rsidRDefault="001D71AD" w:rsidP="001D71AD">
            <w:pPr>
              <w:rPr>
                <w:b/>
                <w:sz w:val="20"/>
              </w:rPr>
            </w:pPr>
            <w:r w:rsidRPr="003F18CF">
              <w:rPr>
                <w:b/>
                <w:sz w:val="20"/>
              </w:rPr>
              <w:t>City, State, ZIP:</w:t>
            </w:r>
          </w:p>
        </w:tc>
        <w:tc>
          <w:tcPr>
            <w:tcW w:w="5917" w:type="dxa"/>
            <w:tcBorders>
              <w:top w:val="nil"/>
              <w:left w:val="nil"/>
              <w:bottom w:val="nil"/>
            </w:tcBorders>
          </w:tcPr>
          <w:p w14:paraId="3C0B1BD4" w14:textId="12FE7C19" w:rsidR="001D71AD" w:rsidRPr="003F18CF" w:rsidRDefault="001D71AD" w:rsidP="001D71AD">
            <w:pPr>
              <w:rPr>
                <w:b/>
                <w:sz w:val="20"/>
              </w:rPr>
            </w:pPr>
          </w:p>
        </w:tc>
      </w:tr>
      <w:tr w:rsidR="001D71AD" w:rsidRPr="003F18CF" w14:paraId="2E6886AF" w14:textId="77777777" w:rsidTr="001D71AD">
        <w:tc>
          <w:tcPr>
            <w:tcW w:w="5243" w:type="dxa"/>
            <w:gridSpan w:val="2"/>
            <w:tcBorders>
              <w:top w:val="nil"/>
              <w:bottom w:val="nil"/>
              <w:right w:val="nil"/>
            </w:tcBorders>
          </w:tcPr>
          <w:p w14:paraId="1824C939" w14:textId="18F1B421" w:rsidR="001D71AD" w:rsidRPr="003F18CF" w:rsidRDefault="001D71AD" w:rsidP="001D71AD">
            <w:pPr>
              <w:rPr>
                <w:b/>
                <w:sz w:val="20"/>
              </w:rPr>
            </w:pPr>
          </w:p>
        </w:tc>
        <w:tc>
          <w:tcPr>
            <w:tcW w:w="5917" w:type="dxa"/>
            <w:tcBorders>
              <w:top w:val="nil"/>
              <w:left w:val="nil"/>
              <w:bottom w:val="nil"/>
            </w:tcBorders>
          </w:tcPr>
          <w:p w14:paraId="56484AC0" w14:textId="77777777" w:rsidR="001D71AD" w:rsidRPr="003F18CF" w:rsidRDefault="001D71AD" w:rsidP="001D71AD">
            <w:pPr>
              <w:rPr>
                <w:b/>
                <w:sz w:val="20"/>
              </w:rPr>
            </w:pPr>
          </w:p>
        </w:tc>
      </w:tr>
      <w:tr w:rsidR="001D71AD" w:rsidRPr="003F18CF" w14:paraId="2730096A" w14:textId="77777777" w:rsidTr="001D71AD">
        <w:tc>
          <w:tcPr>
            <w:tcW w:w="5243" w:type="dxa"/>
            <w:gridSpan w:val="2"/>
            <w:tcBorders>
              <w:top w:val="nil"/>
              <w:bottom w:val="nil"/>
              <w:right w:val="nil"/>
            </w:tcBorders>
          </w:tcPr>
          <w:p w14:paraId="7B03C6BB" w14:textId="0B9804BF" w:rsidR="001D71AD" w:rsidRPr="003F18CF" w:rsidRDefault="001D71AD" w:rsidP="001D71AD">
            <w:pPr>
              <w:rPr>
                <w:b/>
                <w:sz w:val="20"/>
              </w:rPr>
            </w:pPr>
            <w:r w:rsidRPr="003F18CF">
              <w:rPr>
                <w:b/>
                <w:sz w:val="20"/>
              </w:rPr>
              <w:t xml:space="preserve">State Agency Client? </w:t>
            </w:r>
            <w:sdt>
              <w:sdtPr>
                <w:rPr>
                  <w:rFonts w:cs="Arial"/>
                  <w:sz w:val="20"/>
                  <w:szCs w:val="20"/>
                </w:rPr>
                <w:id w:val="2100986158"/>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YES</w:t>
            </w:r>
            <w:r w:rsidRPr="003F18CF">
              <w:rPr>
                <w:rFonts w:cs="Arial"/>
                <w:sz w:val="20"/>
                <w:szCs w:val="20"/>
              </w:rPr>
              <w:t xml:space="preserve">   </w:t>
            </w:r>
            <w:sdt>
              <w:sdtPr>
                <w:rPr>
                  <w:rFonts w:cs="Arial"/>
                  <w:sz w:val="20"/>
                  <w:szCs w:val="20"/>
                </w:rPr>
                <w:id w:val="590433297"/>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NO</w:t>
            </w:r>
          </w:p>
        </w:tc>
        <w:tc>
          <w:tcPr>
            <w:tcW w:w="5917" w:type="dxa"/>
            <w:tcBorders>
              <w:top w:val="nil"/>
              <w:left w:val="nil"/>
              <w:bottom w:val="nil"/>
            </w:tcBorders>
          </w:tcPr>
          <w:p w14:paraId="5AEBE7FF" w14:textId="77777777" w:rsidR="001D71AD" w:rsidRPr="003F18CF" w:rsidRDefault="001D71AD" w:rsidP="001D71AD">
            <w:pPr>
              <w:rPr>
                <w:b/>
                <w:sz w:val="20"/>
              </w:rPr>
            </w:pPr>
          </w:p>
        </w:tc>
      </w:tr>
      <w:tr w:rsidR="001D71AD" w:rsidRPr="003F18CF" w14:paraId="7994BAC5" w14:textId="77777777" w:rsidTr="001D71AD">
        <w:tc>
          <w:tcPr>
            <w:tcW w:w="5243" w:type="dxa"/>
            <w:gridSpan w:val="2"/>
            <w:tcBorders>
              <w:top w:val="nil"/>
              <w:right w:val="nil"/>
            </w:tcBorders>
          </w:tcPr>
          <w:p w14:paraId="78E5F0EF" w14:textId="6A011B54" w:rsidR="001D71AD" w:rsidRPr="003F18CF" w:rsidRDefault="001D71AD" w:rsidP="001D71AD">
            <w:pPr>
              <w:rPr>
                <w:b/>
                <w:sz w:val="20"/>
              </w:rPr>
            </w:pPr>
          </w:p>
        </w:tc>
        <w:tc>
          <w:tcPr>
            <w:tcW w:w="5917" w:type="dxa"/>
            <w:tcBorders>
              <w:top w:val="nil"/>
              <w:left w:val="nil"/>
            </w:tcBorders>
          </w:tcPr>
          <w:p w14:paraId="28590154" w14:textId="77777777" w:rsidR="001D71AD" w:rsidRPr="003F18CF" w:rsidRDefault="001D71AD" w:rsidP="001D71AD">
            <w:pPr>
              <w:rPr>
                <w:b/>
                <w:sz w:val="20"/>
              </w:rPr>
            </w:pPr>
          </w:p>
        </w:tc>
      </w:tr>
    </w:tbl>
    <w:p w14:paraId="59CE0DCD" w14:textId="77777777" w:rsidR="001001C6" w:rsidRPr="003F18CF" w:rsidRDefault="001001C6" w:rsidP="005A48CD">
      <w:pPr>
        <w:spacing w:line="240" w:lineRule="auto"/>
        <w:rPr>
          <w:b/>
          <w:sz w:val="20"/>
        </w:rPr>
      </w:pPr>
    </w:p>
    <w:p w14:paraId="50F46396" w14:textId="77777777" w:rsidR="0048651E" w:rsidRPr="00875210" w:rsidRDefault="0048651E" w:rsidP="0048651E">
      <w:pPr>
        <w:pStyle w:val="ListParagraph"/>
        <w:numPr>
          <w:ilvl w:val="0"/>
          <w:numId w:val="1"/>
        </w:numPr>
        <w:rPr>
          <w:b/>
          <w:sz w:val="23"/>
          <w:szCs w:val="23"/>
        </w:rPr>
      </w:pPr>
      <w:r w:rsidRPr="00875210">
        <w:rPr>
          <w:b/>
          <w:sz w:val="23"/>
          <w:szCs w:val="23"/>
        </w:rPr>
        <w:t xml:space="preserve">DISABILITY </w:t>
      </w:r>
    </w:p>
    <w:tbl>
      <w:tblPr>
        <w:tblStyle w:val="TableGrid"/>
        <w:tblW w:w="11160" w:type="dxa"/>
        <w:tblInd w:w="-185" w:type="dxa"/>
        <w:tblLook w:val="04A0" w:firstRow="1" w:lastRow="0" w:firstColumn="1" w:lastColumn="0" w:noHBand="0" w:noVBand="1"/>
      </w:tblPr>
      <w:tblGrid>
        <w:gridCol w:w="3380"/>
        <w:gridCol w:w="3699"/>
        <w:gridCol w:w="4081"/>
      </w:tblGrid>
      <w:tr w:rsidR="0048651E" w:rsidRPr="003F18CF" w14:paraId="77A38E90" w14:textId="77777777" w:rsidTr="003D2978">
        <w:tc>
          <w:tcPr>
            <w:tcW w:w="3380" w:type="dxa"/>
            <w:tcBorders>
              <w:top w:val="single" w:sz="4" w:space="0" w:color="auto"/>
              <w:left w:val="single" w:sz="4" w:space="0" w:color="auto"/>
              <w:bottom w:val="nil"/>
              <w:right w:val="nil"/>
            </w:tcBorders>
          </w:tcPr>
          <w:p w14:paraId="4A9D63D5" w14:textId="5F31D963" w:rsidR="0048651E" w:rsidRPr="003F18CF" w:rsidRDefault="00840E48" w:rsidP="0048651E">
            <w:pPr>
              <w:rPr>
                <w:sz w:val="20"/>
              </w:rPr>
            </w:pPr>
            <w:sdt>
              <w:sdtPr>
                <w:rPr>
                  <w:rFonts w:cs="Arial"/>
                  <w:sz w:val="20"/>
                  <w:szCs w:val="20"/>
                </w:rPr>
                <w:id w:val="-142041827"/>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Autism</w:t>
            </w:r>
          </w:p>
        </w:tc>
        <w:tc>
          <w:tcPr>
            <w:tcW w:w="3699" w:type="dxa"/>
            <w:tcBorders>
              <w:top w:val="single" w:sz="4" w:space="0" w:color="auto"/>
              <w:left w:val="nil"/>
              <w:bottom w:val="nil"/>
              <w:right w:val="nil"/>
            </w:tcBorders>
          </w:tcPr>
          <w:p w14:paraId="130BC344" w14:textId="5BA8B746" w:rsidR="0048651E" w:rsidRPr="003F18CF" w:rsidRDefault="00840E48" w:rsidP="0048651E">
            <w:pPr>
              <w:rPr>
                <w:sz w:val="20"/>
              </w:rPr>
            </w:pPr>
            <w:sdt>
              <w:sdtPr>
                <w:rPr>
                  <w:rFonts w:cs="Arial"/>
                  <w:sz w:val="20"/>
                  <w:szCs w:val="20"/>
                </w:rPr>
                <w:id w:val="90642025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361A28" w:rsidRPr="003F18CF">
              <w:rPr>
                <w:rFonts w:cs="Arial"/>
                <w:b/>
                <w:sz w:val="20"/>
                <w:szCs w:val="20"/>
              </w:rPr>
              <w:t>Deaf-</w:t>
            </w:r>
            <w:r w:rsidR="0048651E" w:rsidRPr="003F18CF">
              <w:rPr>
                <w:rFonts w:cs="Arial"/>
                <w:b/>
                <w:sz w:val="20"/>
                <w:szCs w:val="20"/>
              </w:rPr>
              <w:t>Blindness</w:t>
            </w:r>
          </w:p>
        </w:tc>
        <w:tc>
          <w:tcPr>
            <w:tcW w:w="4081" w:type="dxa"/>
            <w:tcBorders>
              <w:top w:val="single" w:sz="4" w:space="0" w:color="auto"/>
              <w:left w:val="nil"/>
              <w:bottom w:val="nil"/>
              <w:right w:val="single" w:sz="4" w:space="0" w:color="auto"/>
            </w:tcBorders>
          </w:tcPr>
          <w:p w14:paraId="454EB5DC" w14:textId="631638AB" w:rsidR="0048651E" w:rsidRPr="003F18CF" w:rsidRDefault="00840E48" w:rsidP="0048651E">
            <w:pPr>
              <w:rPr>
                <w:sz w:val="20"/>
              </w:rPr>
            </w:pPr>
            <w:sdt>
              <w:sdtPr>
                <w:rPr>
                  <w:rFonts w:cs="Arial"/>
                  <w:sz w:val="20"/>
                  <w:szCs w:val="20"/>
                </w:rPr>
                <w:id w:val="-216051203"/>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Deafness</w:t>
            </w:r>
          </w:p>
        </w:tc>
      </w:tr>
      <w:tr w:rsidR="0048651E" w:rsidRPr="003F18CF" w14:paraId="08294C05" w14:textId="77777777" w:rsidTr="003D2978">
        <w:tc>
          <w:tcPr>
            <w:tcW w:w="3380" w:type="dxa"/>
            <w:tcBorders>
              <w:top w:val="nil"/>
              <w:left w:val="single" w:sz="4" w:space="0" w:color="auto"/>
              <w:bottom w:val="nil"/>
              <w:right w:val="nil"/>
            </w:tcBorders>
          </w:tcPr>
          <w:p w14:paraId="58A11BC1" w14:textId="37424436" w:rsidR="0048651E" w:rsidRPr="003F18CF" w:rsidRDefault="00840E48" w:rsidP="0048651E">
            <w:pPr>
              <w:rPr>
                <w:rFonts w:cs="Arial"/>
                <w:sz w:val="20"/>
                <w:szCs w:val="20"/>
              </w:rPr>
            </w:pPr>
            <w:sdt>
              <w:sdtPr>
                <w:rPr>
                  <w:rFonts w:cs="Arial"/>
                  <w:sz w:val="20"/>
                  <w:szCs w:val="20"/>
                </w:rPr>
                <w:id w:val="35778334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3-5)</w:t>
            </w:r>
          </w:p>
        </w:tc>
        <w:tc>
          <w:tcPr>
            <w:tcW w:w="3699" w:type="dxa"/>
            <w:tcBorders>
              <w:top w:val="nil"/>
              <w:left w:val="nil"/>
              <w:bottom w:val="nil"/>
              <w:right w:val="nil"/>
            </w:tcBorders>
          </w:tcPr>
          <w:p w14:paraId="37B29541" w14:textId="739C695E" w:rsidR="0048651E" w:rsidRPr="003F18CF" w:rsidRDefault="00840E48" w:rsidP="0048651E">
            <w:pPr>
              <w:rPr>
                <w:sz w:val="20"/>
              </w:rPr>
            </w:pPr>
            <w:sdt>
              <w:sdtPr>
                <w:rPr>
                  <w:rFonts w:cs="Arial"/>
                  <w:sz w:val="20"/>
                  <w:szCs w:val="20"/>
                </w:rPr>
                <w:id w:val="158333152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Kindergarten)</w:t>
            </w:r>
          </w:p>
        </w:tc>
        <w:tc>
          <w:tcPr>
            <w:tcW w:w="4081" w:type="dxa"/>
            <w:tcBorders>
              <w:top w:val="nil"/>
              <w:left w:val="nil"/>
              <w:bottom w:val="nil"/>
              <w:right w:val="single" w:sz="4" w:space="0" w:color="auto"/>
            </w:tcBorders>
          </w:tcPr>
          <w:p w14:paraId="5914A5CB" w14:textId="5907F2BB" w:rsidR="0048651E" w:rsidRPr="003F18CF" w:rsidRDefault="00840E48" w:rsidP="0048651E">
            <w:pPr>
              <w:rPr>
                <w:sz w:val="20"/>
              </w:rPr>
            </w:pPr>
            <w:sdt>
              <w:sdtPr>
                <w:rPr>
                  <w:rFonts w:cs="Arial"/>
                  <w:sz w:val="20"/>
                  <w:szCs w:val="20"/>
                </w:rPr>
                <w:id w:val="-1027874922"/>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Emotional Disturbance</w:t>
            </w:r>
          </w:p>
        </w:tc>
      </w:tr>
      <w:tr w:rsidR="0048651E" w:rsidRPr="003F18CF" w14:paraId="7460D4B0" w14:textId="77777777" w:rsidTr="00F22419">
        <w:tc>
          <w:tcPr>
            <w:tcW w:w="3380" w:type="dxa"/>
            <w:tcBorders>
              <w:top w:val="nil"/>
              <w:left w:val="single" w:sz="4" w:space="0" w:color="auto"/>
              <w:bottom w:val="nil"/>
              <w:right w:val="nil"/>
            </w:tcBorders>
          </w:tcPr>
          <w:p w14:paraId="3356052E" w14:textId="3E47FB0F" w:rsidR="0048651E" w:rsidRPr="003F18CF" w:rsidRDefault="00840E48" w:rsidP="0048651E">
            <w:pPr>
              <w:rPr>
                <w:sz w:val="20"/>
              </w:rPr>
            </w:pPr>
            <w:sdt>
              <w:sdtPr>
                <w:rPr>
                  <w:rFonts w:cs="Arial"/>
                  <w:sz w:val="20"/>
                  <w:szCs w:val="20"/>
                </w:rPr>
                <w:id w:val="-1775932704"/>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Hearing Impairment</w:t>
            </w:r>
          </w:p>
        </w:tc>
        <w:tc>
          <w:tcPr>
            <w:tcW w:w="3699" w:type="dxa"/>
            <w:tcBorders>
              <w:top w:val="nil"/>
              <w:left w:val="nil"/>
              <w:bottom w:val="nil"/>
              <w:right w:val="nil"/>
            </w:tcBorders>
          </w:tcPr>
          <w:p w14:paraId="06117361" w14:textId="19CCA1F6" w:rsidR="0048651E" w:rsidRPr="003F18CF" w:rsidRDefault="00840E48" w:rsidP="0048651E">
            <w:pPr>
              <w:rPr>
                <w:sz w:val="20"/>
              </w:rPr>
            </w:pPr>
            <w:sdt>
              <w:sdtPr>
                <w:rPr>
                  <w:rFonts w:cs="Arial"/>
                  <w:sz w:val="20"/>
                  <w:szCs w:val="20"/>
                </w:rPr>
                <w:id w:val="48998563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Intellectual Disability</w:t>
            </w:r>
          </w:p>
        </w:tc>
        <w:tc>
          <w:tcPr>
            <w:tcW w:w="4081" w:type="dxa"/>
            <w:tcBorders>
              <w:top w:val="nil"/>
              <w:left w:val="nil"/>
              <w:bottom w:val="nil"/>
              <w:right w:val="single" w:sz="4" w:space="0" w:color="auto"/>
            </w:tcBorders>
          </w:tcPr>
          <w:p w14:paraId="66841685" w14:textId="247F8AD9" w:rsidR="0048651E" w:rsidRPr="003F18CF" w:rsidRDefault="00840E48" w:rsidP="0048651E">
            <w:pPr>
              <w:rPr>
                <w:sz w:val="20"/>
              </w:rPr>
            </w:pPr>
            <w:sdt>
              <w:sdtPr>
                <w:rPr>
                  <w:rFonts w:cs="Arial"/>
                  <w:sz w:val="20"/>
                  <w:szCs w:val="20"/>
                </w:rPr>
                <w:id w:val="1547111607"/>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Visual Impairment (including Blindness</w:t>
            </w:r>
            <w:r w:rsidR="0048651E" w:rsidRPr="003F18CF">
              <w:rPr>
                <w:rFonts w:cs="Arial"/>
                <w:sz w:val="20"/>
                <w:szCs w:val="20"/>
              </w:rPr>
              <w:t>)</w:t>
            </w:r>
          </w:p>
        </w:tc>
      </w:tr>
      <w:tr w:rsidR="0048651E" w:rsidRPr="003F18CF" w14:paraId="31F362F1" w14:textId="77777777" w:rsidTr="00F22419">
        <w:tc>
          <w:tcPr>
            <w:tcW w:w="3380" w:type="dxa"/>
            <w:tcBorders>
              <w:top w:val="nil"/>
              <w:left w:val="single" w:sz="4" w:space="0" w:color="auto"/>
              <w:bottom w:val="nil"/>
              <w:right w:val="nil"/>
            </w:tcBorders>
          </w:tcPr>
          <w:p w14:paraId="41CC651D" w14:textId="5A742867" w:rsidR="0048651E" w:rsidRPr="003F18CF" w:rsidRDefault="00840E48" w:rsidP="0048651E">
            <w:pPr>
              <w:rPr>
                <w:sz w:val="20"/>
              </w:rPr>
            </w:pPr>
            <w:sdt>
              <w:sdtPr>
                <w:rPr>
                  <w:rFonts w:cs="Arial"/>
                  <w:sz w:val="20"/>
                  <w:szCs w:val="20"/>
                </w:rPr>
                <w:id w:val="-1404835700"/>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ther Health Impairment</w:t>
            </w:r>
          </w:p>
        </w:tc>
        <w:tc>
          <w:tcPr>
            <w:tcW w:w="3699" w:type="dxa"/>
            <w:tcBorders>
              <w:top w:val="nil"/>
              <w:left w:val="nil"/>
              <w:bottom w:val="nil"/>
              <w:right w:val="nil"/>
            </w:tcBorders>
          </w:tcPr>
          <w:p w14:paraId="594FE911" w14:textId="0F63AAE5" w:rsidR="0048651E" w:rsidRPr="003F18CF" w:rsidRDefault="00840E48" w:rsidP="0048651E">
            <w:pPr>
              <w:rPr>
                <w:sz w:val="20"/>
              </w:rPr>
            </w:pPr>
            <w:sdt>
              <w:sdtPr>
                <w:rPr>
                  <w:rFonts w:cs="Arial"/>
                  <w:sz w:val="20"/>
                  <w:szCs w:val="20"/>
                </w:rPr>
                <w:id w:val="937642555"/>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rthopedic Impairment</w:t>
            </w:r>
          </w:p>
        </w:tc>
        <w:tc>
          <w:tcPr>
            <w:tcW w:w="4081" w:type="dxa"/>
            <w:tcBorders>
              <w:top w:val="nil"/>
              <w:left w:val="nil"/>
              <w:bottom w:val="nil"/>
              <w:right w:val="single" w:sz="4" w:space="0" w:color="auto"/>
            </w:tcBorders>
          </w:tcPr>
          <w:p w14:paraId="69AD21B7" w14:textId="77777777" w:rsidR="0048651E" w:rsidRPr="003F18CF" w:rsidRDefault="00840E48" w:rsidP="0048651E">
            <w:pPr>
              <w:rPr>
                <w:sz w:val="20"/>
              </w:rPr>
            </w:pPr>
            <w:sdt>
              <w:sdtPr>
                <w:rPr>
                  <w:rFonts w:ascii="MS UI Gothic" w:eastAsia="MS UI Gothic" w:hAnsi="MS UI Gothic" w:cs="Arial"/>
                  <w:sz w:val="20"/>
                  <w:szCs w:val="20"/>
                </w:rPr>
                <w:id w:val="366181877"/>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48651E" w:rsidRPr="003F18CF">
              <w:rPr>
                <w:rFonts w:cs="Arial"/>
                <w:sz w:val="20"/>
                <w:szCs w:val="20"/>
              </w:rPr>
              <w:t xml:space="preserve"> </w:t>
            </w:r>
            <w:r w:rsidR="0048651E" w:rsidRPr="003F18CF">
              <w:rPr>
                <w:rFonts w:cs="Arial"/>
                <w:b/>
                <w:sz w:val="20"/>
                <w:szCs w:val="20"/>
              </w:rPr>
              <w:t>Speech/Language Impairment</w:t>
            </w:r>
          </w:p>
        </w:tc>
      </w:tr>
      <w:tr w:rsidR="0048651E" w:rsidRPr="003F18CF" w14:paraId="2D4FCA70" w14:textId="77777777" w:rsidTr="00F22419">
        <w:tc>
          <w:tcPr>
            <w:tcW w:w="3380" w:type="dxa"/>
            <w:tcBorders>
              <w:top w:val="nil"/>
              <w:left w:val="single" w:sz="4" w:space="0" w:color="auto"/>
              <w:bottom w:val="single" w:sz="4" w:space="0" w:color="auto"/>
              <w:right w:val="nil"/>
            </w:tcBorders>
          </w:tcPr>
          <w:p w14:paraId="61277BE2" w14:textId="111251DE" w:rsidR="0048651E" w:rsidRPr="003F18CF" w:rsidRDefault="00840E48" w:rsidP="0048651E">
            <w:pPr>
              <w:rPr>
                <w:rFonts w:eastAsia="MS Gothic" w:cs="Arial"/>
                <w:sz w:val="20"/>
                <w:szCs w:val="20"/>
              </w:rPr>
            </w:pPr>
            <w:sdt>
              <w:sdtPr>
                <w:rPr>
                  <w:rFonts w:cs="Arial"/>
                  <w:sz w:val="20"/>
                  <w:szCs w:val="20"/>
                </w:rPr>
                <w:id w:val="-1432043473"/>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Specific Learning Disability</w:t>
            </w:r>
          </w:p>
        </w:tc>
        <w:tc>
          <w:tcPr>
            <w:tcW w:w="3699" w:type="dxa"/>
            <w:tcBorders>
              <w:top w:val="nil"/>
              <w:left w:val="nil"/>
              <w:bottom w:val="single" w:sz="4" w:space="0" w:color="auto"/>
              <w:right w:val="nil"/>
            </w:tcBorders>
          </w:tcPr>
          <w:p w14:paraId="42C8801E" w14:textId="59C1295F" w:rsidR="0048651E" w:rsidRPr="003F18CF" w:rsidRDefault="00840E48" w:rsidP="0048651E">
            <w:pPr>
              <w:rPr>
                <w:sz w:val="20"/>
              </w:rPr>
            </w:pPr>
            <w:sdt>
              <w:sdtPr>
                <w:rPr>
                  <w:rFonts w:cs="Arial"/>
                  <w:sz w:val="20"/>
                  <w:szCs w:val="20"/>
                </w:rPr>
                <w:id w:val="-1476520072"/>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Traumatic Brain Injury</w:t>
            </w:r>
          </w:p>
        </w:tc>
        <w:tc>
          <w:tcPr>
            <w:tcW w:w="4081" w:type="dxa"/>
            <w:tcBorders>
              <w:top w:val="nil"/>
              <w:left w:val="nil"/>
              <w:bottom w:val="single" w:sz="4" w:space="0" w:color="auto"/>
              <w:right w:val="single" w:sz="4" w:space="0" w:color="auto"/>
            </w:tcBorders>
          </w:tcPr>
          <w:p w14:paraId="20E7D1C5" w14:textId="77777777" w:rsidR="00C6159A" w:rsidRPr="003F18CF" w:rsidRDefault="00840E48" w:rsidP="0048651E">
            <w:pPr>
              <w:rPr>
                <w:rFonts w:cs="Arial"/>
                <w:b/>
                <w:sz w:val="20"/>
                <w:szCs w:val="20"/>
              </w:rPr>
            </w:pPr>
            <w:sdt>
              <w:sdtPr>
                <w:rPr>
                  <w:rFonts w:ascii="MS UI Gothic" w:eastAsia="MS UI Gothic" w:hAnsi="MS UI Gothic" w:cs="Arial"/>
                  <w:sz w:val="20"/>
                  <w:szCs w:val="20"/>
                </w:rPr>
                <w:id w:val="1429936265"/>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C6159A" w:rsidRPr="003F18CF">
              <w:rPr>
                <w:rFonts w:cs="Arial"/>
                <w:sz w:val="20"/>
                <w:szCs w:val="20"/>
              </w:rPr>
              <w:t xml:space="preserve"> </w:t>
            </w:r>
            <w:r w:rsidR="00C6159A" w:rsidRPr="003F18CF">
              <w:rPr>
                <w:rFonts w:cs="Arial"/>
                <w:b/>
                <w:sz w:val="20"/>
                <w:szCs w:val="20"/>
              </w:rPr>
              <w:t>Multiple Disability</w:t>
            </w:r>
          </w:p>
          <w:p w14:paraId="7867485B" w14:textId="58437D66" w:rsidR="0048651E" w:rsidRPr="003F18CF" w:rsidRDefault="0048651E" w:rsidP="00C6159A">
            <w:pPr>
              <w:jc w:val="center"/>
              <w:rPr>
                <w:i/>
                <w:sz w:val="20"/>
              </w:rPr>
            </w:pPr>
            <w:r w:rsidRPr="003F18CF">
              <w:rPr>
                <w:rFonts w:cs="Arial"/>
                <w:b/>
                <w:i/>
                <w:sz w:val="20"/>
                <w:szCs w:val="20"/>
              </w:rPr>
              <w:t>(</w:t>
            </w:r>
            <w:r w:rsidR="00F22419" w:rsidRPr="003F18CF">
              <w:rPr>
                <w:rFonts w:cs="Arial"/>
                <w:b/>
                <w:i/>
                <w:sz w:val="20"/>
                <w:szCs w:val="20"/>
              </w:rPr>
              <w:t>check all applicable</w:t>
            </w:r>
            <w:r w:rsidRPr="003F18CF">
              <w:rPr>
                <w:rFonts w:cs="Arial"/>
                <w:b/>
                <w:i/>
                <w:sz w:val="20"/>
                <w:szCs w:val="20"/>
              </w:rPr>
              <w:t xml:space="preserve"> concomi</w:t>
            </w:r>
            <w:r w:rsidR="00C6159A" w:rsidRPr="003F18CF">
              <w:rPr>
                <w:rFonts w:cs="Arial"/>
                <w:b/>
                <w:i/>
                <w:sz w:val="20"/>
                <w:szCs w:val="20"/>
              </w:rPr>
              <w:t>tant disabilities)</w:t>
            </w:r>
          </w:p>
        </w:tc>
      </w:tr>
    </w:tbl>
    <w:p w14:paraId="540918E6" w14:textId="77777777" w:rsidR="0048651E" w:rsidRPr="003F18CF" w:rsidRDefault="0048651E" w:rsidP="0048651E">
      <w:pPr>
        <w:rPr>
          <w:b/>
          <w:sz w:val="20"/>
        </w:rPr>
      </w:pPr>
    </w:p>
    <w:p w14:paraId="7C0D0186" w14:textId="77777777" w:rsidR="00C6159A" w:rsidRPr="00875210" w:rsidRDefault="00C6159A" w:rsidP="00C6159A">
      <w:pPr>
        <w:pStyle w:val="ListParagraph"/>
        <w:numPr>
          <w:ilvl w:val="0"/>
          <w:numId w:val="1"/>
        </w:numPr>
        <w:rPr>
          <w:b/>
          <w:sz w:val="23"/>
          <w:szCs w:val="23"/>
        </w:rPr>
      </w:pPr>
      <w:r w:rsidRPr="00875210">
        <w:rPr>
          <w:b/>
          <w:sz w:val="23"/>
          <w:szCs w:val="23"/>
        </w:rPr>
        <w:t xml:space="preserve">CONSIDERATIONS – INCLUDING SPECIAL FACTORS </w:t>
      </w:r>
    </w:p>
    <w:tbl>
      <w:tblPr>
        <w:tblStyle w:val="TableGrid"/>
        <w:tblW w:w="11155" w:type="dxa"/>
        <w:jc w:val="center"/>
        <w:tblLook w:val="04A0" w:firstRow="1" w:lastRow="0" w:firstColumn="1" w:lastColumn="0" w:noHBand="0" w:noVBand="1"/>
      </w:tblPr>
      <w:tblGrid>
        <w:gridCol w:w="9085"/>
        <w:gridCol w:w="2070"/>
      </w:tblGrid>
      <w:tr w:rsidR="00C6159A" w:rsidRPr="003F18CF" w14:paraId="2154B28A" w14:textId="77777777" w:rsidTr="00F55DF9">
        <w:trPr>
          <w:jc w:val="center"/>
        </w:trPr>
        <w:tc>
          <w:tcPr>
            <w:tcW w:w="11155" w:type="dxa"/>
            <w:gridSpan w:val="2"/>
          </w:tcPr>
          <w:p w14:paraId="32FB84E2" w14:textId="437BAAD2" w:rsidR="00FF6CF4" w:rsidRPr="003F18CF" w:rsidRDefault="00C6159A" w:rsidP="00C6159A">
            <w:pPr>
              <w:pStyle w:val="ListParagraph"/>
              <w:numPr>
                <w:ilvl w:val="0"/>
                <w:numId w:val="8"/>
              </w:numPr>
              <w:rPr>
                <w:b/>
                <w:sz w:val="20"/>
              </w:rPr>
            </w:pPr>
            <w:r w:rsidRPr="003F18CF">
              <w:rPr>
                <w:sz w:val="20"/>
              </w:rPr>
              <w:t>Concerns of the parents for enhancing the education o</w:t>
            </w:r>
            <w:r w:rsidR="00A12935">
              <w:rPr>
                <w:sz w:val="20"/>
              </w:rPr>
              <w:t>f</w:t>
            </w:r>
            <w:r w:rsidRPr="003F18CF">
              <w:rPr>
                <w:sz w:val="20"/>
              </w:rPr>
              <w:t xml:space="preserve"> their child (MUSER IX.3.C.(1)(b)):</w:t>
            </w:r>
          </w:p>
          <w:p w14:paraId="332EB14D" w14:textId="77777777" w:rsidR="00C6159A" w:rsidRPr="003F18CF" w:rsidRDefault="00C6159A" w:rsidP="00C6159A">
            <w:pPr>
              <w:rPr>
                <w:b/>
                <w:sz w:val="20"/>
              </w:rPr>
            </w:pPr>
          </w:p>
        </w:tc>
      </w:tr>
      <w:tr w:rsidR="00C6159A" w:rsidRPr="003F18CF" w14:paraId="6E426453" w14:textId="77777777" w:rsidTr="00EF420B">
        <w:trPr>
          <w:jc w:val="center"/>
        </w:trPr>
        <w:tc>
          <w:tcPr>
            <w:tcW w:w="9085" w:type="dxa"/>
          </w:tcPr>
          <w:p w14:paraId="49520A42" w14:textId="332A5C93" w:rsidR="00C6159A" w:rsidRPr="003F18CF" w:rsidRDefault="00C6159A" w:rsidP="00C6159A">
            <w:pPr>
              <w:pStyle w:val="ListParagraph"/>
              <w:numPr>
                <w:ilvl w:val="0"/>
                <w:numId w:val="8"/>
              </w:numPr>
              <w:rPr>
                <w:b/>
                <w:sz w:val="20"/>
              </w:rPr>
            </w:pPr>
            <w:r w:rsidRPr="003F18CF">
              <w:rPr>
                <w:sz w:val="20"/>
              </w:rPr>
              <w:t xml:space="preserve">Does </w:t>
            </w:r>
            <w:r w:rsidRPr="003F18CF">
              <w:rPr>
                <w:rFonts w:cs="Arial"/>
                <w:sz w:val="20"/>
                <w:szCs w:val="20"/>
              </w:rPr>
              <w:t>the child exhibit behavior that impedes the chi</w:t>
            </w:r>
            <w:r w:rsidR="00886C6F" w:rsidRPr="003F18CF">
              <w:rPr>
                <w:rFonts w:cs="Arial"/>
                <w:sz w:val="20"/>
                <w:szCs w:val="20"/>
              </w:rPr>
              <w:t xml:space="preserve">ld’s learning or that of others </w:t>
            </w:r>
            <w:r w:rsidR="00C26258" w:rsidRPr="003F18CF">
              <w:rPr>
                <w:rFonts w:cs="Arial"/>
                <w:sz w:val="20"/>
                <w:szCs w:val="20"/>
              </w:rPr>
              <w:t>requiring</w:t>
            </w:r>
            <w:r w:rsidR="00886C6F" w:rsidRPr="003F18CF">
              <w:rPr>
                <w:rFonts w:cs="Arial"/>
                <w:sz w:val="20"/>
                <w:szCs w:val="20"/>
              </w:rPr>
              <w:t xml:space="preserve"> positive behavioral interventions and supports and other strategies to address the behavior?</w:t>
            </w:r>
            <w:r w:rsidRPr="003F18CF">
              <w:rPr>
                <w:rFonts w:cs="Arial"/>
                <w:sz w:val="20"/>
                <w:szCs w:val="20"/>
              </w:rPr>
              <w:t xml:space="preserve"> (MUSER IX.3.C.(2)(a))</w:t>
            </w:r>
          </w:p>
        </w:tc>
        <w:tc>
          <w:tcPr>
            <w:tcW w:w="2070" w:type="dxa"/>
            <w:vAlign w:val="center"/>
          </w:tcPr>
          <w:p w14:paraId="6B6073AB" w14:textId="00AF1D0A" w:rsidR="00C6159A" w:rsidRPr="003F18CF" w:rsidRDefault="00840E48" w:rsidP="00C6159A">
            <w:pPr>
              <w:jc w:val="center"/>
              <w:rPr>
                <w:b/>
                <w:sz w:val="20"/>
              </w:rPr>
            </w:pPr>
            <w:sdt>
              <w:sdtPr>
                <w:rPr>
                  <w:rFonts w:cs="Arial"/>
                  <w:sz w:val="20"/>
                  <w:szCs w:val="20"/>
                </w:rPr>
                <w:id w:val="-133698532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22764532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4A2AA373" w14:textId="77777777" w:rsidTr="00EF420B">
        <w:trPr>
          <w:jc w:val="center"/>
        </w:trPr>
        <w:tc>
          <w:tcPr>
            <w:tcW w:w="9085" w:type="dxa"/>
          </w:tcPr>
          <w:p w14:paraId="206E21CC" w14:textId="10D28CBB" w:rsidR="00C6159A" w:rsidRPr="008C25E0" w:rsidRDefault="005C2EF8" w:rsidP="00C6159A">
            <w:pPr>
              <w:pStyle w:val="ListParagraph"/>
              <w:numPr>
                <w:ilvl w:val="0"/>
                <w:numId w:val="8"/>
              </w:numPr>
              <w:rPr>
                <w:b/>
                <w:sz w:val="20"/>
              </w:rPr>
            </w:pPr>
            <w:r w:rsidRPr="008C25E0">
              <w:rPr>
                <w:sz w:val="20"/>
              </w:rPr>
              <w:t xml:space="preserve">Is the child </w:t>
            </w:r>
            <w:r w:rsidR="005D7DCE" w:rsidRPr="008C25E0">
              <w:rPr>
                <w:sz w:val="20"/>
              </w:rPr>
              <w:t>identified as a student who is an English learner</w:t>
            </w:r>
            <w:r w:rsidR="00C6159A" w:rsidRPr="008C25E0">
              <w:rPr>
                <w:sz w:val="20"/>
              </w:rPr>
              <w:t>? (MUSER IX.3.C.(2)(b))</w:t>
            </w:r>
          </w:p>
        </w:tc>
        <w:tc>
          <w:tcPr>
            <w:tcW w:w="2070" w:type="dxa"/>
          </w:tcPr>
          <w:p w14:paraId="3C134429" w14:textId="660C34F4" w:rsidR="00C6159A" w:rsidRPr="003F18CF" w:rsidRDefault="00840E48" w:rsidP="00C6159A">
            <w:pPr>
              <w:jc w:val="center"/>
              <w:rPr>
                <w:b/>
                <w:sz w:val="20"/>
              </w:rPr>
            </w:pPr>
            <w:sdt>
              <w:sdtPr>
                <w:rPr>
                  <w:rFonts w:cs="Arial"/>
                  <w:sz w:val="20"/>
                  <w:szCs w:val="20"/>
                </w:rPr>
                <w:id w:val="184937486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20309227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24C9AFE9" w14:textId="77777777" w:rsidTr="00EF420B">
        <w:trPr>
          <w:jc w:val="center"/>
        </w:trPr>
        <w:tc>
          <w:tcPr>
            <w:tcW w:w="9085" w:type="dxa"/>
          </w:tcPr>
          <w:p w14:paraId="60CD4259" w14:textId="15F91B16" w:rsidR="00C6159A" w:rsidRPr="008C25E0" w:rsidRDefault="00C6159A" w:rsidP="00C6159A">
            <w:pPr>
              <w:pStyle w:val="ListParagraph"/>
              <w:numPr>
                <w:ilvl w:val="1"/>
                <w:numId w:val="8"/>
              </w:numPr>
              <w:rPr>
                <w:b/>
                <w:sz w:val="20"/>
              </w:rPr>
            </w:pPr>
            <w:r w:rsidRPr="008C25E0">
              <w:rPr>
                <w:sz w:val="20"/>
              </w:rPr>
              <w:t xml:space="preserve">Does the child have language needs, </w:t>
            </w:r>
            <w:r w:rsidR="00852D35" w:rsidRPr="008C25E0">
              <w:rPr>
                <w:sz w:val="20"/>
              </w:rPr>
              <w:t>due to his/her English language proficiency level</w:t>
            </w:r>
            <w:r w:rsidRPr="008C25E0">
              <w:rPr>
                <w:sz w:val="20"/>
              </w:rPr>
              <w:t>, which need to be addressed in the IEP?</w:t>
            </w:r>
          </w:p>
        </w:tc>
        <w:tc>
          <w:tcPr>
            <w:tcW w:w="2070" w:type="dxa"/>
            <w:vAlign w:val="center"/>
          </w:tcPr>
          <w:p w14:paraId="3D774CCA" w14:textId="4725A66C" w:rsidR="00C6159A" w:rsidRPr="003F18CF" w:rsidRDefault="00840E48" w:rsidP="00DB0C5C">
            <w:pPr>
              <w:jc w:val="center"/>
              <w:rPr>
                <w:b/>
                <w:sz w:val="20"/>
              </w:rPr>
            </w:pPr>
            <w:sdt>
              <w:sdtPr>
                <w:rPr>
                  <w:rFonts w:cs="Arial"/>
                  <w:sz w:val="20"/>
                  <w:szCs w:val="20"/>
                </w:rPr>
                <w:id w:val="69859360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81144183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25A1D19" w14:textId="77777777" w:rsidTr="00EF420B">
        <w:trPr>
          <w:jc w:val="center"/>
        </w:trPr>
        <w:tc>
          <w:tcPr>
            <w:tcW w:w="9085" w:type="dxa"/>
          </w:tcPr>
          <w:p w14:paraId="686E3EE8" w14:textId="77777777" w:rsidR="00D00BED" w:rsidRPr="003F18CF" w:rsidRDefault="00D00BED" w:rsidP="00D00BED">
            <w:pPr>
              <w:pStyle w:val="ListParagraph"/>
              <w:numPr>
                <w:ilvl w:val="0"/>
                <w:numId w:val="8"/>
              </w:numPr>
              <w:rPr>
                <w:b/>
                <w:sz w:val="20"/>
              </w:rPr>
            </w:pPr>
            <w:r w:rsidRPr="003F18CF">
              <w:rPr>
                <w:sz w:val="20"/>
              </w:rPr>
              <w:t>If the child is blind or visually impaired, does the child require instruction in Braille and the use of Braille? (MUSER IX.3.C.(2)(c))</w:t>
            </w:r>
          </w:p>
        </w:tc>
        <w:tc>
          <w:tcPr>
            <w:tcW w:w="2070" w:type="dxa"/>
            <w:vAlign w:val="center"/>
          </w:tcPr>
          <w:p w14:paraId="68702C23" w14:textId="41A7A03C" w:rsidR="00D00BED" w:rsidRPr="003F18CF" w:rsidRDefault="00840E48" w:rsidP="00DB0C5C">
            <w:pPr>
              <w:jc w:val="center"/>
              <w:rPr>
                <w:b/>
                <w:sz w:val="20"/>
              </w:rPr>
            </w:pPr>
            <w:sdt>
              <w:sdtPr>
                <w:rPr>
                  <w:rFonts w:cs="Arial"/>
                  <w:sz w:val="20"/>
                  <w:szCs w:val="20"/>
                </w:rPr>
                <w:id w:val="-32550987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366173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r w:rsidR="000E2536" w:rsidRPr="003F18CF">
              <w:rPr>
                <w:rFonts w:cs="Arial"/>
                <w:sz w:val="20"/>
                <w:szCs w:val="20"/>
              </w:rPr>
              <w:t xml:space="preserve">  </w:t>
            </w:r>
            <w:r w:rsidR="00253A22" w:rsidRPr="003F18CF">
              <w:rPr>
                <w:rFonts w:cs="Arial"/>
                <w:sz w:val="20"/>
                <w:szCs w:val="20"/>
              </w:rPr>
              <w:t xml:space="preserve"> </w:t>
            </w:r>
            <w:sdt>
              <w:sdtPr>
                <w:rPr>
                  <w:rFonts w:cs="Arial"/>
                  <w:sz w:val="20"/>
                  <w:szCs w:val="20"/>
                </w:rPr>
                <w:id w:val="-73307689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A   </w:t>
            </w:r>
          </w:p>
        </w:tc>
      </w:tr>
      <w:tr w:rsidR="00D00BED" w:rsidRPr="003F18CF" w14:paraId="4304497D" w14:textId="77777777" w:rsidTr="00EF420B">
        <w:trPr>
          <w:jc w:val="center"/>
        </w:trPr>
        <w:tc>
          <w:tcPr>
            <w:tcW w:w="9085" w:type="dxa"/>
          </w:tcPr>
          <w:p w14:paraId="461B0E84" w14:textId="1358286C" w:rsidR="00D00BED" w:rsidRPr="003F18CF" w:rsidRDefault="00D00BED" w:rsidP="00D00BED">
            <w:pPr>
              <w:pStyle w:val="ListParagraph"/>
              <w:numPr>
                <w:ilvl w:val="0"/>
                <w:numId w:val="8"/>
              </w:numPr>
              <w:rPr>
                <w:b/>
                <w:sz w:val="20"/>
              </w:rPr>
            </w:pPr>
            <w:r w:rsidRPr="003F18CF">
              <w:rPr>
                <w:sz w:val="20"/>
              </w:rPr>
              <w:t>Does the child have a print disability that requires accessible educational materials (AEM) to access the curriculum</w:t>
            </w:r>
            <w:r w:rsidR="00AF2EC5">
              <w:rPr>
                <w:sz w:val="20"/>
              </w:rPr>
              <w:t>?</w:t>
            </w:r>
            <w:r w:rsidRPr="003F18CF">
              <w:rPr>
                <w:sz w:val="20"/>
              </w:rPr>
              <w:t xml:space="preserve"> </w:t>
            </w:r>
          </w:p>
        </w:tc>
        <w:tc>
          <w:tcPr>
            <w:tcW w:w="2070" w:type="dxa"/>
            <w:vAlign w:val="center"/>
          </w:tcPr>
          <w:p w14:paraId="1708ADE8" w14:textId="14226927" w:rsidR="00D00BED" w:rsidRPr="003F18CF" w:rsidRDefault="00840E48" w:rsidP="00DB0C5C">
            <w:pPr>
              <w:jc w:val="center"/>
              <w:rPr>
                <w:b/>
                <w:sz w:val="20"/>
              </w:rPr>
            </w:pPr>
            <w:sdt>
              <w:sdtPr>
                <w:rPr>
                  <w:rFonts w:cs="Arial"/>
                  <w:sz w:val="20"/>
                  <w:szCs w:val="20"/>
                </w:rPr>
                <w:id w:val="33596654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1244546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9A6B04A" w14:textId="77777777" w:rsidTr="00F55DF9">
        <w:trPr>
          <w:jc w:val="center"/>
        </w:trPr>
        <w:tc>
          <w:tcPr>
            <w:tcW w:w="11155" w:type="dxa"/>
            <w:gridSpan w:val="2"/>
          </w:tcPr>
          <w:p w14:paraId="168420B2" w14:textId="31BDD815" w:rsidR="00D00BED" w:rsidRPr="003F18CF" w:rsidRDefault="00D00BED" w:rsidP="00DB0C5C">
            <w:pPr>
              <w:pStyle w:val="ListParagraph"/>
              <w:numPr>
                <w:ilvl w:val="1"/>
                <w:numId w:val="8"/>
              </w:numPr>
              <w:rPr>
                <w:b/>
                <w:sz w:val="20"/>
              </w:rPr>
            </w:pPr>
            <w:r w:rsidRPr="003F18CF">
              <w:rPr>
                <w:sz w:val="20"/>
              </w:rPr>
              <w:t>If yes, what type of accessible education</w:t>
            </w:r>
            <w:r w:rsidR="00DB20C9">
              <w:rPr>
                <w:sz w:val="20"/>
              </w:rPr>
              <w:t>al</w:t>
            </w:r>
            <w:r w:rsidRPr="003F18CF">
              <w:rPr>
                <w:sz w:val="20"/>
              </w:rPr>
              <w:t xml:space="preserve"> materials (AEM) does the child require? </w:t>
            </w:r>
          </w:p>
          <w:p w14:paraId="6C55FBB8" w14:textId="3DDF05AB" w:rsidR="00DB0C5C" w:rsidRPr="003F18CF" w:rsidRDefault="00DB0C5C" w:rsidP="00DB0C5C">
            <w:pPr>
              <w:rPr>
                <w:b/>
                <w:sz w:val="20"/>
              </w:rPr>
            </w:pPr>
          </w:p>
        </w:tc>
      </w:tr>
      <w:tr w:rsidR="00D2217E" w:rsidRPr="003F18CF" w14:paraId="198A7068" w14:textId="77777777" w:rsidTr="008B399A">
        <w:trPr>
          <w:jc w:val="center"/>
        </w:trPr>
        <w:tc>
          <w:tcPr>
            <w:tcW w:w="9085" w:type="dxa"/>
          </w:tcPr>
          <w:p w14:paraId="3B5C25FE" w14:textId="77777777" w:rsidR="00D2217E" w:rsidRPr="00074247" w:rsidRDefault="00D2217E" w:rsidP="00D2217E">
            <w:pPr>
              <w:pStyle w:val="ListParagraph"/>
              <w:numPr>
                <w:ilvl w:val="0"/>
                <w:numId w:val="8"/>
              </w:numPr>
              <w:rPr>
                <w:sz w:val="20"/>
              </w:rPr>
            </w:pPr>
            <w:r>
              <w:rPr>
                <w:sz w:val="20"/>
              </w:rPr>
              <w:t xml:space="preserve">Does the child have communication needs?  (MUSER IX.3.C.(2)(d)) </w:t>
            </w:r>
          </w:p>
        </w:tc>
        <w:tc>
          <w:tcPr>
            <w:tcW w:w="2070" w:type="dxa"/>
            <w:vAlign w:val="center"/>
          </w:tcPr>
          <w:p w14:paraId="62E22AA2" w14:textId="0EB9C0F4" w:rsidR="00D2217E" w:rsidRPr="00D2217E" w:rsidRDefault="00840E48" w:rsidP="00D2217E">
            <w:pPr>
              <w:jc w:val="center"/>
              <w:rPr>
                <w:sz w:val="20"/>
              </w:rPr>
            </w:pPr>
            <w:sdt>
              <w:sdtPr>
                <w:rPr>
                  <w:rFonts w:cs="Arial"/>
                  <w:sz w:val="20"/>
                  <w:szCs w:val="20"/>
                </w:rPr>
                <w:id w:val="240614422"/>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20933996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A4C9E71" w14:textId="77777777" w:rsidTr="008B399A">
        <w:trPr>
          <w:jc w:val="center"/>
        </w:trPr>
        <w:tc>
          <w:tcPr>
            <w:tcW w:w="9085" w:type="dxa"/>
          </w:tcPr>
          <w:p w14:paraId="074F8A6C" w14:textId="14C877F9" w:rsidR="00D2217E" w:rsidRDefault="00D2217E" w:rsidP="00D2217E">
            <w:pPr>
              <w:pStyle w:val="ListParagraph"/>
              <w:numPr>
                <w:ilvl w:val="1"/>
                <w:numId w:val="8"/>
              </w:numPr>
              <w:rPr>
                <w:sz w:val="20"/>
              </w:rPr>
            </w:pPr>
            <w:r>
              <w:rPr>
                <w:sz w:val="20"/>
              </w:rPr>
              <w:t xml:space="preserve">Is the child deaf or </w:t>
            </w:r>
            <w:r w:rsidR="00C428AA">
              <w:rPr>
                <w:sz w:val="20"/>
              </w:rPr>
              <w:t>hard</w:t>
            </w:r>
            <w:r>
              <w:rPr>
                <w:sz w:val="20"/>
              </w:rPr>
              <w:t xml:space="preserve"> of hearing? </w:t>
            </w:r>
          </w:p>
        </w:tc>
        <w:tc>
          <w:tcPr>
            <w:tcW w:w="2070" w:type="dxa"/>
            <w:vAlign w:val="center"/>
          </w:tcPr>
          <w:p w14:paraId="117E032D" w14:textId="4BB0758C" w:rsidR="00D2217E" w:rsidRDefault="00840E48" w:rsidP="00D2217E">
            <w:pPr>
              <w:jc w:val="center"/>
              <w:rPr>
                <w:rFonts w:cs="Arial"/>
                <w:sz w:val="20"/>
                <w:szCs w:val="20"/>
              </w:rPr>
            </w:pPr>
            <w:sdt>
              <w:sdtPr>
                <w:rPr>
                  <w:rFonts w:cs="Arial"/>
                  <w:sz w:val="20"/>
                  <w:szCs w:val="20"/>
                </w:rPr>
                <w:id w:val="-15986100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774163885"/>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0CD2F990" w14:textId="77777777" w:rsidTr="00EF420B">
        <w:trPr>
          <w:jc w:val="center"/>
        </w:trPr>
        <w:tc>
          <w:tcPr>
            <w:tcW w:w="9085" w:type="dxa"/>
          </w:tcPr>
          <w:p w14:paraId="4AC5D6D5" w14:textId="46525F6B" w:rsidR="00D2217E" w:rsidRPr="003F18CF" w:rsidRDefault="00D2217E" w:rsidP="00D2217E">
            <w:pPr>
              <w:pStyle w:val="ListParagraph"/>
              <w:numPr>
                <w:ilvl w:val="0"/>
                <w:numId w:val="8"/>
              </w:numPr>
              <w:rPr>
                <w:b/>
                <w:sz w:val="20"/>
              </w:rPr>
            </w:pPr>
            <w:r w:rsidRPr="003F18CF">
              <w:rPr>
                <w:sz w:val="20"/>
              </w:rPr>
              <w:t>Does the child need assistive technology devices and services</w:t>
            </w:r>
            <w:r w:rsidR="00A604EB">
              <w:rPr>
                <w:sz w:val="20"/>
              </w:rPr>
              <w:t>?</w:t>
            </w:r>
            <w:r w:rsidRPr="003F18CF">
              <w:rPr>
                <w:sz w:val="20"/>
              </w:rPr>
              <w:t xml:space="preserve"> (MUSER IX.3.C.(2)(e))</w:t>
            </w:r>
          </w:p>
        </w:tc>
        <w:tc>
          <w:tcPr>
            <w:tcW w:w="2070" w:type="dxa"/>
          </w:tcPr>
          <w:p w14:paraId="22CF7BF4" w14:textId="5ED88551" w:rsidR="00D2217E" w:rsidRPr="003F18CF" w:rsidRDefault="00840E48" w:rsidP="00D2217E">
            <w:pPr>
              <w:pStyle w:val="ListParagraph"/>
              <w:ind w:left="360"/>
              <w:rPr>
                <w:b/>
                <w:sz w:val="20"/>
              </w:rPr>
            </w:pPr>
            <w:sdt>
              <w:sdtPr>
                <w:rPr>
                  <w:rFonts w:cs="Arial"/>
                  <w:sz w:val="20"/>
                  <w:szCs w:val="20"/>
                </w:rPr>
                <w:id w:val="30150634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60234857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49985CA0" w14:textId="77777777" w:rsidTr="00EF420B">
        <w:trPr>
          <w:jc w:val="center"/>
        </w:trPr>
        <w:tc>
          <w:tcPr>
            <w:tcW w:w="9085" w:type="dxa"/>
          </w:tcPr>
          <w:p w14:paraId="14BCCC74" w14:textId="77777777" w:rsidR="00D2217E" w:rsidRPr="003F18CF" w:rsidRDefault="00D2217E" w:rsidP="00D2217E">
            <w:pPr>
              <w:pStyle w:val="ListParagraph"/>
              <w:numPr>
                <w:ilvl w:val="0"/>
                <w:numId w:val="8"/>
              </w:numPr>
              <w:rPr>
                <w:sz w:val="20"/>
              </w:rPr>
            </w:pPr>
            <w:r w:rsidRPr="003F18CF">
              <w:rPr>
                <w:sz w:val="20"/>
              </w:rPr>
              <w:t>Does the child have academic needs?</w:t>
            </w:r>
          </w:p>
        </w:tc>
        <w:tc>
          <w:tcPr>
            <w:tcW w:w="2070" w:type="dxa"/>
          </w:tcPr>
          <w:p w14:paraId="29FC2807" w14:textId="5B71A9A5" w:rsidR="00D2217E" w:rsidRPr="003F18CF" w:rsidRDefault="00840E48" w:rsidP="00D2217E">
            <w:pPr>
              <w:pStyle w:val="ListParagraph"/>
              <w:ind w:left="360"/>
              <w:rPr>
                <w:rFonts w:ascii="MS Gothic" w:eastAsia="MS Gothic" w:hAnsi="MS Gothic" w:cs="Arial"/>
                <w:sz w:val="20"/>
                <w:szCs w:val="20"/>
              </w:rPr>
            </w:pPr>
            <w:sdt>
              <w:sdtPr>
                <w:rPr>
                  <w:rFonts w:cs="Arial"/>
                  <w:sz w:val="20"/>
                  <w:szCs w:val="20"/>
                </w:rPr>
                <w:id w:val="-62007452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0839740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6183B375" w14:textId="77777777" w:rsidTr="00EF420B">
        <w:trPr>
          <w:jc w:val="center"/>
        </w:trPr>
        <w:tc>
          <w:tcPr>
            <w:tcW w:w="9085" w:type="dxa"/>
          </w:tcPr>
          <w:p w14:paraId="752635EC" w14:textId="77777777" w:rsidR="00D2217E" w:rsidRPr="003F18CF" w:rsidRDefault="00D2217E" w:rsidP="00D2217E">
            <w:pPr>
              <w:pStyle w:val="ListParagraph"/>
              <w:numPr>
                <w:ilvl w:val="0"/>
                <w:numId w:val="8"/>
              </w:numPr>
              <w:rPr>
                <w:sz w:val="20"/>
              </w:rPr>
            </w:pPr>
            <w:r w:rsidRPr="003F18CF">
              <w:rPr>
                <w:sz w:val="20"/>
              </w:rPr>
              <w:t>Does the child have functional/developmental needs?</w:t>
            </w:r>
          </w:p>
        </w:tc>
        <w:tc>
          <w:tcPr>
            <w:tcW w:w="2070" w:type="dxa"/>
          </w:tcPr>
          <w:p w14:paraId="55EF89BB" w14:textId="4A1EE655" w:rsidR="00D2217E" w:rsidRPr="003F18CF" w:rsidRDefault="00840E48" w:rsidP="00D2217E">
            <w:pPr>
              <w:pStyle w:val="ListParagraph"/>
              <w:ind w:left="360"/>
              <w:rPr>
                <w:rFonts w:ascii="MS Gothic" w:eastAsia="MS Gothic" w:hAnsi="MS Gothic" w:cs="Arial"/>
                <w:sz w:val="20"/>
                <w:szCs w:val="20"/>
              </w:rPr>
            </w:pPr>
            <w:sdt>
              <w:sdtPr>
                <w:rPr>
                  <w:rFonts w:cs="Arial"/>
                  <w:sz w:val="20"/>
                  <w:szCs w:val="20"/>
                </w:rPr>
                <w:id w:val="-15245423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69410305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34198B36" w14:textId="77777777" w:rsidTr="00EF420B">
        <w:trPr>
          <w:jc w:val="center"/>
        </w:trPr>
        <w:tc>
          <w:tcPr>
            <w:tcW w:w="9085" w:type="dxa"/>
          </w:tcPr>
          <w:p w14:paraId="14887842" w14:textId="77777777" w:rsidR="00D2217E" w:rsidRPr="003F18CF" w:rsidRDefault="00D2217E" w:rsidP="00D2217E">
            <w:pPr>
              <w:rPr>
                <w:b/>
                <w:sz w:val="20"/>
              </w:rPr>
            </w:pPr>
            <w:r w:rsidRPr="003F18CF">
              <w:rPr>
                <w:b/>
                <w:sz w:val="20"/>
              </w:rPr>
              <w:t>POST-SECONDARY TRANSITION</w:t>
            </w:r>
          </w:p>
        </w:tc>
        <w:tc>
          <w:tcPr>
            <w:tcW w:w="2070" w:type="dxa"/>
          </w:tcPr>
          <w:p w14:paraId="527A2CE7" w14:textId="77777777" w:rsidR="00D2217E" w:rsidRPr="003F18CF" w:rsidRDefault="00D2217E" w:rsidP="00D2217E">
            <w:pPr>
              <w:pStyle w:val="ListParagraph"/>
              <w:ind w:left="360"/>
              <w:rPr>
                <w:rFonts w:ascii="MS Gothic" w:eastAsia="MS Gothic" w:hAnsi="MS Gothic" w:cs="Arial"/>
                <w:sz w:val="20"/>
                <w:szCs w:val="20"/>
              </w:rPr>
            </w:pPr>
          </w:p>
        </w:tc>
      </w:tr>
      <w:tr w:rsidR="00D2217E" w:rsidRPr="003F18CF" w14:paraId="46501DDB" w14:textId="77777777" w:rsidTr="00EF420B">
        <w:trPr>
          <w:jc w:val="center"/>
        </w:trPr>
        <w:tc>
          <w:tcPr>
            <w:tcW w:w="9085" w:type="dxa"/>
          </w:tcPr>
          <w:p w14:paraId="52FE62AB" w14:textId="77777777" w:rsidR="00D2217E" w:rsidRPr="003F18CF" w:rsidRDefault="00D2217E" w:rsidP="00D2217E">
            <w:pPr>
              <w:pStyle w:val="ListParagraph"/>
              <w:numPr>
                <w:ilvl w:val="0"/>
                <w:numId w:val="8"/>
              </w:numPr>
              <w:rPr>
                <w:sz w:val="20"/>
              </w:rPr>
            </w:pPr>
            <w:r w:rsidRPr="003F18CF">
              <w:rPr>
                <w:sz w:val="20"/>
              </w:rPr>
              <w:t>Is the child in 9</w:t>
            </w:r>
            <w:r w:rsidRPr="003F18CF">
              <w:rPr>
                <w:sz w:val="20"/>
                <w:vertAlign w:val="superscript"/>
              </w:rPr>
              <w:t>th</w:t>
            </w:r>
            <w:r w:rsidRPr="003F18CF">
              <w:rPr>
                <w:sz w:val="20"/>
              </w:rPr>
              <w:t xml:space="preserve"> grade or above </w:t>
            </w:r>
            <w:r w:rsidRPr="003F18CF">
              <w:rPr>
                <w:b/>
                <w:sz w:val="20"/>
              </w:rPr>
              <w:t>OR</w:t>
            </w:r>
            <w:r w:rsidRPr="003F18CF">
              <w:rPr>
                <w:sz w:val="20"/>
              </w:rPr>
              <w:t xml:space="preserve"> is the child 16 years old or older?</w:t>
            </w:r>
          </w:p>
        </w:tc>
        <w:tc>
          <w:tcPr>
            <w:tcW w:w="2070" w:type="dxa"/>
          </w:tcPr>
          <w:p w14:paraId="041C21FA" w14:textId="77F1D378" w:rsidR="00D2217E" w:rsidRPr="003F18CF" w:rsidRDefault="00840E48" w:rsidP="00D2217E">
            <w:pPr>
              <w:pStyle w:val="ListParagraph"/>
              <w:ind w:left="360"/>
              <w:rPr>
                <w:rFonts w:ascii="MS Gothic" w:eastAsia="MS Gothic" w:hAnsi="MS Gothic" w:cs="Arial"/>
                <w:sz w:val="20"/>
                <w:szCs w:val="20"/>
              </w:rPr>
            </w:pPr>
            <w:sdt>
              <w:sdtPr>
                <w:rPr>
                  <w:rFonts w:cs="Arial"/>
                  <w:sz w:val="20"/>
                  <w:szCs w:val="20"/>
                </w:rPr>
                <w:id w:val="-2919819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792254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885E68A" w14:textId="77777777" w:rsidTr="00EF420B">
        <w:trPr>
          <w:jc w:val="center"/>
        </w:trPr>
        <w:tc>
          <w:tcPr>
            <w:tcW w:w="9085" w:type="dxa"/>
          </w:tcPr>
          <w:p w14:paraId="0A963094" w14:textId="2859B3FB" w:rsidR="00D2217E" w:rsidRPr="003F18CF" w:rsidRDefault="00D2217E" w:rsidP="00D2217E">
            <w:pPr>
              <w:pStyle w:val="ListParagraph"/>
              <w:numPr>
                <w:ilvl w:val="1"/>
                <w:numId w:val="8"/>
              </w:numPr>
              <w:rPr>
                <w:b/>
                <w:sz w:val="20"/>
              </w:rPr>
            </w:pPr>
            <w:r w:rsidRPr="003F18CF">
              <w:rPr>
                <w:sz w:val="20"/>
              </w:rPr>
              <w:t>If</w:t>
            </w:r>
            <w:r w:rsidRPr="003F18CF">
              <w:rPr>
                <w:b/>
                <w:sz w:val="20"/>
              </w:rPr>
              <w:t xml:space="preserve"> yes</w:t>
            </w:r>
            <w:r w:rsidR="00772F51">
              <w:rPr>
                <w:sz w:val="20"/>
              </w:rPr>
              <w:t>, Section 9</w:t>
            </w:r>
            <w:r w:rsidRPr="003F18CF">
              <w:rPr>
                <w:sz w:val="20"/>
              </w:rPr>
              <w:t xml:space="preserve"> should be completed before completing the remainder of the IEP.</w:t>
            </w:r>
          </w:p>
        </w:tc>
        <w:tc>
          <w:tcPr>
            <w:tcW w:w="2070" w:type="dxa"/>
          </w:tcPr>
          <w:p w14:paraId="3ED26553" w14:textId="77777777" w:rsidR="00D2217E" w:rsidRPr="003F18CF" w:rsidRDefault="00D2217E" w:rsidP="00D2217E">
            <w:pPr>
              <w:pStyle w:val="ListParagraph"/>
              <w:ind w:left="360"/>
              <w:rPr>
                <w:rFonts w:ascii="MS Gothic" w:eastAsia="MS Gothic" w:hAnsi="MS Gothic" w:cs="Arial"/>
                <w:sz w:val="20"/>
                <w:szCs w:val="20"/>
              </w:rPr>
            </w:pPr>
          </w:p>
        </w:tc>
      </w:tr>
    </w:tbl>
    <w:p w14:paraId="29F1234E" w14:textId="7C5C2A7D" w:rsidR="00EF420B" w:rsidRDefault="00EF420B" w:rsidP="00C6159A">
      <w:pPr>
        <w:rPr>
          <w:b/>
          <w:sz w:val="20"/>
        </w:rPr>
      </w:pPr>
    </w:p>
    <w:p w14:paraId="76D6FD9C" w14:textId="77777777" w:rsidR="00A302ED" w:rsidRPr="003F18CF" w:rsidRDefault="00A302ED" w:rsidP="00C6159A">
      <w:pPr>
        <w:rPr>
          <w:b/>
          <w:sz w:val="20"/>
        </w:rPr>
      </w:pPr>
    </w:p>
    <w:p w14:paraId="31BF3827" w14:textId="44028944" w:rsidR="00DB0C5C" w:rsidRPr="00875210" w:rsidRDefault="00DB0C5C" w:rsidP="00DB0C5C">
      <w:pPr>
        <w:pStyle w:val="ListParagraph"/>
        <w:numPr>
          <w:ilvl w:val="0"/>
          <w:numId w:val="1"/>
        </w:numPr>
        <w:rPr>
          <w:b/>
          <w:sz w:val="23"/>
          <w:szCs w:val="23"/>
        </w:rPr>
      </w:pPr>
      <w:r w:rsidRPr="00875210">
        <w:rPr>
          <w:b/>
          <w:sz w:val="23"/>
          <w:szCs w:val="23"/>
        </w:rPr>
        <w:t>ACADEMIC AND FUNCTIONAL/DEVELOPMENTAL EVALUATIONS, STRENGTHS, AND NEEDS</w:t>
      </w:r>
      <w:r w:rsidR="00F22419" w:rsidRPr="00875210">
        <w:rPr>
          <w:b/>
          <w:sz w:val="23"/>
          <w:szCs w:val="23"/>
        </w:rPr>
        <w:t xml:space="preserve"> </w:t>
      </w:r>
      <w:r w:rsidR="00F22419" w:rsidRPr="00875210">
        <w:rPr>
          <w:sz w:val="23"/>
          <w:szCs w:val="23"/>
        </w:rPr>
        <w:t>(MUSER IX.3.C.(1))</w:t>
      </w:r>
    </w:p>
    <w:tbl>
      <w:tblPr>
        <w:tblStyle w:val="TableGrid"/>
        <w:tblW w:w="11160" w:type="dxa"/>
        <w:tblInd w:w="-185" w:type="dxa"/>
        <w:tblLook w:val="04A0" w:firstRow="1" w:lastRow="0" w:firstColumn="1" w:lastColumn="0" w:noHBand="0" w:noVBand="1"/>
      </w:tblPr>
      <w:tblGrid>
        <w:gridCol w:w="11160"/>
      </w:tblGrid>
      <w:tr w:rsidR="00DB0C5C" w:rsidRPr="003F18CF" w14:paraId="3AECBE54" w14:textId="77777777" w:rsidTr="003D2978">
        <w:tc>
          <w:tcPr>
            <w:tcW w:w="11160" w:type="dxa"/>
          </w:tcPr>
          <w:p w14:paraId="5D75C5EA" w14:textId="32F394DE" w:rsidR="00F14EC7" w:rsidRPr="003F18CF" w:rsidRDefault="00DB0C5C" w:rsidP="00F14EC7">
            <w:pPr>
              <w:pStyle w:val="ListParagraph"/>
              <w:numPr>
                <w:ilvl w:val="0"/>
                <w:numId w:val="9"/>
              </w:numPr>
              <w:rPr>
                <w:b/>
                <w:sz w:val="20"/>
              </w:rPr>
            </w:pPr>
            <w:r w:rsidRPr="003F18CF">
              <w:rPr>
                <w:sz w:val="20"/>
              </w:rPr>
              <w:t>Results of all initial evaluations or most recent evaluations of the child</w:t>
            </w:r>
            <w:r w:rsidR="00F22419" w:rsidRPr="003F18CF">
              <w:rPr>
                <w:sz w:val="20"/>
              </w:rPr>
              <w:t>:</w:t>
            </w:r>
          </w:p>
          <w:p w14:paraId="370AFEE3" w14:textId="77777777" w:rsidR="00F14EC7" w:rsidRPr="003F18CF" w:rsidRDefault="00F14EC7" w:rsidP="000E3A33">
            <w:pPr>
              <w:rPr>
                <w:b/>
                <w:sz w:val="20"/>
              </w:rPr>
            </w:pPr>
          </w:p>
          <w:p w14:paraId="0FDA0B36" w14:textId="224E75D4" w:rsidR="00F22419" w:rsidRPr="003F18CF" w:rsidRDefault="00F22419" w:rsidP="000E3A33">
            <w:pPr>
              <w:rPr>
                <w:b/>
                <w:sz w:val="20"/>
              </w:rPr>
            </w:pPr>
          </w:p>
        </w:tc>
      </w:tr>
      <w:tr w:rsidR="00DB0C5C" w:rsidRPr="003F18CF" w14:paraId="09AC00E3" w14:textId="77777777" w:rsidTr="003D2978">
        <w:tc>
          <w:tcPr>
            <w:tcW w:w="11160" w:type="dxa"/>
          </w:tcPr>
          <w:p w14:paraId="1BECF7B5" w14:textId="7B49F7E6" w:rsidR="000E3A33" w:rsidRPr="003F18CF" w:rsidRDefault="006B1BE7" w:rsidP="000E3A33">
            <w:pPr>
              <w:pStyle w:val="ListParagraph"/>
              <w:numPr>
                <w:ilvl w:val="0"/>
                <w:numId w:val="9"/>
              </w:numPr>
              <w:rPr>
                <w:b/>
                <w:sz w:val="18"/>
              </w:rPr>
            </w:pPr>
            <w:r w:rsidRPr="003F18CF">
              <w:rPr>
                <w:sz w:val="20"/>
              </w:rPr>
              <w:t>Beyond</w:t>
            </w:r>
            <w:r w:rsidR="000E3A33" w:rsidRPr="003F18CF">
              <w:rPr>
                <w:sz w:val="20"/>
              </w:rPr>
              <w:t xml:space="preserve"> the evaluative information in </w:t>
            </w:r>
            <w:r w:rsidR="000E3A33" w:rsidRPr="003F18CF">
              <w:rPr>
                <w:b/>
                <w:sz w:val="20"/>
              </w:rPr>
              <w:t>4A</w:t>
            </w:r>
            <w:r w:rsidR="000E3A33" w:rsidRPr="003F18CF">
              <w:rPr>
                <w:sz w:val="20"/>
              </w:rPr>
              <w:t xml:space="preserve">, what are the </w:t>
            </w:r>
            <w:r w:rsidR="00047FC8" w:rsidRPr="003F18CF">
              <w:rPr>
                <w:sz w:val="20"/>
              </w:rPr>
              <w:t>academic</w:t>
            </w:r>
            <w:r w:rsidRPr="003F18CF">
              <w:rPr>
                <w:sz w:val="20"/>
              </w:rPr>
              <w:t>,</w:t>
            </w:r>
            <w:r w:rsidR="00047FC8" w:rsidRPr="003F18CF">
              <w:rPr>
                <w:sz w:val="20"/>
              </w:rPr>
              <w:t xml:space="preserve"> functional</w:t>
            </w:r>
            <w:r w:rsidRPr="003F18CF">
              <w:rPr>
                <w:sz w:val="20"/>
              </w:rPr>
              <w:t xml:space="preserve">, and/or </w:t>
            </w:r>
            <w:r w:rsidR="00047FC8" w:rsidRPr="003F18CF">
              <w:rPr>
                <w:sz w:val="20"/>
              </w:rPr>
              <w:t xml:space="preserve">developmental </w:t>
            </w:r>
            <w:r w:rsidR="00047FC8" w:rsidRPr="003F18CF">
              <w:rPr>
                <w:b/>
                <w:sz w:val="20"/>
              </w:rPr>
              <w:t>strengths</w:t>
            </w:r>
            <w:r w:rsidR="00047FC8" w:rsidRPr="003F18CF">
              <w:rPr>
                <w:sz w:val="20"/>
              </w:rPr>
              <w:t xml:space="preserve"> of the child? </w:t>
            </w:r>
            <w:r w:rsidR="000E3A33" w:rsidRPr="003F18CF">
              <w:rPr>
                <w:sz w:val="20"/>
              </w:rPr>
              <w:t xml:space="preserve"> </w:t>
            </w:r>
          </w:p>
          <w:p w14:paraId="274E80B2" w14:textId="6D53DEF0" w:rsidR="00DB0C5C" w:rsidRPr="003F18CF" w:rsidRDefault="00DB0C5C" w:rsidP="000E3A33">
            <w:pPr>
              <w:rPr>
                <w:b/>
                <w:sz w:val="20"/>
              </w:rPr>
            </w:pPr>
          </w:p>
        </w:tc>
      </w:tr>
      <w:tr w:rsidR="00DB0C5C" w:rsidRPr="003F18CF" w14:paraId="7F50DF5B" w14:textId="77777777" w:rsidTr="003D2978">
        <w:tc>
          <w:tcPr>
            <w:tcW w:w="11160" w:type="dxa"/>
          </w:tcPr>
          <w:p w14:paraId="7986A1C0" w14:textId="6CA84DD6" w:rsidR="00F14EC7"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w:t>
            </w:r>
            <w:r w:rsidRPr="003F18CF">
              <w:rPr>
                <w:sz w:val="20"/>
              </w:rPr>
              <w:t xml:space="preserve"> </w:t>
            </w:r>
            <w:r w:rsidR="00047FC8" w:rsidRPr="003F18CF">
              <w:rPr>
                <w:sz w:val="20"/>
              </w:rPr>
              <w:t xml:space="preserve">distinctly measurable and persistent gaps in </w:t>
            </w:r>
            <w:r w:rsidR="00047FC8" w:rsidRPr="003F18CF">
              <w:rPr>
                <w:b/>
                <w:sz w:val="20"/>
              </w:rPr>
              <w:t>academic</w:t>
            </w:r>
            <w:r w:rsidR="00047FC8" w:rsidRPr="003F18CF">
              <w:rPr>
                <w:sz w:val="20"/>
              </w:rPr>
              <w:t xml:space="preserve"> </w:t>
            </w:r>
            <w:r w:rsidR="00047FC8" w:rsidRPr="003F18CF">
              <w:rPr>
                <w:b/>
                <w:sz w:val="20"/>
              </w:rPr>
              <w:t>performance</w:t>
            </w:r>
            <w:r w:rsidR="00047FC8" w:rsidRPr="003F18CF">
              <w:rPr>
                <w:sz w:val="20"/>
              </w:rPr>
              <w:t>,</w:t>
            </w:r>
            <w:r w:rsidRPr="003F18CF">
              <w:rPr>
                <w:sz w:val="20"/>
              </w:rPr>
              <w:t xml:space="preserve"> and </w:t>
            </w:r>
            <w:r w:rsidRPr="003F18CF">
              <w:rPr>
                <w:b/>
                <w:sz w:val="20"/>
              </w:rPr>
              <w:t xml:space="preserve">how </w:t>
            </w:r>
            <w:r w:rsidRPr="003F18CF">
              <w:rPr>
                <w:sz w:val="20"/>
              </w:rPr>
              <w:t>do they affect the child’s involvement and progress in the</w:t>
            </w:r>
            <w:r w:rsidR="00F22419" w:rsidRPr="003F18CF">
              <w:rPr>
                <w:sz w:val="20"/>
              </w:rPr>
              <w:t xml:space="preserve"> general education curriculum? </w:t>
            </w:r>
          </w:p>
          <w:p w14:paraId="26AABE3D" w14:textId="6760C874" w:rsidR="00DB0C5C" w:rsidRPr="003F18CF" w:rsidRDefault="00DB0C5C" w:rsidP="00F14EC7">
            <w:pPr>
              <w:rPr>
                <w:b/>
                <w:sz w:val="20"/>
              </w:rPr>
            </w:pPr>
          </w:p>
        </w:tc>
      </w:tr>
      <w:tr w:rsidR="00DB0C5C" w:rsidRPr="003F18CF" w14:paraId="73E46C69" w14:textId="77777777" w:rsidTr="003D2978">
        <w:tc>
          <w:tcPr>
            <w:tcW w:w="11160" w:type="dxa"/>
          </w:tcPr>
          <w:p w14:paraId="532BDE1B" w14:textId="1A0A0B07" w:rsidR="00F22419"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 distinctly measurable and persistent gaps in</w:t>
            </w:r>
            <w:r w:rsidRPr="003F18CF">
              <w:rPr>
                <w:sz w:val="20"/>
              </w:rPr>
              <w:t xml:space="preserve"> </w:t>
            </w:r>
            <w:r w:rsidR="00047FC8" w:rsidRPr="003F18CF">
              <w:rPr>
                <w:b/>
                <w:sz w:val="20"/>
              </w:rPr>
              <w:t>functional</w:t>
            </w:r>
            <w:r w:rsidRPr="003F18CF">
              <w:rPr>
                <w:b/>
                <w:sz w:val="20"/>
              </w:rPr>
              <w:t xml:space="preserve"> </w:t>
            </w:r>
            <w:r w:rsidR="00047FC8" w:rsidRPr="003F18CF">
              <w:rPr>
                <w:b/>
                <w:sz w:val="20"/>
              </w:rPr>
              <w:t>performance</w:t>
            </w:r>
            <w:r w:rsidRPr="003F18CF">
              <w:rPr>
                <w:sz w:val="20"/>
              </w:rPr>
              <w:t xml:space="preserve">, and </w:t>
            </w:r>
            <w:r w:rsidRPr="003F18CF">
              <w:rPr>
                <w:b/>
                <w:sz w:val="20"/>
              </w:rPr>
              <w:t>how</w:t>
            </w:r>
            <w:r w:rsidRPr="003F18CF">
              <w:rPr>
                <w:sz w:val="20"/>
              </w:rPr>
              <w:t xml:space="preserve"> do they affect the child’s involvement and progress in the general education curriculum? </w:t>
            </w:r>
          </w:p>
          <w:p w14:paraId="5C95A4E9" w14:textId="35B09AB5" w:rsidR="00DB0C5C" w:rsidRPr="003F18CF" w:rsidRDefault="00DB0C5C" w:rsidP="00F22419">
            <w:pPr>
              <w:pStyle w:val="ListParagraph"/>
              <w:ind w:left="360"/>
              <w:rPr>
                <w:b/>
                <w:sz w:val="20"/>
              </w:rPr>
            </w:pPr>
          </w:p>
        </w:tc>
      </w:tr>
      <w:tr w:rsidR="00047FC8" w:rsidRPr="003F18CF" w14:paraId="56936891" w14:textId="77777777" w:rsidTr="003D2978">
        <w:tc>
          <w:tcPr>
            <w:tcW w:w="11160" w:type="dxa"/>
          </w:tcPr>
          <w:p w14:paraId="4AED6A11" w14:textId="77777777" w:rsidR="00047FC8" w:rsidRPr="003F18CF" w:rsidRDefault="00047FC8" w:rsidP="00F14EC7">
            <w:pPr>
              <w:pStyle w:val="ListParagraph"/>
              <w:numPr>
                <w:ilvl w:val="0"/>
                <w:numId w:val="9"/>
              </w:numPr>
              <w:rPr>
                <w:sz w:val="20"/>
              </w:rPr>
            </w:pPr>
            <w:r w:rsidRPr="003F18CF">
              <w:rPr>
                <w:sz w:val="20"/>
              </w:rPr>
              <w:t xml:space="preserve">If appropriate, what are the </w:t>
            </w:r>
            <w:r w:rsidRPr="003F18CF">
              <w:rPr>
                <w:b/>
                <w:sz w:val="20"/>
              </w:rPr>
              <w:t>developmental needs</w:t>
            </w:r>
            <w:r w:rsidRPr="003F18CF">
              <w:rPr>
                <w:sz w:val="20"/>
              </w:rPr>
              <w:t xml:space="preserve"> of the child, and how do they affect the child’s involvement and progress in the general education curriculum? </w:t>
            </w:r>
          </w:p>
          <w:p w14:paraId="390D8426" w14:textId="2E6745CC" w:rsidR="00047FC8" w:rsidRPr="003F18CF" w:rsidRDefault="00047FC8" w:rsidP="00047FC8">
            <w:pPr>
              <w:pStyle w:val="ListParagraph"/>
              <w:ind w:left="360"/>
              <w:rPr>
                <w:sz w:val="20"/>
              </w:rPr>
            </w:pPr>
          </w:p>
        </w:tc>
      </w:tr>
    </w:tbl>
    <w:p w14:paraId="1D1FFC52" w14:textId="615D8757" w:rsidR="00DB0C5C" w:rsidRPr="003F18CF" w:rsidRDefault="00DB0C5C" w:rsidP="00DB0C5C">
      <w:pPr>
        <w:rPr>
          <w:b/>
          <w:sz w:val="20"/>
        </w:rPr>
      </w:pPr>
    </w:p>
    <w:tbl>
      <w:tblPr>
        <w:tblStyle w:val="TableGrid"/>
        <w:tblW w:w="11160" w:type="dxa"/>
        <w:tblInd w:w="-185" w:type="dxa"/>
        <w:tblLook w:val="04A0" w:firstRow="1" w:lastRow="0" w:firstColumn="1" w:lastColumn="0" w:noHBand="0" w:noVBand="1"/>
      </w:tblPr>
      <w:tblGrid>
        <w:gridCol w:w="11160"/>
      </w:tblGrid>
      <w:tr w:rsidR="00F22419" w:rsidRPr="003F18CF" w14:paraId="05608B88" w14:textId="77777777" w:rsidTr="00067D4A">
        <w:tc>
          <w:tcPr>
            <w:tcW w:w="11160" w:type="dxa"/>
            <w:shd w:val="clear" w:color="auto" w:fill="D9D9D9" w:themeFill="background1" w:themeFillShade="D9"/>
          </w:tcPr>
          <w:p w14:paraId="5622854C" w14:textId="39D72580" w:rsidR="00F22419" w:rsidRPr="003F18CF" w:rsidRDefault="00F22419" w:rsidP="00067D4A">
            <w:pPr>
              <w:rPr>
                <w:b/>
              </w:rPr>
            </w:pPr>
            <w:r w:rsidRPr="003F18CF">
              <w:rPr>
                <w:b/>
              </w:rPr>
              <w:t xml:space="preserve">PROGRESS MONITORING OF ANNUAL IEP GOALS  </w:t>
            </w:r>
          </w:p>
        </w:tc>
      </w:tr>
    </w:tbl>
    <w:p w14:paraId="63D5887E" w14:textId="77777777" w:rsidR="00F22419" w:rsidRPr="003F18CF" w:rsidRDefault="00F22419" w:rsidP="00F22419">
      <w:pPr>
        <w:rPr>
          <w:sz w:val="20"/>
        </w:rPr>
      </w:pPr>
      <w:r w:rsidRPr="003F18CF">
        <w:rPr>
          <w:sz w:val="20"/>
        </w:rPr>
        <w:t xml:space="preserve">Progress on goals will be reported  </w:t>
      </w:r>
      <w:sdt>
        <w:sdtPr>
          <w:rPr>
            <w:rFonts w:eastAsia="Arial" w:cs="Arial"/>
            <w:b/>
            <w:i/>
            <w:spacing w:val="-1"/>
            <w:sz w:val="20"/>
            <w:szCs w:val="20"/>
          </w:rPr>
          <w:id w:val="-885794501"/>
          <w:text/>
        </w:sdtPr>
        <w:sdtEndPr/>
        <w:sdtContent>
          <w:r w:rsidRPr="003F18CF">
            <w:rPr>
              <w:rFonts w:eastAsia="Arial" w:cs="Arial"/>
              <w:b/>
              <w:i/>
              <w:spacing w:val="-1"/>
              <w:sz w:val="20"/>
              <w:szCs w:val="20"/>
            </w:rPr>
            <w:t>insert #</w:t>
          </w:r>
        </w:sdtContent>
      </w:sdt>
      <w:r w:rsidRPr="003F18CF">
        <w:rPr>
          <w:sz w:val="20"/>
        </w:rPr>
        <w:t xml:space="preserve">   times per academic year, using the following codes (locally determined): </w:t>
      </w:r>
    </w:p>
    <w:p w14:paraId="11E22A6F" w14:textId="77777777" w:rsidR="00F22419" w:rsidRPr="003F18CF" w:rsidRDefault="00F22419" w:rsidP="006B1BE7">
      <w:pPr>
        <w:spacing w:line="144" w:lineRule="auto"/>
        <w:rPr>
          <w:sz w:val="20"/>
        </w:rPr>
      </w:pPr>
    </w:p>
    <w:p w14:paraId="2C82A3F1" w14:textId="77777777" w:rsidR="00F22419" w:rsidRPr="003F18CF" w:rsidRDefault="00F22419" w:rsidP="00F22419">
      <w:pPr>
        <w:rPr>
          <w:sz w:val="20"/>
        </w:rPr>
      </w:pPr>
      <w:r w:rsidRPr="003F18CF">
        <w:rPr>
          <w:sz w:val="20"/>
        </w:rPr>
        <w:t>Add the description below of progress codes for annual goal(s):</w:t>
      </w:r>
    </w:p>
    <w:tbl>
      <w:tblPr>
        <w:tblStyle w:val="TableGrid"/>
        <w:tblW w:w="11160" w:type="dxa"/>
        <w:tblInd w:w="-185" w:type="dxa"/>
        <w:tblLook w:val="04A0" w:firstRow="1" w:lastRow="0" w:firstColumn="1" w:lastColumn="0" w:noHBand="0" w:noVBand="1"/>
      </w:tblPr>
      <w:tblGrid>
        <w:gridCol w:w="739"/>
        <w:gridCol w:w="10421"/>
      </w:tblGrid>
      <w:tr w:rsidR="00F22419" w:rsidRPr="003F18CF" w14:paraId="0B941B75" w14:textId="77777777" w:rsidTr="00067D4A">
        <w:tc>
          <w:tcPr>
            <w:tcW w:w="739" w:type="dxa"/>
          </w:tcPr>
          <w:p w14:paraId="2AD81032" w14:textId="77777777" w:rsidR="00F22419" w:rsidRPr="003F18CF" w:rsidRDefault="00F22419" w:rsidP="00067D4A">
            <w:pPr>
              <w:jc w:val="center"/>
              <w:rPr>
                <w:sz w:val="20"/>
              </w:rPr>
            </w:pPr>
            <w:r w:rsidRPr="003F18CF">
              <w:rPr>
                <w:sz w:val="20"/>
              </w:rPr>
              <w:t>1.</w:t>
            </w:r>
          </w:p>
        </w:tc>
        <w:tc>
          <w:tcPr>
            <w:tcW w:w="10421" w:type="dxa"/>
          </w:tcPr>
          <w:p w14:paraId="3DF2181E" w14:textId="77777777" w:rsidR="00F22419" w:rsidRPr="003F18CF" w:rsidRDefault="00F22419" w:rsidP="00067D4A">
            <w:pPr>
              <w:rPr>
                <w:b/>
                <w:sz w:val="20"/>
              </w:rPr>
            </w:pPr>
          </w:p>
        </w:tc>
      </w:tr>
      <w:tr w:rsidR="00F22419" w:rsidRPr="003F18CF" w14:paraId="3C8D044A" w14:textId="77777777" w:rsidTr="00067D4A">
        <w:tc>
          <w:tcPr>
            <w:tcW w:w="739" w:type="dxa"/>
          </w:tcPr>
          <w:p w14:paraId="4BEE01D7" w14:textId="77777777" w:rsidR="00F22419" w:rsidRPr="003F18CF" w:rsidRDefault="00F22419" w:rsidP="00067D4A">
            <w:pPr>
              <w:jc w:val="center"/>
              <w:rPr>
                <w:sz w:val="20"/>
              </w:rPr>
            </w:pPr>
            <w:r w:rsidRPr="003F18CF">
              <w:rPr>
                <w:sz w:val="20"/>
              </w:rPr>
              <w:t>2.</w:t>
            </w:r>
          </w:p>
        </w:tc>
        <w:tc>
          <w:tcPr>
            <w:tcW w:w="10421" w:type="dxa"/>
          </w:tcPr>
          <w:p w14:paraId="04C960A3" w14:textId="77777777" w:rsidR="00F22419" w:rsidRPr="003F18CF" w:rsidRDefault="00F22419" w:rsidP="00067D4A">
            <w:pPr>
              <w:rPr>
                <w:b/>
                <w:sz w:val="20"/>
              </w:rPr>
            </w:pPr>
          </w:p>
        </w:tc>
      </w:tr>
      <w:tr w:rsidR="00F22419" w:rsidRPr="003F18CF" w14:paraId="29AA90CB" w14:textId="77777777" w:rsidTr="00067D4A">
        <w:tc>
          <w:tcPr>
            <w:tcW w:w="739" w:type="dxa"/>
          </w:tcPr>
          <w:p w14:paraId="08EA51C5" w14:textId="77777777" w:rsidR="00F22419" w:rsidRPr="003F18CF" w:rsidRDefault="00F22419" w:rsidP="00067D4A">
            <w:pPr>
              <w:jc w:val="center"/>
              <w:rPr>
                <w:sz w:val="20"/>
              </w:rPr>
            </w:pPr>
            <w:r w:rsidRPr="003F18CF">
              <w:rPr>
                <w:sz w:val="20"/>
              </w:rPr>
              <w:t>3.</w:t>
            </w:r>
          </w:p>
        </w:tc>
        <w:tc>
          <w:tcPr>
            <w:tcW w:w="10421" w:type="dxa"/>
          </w:tcPr>
          <w:p w14:paraId="204F9F9A" w14:textId="77777777" w:rsidR="00F22419" w:rsidRPr="003F18CF" w:rsidRDefault="00F22419" w:rsidP="00067D4A">
            <w:pPr>
              <w:rPr>
                <w:b/>
                <w:sz w:val="20"/>
              </w:rPr>
            </w:pPr>
          </w:p>
        </w:tc>
      </w:tr>
      <w:tr w:rsidR="00F22419" w:rsidRPr="003F18CF" w14:paraId="2200F0F2" w14:textId="77777777" w:rsidTr="00067D4A">
        <w:tc>
          <w:tcPr>
            <w:tcW w:w="739" w:type="dxa"/>
          </w:tcPr>
          <w:p w14:paraId="0F8177EB" w14:textId="77777777" w:rsidR="00F22419" w:rsidRPr="003F18CF" w:rsidRDefault="00F22419" w:rsidP="00067D4A">
            <w:pPr>
              <w:jc w:val="center"/>
              <w:rPr>
                <w:sz w:val="20"/>
              </w:rPr>
            </w:pPr>
            <w:r w:rsidRPr="003F18CF">
              <w:rPr>
                <w:sz w:val="20"/>
              </w:rPr>
              <w:t>4.</w:t>
            </w:r>
          </w:p>
        </w:tc>
        <w:tc>
          <w:tcPr>
            <w:tcW w:w="10421" w:type="dxa"/>
          </w:tcPr>
          <w:p w14:paraId="74E22060" w14:textId="77777777" w:rsidR="00F22419" w:rsidRPr="003F18CF" w:rsidRDefault="00F22419" w:rsidP="00067D4A">
            <w:pPr>
              <w:rPr>
                <w:b/>
                <w:sz w:val="20"/>
              </w:rPr>
            </w:pPr>
          </w:p>
        </w:tc>
      </w:tr>
      <w:tr w:rsidR="00F22419" w:rsidRPr="003F18CF" w14:paraId="143883D1" w14:textId="77777777" w:rsidTr="00067D4A">
        <w:tc>
          <w:tcPr>
            <w:tcW w:w="739" w:type="dxa"/>
          </w:tcPr>
          <w:p w14:paraId="19284750" w14:textId="77777777" w:rsidR="00F22419" w:rsidRPr="003F18CF" w:rsidRDefault="00F22419" w:rsidP="00067D4A">
            <w:pPr>
              <w:jc w:val="center"/>
              <w:rPr>
                <w:sz w:val="20"/>
              </w:rPr>
            </w:pPr>
            <w:r w:rsidRPr="003F18CF">
              <w:rPr>
                <w:sz w:val="20"/>
              </w:rPr>
              <w:t>5.</w:t>
            </w:r>
          </w:p>
        </w:tc>
        <w:tc>
          <w:tcPr>
            <w:tcW w:w="10421" w:type="dxa"/>
          </w:tcPr>
          <w:p w14:paraId="394481E8" w14:textId="77777777" w:rsidR="00F22419" w:rsidRPr="003F18CF" w:rsidRDefault="00F22419" w:rsidP="00067D4A">
            <w:pPr>
              <w:rPr>
                <w:b/>
                <w:sz w:val="20"/>
              </w:rPr>
            </w:pPr>
          </w:p>
        </w:tc>
      </w:tr>
      <w:tr w:rsidR="00F22419" w:rsidRPr="003F18CF" w14:paraId="489932BA" w14:textId="77777777" w:rsidTr="00067D4A">
        <w:tc>
          <w:tcPr>
            <w:tcW w:w="739" w:type="dxa"/>
          </w:tcPr>
          <w:p w14:paraId="572596EE" w14:textId="77777777" w:rsidR="00F22419" w:rsidRPr="003F18CF" w:rsidRDefault="00F22419" w:rsidP="00067D4A">
            <w:pPr>
              <w:jc w:val="center"/>
              <w:rPr>
                <w:sz w:val="20"/>
              </w:rPr>
            </w:pPr>
            <w:r w:rsidRPr="003F18CF">
              <w:rPr>
                <w:sz w:val="20"/>
              </w:rPr>
              <w:t>6.</w:t>
            </w:r>
          </w:p>
        </w:tc>
        <w:tc>
          <w:tcPr>
            <w:tcW w:w="10421" w:type="dxa"/>
          </w:tcPr>
          <w:p w14:paraId="581C1688" w14:textId="77777777" w:rsidR="00F22419" w:rsidRPr="003F18CF" w:rsidRDefault="00F22419" w:rsidP="00067D4A">
            <w:pPr>
              <w:rPr>
                <w:b/>
                <w:sz w:val="20"/>
              </w:rPr>
            </w:pPr>
          </w:p>
        </w:tc>
      </w:tr>
    </w:tbl>
    <w:p w14:paraId="1A15EC10" w14:textId="2E6B15E8" w:rsidR="00DF467B" w:rsidRDefault="00DF467B" w:rsidP="00DB0C5C">
      <w:pPr>
        <w:rPr>
          <w:b/>
          <w:sz w:val="20"/>
        </w:rPr>
      </w:pPr>
    </w:p>
    <w:p w14:paraId="5D34414B" w14:textId="365A5AEC" w:rsidR="00875210" w:rsidRPr="00875210" w:rsidRDefault="00875210" w:rsidP="00875210">
      <w:pPr>
        <w:pStyle w:val="ListParagraph"/>
        <w:numPr>
          <w:ilvl w:val="0"/>
          <w:numId w:val="1"/>
        </w:numPr>
        <w:rPr>
          <w:b/>
          <w:sz w:val="20"/>
        </w:rPr>
      </w:pPr>
      <w:r>
        <w:rPr>
          <w:b/>
          <w:sz w:val="23"/>
          <w:szCs w:val="23"/>
        </w:rPr>
        <w:t xml:space="preserve">MEASURABLE ANNUAL GOAL(S) (MUSER IX.3.A.(1)(b) &amp; (c)) </w:t>
      </w:r>
    </w:p>
    <w:tbl>
      <w:tblPr>
        <w:tblStyle w:val="TableGrid"/>
        <w:tblW w:w="11201" w:type="dxa"/>
        <w:tblInd w:w="-185" w:type="dxa"/>
        <w:tblLook w:val="04A0" w:firstRow="1" w:lastRow="0" w:firstColumn="1" w:lastColumn="0" w:noHBand="0" w:noVBand="1"/>
      </w:tblPr>
      <w:tblGrid>
        <w:gridCol w:w="7943"/>
        <w:gridCol w:w="3258"/>
      </w:tblGrid>
      <w:tr w:rsidR="00F82186" w:rsidRPr="003F18CF" w14:paraId="56A62E0D" w14:textId="77777777" w:rsidTr="006B1BE7">
        <w:tc>
          <w:tcPr>
            <w:tcW w:w="11201" w:type="dxa"/>
            <w:gridSpan w:val="2"/>
            <w:tcBorders>
              <w:bottom w:val="single" w:sz="4" w:space="0" w:color="auto"/>
            </w:tcBorders>
            <w:shd w:val="clear" w:color="auto" w:fill="F2F2F2" w:themeFill="background1" w:themeFillShade="F2"/>
          </w:tcPr>
          <w:p w14:paraId="4AB9D827" w14:textId="3D7BD0F8" w:rsidR="00F82186" w:rsidRPr="003F18CF" w:rsidRDefault="00F22419" w:rsidP="001411FC">
            <w:pPr>
              <w:rPr>
                <w:sz w:val="20"/>
              </w:rPr>
            </w:pPr>
            <w:r w:rsidRPr="003F18CF">
              <w:rPr>
                <w:b/>
                <w:sz w:val="20"/>
              </w:rPr>
              <w:t>ACADEMIC PERFORMANCE</w:t>
            </w:r>
            <w:r w:rsidR="001C76FA" w:rsidRPr="003F18CF">
              <w:rPr>
                <w:b/>
                <w:sz w:val="20"/>
              </w:rPr>
              <w:t xml:space="preserve"> (</w:t>
            </w:r>
            <w:r w:rsidR="00D80DFB">
              <w:rPr>
                <w:b/>
                <w:sz w:val="20"/>
              </w:rPr>
              <w:t>Part B</w:t>
            </w:r>
            <w:r w:rsidR="001E115A">
              <w:rPr>
                <w:b/>
                <w:sz w:val="20"/>
              </w:rPr>
              <w:t>,</w:t>
            </w:r>
            <w:r w:rsidR="00D80DFB">
              <w:rPr>
                <w:b/>
                <w:sz w:val="20"/>
              </w:rPr>
              <w:t xml:space="preserve"> </w:t>
            </w:r>
            <w:r w:rsidR="008A59B5">
              <w:rPr>
                <w:b/>
                <w:sz w:val="20"/>
              </w:rPr>
              <w:t>a</w:t>
            </w:r>
            <w:r w:rsidR="002D1D39">
              <w:rPr>
                <w:b/>
                <w:sz w:val="20"/>
              </w:rPr>
              <w:t>ges 3 - 20</w:t>
            </w:r>
            <w:r w:rsidR="001C76FA" w:rsidRPr="003F18CF">
              <w:rPr>
                <w:b/>
                <w:sz w:val="20"/>
              </w:rPr>
              <w:t>)</w:t>
            </w:r>
            <w:r w:rsidRPr="003F18CF">
              <w:rPr>
                <w:b/>
                <w:sz w:val="20"/>
              </w:rPr>
              <w:t xml:space="preserve"> </w:t>
            </w:r>
            <w:r w:rsidR="00F82186" w:rsidRPr="003F18CF">
              <w:rPr>
                <w:sz w:val="20"/>
              </w:rPr>
              <w:t xml:space="preserve">refers to a child’s ability to perform age appropriate (comparable to same age/grade peers) tasks and demonstrate appropriate skills in </w:t>
            </w:r>
            <w:r w:rsidR="00F82186" w:rsidRPr="003F18CF">
              <w:rPr>
                <w:i/>
                <w:sz w:val="20"/>
              </w:rPr>
              <w:t xml:space="preserve">reading, writing, listening, speaking, </w:t>
            </w:r>
            <w:r w:rsidR="00F82186" w:rsidRPr="003F18CF">
              <w:rPr>
                <w:sz w:val="20"/>
              </w:rPr>
              <w:t xml:space="preserve">and </w:t>
            </w:r>
            <w:r w:rsidR="00F82186" w:rsidRPr="003F18CF">
              <w:rPr>
                <w:i/>
                <w:sz w:val="20"/>
              </w:rPr>
              <w:t>mathematical problem solving</w:t>
            </w:r>
            <w:r w:rsidR="00F82186" w:rsidRPr="003F18CF">
              <w:rPr>
                <w:sz w:val="20"/>
              </w:rPr>
              <w:t xml:space="preserve"> in the school environment. </w:t>
            </w:r>
          </w:p>
        </w:tc>
      </w:tr>
      <w:tr w:rsidR="00F82186" w:rsidRPr="003F18CF" w14:paraId="64D6B77E" w14:textId="77777777" w:rsidTr="006B1BE7">
        <w:tc>
          <w:tcPr>
            <w:tcW w:w="11201" w:type="dxa"/>
            <w:gridSpan w:val="2"/>
            <w:tcBorders>
              <w:bottom w:val="nil"/>
            </w:tcBorders>
          </w:tcPr>
          <w:p w14:paraId="70F86DCD" w14:textId="1AD99A17" w:rsidR="00F82186" w:rsidRPr="003F18CF" w:rsidRDefault="00F82186" w:rsidP="00047FC8">
            <w:pPr>
              <w:rPr>
                <w:sz w:val="20"/>
              </w:rPr>
            </w:pPr>
            <w:r w:rsidRPr="003F18CF">
              <w:rPr>
                <w:b/>
                <w:sz w:val="20"/>
              </w:rPr>
              <w:t>Present Levels of Academic Performance</w:t>
            </w:r>
            <w:r w:rsidRPr="003F18CF">
              <w:rPr>
                <w:sz w:val="20"/>
              </w:rPr>
              <w:t xml:space="preserve"> (MUSER IX.3.A.(1)(a)(i) &amp; (ii)): </w:t>
            </w:r>
          </w:p>
          <w:p w14:paraId="05994AC9" w14:textId="7696B5BC" w:rsidR="006B1BE7" w:rsidRPr="003F18CF" w:rsidRDefault="006B1BE7" w:rsidP="006B1BE7">
            <w:pPr>
              <w:rPr>
                <w:b/>
                <w:sz w:val="20"/>
              </w:rPr>
            </w:pPr>
            <w:bookmarkStart w:id="0" w:name="_GoBack"/>
            <w:bookmarkEnd w:id="0"/>
          </w:p>
        </w:tc>
      </w:tr>
      <w:tr w:rsidR="00F82186" w:rsidRPr="003F18CF" w14:paraId="71085835" w14:textId="77777777" w:rsidTr="00A3401A">
        <w:tc>
          <w:tcPr>
            <w:tcW w:w="7943" w:type="dxa"/>
            <w:tcBorders>
              <w:top w:val="nil"/>
              <w:bottom w:val="single" w:sz="4" w:space="0" w:color="auto"/>
              <w:right w:val="nil"/>
            </w:tcBorders>
          </w:tcPr>
          <w:p w14:paraId="1C4A38A3"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66B933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194814390"/>
                <w:placeholder>
                  <w:docPart w:val="13751821616B4864A4783FD8B5AD08A5"/>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856564029"/>
                <w:placeholder>
                  <w:docPart w:val="826D387C8A054E9FB478347248424222"/>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804766088"/>
                <w:placeholder>
                  <w:docPart w:val="0965A1DB7A034221A956D57F2155C8A4"/>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496503442"/>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329754306"/>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7FB8231" w14:textId="77777777" w:rsidR="00F82186" w:rsidRPr="003F18CF" w:rsidRDefault="00F82186" w:rsidP="001411FC">
            <w:pPr>
              <w:spacing w:before="15"/>
              <w:rPr>
                <w:rFonts w:eastAsia="Arial" w:cs="Arial"/>
                <w:b/>
                <w:spacing w:val="-1"/>
                <w:sz w:val="20"/>
                <w:szCs w:val="20"/>
              </w:rPr>
            </w:pPr>
          </w:p>
          <w:p w14:paraId="16BE6A25" w14:textId="7A9CF242"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79922533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1166565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21FAC6D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328677752"/>
                <w:placeholder>
                  <w:docPart w:val="CD00F71050F8472BAFE2EF10721F8FBE"/>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16686214"/>
                <w:placeholder>
                  <w:docPart w:val="68061B69F425416AA70F921144849427"/>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310850627"/>
                <w:placeholder>
                  <w:docPart w:val="05A77D82A9DA4A2BBF1F3F95E256A35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94993571"/>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734623338"/>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2CAADED4" w14:textId="77777777" w:rsidR="00F82186" w:rsidRPr="003F18CF" w:rsidRDefault="00F82186" w:rsidP="001411FC">
            <w:pPr>
              <w:rPr>
                <w:sz w:val="20"/>
              </w:rPr>
            </w:pPr>
          </w:p>
        </w:tc>
        <w:tc>
          <w:tcPr>
            <w:tcW w:w="3258" w:type="dxa"/>
            <w:tcBorders>
              <w:top w:val="nil"/>
              <w:left w:val="nil"/>
              <w:bottom w:val="single" w:sz="4" w:space="0" w:color="auto"/>
            </w:tcBorders>
          </w:tcPr>
          <w:p w14:paraId="323331C0" w14:textId="77777777" w:rsidR="00F82186" w:rsidRPr="003F18CF" w:rsidRDefault="00F82186" w:rsidP="001411FC">
            <w:pPr>
              <w:spacing w:before="15"/>
              <w:rPr>
                <w:sz w:val="20"/>
              </w:rPr>
            </w:pPr>
            <w:r w:rsidRPr="003F18CF">
              <w:rPr>
                <w:b/>
                <w:sz w:val="20"/>
              </w:rPr>
              <w:t>Progress:</w:t>
            </w:r>
          </w:p>
        </w:tc>
      </w:tr>
      <w:tr w:rsidR="00047FC8" w:rsidRPr="003F18CF" w14:paraId="0483B903" w14:textId="77777777" w:rsidTr="00A3401A">
        <w:tc>
          <w:tcPr>
            <w:tcW w:w="11201" w:type="dxa"/>
            <w:gridSpan w:val="2"/>
            <w:tcBorders>
              <w:bottom w:val="nil"/>
            </w:tcBorders>
          </w:tcPr>
          <w:p w14:paraId="36FC43A8" w14:textId="77777777" w:rsidR="00047FC8" w:rsidRPr="003F18CF" w:rsidRDefault="00047FC8" w:rsidP="00047FC8">
            <w:pPr>
              <w:rPr>
                <w:sz w:val="20"/>
              </w:rPr>
            </w:pPr>
            <w:r w:rsidRPr="003F18CF">
              <w:rPr>
                <w:b/>
                <w:sz w:val="20"/>
              </w:rPr>
              <w:t>Present Levels of Academic Performance</w:t>
            </w:r>
            <w:r w:rsidRPr="003F18CF">
              <w:rPr>
                <w:sz w:val="20"/>
              </w:rPr>
              <w:t xml:space="preserve"> (MUSER IX.3.A.(1)(a)(i) &amp; (ii)): </w:t>
            </w:r>
          </w:p>
          <w:p w14:paraId="06BC6538" w14:textId="77777777" w:rsidR="00047FC8" w:rsidRPr="003F18CF" w:rsidRDefault="00047FC8" w:rsidP="00047FC8">
            <w:pPr>
              <w:pStyle w:val="ListParagraph"/>
              <w:ind w:left="360"/>
              <w:rPr>
                <w:b/>
                <w:sz w:val="20"/>
              </w:rPr>
            </w:pPr>
          </w:p>
        </w:tc>
      </w:tr>
      <w:tr w:rsidR="00047FC8" w:rsidRPr="003F18CF" w14:paraId="20D398F9" w14:textId="77777777" w:rsidTr="00A3401A">
        <w:tc>
          <w:tcPr>
            <w:tcW w:w="7943" w:type="dxa"/>
            <w:tcBorders>
              <w:top w:val="nil"/>
              <w:right w:val="nil"/>
            </w:tcBorders>
          </w:tcPr>
          <w:p w14:paraId="4C5D6D40"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734FCD4"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206311181"/>
                <w:placeholder>
                  <w:docPart w:val="FF8131A4FC224A65BE949A0354B2C650"/>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607809109"/>
                <w:placeholder>
                  <w:docPart w:val="447826A4140B40338DFC0FAF38D3BBB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632977757"/>
                <w:placeholder>
                  <w:docPart w:val="E8D16D1CC50044D6A642079D99C7292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833829783"/>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275335091"/>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6D41CEC" w14:textId="77777777" w:rsidR="00047FC8" w:rsidRPr="003F18CF" w:rsidRDefault="00047FC8" w:rsidP="00047FC8">
            <w:pPr>
              <w:spacing w:before="15"/>
              <w:rPr>
                <w:rFonts w:eastAsia="Arial" w:cs="Arial"/>
                <w:b/>
                <w:spacing w:val="-1"/>
                <w:sz w:val="20"/>
                <w:szCs w:val="20"/>
              </w:rPr>
            </w:pPr>
          </w:p>
          <w:p w14:paraId="12663D4A"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97938289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59375731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7749F22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054549485"/>
                <w:placeholder>
                  <w:docPart w:val="B9811B3B934B454A9054B7057895DA6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752612105"/>
                <w:placeholder>
                  <w:docPart w:val="ED96329E83BB4259BDB14010995205FB"/>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72693486"/>
                <w:placeholder>
                  <w:docPart w:val="800DCF10A43E409A892F3362D8F40B39"/>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40421262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556403756"/>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6ADBE429" w14:textId="77777777" w:rsidR="00047FC8" w:rsidRPr="003F18CF" w:rsidRDefault="00047FC8" w:rsidP="00047FC8">
            <w:pPr>
              <w:rPr>
                <w:sz w:val="20"/>
              </w:rPr>
            </w:pPr>
          </w:p>
        </w:tc>
        <w:tc>
          <w:tcPr>
            <w:tcW w:w="3258" w:type="dxa"/>
            <w:tcBorders>
              <w:top w:val="nil"/>
              <w:left w:val="nil"/>
            </w:tcBorders>
          </w:tcPr>
          <w:p w14:paraId="10CCEE03" w14:textId="77777777" w:rsidR="00047FC8" w:rsidRPr="003F18CF" w:rsidRDefault="00047FC8" w:rsidP="00047FC8">
            <w:pPr>
              <w:spacing w:before="15"/>
              <w:rPr>
                <w:sz w:val="20"/>
              </w:rPr>
            </w:pPr>
            <w:r w:rsidRPr="003F18CF">
              <w:rPr>
                <w:b/>
                <w:sz w:val="20"/>
              </w:rPr>
              <w:t>Progress:</w:t>
            </w:r>
          </w:p>
        </w:tc>
      </w:tr>
    </w:tbl>
    <w:p w14:paraId="054E84D6" w14:textId="287FB15C" w:rsidR="00F82186" w:rsidRDefault="00F82186" w:rsidP="00F82186">
      <w:pPr>
        <w:rPr>
          <w:b/>
          <w:sz w:val="20"/>
        </w:rPr>
      </w:pPr>
    </w:p>
    <w:p w14:paraId="45C3E792" w14:textId="4807F39E" w:rsidR="00E330A2" w:rsidRDefault="00E330A2" w:rsidP="00F82186">
      <w:pPr>
        <w:rPr>
          <w:b/>
          <w:sz w:val="20"/>
        </w:rPr>
      </w:pPr>
    </w:p>
    <w:p w14:paraId="7419BD00" w14:textId="1ECB692B" w:rsidR="00E330A2" w:rsidRDefault="00E330A2" w:rsidP="00F82186">
      <w:pPr>
        <w:rPr>
          <w:b/>
          <w:sz w:val="20"/>
        </w:rPr>
      </w:pPr>
    </w:p>
    <w:p w14:paraId="7C8E5A81" w14:textId="42BEC452" w:rsidR="00E330A2" w:rsidRDefault="00E330A2" w:rsidP="00F82186">
      <w:pPr>
        <w:rPr>
          <w:b/>
          <w:sz w:val="20"/>
        </w:rPr>
      </w:pPr>
    </w:p>
    <w:p w14:paraId="2B7E5A2D" w14:textId="61A6EF85" w:rsidR="00A12935" w:rsidRDefault="00A12935" w:rsidP="00F82186">
      <w:pPr>
        <w:rPr>
          <w:b/>
          <w:sz w:val="20"/>
        </w:rPr>
      </w:pPr>
    </w:p>
    <w:p w14:paraId="5C3FB621" w14:textId="77777777" w:rsidR="00A12935" w:rsidRDefault="00A12935" w:rsidP="00F82186">
      <w:pPr>
        <w:rPr>
          <w:b/>
          <w:sz w:val="20"/>
        </w:rPr>
      </w:pPr>
    </w:p>
    <w:p w14:paraId="01486C33" w14:textId="77777777" w:rsidR="00E330A2" w:rsidRPr="003F18CF" w:rsidRDefault="00E330A2" w:rsidP="00F82186">
      <w:pPr>
        <w:rPr>
          <w:b/>
          <w:sz w:val="20"/>
        </w:rPr>
      </w:pPr>
    </w:p>
    <w:tbl>
      <w:tblPr>
        <w:tblStyle w:val="TableGrid"/>
        <w:tblW w:w="11160" w:type="dxa"/>
        <w:tblInd w:w="-185" w:type="dxa"/>
        <w:tblLook w:val="04A0" w:firstRow="1" w:lastRow="0" w:firstColumn="1" w:lastColumn="0" w:noHBand="0" w:noVBand="1"/>
      </w:tblPr>
      <w:tblGrid>
        <w:gridCol w:w="7776"/>
        <w:gridCol w:w="3384"/>
      </w:tblGrid>
      <w:tr w:rsidR="00F82186" w:rsidRPr="003F18CF" w14:paraId="3CE45433" w14:textId="77777777" w:rsidTr="00A3401A">
        <w:tc>
          <w:tcPr>
            <w:tcW w:w="11160" w:type="dxa"/>
            <w:gridSpan w:val="2"/>
            <w:tcBorders>
              <w:bottom w:val="single" w:sz="4" w:space="0" w:color="auto"/>
            </w:tcBorders>
            <w:shd w:val="clear" w:color="auto" w:fill="F2F2F2" w:themeFill="background1" w:themeFillShade="F2"/>
          </w:tcPr>
          <w:p w14:paraId="304AB3E6" w14:textId="18DD38EA" w:rsidR="00F82186" w:rsidRPr="003F18CF" w:rsidRDefault="00F22419" w:rsidP="001411FC">
            <w:pPr>
              <w:rPr>
                <w:sz w:val="20"/>
              </w:rPr>
            </w:pPr>
            <w:r w:rsidRPr="003F18CF">
              <w:rPr>
                <w:b/>
                <w:sz w:val="20"/>
              </w:rPr>
              <w:t xml:space="preserve">FUNCTIONAL/DEVELOPMENTAL </w:t>
            </w:r>
            <w:r w:rsidRPr="003F18CF">
              <w:rPr>
                <w:b/>
                <w:sz w:val="20"/>
                <w:shd w:val="clear" w:color="auto" w:fill="F2F2F2" w:themeFill="background1" w:themeFillShade="F2"/>
              </w:rPr>
              <w:t>PERFORMANCE</w:t>
            </w:r>
            <w:r w:rsidR="00077997">
              <w:rPr>
                <w:b/>
                <w:sz w:val="20"/>
                <w:shd w:val="clear" w:color="auto" w:fill="F2F2F2" w:themeFill="background1" w:themeFillShade="F2"/>
              </w:rPr>
              <w:t xml:space="preserve">: </w:t>
            </w:r>
            <w:r w:rsidR="009424E5">
              <w:rPr>
                <w:b/>
                <w:sz w:val="20"/>
                <w:shd w:val="clear" w:color="auto" w:fill="F2F2F2" w:themeFill="background1" w:themeFillShade="F2"/>
              </w:rPr>
              <w:t>Functional performance</w:t>
            </w:r>
            <w:r w:rsidR="001C76FA" w:rsidRPr="003F18CF">
              <w:rPr>
                <w:b/>
                <w:sz w:val="20"/>
                <w:shd w:val="clear" w:color="auto" w:fill="F2F2F2" w:themeFill="background1" w:themeFillShade="F2"/>
              </w:rPr>
              <w:t xml:space="preserve"> </w:t>
            </w:r>
            <w:r w:rsidR="00F82186" w:rsidRPr="003F18CF">
              <w:rPr>
                <w:sz w:val="20"/>
                <w:shd w:val="clear" w:color="auto" w:fill="F2F2F2" w:themeFill="background1" w:themeFillShade="F2"/>
              </w:rPr>
              <w:t xml:space="preserve">refers to how the child is managing daily activities in </w:t>
            </w:r>
            <w:r w:rsidR="00F82186" w:rsidRPr="003F18CF">
              <w:rPr>
                <w:i/>
                <w:sz w:val="20"/>
                <w:shd w:val="clear" w:color="auto" w:fill="F2F2F2" w:themeFill="background1" w:themeFillShade="F2"/>
              </w:rPr>
              <w:t>cogni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communica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motor</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adaptive</w:t>
            </w:r>
            <w:r w:rsidR="005514C7" w:rsidRPr="003F18CF">
              <w:rPr>
                <w:sz w:val="20"/>
                <w:shd w:val="clear" w:color="auto" w:fill="F2F2F2" w:themeFill="background1" w:themeFillShade="F2"/>
              </w:rPr>
              <w:t>,</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social/emotional</w:t>
            </w:r>
            <w:r w:rsidR="00F82186" w:rsidRPr="003F18CF">
              <w:rPr>
                <w:sz w:val="20"/>
                <w:shd w:val="clear" w:color="auto" w:fill="F2F2F2" w:themeFill="background1" w:themeFillShade="F2"/>
              </w:rPr>
              <w:t xml:space="preserve"> and </w:t>
            </w:r>
            <w:r w:rsidR="00F82186" w:rsidRPr="003F18CF">
              <w:rPr>
                <w:i/>
                <w:sz w:val="20"/>
                <w:shd w:val="clear" w:color="auto" w:fill="F2F2F2" w:themeFill="background1" w:themeFillShade="F2"/>
              </w:rPr>
              <w:t>sensory areas</w:t>
            </w:r>
            <w:r w:rsidR="005514C7" w:rsidRPr="003F18CF">
              <w:rPr>
                <w:sz w:val="20"/>
                <w:shd w:val="clear" w:color="auto" w:fill="F2F2F2" w:themeFill="background1" w:themeFillShade="F2"/>
              </w:rPr>
              <w:t>.</w:t>
            </w:r>
            <w:r w:rsidR="001C76FA" w:rsidRPr="003F18CF">
              <w:rPr>
                <w:sz w:val="20"/>
                <w:shd w:val="clear" w:color="auto" w:fill="F2F2F2" w:themeFill="background1" w:themeFillShade="F2"/>
              </w:rPr>
              <w:t xml:space="preserve">  </w:t>
            </w:r>
            <w:r w:rsidR="001C76FA" w:rsidRPr="003F18CF">
              <w:rPr>
                <w:b/>
                <w:sz w:val="20"/>
              </w:rPr>
              <w:t xml:space="preserve">Developmental performance </w:t>
            </w:r>
            <w:r w:rsidR="001C76FA" w:rsidRPr="003F18CF">
              <w:rPr>
                <w:sz w:val="20"/>
              </w:rPr>
              <w:t>refers to how the child is performing developmentally (comparable to same age/grade peers) in physical, cognitive, communicative, social, emotional, and/or adaptive areas</w:t>
            </w:r>
            <w:r w:rsidR="000A3043" w:rsidRPr="003F18CF">
              <w:rPr>
                <w:sz w:val="20"/>
              </w:rPr>
              <w:t>.</w:t>
            </w:r>
          </w:p>
        </w:tc>
      </w:tr>
      <w:tr w:rsidR="00F82186" w:rsidRPr="003F18CF" w14:paraId="21E0B19C" w14:textId="77777777" w:rsidTr="00A3401A">
        <w:tc>
          <w:tcPr>
            <w:tcW w:w="11160" w:type="dxa"/>
            <w:gridSpan w:val="2"/>
            <w:tcBorders>
              <w:bottom w:val="nil"/>
            </w:tcBorders>
          </w:tcPr>
          <w:p w14:paraId="1E7EF39C" w14:textId="48AF7B9C" w:rsidR="00F82186" w:rsidRPr="003F18CF" w:rsidRDefault="00F82186"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50F353BF" w14:textId="55E2782B" w:rsidR="00F82186" w:rsidRPr="003F18CF" w:rsidRDefault="00F82186" w:rsidP="00361A28">
            <w:pPr>
              <w:rPr>
                <w:b/>
                <w:sz w:val="20"/>
              </w:rPr>
            </w:pPr>
          </w:p>
        </w:tc>
      </w:tr>
      <w:tr w:rsidR="00F82186" w:rsidRPr="003F18CF" w14:paraId="11DD99F2" w14:textId="77777777" w:rsidTr="00A3401A">
        <w:tc>
          <w:tcPr>
            <w:tcW w:w="7776" w:type="dxa"/>
            <w:tcBorders>
              <w:top w:val="nil"/>
              <w:bottom w:val="single" w:sz="4" w:space="0" w:color="auto"/>
              <w:right w:val="nil"/>
            </w:tcBorders>
          </w:tcPr>
          <w:p w14:paraId="440A84BD"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293230C"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350485654"/>
                <w:placeholder>
                  <w:docPart w:val="94C484F213624EDAAF3663F75BE22BE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78661569"/>
                <w:placeholder>
                  <w:docPart w:val="7F159A500DBE42AEB1205702DDD84688"/>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09512866"/>
                <w:placeholder>
                  <w:docPart w:val="18FA8BB0DCDD47A29C544C9CE59AE6EA"/>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769385547"/>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03145775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1B45BC6" w14:textId="77777777" w:rsidR="00F82186" w:rsidRPr="003F18CF" w:rsidRDefault="00F82186" w:rsidP="001411FC">
            <w:pPr>
              <w:spacing w:before="15"/>
              <w:rPr>
                <w:rFonts w:eastAsia="Arial" w:cs="Arial"/>
                <w:b/>
                <w:spacing w:val="-1"/>
                <w:sz w:val="20"/>
                <w:szCs w:val="20"/>
              </w:rPr>
            </w:pPr>
          </w:p>
          <w:p w14:paraId="3F31A1A8" w14:textId="2AAB6C74"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1373874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4294259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E1384FE"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98860197"/>
                <w:placeholder>
                  <w:docPart w:val="C7B18DBA6D7340D29873E7FA8791C01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1672961"/>
                <w:placeholder>
                  <w:docPart w:val="B9F050F5F86748BF84EE72DF1D8FB25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257915309"/>
                <w:placeholder>
                  <w:docPart w:val="24DE9BF4CF27443C93E89300761A5E2D"/>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2042324745"/>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61163511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7DE1F1BD" w14:textId="77777777" w:rsidR="00F82186" w:rsidRPr="003F18CF" w:rsidRDefault="00F82186" w:rsidP="001411FC">
            <w:pPr>
              <w:rPr>
                <w:b/>
                <w:sz w:val="20"/>
              </w:rPr>
            </w:pPr>
          </w:p>
        </w:tc>
        <w:tc>
          <w:tcPr>
            <w:tcW w:w="3384" w:type="dxa"/>
            <w:tcBorders>
              <w:top w:val="nil"/>
              <w:left w:val="nil"/>
              <w:bottom w:val="single" w:sz="4" w:space="0" w:color="auto"/>
            </w:tcBorders>
          </w:tcPr>
          <w:p w14:paraId="6003EE66" w14:textId="77777777" w:rsidR="00F82186" w:rsidRPr="003F18CF" w:rsidRDefault="00F82186" w:rsidP="001411FC">
            <w:pPr>
              <w:rPr>
                <w:b/>
                <w:sz w:val="20"/>
              </w:rPr>
            </w:pPr>
            <w:r w:rsidRPr="003F18CF">
              <w:rPr>
                <w:b/>
                <w:sz w:val="20"/>
              </w:rPr>
              <w:t>Progress:</w:t>
            </w:r>
          </w:p>
        </w:tc>
      </w:tr>
      <w:tr w:rsidR="00047FC8" w:rsidRPr="003F18CF" w14:paraId="5714D0C7" w14:textId="77777777" w:rsidTr="00A3401A">
        <w:tc>
          <w:tcPr>
            <w:tcW w:w="11160" w:type="dxa"/>
            <w:gridSpan w:val="2"/>
            <w:tcBorders>
              <w:bottom w:val="nil"/>
            </w:tcBorders>
          </w:tcPr>
          <w:p w14:paraId="75993EEA" w14:textId="69665808" w:rsidR="00047FC8" w:rsidRPr="003F18CF" w:rsidRDefault="00047FC8"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130F9005" w14:textId="77777777" w:rsidR="00047FC8" w:rsidRPr="003F18CF" w:rsidRDefault="00047FC8" w:rsidP="00047FC8">
            <w:pPr>
              <w:rPr>
                <w:b/>
                <w:sz w:val="20"/>
              </w:rPr>
            </w:pPr>
          </w:p>
        </w:tc>
      </w:tr>
      <w:tr w:rsidR="00047FC8" w:rsidRPr="003F18CF" w14:paraId="52485212" w14:textId="77777777" w:rsidTr="00A3401A">
        <w:tc>
          <w:tcPr>
            <w:tcW w:w="7776" w:type="dxa"/>
            <w:tcBorders>
              <w:top w:val="nil"/>
              <w:right w:val="nil"/>
            </w:tcBorders>
          </w:tcPr>
          <w:p w14:paraId="549A4EA3"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EC7B615"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836798484"/>
                <w:placeholder>
                  <w:docPart w:val="E2934DEDF38C4F1EB6F8DB46EDD37474"/>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632988079"/>
                <w:placeholder>
                  <w:docPart w:val="AB037D8ED72E4B72B57CD8F77088E19A"/>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49725227"/>
                <w:placeholder>
                  <w:docPart w:val="B69E38B1088E4143B86F05F90D11E17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31042055"/>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830127828"/>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EA10891" w14:textId="77777777" w:rsidR="00047FC8" w:rsidRPr="003F18CF" w:rsidRDefault="00047FC8" w:rsidP="00047FC8">
            <w:pPr>
              <w:spacing w:before="15"/>
              <w:rPr>
                <w:rFonts w:eastAsia="Arial" w:cs="Arial"/>
                <w:b/>
                <w:spacing w:val="-1"/>
                <w:sz w:val="20"/>
                <w:szCs w:val="20"/>
              </w:rPr>
            </w:pPr>
          </w:p>
          <w:p w14:paraId="52D25A59"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597297183"/>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79128613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AE0E09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8229000"/>
                <w:placeholder>
                  <w:docPart w:val="8A6DF5570F7E4105819C14CE58DA5DA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46190828"/>
                <w:placeholder>
                  <w:docPart w:val="4D1BB6B79FF840A0B3BBDF9CD86C78CE"/>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449865194"/>
                <w:placeholder>
                  <w:docPart w:val="3ACF29828B454AE5866FD6D79D9FFBE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77354444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844361383"/>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5015265F" w14:textId="77777777" w:rsidR="00047FC8" w:rsidRPr="003F18CF" w:rsidRDefault="00047FC8" w:rsidP="00047FC8">
            <w:pPr>
              <w:rPr>
                <w:b/>
                <w:sz w:val="20"/>
              </w:rPr>
            </w:pPr>
          </w:p>
        </w:tc>
        <w:tc>
          <w:tcPr>
            <w:tcW w:w="3384" w:type="dxa"/>
            <w:tcBorders>
              <w:top w:val="nil"/>
              <w:left w:val="nil"/>
            </w:tcBorders>
          </w:tcPr>
          <w:p w14:paraId="566DEDCA" w14:textId="77777777" w:rsidR="00047FC8" w:rsidRPr="003F18CF" w:rsidRDefault="00047FC8" w:rsidP="00047FC8">
            <w:pPr>
              <w:rPr>
                <w:b/>
                <w:sz w:val="20"/>
              </w:rPr>
            </w:pPr>
            <w:r w:rsidRPr="003F18CF">
              <w:rPr>
                <w:b/>
                <w:sz w:val="20"/>
              </w:rPr>
              <w:t>Progress:</w:t>
            </w:r>
          </w:p>
        </w:tc>
      </w:tr>
    </w:tbl>
    <w:p w14:paraId="04188606" w14:textId="62613D4F" w:rsidR="00345FA6" w:rsidRPr="003F18CF" w:rsidRDefault="00345FA6" w:rsidP="00DB0C5C">
      <w:pPr>
        <w:rPr>
          <w:b/>
          <w:sz w:val="20"/>
        </w:rPr>
      </w:pPr>
    </w:p>
    <w:p w14:paraId="6826DD7A" w14:textId="00BA23BD" w:rsidR="00345FA6" w:rsidRPr="00875210" w:rsidRDefault="00345FA6" w:rsidP="00345FA6">
      <w:pPr>
        <w:pStyle w:val="ListParagraph"/>
        <w:numPr>
          <w:ilvl w:val="0"/>
          <w:numId w:val="1"/>
        </w:numPr>
        <w:rPr>
          <w:b/>
          <w:sz w:val="23"/>
          <w:szCs w:val="23"/>
        </w:rPr>
      </w:pPr>
      <w:r w:rsidRPr="00875210">
        <w:rPr>
          <w:b/>
          <w:sz w:val="23"/>
          <w:szCs w:val="23"/>
        </w:rPr>
        <w:t xml:space="preserve">SUPPLEMENTARY AIDS, SERVICES, MODIFICATIONS, AND/OR SUPPORTS </w:t>
      </w:r>
      <w:r w:rsidRPr="00875210">
        <w:rPr>
          <w:sz w:val="23"/>
          <w:szCs w:val="23"/>
        </w:rPr>
        <w:t xml:space="preserve">(MUSER IX.3.A.(1)(d) &amp; (g)) </w:t>
      </w:r>
    </w:p>
    <w:tbl>
      <w:tblPr>
        <w:tblStyle w:val="TableGrid"/>
        <w:tblW w:w="11160" w:type="dxa"/>
        <w:tblInd w:w="-185" w:type="dxa"/>
        <w:tblLook w:val="04A0" w:firstRow="1" w:lastRow="0" w:firstColumn="1" w:lastColumn="0" w:noHBand="0" w:noVBand="1"/>
      </w:tblPr>
      <w:tblGrid>
        <w:gridCol w:w="2721"/>
        <w:gridCol w:w="2572"/>
        <w:gridCol w:w="2109"/>
        <w:gridCol w:w="1684"/>
        <w:gridCol w:w="2074"/>
      </w:tblGrid>
      <w:tr w:rsidR="00345FA6" w:rsidRPr="003F18CF" w14:paraId="6E5F1258" w14:textId="77777777" w:rsidTr="003D2978">
        <w:tc>
          <w:tcPr>
            <w:tcW w:w="11160" w:type="dxa"/>
            <w:gridSpan w:val="5"/>
            <w:shd w:val="clear" w:color="auto" w:fill="F2F2F2" w:themeFill="background1" w:themeFillShade="F2"/>
          </w:tcPr>
          <w:p w14:paraId="061BAA40" w14:textId="4EE75004" w:rsidR="00345FA6" w:rsidRPr="003F18CF" w:rsidRDefault="00345FA6" w:rsidP="00345FA6">
            <w:pPr>
              <w:rPr>
                <w:sz w:val="20"/>
              </w:rPr>
            </w:pPr>
            <w:r w:rsidRPr="003F18CF">
              <w:rPr>
                <w:sz w:val="20"/>
              </w:rPr>
              <w:t xml:space="preserve">In addition to ongoing classroom supports and services, supplemental aids, and modifications, include a statement of any individual appropriate accommodations that are necessary to measure the academic achievement and functional performance of the child on State and district-wide and classroom assessments (MUSER IX.3.A.(1)(f)(i)). </w:t>
            </w:r>
          </w:p>
        </w:tc>
      </w:tr>
      <w:tr w:rsidR="00345FA6" w:rsidRPr="003F18CF" w14:paraId="72613F75" w14:textId="77777777" w:rsidTr="003D2978">
        <w:tc>
          <w:tcPr>
            <w:tcW w:w="5293" w:type="dxa"/>
            <w:gridSpan w:val="2"/>
            <w:shd w:val="clear" w:color="auto" w:fill="F2F2F2" w:themeFill="background1" w:themeFillShade="F2"/>
          </w:tcPr>
          <w:p w14:paraId="504FA38B" w14:textId="141D227A" w:rsidR="00345FA6" w:rsidRPr="003F18CF" w:rsidRDefault="00A8681F" w:rsidP="00345FA6">
            <w:pPr>
              <w:pStyle w:val="ListParagraph"/>
              <w:numPr>
                <w:ilvl w:val="0"/>
                <w:numId w:val="13"/>
              </w:numPr>
              <w:rPr>
                <w:b/>
                <w:sz w:val="20"/>
              </w:rPr>
            </w:pPr>
            <w:r w:rsidRPr="003F18CF">
              <w:rPr>
                <w:b/>
                <w:sz w:val="20"/>
              </w:rPr>
              <w:t>S</w:t>
            </w:r>
            <w:r w:rsidR="00345FA6" w:rsidRPr="003F18CF">
              <w:rPr>
                <w:b/>
                <w:sz w:val="20"/>
              </w:rPr>
              <w:t>upplementary aids, modifications, accommodations, services, and/or supports for SAU personnel</w:t>
            </w:r>
          </w:p>
        </w:tc>
        <w:tc>
          <w:tcPr>
            <w:tcW w:w="2109" w:type="dxa"/>
            <w:shd w:val="clear" w:color="auto" w:fill="F2F2F2" w:themeFill="background1" w:themeFillShade="F2"/>
          </w:tcPr>
          <w:p w14:paraId="1A41E2CA" w14:textId="5BAB246D" w:rsidR="00345FA6" w:rsidRPr="003F18CF" w:rsidRDefault="00345FA6" w:rsidP="006661B0">
            <w:pPr>
              <w:jc w:val="center"/>
              <w:rPr>
                <w:b/>
                <w:sz w:val="20"/>
              </w:rPr>
            </w:pPr>
            <w:r w:rsidRPr="003F18CF">
              <w:rPr>
                <w:b/>
                <w:sz w:val="20"/>
              </w:rPr>
              <w:t>Location</w:t>
            </w:r>
          </w:p>
        </w:tc>
        <w:tc>
          <w:tcPr>
            <w:tcW w:w="1684" w:type="dxa"/>
            <w:shd w:val="clear" w:color="auto" w:fill="F2F2F2" w:themeFill="background1" w:themeFillShade="F2"/>
          </w:tcPr>
          <w:p w14:paraId="6CA62A4F" w14:textId="615DD881" w:rsidR="00345FA6" w:rsidRPr="003F18CF" w:rsidRDefault="00345FA6" w:rsidP="006661B0">
            <w:pPr>
              <w:jc w:val="center"/>
              <w:rPr>
                <w:b/>
                <w:sz w:val="20"/>
              </w:rPr>
            </w:pPr>
            <w:r w:rsidRPr="003F18CF">
              <w:rPr>
                <w:b/>
                <w:sz w:val="20"/>
              </w:rPr>
              <w:t>Frequency</w:t>
            </w:r>
          </w:p>
        </w:tc>
        <w:tc>
          <w:tcPr>
            <w:tcW w:w="2074" w:type="dxa"/>
            <w:shd w:val="clear" w:color="auto" w:fill="F2F2F2" w:themeFill="background1" w:themeFillShade="F2"/>
          </w:tcPr>
          <w:p w14:paraId="0FEE5671" w14:textId="77777777" w:rsidR="00345FA6" w:rsidRPr="003F18CF" w:rsidRDefault="006661B0" w:rsidP="006661B0">
            <w:pPr>
              <w:jc w:val="center"/>
              <w:rPr>
                <w:b/>
                <w:sz w:val="20"/>
              </w:rPr>
            </w:pPr>
            <w:r w:rsidRPr="003F18CF">
              <w:rPr>
                <w:b/>
                <w:sz w:val="20"/>
              </w:rPr>
              <w:t>Duration</w:t>
            </w:r>
          </w:p>
          <w:p w14:paraId="3DB20B1D" w14:textId="4B2D9EC6" w:rsidR="006661B0" w:rsidRPr="003F18CF" w:rsidRDefault="006661B0" w:rsidP="006661B0">
            <w:pPr>
              <w:jc w:val="center"/>
              <w:rPr>
                <w:b/>
                <w:sz w:val="20"/>
              </w:rPr>
            </w:pPr>
            <w:r w:rsidRPr="003F18CF">
              <w:rPr>
                <w:b/>
                <w:sz w:val="20"/>
              </w:rPr>
              <w:t>Beginning/End Date</w:t>
            </w:r>
          </w:p>
        </w:tc>
      </w:tr>
      <w:tr w:rsidR="00A8681F" w:rsidRPr="003F18CF" w14:paraId="428AEDB2" w14:textId="77777777" w:rsidTr="003D2978">
        <w:trPr>
          <w:trHeight w:val="62"/>
        </w:trPr>
        <w:tc>
          <w:tcPr>
            <w:tcW w:w="2721" w:type="dxa"/>
            <w:vMerge w:val="restart"/>
          </w:tcPr>
          <w:p w14:paraId="2CA6B26E" w14:textId="77777777" w:rsidR="00A8681F" w:rsidRPr="003F18CF" w:rsidRDefault="00A8681F" w:rsidP="00A8681F">
            <w:pPr>
              <w:rPr>
                <w:b/>
                <w:sz w:val="20"/>
              </w:rPr>
            </w:pPr>
          </w:p>
        </w:tc>
        <w:tc>
          <w:tcPr>
            <w:tcW w:w="2572" w:type="dxa"/>
          </w:tcPr>
          <w:p w14:paraId="17CC693D" w14:textId="2AAF0766" w:rsidR="00A8681F" w:rsidRPr="003F18CF" w:rsidRDefault="00840E48" w:rsidP="00A8681F">
            <w:pPr>
              <w:rPr>
                <w:b/>
                <w:sz w:val="20"/>
              </w:rPr>
            </w:pPr>
            <w:sdt>
              <w:sdtPr>
                <w:rPr>
                  <w:rFonts w:cs="Arial"/>
                  <w:sz w:val="20"/>
                  <w:szCs w:val="20"/>
                </w:rPr>
                <w:id w:val="-115051570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A8681F" w:rsidRPr="003F18CF">
              <w:rPr>
                <w:rFonts w:cs="Arial"/>
                <w:sz w:val="20"/>
                <w:szCs w:val="20"/>
              </w:rPr>
              <w:t>nstruction</w:t>
            </w:r>
          </w:p>
        </w:tc>
        <w:tc>
          <w:tcPr>
            <w:tcW w:w="2109" w:type="dxa"/>
            <w:vMerge w:val="restart"/>
          </w:tcPr>
          <w:p w14:paraId="17EDF4D9" w14:textId="77777777" w:rsidR="00A8681F" w:rsidRPr="003F18CF" w:rsidRDefault="00A8681F" w:rsidP="00A8681F">
            <w:pPr>
              <w:rPr>
                <w:b/>
                <w:sz w:val="20"/>
              </w:rPr>
            </w:pPr>
          </w:p>
        </w:tc>
        <w:tc>
          <w:tcPr>
            <w:tcW w:w="1684" w:type="dxa"/>
            <w:vMerge w:val="restart"/>
          </w:tcPr>
          <w:p w14:paraId="1ED6D857" w14:textId="77777777" w:rsidR="00A8681F" w:rsidRPr="003F18CF" w:rsidRDefault="00A8681F" w:rsidP="00A8681F">
            <w:pPr>
              <w:rPr>
                <w:b/>
                <w:sz w:val="20"/>
              </w:rPr>
            </w:pPr>
          </w:p>
        </w:tc>
        <w:tc>
          <w:tcPr>
            <w:tcW w:w="2074" w:type="dxa"/>
            <w:vMerge w:val="restart"/>
          </w:tcPr>
          <w:p w14:paraId="33363B3A" w14:textId="77777777" w:rsidR="00A8681F" w:rsidRPr="003F18CF" w:rsidRDefault="00A8681F" w:rsidP="00A8681F">
            <w:pPr>
              <w:rPr>
                <w:b/>
                <w:sz w:val="20"/>
              </w:rPr>
            </w:pPr>
          </w:p>
        </w:tc>
      </w:tr>
      <w:tr w:rsidR="00A8681F" w:rsidRPr="003F18CF" w14:paraId="5350FC26" w14:textId="77777777" w:rsidTr="003D2978">
        <w:trPr>
          <w:trHeight w:val="60"/>
        </w:trPr>
        <w:tc>
          <w:tcPr>
            <w:tcW w:w="2721" w:type="dxa"/>
            <w:vMerge/>
          </w:tcPr>
          <w:p w14:paraId="6B5B6257" w14:textId="77777777" w:rsidR="00A8681F" w:rsidRPr="003F18CF" w:rsidRDefault="00A8681F" w:rsidP="00A8681F">
            <w:pPr>
              <w:rPr>
                <w:b/>
                <w:sz w:val="20"/>
              </w:rPr>
            </w:pPr>
          </w:p>
        </w:tc>
        <w:tc>
          <w:tcPr>
            <w:tcW w:w="2572" w:type="dxa"/>
          </w:tcPr>
          <w:p w14:paraId="2BD88DEE" w14:textId="1633C3C0" w:rsidR="00A8681F" w:rsidRPr="003F18CF" w:rsidRDefault="00840E48" w:rsidP="00A8681F">
            <w:pPr>
              <w:rPr>
                <w:rFonts w:cs="Arial"/>
                <w:sz w:val="20"/>
                <w:szCs w:val="20"/>
              </w:rPr>
            </w:pPr>
            <w:sdt>
              <w:sdtPr>
                <w:rPr>
                  <w:rFonts w:cs="Arial"/>
                  <w:sz w:val="20"/>
                  <w:szCs w:val="20"/>
                </w:rPr>
                <w:id w:val="176934957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Classroom Assessment </w:t>
            </w:r>
          </w:p>
        </w:tc>
        <w:tc>
          <w:tcPr>
            <w:tcW w:w="2109" w:type="dxa"/>
            <w:vMerge/>
          </w:tcPr>
          <w:p w14:paraId="2DC9B3B6" w14:textId="77777777" w:rsidR="00A8681F" w:rsidRPr="003F18CF" w:rsidRDefault="00A8681F" w:rsidP="00A8681F">
            <w:pPr>
              <w:rPr>
                <w:b/>
                <w:sz w:val="20"/>
              </w:rPr>
            </w:pPr>
          </w:p>
        </w:tc>
        <w:tc>
          <w:tcPr>
            <w:tcW w:w="1684" w:type="dxa"/>
            <w:vMerge/>
          </w:tcPr>
          <w:p w14:paraId="2E001533" w14:textId="77777777" w:rsidR="00A8681F" w:rsidRPr="003F18CF" w:rsidRDefault="00A8681F" w:rsidP="00A8681F">
            <w:pPr>
              <w:rPr>
                <w:b/>
                <w:sz w:val="20"/>
              </w:rPr>
            </w:pPr>
          </w:p>
        </w:tc>
        <w:tc>
          <w:tcPr>
            <w:tcW w:w="2074" w:type="dxa"/>
            <w:vMerge/>
          </w:tcPr>
          <w:p w14:paraId="543A1553" w14:textId="77777777" w:rsidR="00A8681F" w:rsidRPr="003F18CF" w:rsidRDefault="00A8681F" w:rsidP="00A8681F">
            <w:pPr>
              <w:rPr>
                <w:b/>
                <w:sz w:val="20"/>
              </w:rPr>
            </w:pPr>
          </w:p>
        </w:tc>
      </w:tr>
      <w:tr w:rsidR="00A8681F" w:rsidRPr="003F18CF" w14:paraId="1374A851" w14:textId="77777777" w:rsidTr="003D2978">
        <w:trPr>
          <w:trHeight w:val="60"/>
        </w:trPr>
        <w:tc>
          <w:tcPr>
            <w:tcW w:w="2721" w:type="dxa"/>
            <w:vMerge/>
          </w:tcPr>
          <w:p w14:paraId="64E62654" w14:textId="77777777" w:rsidR="00A8681F" w:rsidRPr="003F18CF" w:rsidRDefault="00A8681F" w:rsidP="00A8681F">
            <w:pPr>
              <w:rPr>
                <w:b/>
                <w:sz w:val="20"/>
              </w:rPr>
            </w:pPr>
          </w:p>
        </w:tc>
        <w:tc>
          <w:tcPr>
            <w:tcW w:w="2572" w:type="dxa"/>
          </w:tcPr>
          <w:p w14:paraId="6C594D43" w14:textId="22DF6EC4" w:rsidR="00A8681F" w:rsidRPr="003F18CF" w:rsidRDefault="00840E48" w:rsidP="00A8681F">
            <w:pPr>
              <w:rPr>
                <w:rFonts w:cs="Arial"/>
                <w:sz w:val="20"/>
                <w:szCs w:val="20"/>
              </w:rPr>
            </w:pPr>
            <w:sdt>
              <w:sdtPr>
                <w:rPr>
                  <w:rFonts w:cs="Arial"/>
                  <w:sz w:val="20"/>
                  <w:szCs w:val="20"/>
                </w:rPr>
                <w:id w:val="62960780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District-wide Assessment </w:t>
            </w:r>
          </w:p>
        </w:tc>
        <w:tc>
          <w:tcPr>
            <w:tcW w:w="2109" w:type="dxa"/>
            <w:vMerge/>
          </w:tcPr>
          <w:p w14:paraId="38F600FF" w14:textId="77777777" w:rsidR="00A8681F" w:rsidRPr="003F18CF" w:rsidRDefault="00A8681F" w:rsidP="00A8681F">
            <w:pPr>
              <w:rPr>
                <w:b/>
                <w:sz w:val="20"/>
              </w:rPr>
            </w:pPr>
          </w:p>
        </w:tc>
        <w:tc>
          <w:tcPr>
            <w:tcW w:w="1684" w:type="dxa"/>
            <w:vMerge/>
          </w:tcPr>
          <w:p w14:paraId="509101A4" w14:textId="77777777" w:rsidR="00A8681F" w:rsidRPr="003F18CF" w:rsidRDefault="00A8681F" w:rsidP="00A8681F">
            <w:pPr>
              <w:rPr>
                <w:b/>
                <w:sz w:val="20"/>
              </w:rPr>
            </w:pPr>
          </w:p>
        </w:tc>
        <w:tc>
          <w:tcPr>
            <w:tcW w:w="2074" w:type="dxa"/>
            <w:vMerge/>
          </w:tcPr>
          <w:p w14:paraId="65F8C399" w14:textId="77777777" w:rsidR="00A8681F" w:rsidRPr="003F18CF" w:rsidRDefault="00A8681F" w:rsidP="00A8681F">
            <w:pPr>
              <w:rPr>
                <w:b/>
                <w:sz w:val="20"/>
              </w:rPr>
            </w:pPr>
          </w:p>
        </w:tc>
      </w:tr>
      <w:tr w:rsidR="00A8681F" w:rsidRPr="003F18CF" w14:paraId="2B09A576" w14:textId="77777777" w:rsidTr="003D2978">
        <w:trPr>
          <w:trHeight w:val="60"/>
        </w:trPr>
        <w:tc>
          <w:tcPr>
            <w:tcW w:w="2721" w:type="dxa"/>
            <w:vMerge/>
          </w:tcPr>
          <w:p w14:paraId="7D69D5D5" w14:textId="77777777" w:rsidR="00A8681F" w:rsidRPr="003F18CF" w:rsidRDefault="00A8681F" w:rsidP="00A8681F">
            <w:pPr>
              <w:rPr>
                <w:b/>
                <w:sz w:val="20"/>
              </w:rPr>
            </w:pPr>
          </w:p>
        </w:tc>
        <w:tc>
          <w:tcPr>
            <w:tcW w:w="2572" w:type="dxa"/>
          </w:tcPr>
          <w:p w14:paraId="603D453D" w14:textId="0642E8DC" w:rsidR="00A8681F" w:rsidRPr="003F18CF" w:rsidRDefault="00840E48" w:rsidP="00A8681F">
            <w:pPr>
              <w:rPr>
                <w:rFonts w:cs="Arial"/>
                <w:sz w:val="20"/>
                <w:szCs w:val="20"/>
              </w:rPr>
            </w:pPr>
            <w:sdt>
              <w:sdtPr>
                <w:rPr>
                  <w:rFonts w:cs="Arial"/>
                  <w:sz w:val="20"/>
                  <w:szCs w:val="20"/>
                </w:rPr>
                <w:id w:val="-84139418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State Assessment</w:t>
            </w:r>
          </w:p>
        </w:tc>
        <w:tc>
          <w:tcPr>
            <w:tcW w:w="2109" w:type="dxa"/>
            <w:vMerge/>
          </w:tcPr>
          <w:p w14:paraId="29960E8D" w14:textId="77777777" w:rsidR="00A8681F" w:rsidRPr="003F18CF" w:rsidRDefault="00A8681F" w:rsidP="00A8681F">
            <w:pPr>
              <w:rPr>
                <w:b/>
                <w:sz w:val="20"/>
              </w:rPr>
            </w:pPr>
          </w:p>
        </w:tc>
        <w:tc>
          <w:tcPr>
            <w:tcW w:w="1684" w:type="dxa"/>
            <w:vMerge/>
          </w:tcPr>
          <w:p w14:paraId="7CB90572" w14:textId="77777777" w:rsidR="00A8681F" w:rsidRPr="003F18CF" w:rsidRDefault="00A8681F" w:rsidP="00A8681F">
            <w:pPr>
              <w:rPr>
                <w:b/>
                <w:sz w:val="20"/>
              </w:rPr>
            </w:pPr>
          </w:p>
        </w:tc>
        <w:tc>
          <w:tcPr>
            <w:tcW w:w="2074" w:type="dxa"/>
            <w:vMerge/>
          </w:tcPr>
          <w:p w14:paraId="6112D887" w14:textId="77777777" w:rsidR="00A8681F" w:rsidRPr="003F18CF" w:rsidRDefault="00A8681F" w:rsidP="00A8681F">
            <w:pPr>
              <w:rPr>
                <w:b/>
                <w:sz w:val="20"/>
              </w:rPr>
            </w:pPr>
          </w:p>
        </w:tc>
      </w:tr>
      <w:tr w:rsidR="006661B0" w:rsidRPr="003F18CF" w14:paraId="73D0B3D4" w14:textId="77777777" w:rsidTr="003D2978">
        <w:trPr>
          <w:trHeight w:val="55"/>
        </w:trPr>
        <w:tc>
          <w:tcPr>
            <w:tcW w:w="2721" w:type="dxa"/>
            <w:vMerge w:val="restart"/>
          </w:tcPr>
          <w:p w14:paraId="76E4BAB8" w14:textId="77777777" w:rsidR="006661B0" w:rsidRPr="003F18CF" w:rsidRDefault="006661B0" w:rsidP="006661B0">
            <w:pPr>
              <w:rPr>
                <w:b/>
                <w:sz w:val="20"/>
              </w:rPr>
            </w:pPr>
          </w:p>
        </w:tc>
        <w:tc>
          <w:tcPr>
            <w:tcW w:w="2572" w:type="dxa"/>
          </w:tcPr>
          <w:p w14:paraId="66CDA665" w14:textId="27DC4BBE" w:rsidR="006661B0" w:rsidRPr="003F18CF" w:rsidRDefault="00840E48" w:rsidP="006661B0">
            <w:pPr>
              <w:rPr>
                <w:b/>
                <w:sz w:val="20"/>
              </w:rPr>
            </w:pPr>
            <w:sdt>
              <w:sdtPr>
                <w:rPr>
                  <w:rFonts w:cs="Arial"/>
                  <w:sz w:val="20"/>
                  <w:szCs w:val="20"/>
                </w:rPr>
                <w:id w:val="-203756360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6661B0" w:rsidRPr="003F18CF">
              <w:rPr>
                <w:rFonts w:cs="Arial"/>
                <w:sz w:val="20"/>
                <w:szCs w:val="20"/>
              </w:rPr>
              <w:t>nstruction</w:t>
            </w:r>
          </w:p>
        </w:tc>
        <w:tc>
          <w:tcPr>
            <w:tcW w:w="2109" w:type="dxa"/>
            <w:vMerge w:val="restart"/>
          </w:tcPr>
          <w:p w14:paraId="7A755DA2" w14:textId="469D3FEE" w:rsidR="006661B0" w:rsidRPr="003F18CF" w:rsidRDefault="006661B0" w:rsidP="006661B0">
            <w:pPr>
              <w:rPr>
                <w:b/>
                <w:sz w:val="20"/>
              </w:rPr>
            </w:pPr>
          </w:p>
        </w:tc>
        <w:tc>
          <w:tcPr>
            <w:tcW w:w="1684" w:type="dxa"/>
            <w:vMerge w:val="restart"/>
          </w:tcPr>
          <w:p w14:paraId="0396141B" w14:textId="77777777" w:rsidR="006661B0" w:rsidRPr="003F18CF" w:rsidRDefault="006661B0" w:rsidP="006661B0">
            <w:pPr>
              <w:rPr>
                <w:b/>
                <w:sz w:val="20"/>
              </w:rPr>
            </w:pPr>
          </w:p>
        </w:tc>
        <w:tc>
          <w:tcPr>
            <w:tcW w:w="2074" w:type="dxa"/>
            <w:vMerge w:val="restart"/>
          </w:tcPr>
          <w:p w14:paraId="2F8DF3DA" w14:textId="77777777" w:rsidR="006661B0" w:rsidRPr="003F18CF" w:rsidRDefault="006661B0" w:rsidP="006661B0">
            <w:pPr>
              <w:rPr>
                <w:b/>
                <w:sz w:val="20"/>
              </w:rPr>
            </w:pPr>
          </w:p>
        </w:tc>
      </w:tr>
      <w:tr w:rsidR="006661B0" w:rsidRPr="003F18CF" w14:paraId="6CA26F8D" w14:textId="77777777" w:rsidTr="003D2978">
        <w:trPr>
          <w:trHeight w:val="55"/>
        </w:trPr>
        <w:tc>
          <w:tcPr>
            <w:tcW w:w="2721" w:type="dxa"/>
            <w:vMerge/>
          </w:tcPr>
          <w:p w14:paraId="734282FB" w14:textId="77777777" w:rsidR="006661B0" w:rsidRPr="003F18CF" w:rsidRDefault="006661B0" w:rsidP="006661B0">
            <w:pPr>
              <w:rPr>
                <w:b/>
                <w:sz w:val="20"/>
              </w:rPr>
            </w:pPr>
          </w:p>
        </w:tc>
        <w:tc>
          <w:tcPr>
            <w:tcW w:w="2572" w:type="dxa"/>
          </w:tcPr>
          <w:p w14:paraId="59A7DD9B" w14:textId="60C5416A" w:rsidR="006661B0" w:rsidRPr="003F18CF" w:rsidRDefault="00840E48" w:rsidP="006661B0">
            <w:pPr>
              <w:rPr>
                <w:b/>
                <w:sz w:val="20"/>
              </w:rPr>
            </w:pPr>
            <w:sdt>
              <w:sdtPr>
                <w:rPr>
                  <w:rFonts w:cs="Arial"/>
                  <w:sz w:val="20"/>
                  <w:szCs w:val="20"/>
                </w:rPr>
                <w:id w:val="-19837598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Classroom Assessment </w:t>
            </w:r>
          </w:p>
        </w:tc>
        <w:tc>
          <w:tcPr>
            <w:tcW w:w="2109" w:type="dxa"/>
            <w:vMerge/>
          </w:tcPr>
          <w:p w14:paraId="17ED580E" w14:textId="77777777" w:rsidR="006661B0" w:rsidRPr="003F18CF" w:rsidRDefault="006661B0" w:rsidP="006661B0">
            <w:pPr>
              <w:rPr>
                <w:b/>
                <w:sz w:val="20"/>
              </w:rPr>
            </w:pPr>
          </w:p>
        </w:tc>
        <w:tc>
          <w:tcPr>
            <w:tcW w:w="1684" w:type="dxa"/>
            <w:vMerge/>
          </w:tcPr>
          <w:p w14:paraId="0757D546" w14:textId="77777777" w:rsidR="006661B0" w:rsidRPr="003F18CF" w:rsidRDefault="006661B0" w:rsidP="006661B0">
            <w:pPr>
              <w:rPr>
                <w:b/>
                <w:sz w:val="20"/>
              </w:rPr>
            </w:pPr>
          </w:p>
        </w:tc>
        <w:tc>
          <w:tcPr>
            <w:tcW w:w="2074" w:type="dxa"/>
            <w:vMerge/>
          </w:tcPr>
          <w:p w14:paraId="4F9D9D25" w14:textId="77777777" w:rsidR="006661B0" w:rsidRPr="003F18CF" w:rsidRDefault="006661B0" w:rsidP="006661B0">
            <w:pPr>
              <w:rPr>
                <w:b/>
                <w:sz w:val="20"/>
              </w:rPr>
            </w:pPr>
          </w:p>
        </w:tc>
      </w:tr>
      <w:tr w:rsidR="006661B0" w:rsidRPr="003F18CF" w14:paraId="1FB3E746" w14:textId="77777777" w:rsidTr="003D2978">
        <w:trPr>
          <w:trHeight w:val="55"/>
        </w:trPr>
        <w:tc>
          <w:tcPr>
            <w:tcW w:w="2721" w:type="dxa"/>
            <w:vMerge/>
          </w:tcPr>
          <w:p w14:paraId="2E9E6FA2" w14:textId="77777777" w:rsidR="006661B0" w:rsidRPr="003F18CF" w:rsidRDefault="006661B0" w:rsidP="006661B0">
            <w:pPr>
              <w:rPr>
                <w:b/>
                <w:sz w:val="20"/>
              </w:rPr>
            </w:pPr>
          </w:p>
        </w:tc>
        <w:tc>
          <w:tcPr>
            <w:tcW w:w="2572" w:type="dxa"/>
          </w:tcPr>
          <w:p w14:paraId="0F2D53A0" w14:textId="745449C8" w:rsidR="006661B0" w:rsidRPr="003F18CF" w:rsidRDefault="00840E48" w:rsidP="006661B0">
            <w:pPr>
              <w:rPr>
                <w:b/>
                <w:sz w:val="20"/>
              </w:rPr>
            </w:pPr>
            <w:sdt>
              <w:sdtPr>
                <w:rPr>
                  <w:rFonts w:cs="Arial"/>
                  <w:sz w:val="20"/>
                  <w:szCs w:val="20"/>
                </w:rPr>
                <w:id w:val="-9986866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District-wide Assessment </w:t>
            </w:r>
          </w:p>
        </w:tc>
        <w:tc>
          <w:tcPr>
            <w:tcW w:w="2109" w:type="dxa"/>
            <w:vMerge/>
          </w:tcPr>
          <w:p w14:paraId="58EDD653" w14:textId="77777777" w:rsidR="006661B0" w:rsidRPr="003F18CF" w:rsidRDefault="006661B0" w:rsidP="006661B0">
            <w:pPr>
              <w:rPr>
                <w:b/>
                <w:sz w:val="20"/>
              </w:rPr>
            </w:pPr>
          </w:p>
        </w:tc>
        <w:tc>
          <w:tcPr>
            <w:tcW w:w="1684" w:type="dxa"/>
            <w:vMerge/>
          </w:tcPr>
          <w:p w14:paraId="374406A5" w14:textId="77777777" w:rsidR="006661B0" w:rsidRPr="003F18CF" w:rsidRDefault="006661B0" w:rsidP="006661B0">
            <w:pPr>
              <w:rPr>
                <w:b/>
                <w:sz w:val="20"/>
              </w:rPr>
            </w:pPr>
          </w:p>
        </w:tc>
        <w:tc>
          <w:tcPr>
            <w:tcW w:w="2074" w:type="dxa"/>
            <w:vMerge/>
          </w:tcPr>
          <w:p w14:paraId="47BFAF46" w14:textId="77777777" w:rsidR="006661B0" w:rsidRPr="003F18CF" w:rsidRDefault="006661B0" w:rsidP="006661B0">
            <w:pPr>
              <w:rPr>
                <w:b/>
                <w:sz w:val="20"/>
              </w:rPr>
            </w:pPr>
          </w:p>
        </w:tc>
      </w:tr>
      <w:tr w:rsidR="006661B0" w:rsidRPr="003F18CF" w14:paraId="6957F2CE" w14:textId="77777777" w:rsidTr="003D2978">
        <w:trPr>
          <w:trHeight w:val="55"/>
        </w:trPr>
        <w:tc>
          <w:tcPr>
            <w:tcW w:w="2721" w:type="dxa"/>
            <w:vMerge/>
          </w:tcPr>
          <w:p w14:paraId="53BC2FE9" w14:textId="77777777" w:rsidR="006661B0" w:rsidRPr="003F18CF" w:rsidRDefault="006661B0" w:rsidP="006661B0">
            <w:pPr>
              <w:rPr>
                <w:b/>
                <w:sz w:val="20"/>
              </w:rPr>
            </w:pPr>
          </w:p>
        </w:tc>
        <w:tc>
          <w:tcPr>
            <w:tcW w:w="2572" w:type="dxa"/>
          </w:tcPr>
          <w:p w14:paraId="7586E26C" w14:textId="6ADE37D2" w:rsidR="006661B0" w:rsidRPr="003F18CF" w:rsidRDefault="00840E48" w:rsidP="006661B0">
            <w:pPr>
              <w:rPr>
                <w:b/>
                <w:sz w:val="20"/>
              </w:rPr>
            </w:pPr>
            <w:sdt>
              <w:sdtPr>
                <w:rPr>
                  <w:rFonts w:cs="Arial"/>
                  <w:sz w:val="20"/>
                  <w:szCs w:val="20"/>
                </w:rPr>
                <w:id w:val="-668946369"/>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State Assessment</w:t>
            </w:r>
          </w:p>
        </w:tc>
        <w:tc>
          <w:tcPr>
            <w:tcW w:w="2109" w:type="dxa"/>
            <w:vMerge/>
          </w:tcPr>
          <w:p w14:paraId="52A92ED6" w14:textId="77777777" w:rsidR="006661B0" w:rsidRPr="003F18CF" w:rsidRDefault="006661B0" w:rsidP="006661B0">
            <w:pPr>
              <w:rPr>
                <w:b/>
                <w:sz w:val="20"/>
              </w:rPr>
            </w:pPr>
          </w:p>
        </w:tc>
        <w:tc>
          <w:tcPr>
            <w:tcW w:w="1684" w:type="dxa"/>
            <w:vMerge/>
          </w:tcPr>
          <w:p w14:paraId="3F76AD45" w14:textId="77777777" w:rsidR="006661B0" w:rsidRPr="003F18CF" w:rsidRDefault="006661B0" w:rsidP="006661B0">
            <w:pPr>
              <w:rPr>
                <w:b/>
                <w:sz w:val="20"/>
              </w:rPr>
            </w:pPr>
          </w:p>
        </w:tc>
        <w:tc>
          <w:tcPr>
            <w:tcW w:w="2074" w:type="dxa"/>
            <w:vMerge/>
          </w:tcPr>
          <w:p w14:paraId="46E20EA0" w14:textId="77777777" w:rsidR="006661B0" w:rsidRPr="003F18CF" w:rsidRDefault="006661B0" w:rsidP="006661B0">
            <w:pPr>
              <w:rPr>
                <w:b/>
                <w:sz w:val="20"/>
              </w:rPr>
            </w:pPr>
          </w:p>
        </w:tc>
      </w:tr>
      <w:tr w:rsidR="006C5E5D" w:rsidRPr="003F18CF" w14:paraId="45DF1E58" w14:textId="77777777" w:rsidTr="003D2978">
        <w:tc>
          <w:tcPr>
            <w:tcW w:w="2721" w:type="dxa"/>
          </w:tcPr>
          <w:p w14:paraId="1548CBA6" w14:textId="77777777" w:rsidR="006C5E5D" w:rsidRPr="003F18CF" w:rsidRDefault="006C5E5D" w:rsidP="006C5E5D">
            <w:pPr>
              <w:rPr>
                <w:b/>
                <w:sz w:val="20"/>
              </w:rPr>
            </w:pPr>
          </w:p>
        </w:tc>
        <w:tc>
          <w:tcPr>
            <w:tcW w:w="2572" w:type="dxa"/>
          </w:tcPr>
          <w:p w14:paraId="091DAA9C" w14:textId="6825007E" w:rsidR="006C5E5D" w:rsidRPr="003F18CF" w:rsidRDefault="00840E48" w:rsidP="006C5E5D">
            <w:pPr>
              <w:rPr>
                <w:rFonts w:cs="Arial"/>
                <w:sz w:val="20"/>
                <w:szCs w:val="20"/>
              </w:rPr>
            </w:pPr>
            <w:sdt>
              <w:sdtPr>
                <w:rPr>
                  <w:rFonts w:cs="Arial"/>
                  <w:sz w:val="20"/>
                  <w:szCs w:val="20"/>
                </w:rPr>
                <w:id w:val="1116099934"/>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Other</w:t>
            </w:r>
          </w:p>
        </w:tc>
        <w:tc>
          <w:tcPr>
            <w:tcW w:w="2109" w:type="dxa"/>
          </w:tcPr>
          <w:p w14:paraId="5226C5E3" w14:textId="3AF33381" w:rsidR="006C5E5D" w:rsidRPr="003F18CF" w:rsidRDefault="006C5E5D" w:rsidP="006C5E5D">
            <w:pPr>
              <w:rPr>
                <w:b/>
                <w:sz w:val="20"/>
              </w:rPr>
            </w:pPr>
          </w:p>
        </w:tc>
        <w:tc>
          <w:tcPr>
            <w:tcW w:w="1684" w:type="dxa"/>
          </w:tcPr>
          <w:p w14:paraId="34827D8B" w14:textId="77777777" w:rsidR="006C5E5D" w:rsidRPr="003F18CF" w:rsidRDefault="006C5E5D" w:rsidP="006C5E5D">
            <w:pPr>
              <w:rPr>
                <w:b/>
                <w:sz w:val="20"/>
              </w:rPr>
            </w:pPr>
          </w:p>
        </w:tc>
        <w:tc>
          <w:tcPr>
            <w:tcW w:w="2074" w:type="dxa"/>
          </w:tcPr>
          <w:p w14:paraId="0D16FC70" w14:textId="77777777" w:rsidR="006C5E5D" w:rsidRPr="003F18CF" w:rsidRDefault="006C5E5D" w:rsidP="006C5E5D">
            <w:pPr>
              <w:rPr>
                <w:b/>
                <w:sz w:val="20"/>
              </w:rPr>
            </w:pPr>
          </w:p>
        </w:tc>
      </w:tr>
      <w:tr w:rsidR="006C5E5D" w:rsidRPr="003F18CF" w14:paraId="2F18B92E" w14:textId="77777777" w:rsidTr="003D2978">
        <w:tc>
          <w:tcPr>
            <w:tcW w:w="11160" w:type="dxa"/>
            <w:gridSpan w:val="5"/>
          </w:tcPr>
          <w:p w14:paraId="7FD4AD79" w14:textId="77777777" w:rsidR="006C5E5D" w:rsidRPr="003F18CF" w:rsidRDefault="006C5E5D" w:rsidP="006C5E5D">
            <w:pPr>
              <w:rPr>
                <w:rFonts w:cs="Arial"/>
                <w:sz w:val="20"/>
                <w:szCs w:val="20"/>
              </w:rPr>
            </w:pPr>
            <w:r w:rsidRPr="003F18CF">
              <w:rPr>
                <w:rFonts w:cs="Arial"/>
                <w:b/>
                <w:sz w:val="20"/>
                <w:szCs w:val="20"/>
              </w:rPr>
              <w:t>B.</w:t>
            </w:r>
            <w:r w:rsidRPr="003F18CF">
              <w:rPr>
                <w:rFonts w:ascii="Arial" w:hAnsi="Arial" w:cs="Arial"/>
                <w:sz w:val="20"/>
                <w:szCs w:val="20"/>
              </w:rPr>
              <w:t xml:space="preserve">  </w:t>
            </w:r>
            <w:r w:rsidRPr="003F18CF">
              <w:rPr>
                <w:rFonts w:cs="Arial"/>
                <w:b/>
                <w:sz w:val="20"/>
                <w:szCs w:val="20"/>
              </w:rPr>
              <w:t>Alternate Assessments</w:t>
            </w:r>
          </w:p>
          <w:p w14:paraId="1D0FF398" w14:textId="1360A8A5"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r w:rsidRPr="003F18CF">
              <w:rPr>
                <w:rFonts w:asciiTheme="minorHAnsi" w:hAnsiTheme="minorHAnsi" w:cs="Arial"/>
                <w:sz w:val="20"/>
                <w:szCs w:val="20"/>
              </w:rPr>
              <w:t xml:space="preserve">If the IEP Team determines that the child shall take an alternate assessment on a particular State or district-wide assessment of child achievement, a statement of why the child cannot participate in the regular assessment and why the particular alternate assessment selected is appropriate for the child </w:t>
            </w:r>
            <w:r w:rsidRPr="003F18CF">
              <w:rPr>
                <w:rFonts w:asciiTheme="minorHAnsi" w:eastAsia="Arial" w:hAnsiTheme="minorHAnsi" w:cs="Arial"/>
                <w:spacing w:val="-2"/>
                <w:sz w:val="20"/>
                <w:szCs w:val="20"/>
              </w:rPr>
              <w:t>(MUSER IX.3.A.(1)(f)(ii)(I) &amp; (II)).</w:t>
            </w:r>
          </w:p>
          <w:p w14:paraId="0800D2C8" w14:textId="77777777"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p>
          <w:p w14:paraId="22A2FDDA" w14:textId="128F2008" w:rsidR="006C5E5D" w:rsidRPr="003F18CF" w:rsidRDefault="00840E48" w:rsidP="006C5E5D">
            <w:pPr>
              <w:pStyle w:val="Header"/>
              <w:tabs>
                <w:tab w:val="clear" w:pos="4680"/>
                <w:tab w:val="clear" w:pos="9360"/>
              </w:tabs>
              <w:rPr>
                <w:rFonts w:asciiTheme="minorHAnsi" w:hAnsiTheme="minorHAnsi" w:cs="Arial"/>
                <w:sz w:val="20"/>
                <w:szCs w:val="20"/>
              </w:rPr>
            </w:pPr>
            <w:sdt>
              <w:sdtPr>
                <w:rPr>
                  <w:rFonts w:cs="Arial"/>
                  <w:sz w:val="20"/>
                  <w:szCs w:val="20"/>
                </w:rPr>
                <w:id w:val="1592667275"/>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Yes, the child meets qualifications outlined in the Participation Decision Flowchart.</w:t>
            </w:r>
          </w:p>
          <w:p w14:paraId="61F15AB3" w14:textId="77777777" w:rsidR="006C5E5D" w:rsidRPr="003F18CF" w:rsidRDefault="006C5E5D" w:rsidP="006C5E5D">
            <w:pPr>
              <w:pStyle w:val="Header"/>
              <w:numPr>
                <w:ilvl w:val="0"/>
                <w:numId w:val="14"/>
              </w:numPr>
              <w:tabs>
                <w:tab w:val="clear" w:pos="4680"/>
                <w:tab w:val="clear" w:pos="9360"/>
              </w:tabs>
              <w:rPr>
                <w:rFonts w:asciiTheme="minorHAnsi" w:hAnsiTheme="minorHAnsi" w:cs="Arial"/>
                <w:sz w:val="20"/>
                <w:szCs w:val="20"/>
              </w:rPr>
            </w:pPr>
            <w:r w:rsidRPr="003F18CF">
              <w:rPr>
                <w:rFonts w:asciiTheme="minorHAnsi" w:hAnsiTheme="minorHAnsi" w:cs="Arial"/>
                <w:sz w:val="20"/>
                <w:szCs w:val="20"/>
              </w:rPr>
              <w:t xml:space="preserve">If yes, include an explanation: </w:t>
            </w:r>
          </w:p>
          <w:p w14:paraId="03318250" w14:textId="77777777" w:rsidR="006C5E5D" w:rsidRPr="003F18CF" w:rsidRDefault="006C5E5D" w:rsidP="006C5E5D">
            <w:pPr>
              <w:pStyle w:val="Header"/>
              <w:tabs>
                <w:tab w:val="clear" w:pos="4680"/>
                <w:tab w:val="clear" w:pos="9360"/>
              </w:tabs>
              <w:ind w:left="720"/>
              <w:rPr>
                <w:rFonts w:asciiTheme="minorHAnsi" w:hAnsiTheme="minorHAnsi" w:cs="Arial"/>
                <w:sz w:val="20"/>
                <w:szCs w:val="20"/>
              </w:rPr>
            </w:pPr>
          </w:p>
          <w:p w14:paraId="2AF8DC0E" w14:textId="04932006" w:rsidR="006C5E5D" w:rsidRDefault="00840E48"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626578623"/>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No, the child</w:t>
            </w:r>
            <w:r w:rsidR="000940B2">
              <w:rPr>
                <w:rFonts w:asciiTheme="minorHAnsi" w:hAnsiTheme="minorHAnsi" w:cs="Arial"/>
                <w:sz w:val="20"/>
                <w:szCs w:val="20"/>
              </w:rPr>
              <w:t xml:space="preserve"> does not meet the qualification and</w:t>
            </w:r>
            <w:r w:rsidR="006C5E5D" w:rsidRPr="003F18CF">
              <w:rPr>
                <w:rFonts w:asciiTheme="minorHAnsi" w:hAnsiTheme="minorHAnsi" w:cs="Arial"/>
                <w:sz w:val="20"/>
                <w:szCs w:val="20"/>
              </w:rPr>
              <w:t xml:space="preserve"> </w:t>
            </w:r>
            <w:r w:rsidR="00047FC8" w:rsidRPr="003F18CF">
              <w:rPr>
                <w:rFonts w:asciiTheme="minorHAnsi" w:hAnsiTheme="minorHAnsi" w:cs="Arial"/>
                <w:sz w:val="20"/>
                <w:szCs w:val="20"/>
              </w:rPr>
              <w:t>will be participating in regular education state and district-wide assessments</w:t>
            </w:r>
            <w:r w:rsidR="000940B2">
              <w:rPr>
                <w:rFonts w:asciiTheme="minorHAnsi" w:hAnsiTheme="minorHAnsi" w:cs="Arial"/>
                <w:sz w:val="20"/>
                <w:szCs w:val="20"/>
              </w:rPr>
              <w:t>.</w:t>
            </w:r>
          </w:p>
          <w:p w14:paraId="119F80B1" w14:textId="430A017C" w:rsidR="000940B2" w:rsidRPr="003F18CF" w:rsidRDefault="00840E48"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077395105"/>
                <w14:checkbox>
                  <w14:checked w14:val="0"/>
                  <w14:checkedState w14:val="2612" w14:font="MS Gothic"/>
                  <w14:uncheckedState w14:val="2610" w14:font="MS Gothic"/>
                </w14:checkbox>
              </w:sdtPr>
              <w:sdtEndPr/>
              <w:sdtContent>
                <w:r w:rsidR="000940B2" w:rsidRPr="003F18CF">
                  <w:rPr>
                    <w:rFonts w:ascii="MS Gothic" w:eastAsia="MS Gothic" w:hAnsi="MS Gothic" w:cs="Arial" w:hint="eastAsia"/>
                    <w:sz w:val="20"/>
                    <w:szCs w:val="20"/>
                  </w:rPr>
                  <w:t>☐</w:t>
                </w:r>
              </w:sdtContent>
            </w:sdt>
            <w:r w:rsidR="000940B2">
              <w:rPr>
                <w:rFonts w:cs="Arial"/>
                <w:sz w:val="20"/>
                <w:szCs w:val="20"/>
              </w:rPr>
              <w:t xml:space="preserve"> Not applicable.</w:t>
            </w:r>
          </w:p>
        </w:tc>
      </w:tr>
    </w:tbl>
    <w:p w14:paraId="7FF9BB56" w14:textId="447C1A8D" w:rsidR="00345FA6" w:rsidRDefault="00345FA6" w:rsidP="00345FA6">
      <w:pPr>
        <w:rPr>
          <w:b/>
          <w:sz w:val="20"/>
        </w:rPr>
      </w:pPr>
    </w:p>
    <w:p w14:paraId="681378C0" w14:textId="56655603" w:rsidR="00660D36" w:rsidRDefault="00660D36" w:rsidP="00345FA6">
      <w:pPr>
        <w:rPr>
          <w:b/>
          <w:sz w:val="20"/>
        </w:rPr>
      </w:pPr>
    </w:p>
    <w:p w14:paraId="08A18AEF" w14:textId="71B2B3EA" w:rsidR="00660D36" w:rsidRDefault="00660D36" w:rsidP="00345FA6">
      <w:pPr>
        <w:rPr>
          <w:b/>
          <w:sz w:val="20"/>
        </w:rPr>
      </w:pPr>
    </w:p>
    <w:p w14:paraId="6FAD15CF" w14:textId="5D9F3DDC" w:rsidR="00660D36" w:rsidRDefault="00660D36" w:rsidP="00345FA6">
      <w:pPr>
        <w:rPr>
          <w:b/>
          <w:sz w:val="20"/>
        </w:rPr>
      </w:pPr>
    </w:p>
    <w:p w14:paraId="41150720" w14:textId="4AC096D5" w:rsidR="00660D36" w:rsidRDefault="00660D36" w:rsidP="00345FA6">
      <w:pPr>
        <w:rPr>
          <w:b/>
          <w:sz w:val="20"/>
        </w:rPr>
      </w:pPr>
    </w:p>
    <w:p w14:paraId="59673D4C" w14:textId="63271793" w:rsidR="00660D36" w:rsidRDefault="00660D36" w:rsidP="00345FA6">
      <w:pPr>
        <w:rPr>
          <w:b/>
          <w:sz w:val="20"/>
        </w:rPr>
      </w:pPr>
    </w:p>
    <w:p w14:paraId="6DC04DB2" w14:textId="77777777" w:rsidR="00660D36" w:rsidRPr="003F18CF" w:rsidRDefault="00660D36" w:rsidP="00345FA6">
      <w:pPr>
        <w:rPr>
          <w:b/>
          <w:sz w:val="20"/>
        </w:rPr>
      </w:pPr>
    </w:p>
    <w:p w14:paraId="7472B1A3" w14:textId="32138C70" w:rsidR="006661B0" w:rsidRPr="00875210" w:rsidRDefault="006661B0" w:rsidP="006661B0">
      <w:pPr>
        <w:pStyle w:val="ListParagraph"/>
        <w:numPr>
          <w:ilvl w:val="0"/>
          <w:numId w:val="1"/>
        </w:numPr>
        <w:rPr>
          <w:b/>
          <w:sz w:val="23"/>
          <w:szCs w:val="23"/>
        </w:rPr>
      </w:pPr>
      <w:r w:rsidRPr="00875210">
        <w:rPr>
          <w:b/>
          <w:sz w:val="23"/>
          <w:szCs w:val="23"/>
        </w:rPr>
        <w:t xml:space="preserve">SPECIAL EDUCATION AND RELATED SERVICES </w:t>
      </w:r>
      <w:r w:rsidRPr="00875210">
        <w:rPr>
          <w:sz w:val="23"/>
          <w:szCs w:val="23"/>
        </w:rPr>
        <w:t>(MUSER IX.3.A.(1)(d) &amp; IX.3.A.(1)(g))</w:t>
      </w:r>
    </w:p>
    <w:tbl>
      <w:tblPr>
        <w:tblStyle w:val="TableGrid"/>
        <w:tblW w:w="11160" w:type="dxa"/>
        <w:tblInd w:w="-185" w:type="dxa"/>
        <w:tblLook w:val="04A0" w:firstRow="1" w:lastRow="0" w:firstColumn="1" w:lastColumn="0" w:noHBand="0" w:noVBand="1"/>
      </w:tblPr>
      <w:tblGrid>
        <w:gridCol w:w="3115"/>
        <w:gridCol w:w="2118"/>
        <w:gridCol w:w="1437"/>
        <w:gridCol w:w="2153"/>
        <w:gridCol w:w="2337"/>
      </w:tblGrid>
      <w:tr w:rsidR="006661B0" w:rsidRPr="003F18CF" w14:paraId="58FD5327" w14:textId="77777777" w:rsidTr="003D2978">
        <w:tc>
          <w:tcPr>
            <w:tcW w:w="3115" w:type="dxa"/>
            <w:shd w:val="clear" w:color="auto" w:fill="F2F2F2" w:themeFill="background1" w:themeFillShade="F2"/>
          </w:tcPr>
          <w:p w14:paraId="1E5152AA" w14:textId="1FC528A2" w:rsidR="006661B0" w:rsidRPr="003F18CF" w:rsidRDefault="005514C7" w:rsidP="005514C7">
            <w:pPr>
              <w:jc w:val="center"/>
              <w:rPr>
                <w:b/>
                <w:sz w:val="20"/>
              </w:rPr>
            </w:pPr>
            <w:r w:rsidRPr="003F18CF">
              <w:rPr>
                <w:b/>
                <w:sz w:val="20"/>
              </w:rPr>
              <w:t>Special Education Services</w:t>
            </w:r>
          </w:p>
        </w:tc>
        <w:tc>
          <w:tcPr>
            <w:tcW w:w="2118" w:type="dxa"/>
            <w:shd w:val="clear" w:color="auto" w:fill="F2F2F2" w:themeFill="background1" w:themeFillShade="F2"/>
          </w:tcPr>
          <w:p w14:paraId="30DCFDD4" w14:textId="1D44B001" w:rsidR="006661B0"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29027F17" w14:textId="180E8BF6" w:rsidR="006661B0"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5FD25D5C" w14:textId="23EE3495" w:rsidR="006661B0"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0E7B88AC" w14:textId="518D6B0A" w:rsidR="005514C7" w:rsidRPr="003F18CF" w:rsidRDefault="005514C7" w:rsidP="005514C7">
            <w:pPr>
              <w:jc w:val="center"/>
              <w:rPr>
                <w:b/>
                <w:sz w:val="20"/>
              </w:rPr>
            </w:pPr>
            <w:r w:rsidRPr="003F18CF">
              <w:rPr>
                <w:b/>
                <w:sz w:val="20"/>
              </w:rPr>
              <w:t>Duration</w:t>
            </w:r>
          </w:p>
          <w:p w14:paraId="2454819E" w14:textId="052AAF22" w:rsidR="006661B0" w:rsidRPr="003F18CF" w:rsidRDefault="005514C7" w:rsidP="005514C7">
            <w:pPr>
              <w:jc w:val="center"/>
              <w:rPr>
                <w:b/>
                <w:sz w:val="20"/>
              </w:rPr>
            </w:pPr>
            <w:r w:rsidRPr="003F18CF">
              <w:rPr>
                <w:b/>
                <w:sz w:val="20"/>
              </w:rPr>
              <w:t>Beginning and End Date</w:t>
            </w:r>
          </w:p>
        </w:tc>
      </w:tr>
      <w:tr w:rsidR="006661B0" w:rsidRPr="003F18CF" w14:paraId="4F393EFC" w14:textId="77777777" w:rsidTr="003D2978">
        <w:tc>
          <w:tcPr>
            <w:tcW w:w="3115" w:type="dxa"/>
          </w:tcPr>
          <w:p w14:paraId="096BE752" w14:textId="51BB68F2" w:rsidR="006661B0" w:rsidRPr="003F18CF" w:rsidRDefault="005514C7" w:rsidP="006661B0">
            <w:pPr>
              <w:rPr>
                <w:b/>
                <w:sz w:val="20"/>
              </w:rPr>
            </w:pPr>
            <w:r w:rsidRPr="003F18CF">
              <w:rPr>
                <w:sz w:val="20"/>
              </w:rPr>
              <w:t>Specially Designed Instruction</w:t>
            </w:r>
          </w:p>
        </w:tc>
        <w:tc>
          <w:tcPr>
            <w:tcW w:w="2118" w:type="dxa"/>
          </w:tcPr>
          <w:p w14:paraId="0B95FAB3" w14:textId="77777777" w:rsidR="006661B0" w:rsidRPr="003F18CF" w:rsidRDefault="006661B0" w:rsidP="006661B0">
            <w:pPr>
              <w:rPr>
                <w:b/>
                <w:sz w:val="20"/>
              </w:rPr>
            </w:pPr>
          </w:p>
        </w:tc>
        <w:tc>
          <w:tcPr>
            <w:tcW w:w="1437" w:type="dxa"/>
          </w:tcPr>
          <w:p w14:paraId="13BF6A90" w14:textId="77777777" w:rsidR="006661B0" w:rsidRPr="003F18CF" w:rsidRDefault="006661B0" w:rsidP="006661B0">
            <w:pPr>
              <w:rPr>
                <w:b/>
                <w:sz w:val="20"/>
              </w:rPr>
            </w:pPr>
          </w:p>
        </w:tc>
        <w:tc>
          <w:tcPr>
            <w:tcW w:w="2153" w:type="dxa"/>
          </w:tcPr>
          <w:p w14:paraId="3167DF5E" w14:textId="77777777" w:rsidR="006661B0" w:rsidRPr="003F18CF" w:rsidRDefault="006661B0" w:rsidP="006661B0">
            <w:pPr>
              <w:rPr>
                <w:b/>
                <w:sz w:val="20"/>
              </w:rPr>
            </w:pPr>
          </w:p>
        </w:tc>
        <w:tc>
          <w:tcPr>
            <w:tcW w:w="2337" w:type="dxa"/>
          </w:tcPr>
          <w:p w14:paraId="78F0F6CE" w14:textId="77777777" w:rsidR="006661B0" w:rsidRPr="003F18CF" w:rsidRDefault="006661B0" w:rsidP="006661B0">
            <w:pPr>
              <w:rPr>
                <w:b/>
                <w:sz w:val="20"/>
              </w:rPr>
            </w:pPr>
          </w:p>
        </w:tc>
      </w:tr>
      <w:tr w:rsidR="006661B0" w:rsidRPr="003F18CF" w14:paraId="60B5E525" w14:textId="77777777" w:rsidTr="003D2978">
        <w:tc>
          <w:tcPr>
            <w:tcW w:w="3115" w:type="dxa"/>
          </w:tcPr>
          <w:p w14:paraId="62323704" w14:textId="56DB4B75" w:rsidR="006661B0" w:rsidRPr="003F18CF" w:rsidRDefault="005514C7" w:rsidP="006661B0">
            <w:pPr>
              <w:rPr>
                <w:sz w:val="20"/>
              </w:rPr>
            </w:pPr>
            <w:r w:rsidRPr="003F18CF">
              <w:rPr>
                <w:sz w:val="20"/>
              </w:rPr>
              <w:t>Speech/Language Services</w:t>
            </w:r>
          </w:p>
        </w:tc>
        <w:tc>
          <w:tcPr>
            <w:tcW w:w="2118" w:type="dxa"/>
          </w:tcPr>
          <w:p w14:paraId="3B757CC1" w14:textId="77777777" w:rsidR="006661B0" w:rsidRPr="003F18CF" w:rsidRDefault="006661B0" w:rsidP="006661B0">
            <w:pPr>
              <w:rPr>
                <w:b/>
                <w:sz w:val="20"/>
              </w:rPr>
            </w:pPr>
          </w:p>
        </w:tc>
        <w:tc>
          <w:tcPr>
            <w:tcW w:w="1437" w:type="dxa"/>
          </w:tcPr>
          <w:p w14:paraId="253FCBF6" w14:textId="77777777" w:rsidR="006661B0" w:rsidRPr="003F18CF" w:rsidRDefault="006661B0" w:rsidP="006661B0">
            <w:pPr>
              <w:rPr>
                <w:b/>
                <w:sz w:val="20"/>
              </w:rPr>
            </w:pPr>
          </w:p>
        </w:tc>
        <w:tc>
          <w:tcPr>
            <w:tcW w:w="2153" w:type="dxa"/>
          </w:tcPr>
          <w:p w14:paraId="1B8059A9" w14:textId="77777777" w:rsidR="006661B0" w:rsidRPr="003F18CF" w:rsidRDefault="006661B0" w:rsidP="006661B0">
            <w:pPr>
              <w:rPr>
                <w:b/>
                <w:sz w:val="20"/>
              </w:rPr>
            </w:pPr>
          </w:p>
        </w:tc>
        <w:tc>
          <w:tcPr>
            <w:tcW w:w="2337" w:type="dxa"/>
          </w:tcPr>
          <w:p w14:paraId="25FC7233" w14:textId="77777777" w:rsidR="006661B0" w:rsidRPr="003F18CF" w:rsidRDefault="006661B0" w:rsidP="006661B0">
            <w:pPr>
              <w:rPr>
                <w:b/>
                <w:sz w:val="20"/>
              </w:rPr>
            </w:pPr>
          </w:p>
        </w:tc>
      </w:tr>
      <w:tr w:rsidR="006661B0" w:rsidRPr="003F18CF" w14:paraId="5EBCD2C8" w14:textId="77777777" w:rsidTr="003D2978">
        <w:tc>
          <w:tcPr>
            <w:tcW w:w="3115" w:type="dxa"/>
          </w:tcPr>
          <w:p w14:paraId="3D249562" w14:textId="417013E9" w:rsidR="006661B0" w:rsidRPr="003F18CF" w:rsidRDefault="005514C7" w:rsidP="006661B0">
            <w:pPr>
              <w:rPr>
                <w:sz w:val="20"/>
              </w:rPr>
            </w:pPr>
            <w:r w:rsidRPr="003F18CF">
              <w:rPr>
                <w:sz w:val="20"/>
              </w:rPr>
              <w:t>Consultation</w:t>
            </w:r>
          </w:p>
        </w:tc>
        <w:tc>
          <w:tcPr>
            <w:tcW w:w="2118" w:type="dxa"/>
          </w:tcPr>
          <w:p w14:paraId="3F839B61" w14:textId="77777777" w:rsidR="006661B0" w:rsidRPr="003F18CF" w:rsidRDefault="006661B0" w:rsidP="006661B0">
            <w:pPr>
              <w:rPr>
                <w:b/>
                <w:sz w:val="20"/>
              </w:rPr>
            </w:pPr>
          </w:p>
        </w:tc>
        <w:tc>
          <w:tcPr>
            <w:tcW w:w="1437" w:type="dxa"/>
          </w:tcPr>
          <w:p w14:paraId="36ECBCB8" w14:textId="77777777" w:rsidR="006661B0" w:rsidRPr="003F18CF" w:rsidRDefault="006661B0" w:rsidP="006661B0">
            <w:pPr>
              <w:rPr>
                <w:b/>
                <w:sz w:val="20"/>
              </w:rPr>
            </w:pPr>
          </w:p>
        </w:tc>
        <w:tc>
          <w:tcPr>
            <w:tcW w:w="2153" w:type="dxa"/>
          </w:tcPr>
          <w:p w14:paraId="3310A893" w14:textId="77777777" w:rsidR="006661B0" w:rsidRPr="003F18CF" w:rsidRDefault="006661B0" w:rsidP="006661B0">
            <w:pPr>
              <w:rPr>
                <w:b/>
                <w:sz w:val="20"/>
              </w:rPr>
            </w:pPr>
          </w:p>
        </w:tc>
        <w:tc>
          <w:tcPr>
            <w:tcW w:w="2337" w:type="dxa"/>
          </w:tcPr>
          <w:p w14:paraId="211FDF0E" w14:textId="77777777" w:rsidR="006661B0" w:rsidRPr="003F18CF" w:rsidRDefault="006661B0" w:rsidP="006661B0">
            <w:pPr>
              <w:rPr>
                <w:b/>
                <w:sz w:val="20"/>
              </w:rPr>
            </w:pPr>
          </w:p>
        </w:tc>
      </w:tr>
      <w:tr w:rsidR="006661B0" w:rsidRPr="003F18CF" w14:paraId="173493F4" w14:textId="77777777" w:rsidTr="003D2978">
        <w:tc>
          <w:tcPr>
            <w:tcW w:w="3115" w:type="dxa"/>
          </w:tcPr>
          <w:p w14:paraId="0CEF336D" w14:textId="08556D70" w:rsidR="006661B0" w:rsidRPr="003F18CF" w:rsidRDefault="005514C7" w:rsidP="006661B0">
            <w:pPr>
              <w:rPr>
                <w:sz w:val="20"/>
              </w:rPr>
            </w:pPr>
            <w:r w:rsidRPr="003F18CF">
              <w:rPr>
                <w:sz w:val="20"/>
              </w:rPr>
              <w:t>Tutorial Instruction</w:t>
            </w:r>
          </w:p>
        </w:tc>
        <w:tc>
          <w:tcPr>
            <w:tcW w:w="2118" w:type="dxa"/>
          </w:tcPr>
          <w:p w14:paraId="4F949E3C" w14:textId="77777777" w:rsidR="006661B0" w:rsidRPr="003F18CF" w:rsidRDefault="006661B0" w:rsidP="006661B0">
            <w:pPr>
              <w:rPr>
                <w:b/>
                <w:sz w:val="20"/>
              </w:rPr>
            </w:pPr>
          </w:p>
        </w:tc>
        <w:tc>
          <w:tcPr>
            <w:tcW w:w="1437" w:type="dxa"/>
          </w:tcPr>
          <w:p w14:paraId="13874222" w14:textId="77777777" w:rsidR="006661B0" w:rsidRPr="003F18CF" w:rsidRDefault="006661B0" w:rsidP="006661B0">
            <w:pPr>
              <w:rPr>
                <w:b/>
                <w:sz w:val="20"/>
              </w:rPr>
            </w:pPr>
          </w:p>
        </w:tc>
        <w:tc>
          <w:tcPr>
            <w:tcW w:w="2153" w:type="dxa"/>
          </w:tcPr>
          <w:p w14:paraId="4700E021" w14:textId="77777777" w:rsidR="006661B0" w:rsidRPr="003F18CF" w:rsidRDefault="006661B0" w:rsidP="006661B0">
            <w:pPr>
              <w:rPr>
                <w:b/>
                <w:sz w:val="20"/>
              </w:rPr>
            </w:pPr>
          </w:p>
        </w:tc>
        <w:tc>
          <w:tcPr>
            <w:tcW w:w="2337" w:type="dxa"/>
          </w:tcPr>
          <w:p w14:paraId="07A31A4C" w14:textId="77777777" w:rsidR="006661B0" w:rsidRPr="003F18CF" w:rsidRDefault="006661B0" w:rsidP="006661B0">
            <w:pPr>
              <w:rPr>
                <w:b/>
                <w:sz w:val="20"/>
              </w:rPr>
            </w:pPr>
          </w:p>
        </w:tc>
      </w:tr>
      <w:tr w:rsidR="006661B0" w:rsidRPr="003F18CF" w14:paraId="19F79A17" w14:textId="77777777" w:rsidTr="003D2978">
        <w:tc>
          <w:tcPr>
            <w:tcW w:w="3115" w:type="dxa"/>
          </w:tcPr>
          <w:p w14:paraId="571CAFE9" w14:textId="7A21D353" w:rsidR="006661B0" w:rsidRPr="003F18CF" w:rsidRDefault="005514C7" w:rsidP="006661B0">
            <w:pPr>
              <w:rPr>
                <w:sz w:val="20"/>
              </w:rPr>
            </w:pPr>
            <w:r w:rsidRPr="003F18CF">
              <w:rPr>
                <w:sz w:val="20"/>
              </w:rPr>
              <w:t>Extended School Year</w:t>
            </w:r>
          </w:p>
        </w:tc>
        <w:tc>
          <w:tcPr>
            <w:tcW w:w="2118" w:type="dxa"/>
          </w:tcPr>
          <w:p w14:paraId="0295674C" w14:textId="77777777" w:rsidR="006661B0" w:rsidRPr="003F18CF" w:rsidRDefault="006661B0" w:rsidP="006661B0">
            <w:pPr>
              <w:rPr>
                <w:b/>
                <w:sz w:val="20"/>
              </w:rPr>
            </w:pPr>
          </w:p>
        </w:tc>
        <w:tc>
          <w:tcPr>
            <w:tcW w:w="1437" w:type="dxa"/>
          </w:tcPr>
          <w:p w14:paraId="38A8866F" w14:textId="77777777" w:rsidR="006661B0" w:rsidRPr="003F18CF" w:rsidRDefault="006661B0" w:rsidP="006661B0">
            <w:pPr>
              <w:rPr>
                <w:b/>
                <w:sz w:val="20"/>
              </w:rPr>
            </w:pPr>
          </w:p>
        </w:tc>
        <w:tc>
          <w:tcPr>
            <w:tcW w:w="2153" w:type="dxa"/>
          </w:tcPr>
          <w:p w14:paraId="343A102B" w14:textId="77777777" w:rsidR="006661B0" w:rsidRPr="003F18CF" w:rsidRDefault="006661B0" w:rsidP="006661B0">
            <w:pPr>
              <w:rPr>
                <w:b/>
                <w:sz w:val="20"/>
              </w:rPr>
            </w:pPr>
          </w:p>
        </w:tc>
        <w:tc>
          <w:tcPr>
            <w:tcW w:w="2337" w:type="dxa"/>
          </w:tcPr>
          <w:p w14:paraId="328B02CF" w14:textId="77777777" w:rsidR="006661B0" w:rsidRPr="003F18CF" w:rsidRDefault="006661B0" w:rsidP="006661B0">
            <w:pPr>
              <w:rPr>
                <w:b/>
                <w:sz w:val="20"/>
              </w:rPr>
            </w:pPr>
          </w:p>
        </w:tc>
      </w:tr>
      <w:tr w:rsidR="005514C7" w:rsidRPr="003F18CF" w14:paraId="733A702A" w14:textId="77777777" w:rsidTr="003D2978">
        <w:tc>
          <w:tcPr>
            <w:tcW w:w="3115" w:type="dxa"/>
            <w:shd w:val="clear" w:color="auto" w:fill="F2F2F2" w:themeFill="background1" w:themeFillShade="F2"/>
          </w:tcPr>
          <w:p w14:paraId="4ADF247E" w14:textId="3D6B2569" w:rsidR="005514C7" w:rsidRPr="003F18CF" w:rsidRDefault="005514C7" w:rsidP="005514C7">
            <w:pPr>
              <w:jc w:val="center"/>
              <w:rPr>
                <w:b/>
                <w:sz w:val="20"/>
              </w:rPr>
            </w:pPr>
            <w:r w:rsidRPr="003F18CF">
              <w:rPr>
                <w:b/>
                <w:sz w:val="20"/>
              </w:rPr>
              <w:t>Related Services</w:t>
            </w:r>
          </w:p>
        </w:tc>
        <w:tc>
          <w:tcPr>
            <w:tcW w:w="2118" w:type="dxa"/>
            <w:shd w:val="clear" w:color="auto" w:fill="F2F2F2" w:themeFill="background1" w:themeFillShade="F2"/>
          </w:tcPr>
          <w:p w14:paraId="6D87E231" w14:textId="0FE25A59" w:rsidR="005514C7"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10FD6BA3" w14:textId="79B0B489" w:rsidR="005514C7"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65170D2D" w14:textId="0B0AF26B" w:rsidR="005514C7"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3E02B615" w14:textId="77777777" w:rsidR="005514C7" w:rsidRPr="003F18CF" w:rsidRDefault="005514C7" w:rsidP="005514C7">
            <w:pPr>
              <w:jc w:val="center"/>
              <w:rPr>
                <w:b/>
                <w:sz w:val="20"/>
              </w:rPr>
            </w:pPr>
            <w:r w:rsidRPr="003F18CF">
              <w:rPr>
                <w:b/>
                <w:sz w:val="20"/>
              </w:rPr>
              <w:t>Duration</w:t>
            </w:r>
          </w:p>
          <w:p w14:paraId="406163B2" w14:textId="09101AD9" w:rsidR="005514C7" w:rsidRPr="003F18CF" w:rsidRDefault="005514C7" w:rsidP="005514C7">
            <w:pPr>
              <w:jc w:val="center"/>
              <w:rPr>
                <w:b/>
                <w:sz w:val="20"/>
              </w:rPr>
            </w:pPr>
            <w:r w:rsidRPr="003F18CF">
              <w:rPr>
                <w:b/>
                <w:sz w:val="20"/>
              </w:rPr>
              <w:t>Beginning and End Date</w:t>
            </w:r>
          </w:p>
        </w:tc>
      </w:tr>
      <w:tr w:rsidR="005514C7" w:rsidRPr="003F18CF" w14:paraId="3AA93201" w14:textId="77777777" w:rsidTr="003D2978">
        <w:tc>
          <w:tcPr>
            <w:tcW w:w="3115" w:type="dxa"/>
          </w:tcPr>
          <w:p w14:paraId="23EDE68F" w14:textId="4AB2E0E9" w:rsidR="005514C7" w:rsidRPr="003F18CF" w:rsidRDefault="005514C7" w:rsidP="005514C7">
            <w:pPr>
              <w:rPr>
                <w:sz w:val="20"/>
              </w:rPr>
            </w:pPr>
            <w:r w:rsidRPr="003F18CF">
              <w:rPr>
                <w:sz w:val="20"/>
              </w:rPr>
              <w:t>Speech/Language Services</w:t>
            </w:r>
          </w:p>
        </w:tc>
        <w:tc>
          <w:tcPr>
            <w:tcW w:w="2118" w:type="dxa"/>
          </w:tcPr>
          <w:p w14:paraId="78B2B39E" w14:textId="77777777" w:rsidR="005514C7" w:rsidRPr="003F18CF" w:rsidRDefault="005514C7" w:rsidP="005514C7">
            <w:pPr>
              <w:rPr>
                <w:b/>
                <w:sz w:val="20"/>
              </w:rPr>
            </w:pPr>
          </w:p>
        </w:tc>
        <w:tc>
          <w:tcPr>
            <w:tcW w:w="1437" w:type="dxa"/>
          </w:tcPr>
          <w:p w14:paraId="7AA1B306" w14:textId="77777777" w:rsidR="005514C7" w:rsidRPr="003F18CF" w:rsidRDefault="005514C7" w:rsidP="005514C7">
            <w:pPr>
              <w:rPr>
                <w:b/>
                <w:sz w:val="20"/>
              </w:rPr>
            </w:pPr>
          </w:p>
        </w:tc>
        <w:tc>
          <w:tcPr>
            <w:tcW w:w="2153" w:type="dxa"/>
          </w:tcPr>
          <w:p w14:paraId="285DEC7C" w14:textId="77777777" w:rsidR="005514C7" w:rsidRPr="003F18CF" w:rsidRDefault="005514C7" w:rsidP="005514C7">
            <w:pPr>
              <w:rPr>
                <w:b/>
                <w:sz w:val="20"/>
              </w:rPr>
            </w:pPr>
          </w:p>
        </w:tc>
        <w:tc>
          <w:tcPr>
            <w:tcW w:w="2337" w:type="dxa"/>
          </w:tcPr>
          <w:p w14:paraId="36461BE7" w14:textId="77777777" w:rsidR="005514C7" w:rsidRPr="003F18CF" w:rsidRDefault="005514C7" w:rsidP="005514C7">
            <w:pPr>
              <w:rPr>
                <w:b/>
                <w:sz w:val="20"/>
              </w:rPr>
            </w:pPr>
          </w:p>
        </w:tc>
      </w:tr>
      <w:tr w:rsidR="005514C7" w:rsidRPr="003F18CF" w14:paraId="5F5605B8" w14:textId="77777777" w:rsidTr="003D2978">
        <w:tc>
          <w:tcPr>
            <w:tcW w:w="3115" w:type="dxa"/>
          </w:tcPr>
          <w:p w14:paraId="6155712D" w14:textId="300C5D9B" w:rsidR="005514C7" w:rsidRPr="003F18CF" w:rsidRDefault="005514C7" w:rsidP="005514C7">
            <w:pPr>
              <w:rPr>
                <w:sz w:val="20"/>
              </w:rPr>
            </w:pPr>
            <w:r w:rsidRPr="003F18CF">
              <w:rPr>
                <w:sz w:val="20"/>
              </w:rPr>
              <w:t>Occupational Therapy</w:t>
            </w:r>
          </w:p>
        </w:tc>
        <w:tc>
          <w:tcPr>
            <w:tcW w:w="2118" w:type="dxa"/>
          </w:tcPr>
          <w:p w14:paraId="25E3B227" w14:textId="77777777" w:rsidR="005514C7" w:rsidRPr="003F18CF" w:rsidRDefault="005514C7" w:rsidP="005514C7">
            <w:pPr>
              <w:rPr>
                <w:b/>
                <w:sz w:val="20"/>
              </w:rPr>
            </w:pPr>
          </w:p>
        </w:tc>
        <w:tc>
          <w:tcPr>
            <w:tcW w:w="1437" w:type="dxa"/>
          </w:tcPr>
          <w:p w14:paraId="2B363DBD" w14:textId="77777777" w:rsidR="005514C7" w:rsidRPr="003F18CF" w:rsidRDefault="005514C7" w:rsidP="005514C7">
            <w:pPr>
              <w:rPr>
                <w:b/>
                <w:sz w:val="20"/>
              </w:rPr>
            </w:pPr>
          </w:p>
        </w:tc>
        <w:tc>
          <w:tcPr>
            <w:tcW w:w="2153" w:type="dxa"/>
          </w:tcPr>
          <w:p w14:paraId="5AEB3EA5" w14:textId="77777777" w:rsidR="005514C7" w:rsidRPr="003F18CF" w:rsidRDefault="005514C7" w:rsidP="005514C7">
            <w:pPr>
              <w:rPr>
                <w:b/>
                <w:sz w:val="20"/>
              </w:rPr>
            </w:pPr>
          </w:p>
        </w:tc>
        <w:tc>
          <w:tcPr>
            <w:tcW w:w="2337" w:type="dxa"/>
          </w:tcPr>
          <w:p w14:paraId="0DCF289F" w14:textId="77777777" w:rsidR="005514C7" w:rsidRPr="003F18CF" w:rsidRDefault="005514C7" w:rsidP="005514C7">
            <w:pPr>
              <w:rPr>
                <w:b/>
                <w:sz w:val="20"/>
              </w:rPr>
            </w:pPr>
          </w:p>
        </w:tc>
      </w:tr>
      <w:tr w:rsidR="005514C7" w:rsidRPr="003F18CF" w14:paraId="707005B0" w14:textId="77777777" w:rsidTr="003D2978">
        <w:tc>
          <w:tcPr>
            <w:tcW w:w="3115" w:type="dxa"/>
          </w:tcPr>
          <w:p w14:paraId="2181E592" w14:textId="2A5DBA6F" w:rsidR="005514C7" w:rsidRPr="003F18CF" w:rsidRDefault="005514C7" w:rsidP="005514C7">
            <w:pPr>
              <w:rPr>
                <w:sz w:val="20"/>
              </w:rPr>
            </w:pPr>
            <w:r w:rsidRPr="003F18CF">
              <w:rPr>
                <w:sz w:val="20"/>
              </w:rPr>
              <w:t>Physical Therapy</w:t>
            </w:r>
          </w:p>
        </w:tc>
        <w:tc>
          <w:tcPr>
            <w:tcW w:w="2118" w:type="dxa"/>
          </w:tcPr>
          <w:p w14:paraId="0F50D567" w14:textId="77777777" w:rsidR="005514C7" w:rsidRPr="003F18CF" w:rsidRDefault="005514C7" w:rsidP="005514C7">
            <w:pPr>
              <w:rPr>
                <w:b/>
                <w:sz w:val="20"/>
              </w:rPr>
            </w:pPr>
          </w:p>
        </w:tc>
        <w:tc>
          <w:tcPr>
            <w:tcW w:w="1437" w:type="dxa"/>
          </w:tcPr>
          <w:p w14:paraId="2B178F36" w14:textId="77777777" w:rsidR="005514C7" w:rsidRPr="003F18CF" w:rsidRDefault="005514C7" w:rsidP="005514C7">
            <w:pPr>
              <w:rPr>
                <w:b/>
                <w:sz w:val="20"/>
              </w:rPr>
            </w:pPr>
          </w:p>
        </w:tc>
        <w:tc>
          <w:tcPr>
            <w:tcW w:w="2153" w:type="dxa"/>
          </w:tcPr>
          <w:p w14:paraId="41DDC656" w14:textId="77777777" w:rsidR="005514C7" w:rsidRPr="003F18CF" w:rsidRDefault="005514C7" w:rsidP="005514C7">
            <w:pPr>
              <w:rPr>
                <w:b/>
                <w:sz w:val="20"/>
              </w:rPr>
            </w:pPr>
          </w:p>
        </w:tc>
        <w:tc>
          <w:tcPr>
            <w:tcW w:w="2337" w:type="dxa"/>
          </w:tcPr>
          <w:p w14:paraId="740EA229" w14:textId="77777777" w:rsidR="005514C7" w:rsidRPr="003F18CF" w:rsidRDefault="005514C7" w:rsidP="005514C7">
            <w:pPr>
              <w:rPr>
                <w:b/>
                <w:sz w:val="20"/>
              </w:rPr>
            </w:pPr>
          </w:p>
        </w:tc>
      </w:tr>
      <w:tr w:rsidR="005514C7" w:rsidRPr="003F18CF" w14:paraId="74D29BB6" w14:textId="77777777" w:rsidTr="003D2978">
        <w:tc>
          <w:tcPr>
            <w:tcW w:w="3115" w:type="dxa"/>
          </w:tcPr>
          <w:p w14:paraId="40EB4181" w14:textId="15A88208" w:rsidR="005514C7" w:rsidRPr="003F18CF" w:rsidRDefault="005514C7" w:rsidP="005514C7">
            <w:pPr>
              <w:rPr>
                <w:sz w:val="20"/>
              </w:rPr>
            </w:pPr>
            <w:r w:rsidRPr="003F18CF">
              <w:rPr>
                <w:sz w:val="20"/>
              </w:rPr>
              <w:t>Social Work Services</w:t>
            </w:r>
          </w:p>
        </w:tc>
        <w:tc>
          <w:tcPr>
            <w:tcW w:w="2118" w:type="dxa"/>
          </w:tcPr>
          <w:p w14:paraId="1C3CDA8A" w14:textId="77777777" w:rsidR="005514C7" w:rsidRPr="003F18CF" w:rsidRDefault="005514C7" w:rsidP="005514C7">
            <w:pPr>
              <w:rPr>
                <w:b/>
                <w:sz w:val="20"/>
              </w:rPr>
            </w:pPr>
          </w:p>
        </w:tc>
        <w:tc>
          <w:tcPr>
            <w:tcW w:w="1437" w:type="dxa"/>
          </w:tcPr>
          <w:p w14:paraId="6598B074" w14:textId="77777777" w:rsidR="005514C7" w:rsidRPr="003F18CF" w:rsidRDefault="005514C7" w:rsidP="005514C7">
            <w:pPr>
              <w:rPr>
                <w:b/>
                <w:sz w:val="20"/>
              </w:rPr>
            </w:pPr>
          </w:p>
        </w:tc>
        <w:tc>
          <w:tcPr>
            <w:tcW w:w="2153" w:type="dxa"/>
          </w:tcPr>
          <w:p w14:paraId="2DB6478E" w14:textId="77777777" w:rsidR="005514C7" w:rsidRPr="003F18CF" w:rsidRDefault="005514C7" w:rsidP="005514C7">
            <w:pPr>
              <w:rPr>
                <w:b/>
                <w:sz w:val="20"/>
              </w:rPr>
            </w:pPr>
          </w:p>
        </w:tc>
        <w:tc>
          <w:tcPr>
            <w:tcW w:w="2337" w:type="dxa"/>
          </w:tcPr>
          <w:p w14:paraId="44E3DE43" w14:textId="77777777" w:rsidR="005514C7" w:rsidRPr="003F18CF" w:rsidRDefault="005514C7" w:rsidP="005514C7">
            <w:pPr>
              <w:rPr>
                <w:b/>
                <w:sz w:val="20"/>
              </w:rPr>
            </w:pPr>
          </w:p>
        </w:tc>
      </w:tr>
      <w:tr w:rsidR="005514C7" w:rsidRPr="003F18CF" w14:paraId="060D1AD2" w14:textId="77777777" w:rsidTr="003D2978">
        <w:tc>
          <w:tcPr>
            <w:tcW w:w="3115" w:type="dxa"/>
          </w:tcPr>
          <w:p w14:paraId="73CD7AEA" w14:textId="4FCCE007" w:rsidR="005514C7" w:rsidRPr="008C25E0" w:rsidRDefault="005514C7" w:rsidP="005514C7">
            <w:pPr>
              <w:rPr>
                <w:sz w:val="20"/>
              </w:rPr>
            </w:pPr>
            <w:r w:rsidRPr="008C25E0">
              <w:rPr>
                <w:sz w:val="20"/>
              </w:rPr>
              <w:t>Nursing Services</w:t>
            </w:r>
          </w:p>
        </w:tc>
        <w:tc>
          <w:tcPr>
            <w:tcW w:w="2118" w:type="dxa"/>
          </w:tcPr>
          <w:p w14:paraId="2CF14936" w14:textId="77777777" w:rsidR="005514C7" w:rsidRPr="003F18CF" w:rsidRDefault="005514C7" w:rsidP="005514C7">
            <w:pPr>
              <w:rPr>
                <w:b/>
                <w:sz w:val="20"/>
              </w:rPr>
            </w:pPr>
          </w:p>
        </w:tc>
        <w:tc>
          <w:tcPr>
            <w:tcW w:w="1437" w:type="dxa"/>
          </w:tcPr>
          <w:p w14:paraId="3F926D2A" w14:textId="77777777" w:rsidR="005514C7" w:rsidRPr="003F18CF" w:rsidRDefault="005514C7" w:rsidP="005514C7">
            <w:pPr>
              <w:rPr>
                <w:b/>
                <w:sz w:val="20"/>
              </w:rPr>
            </w:pPr>
          </w:p>
        </w:tc>
        <w:tc>
          <w:tcPr>
            <w:tcW w:w="2153" w:type="dxa"/>
          </w:tcPr>
          <w:p w14:paraId="6F72C836" w14:textId="77777777" w:rsidR="005514C7" w:rsidRPr="003F18CF" w:rsidRDefault="005514C7" w:rsidP="005514C7">
            <w:pPr>
              <w:rPr>
                <w:b/>
                <w:sz w:val="20"/>
              </w:rPr>
            </w:pPr>
          </w:p>
        </w:tc>
        <w:tc>
          <w:tcPr>
            <w:tcW w:w="2337" w:type="dxa"/>
          </w:tcPr>
          <w:p w14:paraId="2177A54C" w14:textId="77777777" w:rsidR="005514C7" w:rsidRPr="003F18CF" w:rsidRDefault="005514C7" w:rsidP="005514C7">
            <w:pPr>
              <w:rPr>
                <w:b/>
                <w:sz w:val="20"/>
              </w:rPr>
            </w:pPr>
          </w:p>
        </w:tc>
      </w:tr>
      <w:tr w:rsidR="005514C7" w:rsidRPr="003F18CF" w14:paraId="4EDEC7AA" w14:textId="77777777" w:rsidTr="003D2978">
        <w:tc>
          <w:tcPr>
            <w:tcW w:w="3115" w:type="dxa"/>
          </w:tcPr>
          <w:p w14:paraId="632F7522" w14:textId="073C5ED9" w:rsidR="005514C7" w:rsidRPr="008C25E0" w:rsidRDefault="005514C7" w:rsidP="005514C7">
            <w:pPr>
              <w:rPr>
                <w:sz w:val="20"/>
              </w:rPr>
            </w:pPr>
            <w:r w:rsidRPr="008C25E0">
              <w:rPr>
                <w:sz w:val="20"/>
              </w:rPr>
              <w:t>Transportation</w:t>
            </w:r>
          </w:p>
        </w:tc>
        <w:tc>
          <w:tcPr>
            <w:tcW w:w="2118" w:type="dxa"/>
          </w:tcPr>
          <w:p w14:paraId="2EAD7537" w14:textId="77777777" w:rsidR="005514C7" w:rsidRPr="003F18CF" w:rsidRDefault="005514C7" w:rsidP="005514C7">
            <w:pPr>
              <w:rPr>
                <w:b/>
                <w:sz w:val="20"/>
              </w:rPr>
            </w:pPr>
          </w:p>
        </w:tc>
        <w:tc>
          <w:tcPr>
            <w:tcW w:w="1437" w:type="dxa"/>
          </w:tcPr>
          <w:p w14:paraId="4F768CFB" w14:textId="77777777" w:rsidR="005514C7" w:rsidRPr="003F18CF" w:rsidRDefault="005514C7" w:rsidP="005514C7">
            <w:pPr>
              <w:rPr>
                <w:b/>
                <w:sz w:val="20"/>
              </w:rPr>
            </w:pPr>
          </w:p>
        </w:tc>
        <w:tc>
          <w:tcPr>
            <w:tcW w:w="2153" w:type="dxa"/>
          </w:tcPr>
          <w:p w14:paraId="120B5666" w14:textId="77777777" w:rsidR="005514C7" w:rsidRPr="003F18CF" w:rsidRDefault="005514C7" w:rsidP="005514C7">
            <w:pPr>
              <w:rPr>
                <w:b/>
                <w:sz w:val="20"/>
              </w:rPr>
            </w:pPr>
          </w:p>
        </w:tc>
        <w:tc>
          <w:tcPr>
            <w:tcW w:w="2337" w:type="dxa"/>
          </w:tcPr>
          <w:p w14:paraId="57FE3908" w14:textId="77777777" w:rsidR="005514C7" w:rsidRPr="003F18CF" w:rsidRDefault="005514C7" w:rsidP="005514C7">
            <w:pPr>
              <w:rPr>
                <w:b/>
                <w:sz w:val="20"/>
              </w:rPr>
            </w:pPr>
          </w:p>
        </w:tc>
      </w:tr>
      <w:tr w:rsidR="005514C7" w:rsidRPr="003F18CF" w14:paraId="0A1DDA7F" w14:textId="77777777" w:rsidTr="003D2978">
        <w:tc>
          <w:tcPr>
            <w:tcW w:w="3115" w:type="dxa"/>
          </w:tcPr>
          <w:p w14:paraId="47700E87" w14:textId="11F941C5" w:rsidR="005514C7" w:rsidRPr="003F18CF" w:rsidRDefault="005514C7" w:rsidP="005514C7">
            <w:pPr>
              <w:rPr>
                <w:sz w:val="20"/>
              </w:rPr>
            </w:pPr>
            <w:r w:rsidRPr="003F18CF">
              <w:rPr>
                <w:sz w:val="20"/>
              </w:rPr>
              <w:t>Other</w:t>
            </w:r>
          </w:p>
        </w:tc>
        <w:tc>
          <w:tcPr>
            <w:tcW w:w="2118" w:type="dxa"/>
          </w:tcPr>
          <w:p w14:paraId="30EA3B98" w14:textId="77777777" w:rsidR="005514C7" w:rsidRPr="003F18CF" w:rsidRDefault="005514C7" w:rsidP="005514C7">
            <w:pPr>
              <w:rPr>
                <w:b/>
                <w:sz w:val="20"/>
              </w:rPr>
            </w:pPr>
          </w:p>
        </w:tc>
        <w:tc>
          <w:tcPr>
            <w:tcW w:w="1437" w:type="dxa"/>
          </w:tcPr>
          <w:p w14:paraId="24FCF4F0" w14:textId="77777777" w:rsidR="005514C7" w:rsidRPr="003F18CF" w:rsidRDefault="005514C7" w:rsidP="005514C7">
            <w:pPr>
              <w:rPr>
                <w:b/>
                <w:sz w:val="20"/>
              </w:rPr>
            </w:pPr>
          </w:p>
        </w:tc>
        <w:tc>
          <w:tcPr>
            <w:tcW w:w="2153" w:type="dxa"/>
          </w:tcPr>
          <w:p w14:paraId="174D4FF1" w14:textId="77777777" w:rsidR="005514C7" w:rsidRPr="003F18CF" w:rsidRDefault="005514C7" w:rsidP="005514C7">
            <w:pPr>
              <w:rPr>
                <w:b/>
                <w:sz w:val="20"/>
              </w:rPr>
            </w:pPr>
          </w:p>
        </w:tc>
        <w:tc>
          <w:tcPr>
            <w:tcW w:w="2337" w:type="dxa"/>
          </w:tcPr>
          <w:p w14:paraId="0C007F3C" w14:textId="77777777" w:rsidR="005514C7" w:rsidRPr="003F18CF" w:rsidRDefault="005514C7" w:rsidP="005514C7">
            <w:pPr>
              <w:rPr>
                <w:b/>
                <w:sz w:val="20"/>
              </w:rPr>
            </w:pPr>
          </w:p>
        </w:tc>
      </w:tr>
    </w:tbl>
    <w:p w14:paraId="32FF7756" w14:textId="225CD5AB" w:rsidR="006661B0" w:rsidRPr="003F18CF" w:rsidRDefault="006661B0" w:rsidP="006661B0">
      <w:pPr>
        <w:rPr>
          <w:b/>
          <w:sz w:val="20"/>
        </w:rPr>
      </w:pPr>
    </w:p>
    <w:p w14:paraId="5E7DD650" w14:textId="5808EF28" w:rsidR="005514C7" w:rsidRPr="00875210" w:rsidRDefault="00875210" w:rsidP="00875210">
      <w:pPr>
        <w:pStyle w:val="ListParagraph"/>
        <w:numPr>
          <w:ilvl w:val="0"/>
          <w:numId w:val="1"/>
        </w:numPr>
        <w:rPr>
          <w:b/>
          <w:sz w:val="20"/>
        </w:rPr>
      </w:pPr>
      <w:r>
        <w:rPr>
          <w:b/>
          <w:sz w:val="23"/>
          <w:szCs w:val="23"/>
        </w:rPr>
        <w:t>LEAST RESTRICTIVE ENVIRONMENT</w:t>
      </w:r>
    </w:p>
    <w:tbl>
      <w:tblPr>
        <w:tblStyle w:val="TableGrid"/>
        <w:tblW w:w="11160" w:type="dxa"/>
        <w:tblInd w:w="-185" w:type="dxa"/>
        <w:tblLook w:val="04A0" w:firstRow="1" w:lastRow="0" w:firstColumn="1" w:lastColumn="0" w:noHBand="0" w:noVBand="1"/>
      </w:tblPr>
      <w:tblGrid>
        <w:gridCol w:w="2160"/>
        <w:gridCol w:w="1800"/>
        <w:gridCol w:w="2340"/>
        <w:gridCol w:w="4860"/>
      </w:tblGrid>
      <w:tr w:rsidR="006855EC" w:rsidRPr="003F18CF" w14:paraId="7DE9AD4C" w14:textId="77777777" w:rsidTr="003D2978">
        <w:tc>
          <w:tcPr>
            <w:tcW w:w="11160" w:type="dxa"/>
            <w:gridSpan w:val="4"/>
            <w:shd w:val="clear" w:color="auto" w:fill="D9D9D9" w:themeFill="background1" w:themeFillShade="D9"/>
          </w:tcPr>
          <w:p w14:paraId="2B83E4B5" w14:textId="150932F6" w:rsidR="006855EC" w:rsidRPr="003F18CF" w:rsidRDefault="006855EC" w:rsidP="006661B0">
            <w:pPr>
              <w:rPr>
                <w:b/>
                <w:sz w:val="20"/>
              </w:rPr>
            </w:pPr>
            <w:r w:rsidRPr="003F18CF">
              <w:rPr>
                <w:b/>
                <w:sz w:val="20"/>
              </w:rPr>
              <w:t>FOR CHILDREN AGES 3-5 ONLY (CDS)</w:t>
            </w:r>
          </w:p>
        </w:tc>
      </w:tr>
      <w:tr w:rsidR="00F45643" w:rsidRPr="003F18CF" w14:paraId="163CAD42" w14:textId="77777777" w:rsidTr="00F22419">
        <w:tc>
          <w:tcPr>
            <w:tcW w:w="6300" w:type="dxa"/>
            <w:gridSpan w:val="3"/>
          </w:tcPr>
          <w:p w14:paraId="7B2CD80B" w14:textId="23DCA2A7" w:rsidR="00F45643" w:rsidRPr="003F18CF" w:rsidRDefault="00F45643" w:rsidP="006661B0">
            <w:pPr>
              <w:rPr>
                <w:sz w:val="20"/>
              </w:rPr>
            </w:pPr>
            <w:r w:rsidRPr="003F18CF">
              <w:rPr>
                <w:sz w:val="20"/>
              </w:rPr>
              <w:t>What percentage of time is this child with non-disabled children?</w:t>
            </w:r>
          </w:p>
        </w:tc>
        <w:tc>
          <w:tcPr>
            <w:tcW w:w="4860" w:type="dxa"/>
            <w:vMerge w:val="restart"/>
          </w:tcPr>
          <w:p w14:paraId="468AC42B" w14:textId="77777777" w:rsidR="00F45643" w:rsidRPr="003F18CF" w:rsidRDefault="00F45643" w:rsidP="006661B0">
            <w:pPr>
              <w:rPr>
                <w:sz w:val="20"/>
              </w:rPr>
            </w:pPr>
          </w:p>
          <w:p w14:paraId="210EDDAF" w14:textId="77777777" w:rsidR="00F45643" w:rsidRPr="003F18CF" w:rsidRDefault="00F45643" w:rsidP="006661B0">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026921A7" w14:textId="7F956349" w:rsidR="00F45643" w:rsidRPr="003F18CF" w:rsidRDefault="00F45643" w:rsidP="006661B0">
            <w:pPr>
              <w:rPr>
                <w:sz w:val="20"/>
              </w:rPr>
            </w:pPr>
          </w:p>
        </w:tc>
      </w:tr>
      <w:tr w:rsidR="00F45643" w:rsidRPr="003F18CF" w14:paraId="0A005CDC" w14:textId="77777777" w:rsidTr="00F22419">
        <w:tc>
          <w:tcPr>
            <w:tcW w:w="3960" w:type="dxa"/>
            <w:gridSpan w:val="2"/>
          </w:tcPr>
          <w:p w14:paraId="2003275D" w14:textId="00E70C8E" w:rsidR="00F45643" w:rsidRPr="003F18CF" w:rsidRDefault="00F45643" w:rsidP="00F45643">
            <w:pPr>
              <w:jc w:val="center"/>
              <w:rPr>
                <w:sz w:val="20"/>
              </w:rPr>
            </w:pPr>
            <w:r w:rsidRPr="003F18CF">
              <w:rPr>
                <w:sz w:val="20"/>
              </w:rPr>
              <w:t>General Education Setting</w:t>
            </w:r>
          </w:p>
        </w:tc>
        <w:tc>
          <w:tcPr>
            <w:tcW w:w="2340" w:type="dxa"/>
          </w:tcPr>
          <w:p w14:paraId="3409D4DB" w14:textId="5CCFDD43" w:rsidR="00F45643" w:rsidRPr="003F18CF" w:rsidRDefault="00F45643" w:rsidP="00F45643">
            <w:pPr>
              <w:jc w:val="center"/>
              <w:rPr>
                <w:sz w:val="20"/>
              </w:rPr>
            </w:pPr>
            <w:r w:rsidRPr="003F18CF">
              <w:rPr>
                <w:sz w:val="20"/>
              </w:rPr>
              <w:t>Special Education Setting</w:t>
            </w:r>
          </w:p>
        </w:tc>
        <w:tc>
          <w:tcPr>
            <w:tcW w:w="4860" w:type="dxa"/>
            <w:vMerge/>
          </w:tcPr>
          <w:p w14:paraId="7837A6A1" w14:textId="77777777" w:rsidR="00F45643" w:rsidRPr="003F18CF" w:rsidRDefault="00F45643" w:rsidP="006661B0">
            <w:pPr>
              <w:rPr>
                <w:sz w:val="20"/>
              </w:rPr>
            </w:pPr>
          </w:p>
        </w:tc>
      </w:tr>
      <w:tr w:rsidR="00F45643" w:rsidRPr="003F18CF" w14:paraId="55E90E81" w14:textId="77777777" w:rsidTr="00F22419">
        <w:trPr>
          <w:trHeight w:val="584"/>
        </w:trPr>
        <w:tc>
          <w:tcPr>
            <w:tcW w:w="2160" w:type="dxa"/>
          </w:tcPr>
          <w:p w14:paraId="5B756CDF" w14:textId="77777777" w:rsidR="00F45643" w:rsidRPr="003F18CF" w:rsidRDefault="00F45643" w:rsidP="00253A22">
            <w:pPr>
              <w:jc w:val="center"/>
              <w:rPr>
                <w:sz w:val="20"/>
              </w:rPr>
            </w:pPr>
            <w:r w:rsidRPr="003F18CF">
              <w:rPr>
                <w:sz w:val="20"/>
              </w:rPr>
              <w:t>More than or equal to 10 hours</w:t>
            </w:r>
          </w:p>
          <w:p w14:paraId="4AF72CD4" w14:textId="7A2ACACC" w:rsidR="00253A22" w:rsidRPr="003F18CF" w:rsidRDefault="00840E48" w:rsidP="00253A22">
            <w:pPr>
              <w:jc w:val="center"/>
              <w:rPr>
                <w:sz w:val="20"/>
              </w:rPr>
            </w:pPr>
            <w:sdt>
              <w:sdtPr>
                <w:rPr>
                  <w:rFonts w:cs="Arial"/>
                  <w:sz w:val="20"/>
                  <w:szCs w:val="20"/>
                </w:rPr>
                <w:id w:val="-157873838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1800" w:type="dxa"/>
          </w:tcPr>
          <w:p w14:paraId="24E13EAA" w14:textId="77777777" w:rsidR="00F45643" w:rsidRPr="003F18CF" w:rsidRDefault="00F45643" w:rsidP="00F45643">
            <w:pPr>
              <w:jc w:val="center"/>
              <w:rPr>
                <w:sz w:val="20"/>
              </w:rPr>
            </w:pPr>
            <w:r w:rsidRPr="003F18CF">
              <w:rPr>
                <w:sz w:val="20"/>
              </w:rPr>
              <w:t>Less than 10 hours</w:t>
            </w:r>
          </w:p>
          <w:p w14:paraId="077F90BE" w14:textId="0095759E" w:rsidR="00F45643" w:rsidRPr="003F18CF" w:rsidRDefault="00840E48" w:rsidP="00F45643">
            <w:pPr>
              <w:jc w:val="center"/>
              <w:rPr>
                <w:sz w:val="20"/>
              </w:rPr>
            </w:pPr>
            <w:sdt>
              <w:sdtPr>
                <w:rPr>
                  <w:rFonts w:cs="Arial"/>
                  <w:sz w:val="20"/>
                  <w:szCs w:val="20"/>
                </w:rPr>
                <w:id w:val="106213324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2340" w:type="dxa"/>
          </w:tcPr>
          <w:p w14:paraId="43E086B1" w14:textId="09978B94" w:rsidR="00F45643" w:rsidRPr="003F18CF" w:rsidRDefault="00F45643" w:rsidP="00F45643">
            <w:pPr>
              <w:jc w:val="center"/>
              <w:rPr>
                <w:sz w:val="20"/>
              </w:rPr>
            </w:pPr>
            <w:r w:rsidRPr="003F18CF">
              <w:rPr>
                <w:sz w:val="20"/>
              </w:rPr>
              <w:t>Total # of hours:</w:t>
            </w:r>
          </w:p>
        </w:tc>
        <w:tc>
          <w:tcPr>
            <w:tcW w:w="4860" w:type="dxa"/>
            <w:vMerge/>
          </w:tcPr>
          <w:p w14:paraId="179BFA96" w14:textId="77777777" w:rsidR="00F45643" w:rsidRPr="003F18CF" w:rsidRDefault="00F45643" w:rsidP="006661B0">
            <w:pPr>
              <w:rPr>
                <w:sz w:val="20"/>
              </w:rPr>
            </w:pPr>
          </w:p>
        </w:tc>
      </w:tr>
      <w:tr w:rsidR="00F45643" w:rsidRPr="003F18CF" w14:paraId="5219C172" w14:textId="77777777" w:rsidTr="003D2978">
        <w:tc>
          <w:tcPr>
            <w:tcW w:w="11160" w:type="dxa"/>
            <w:gridSpan w:val="4"/>
            <w:shd w:val="clear" w:color="auto" w:fill="D9D9D9" w:themeFill="background1" w:themeFillShade="D9"/>
          </w:tcPr>
          <w:p w14:paraId="436D45C0" w14:textId="54873ACC" w:rsidR="00F45643" w:rsidRPr="003F18CF" w:rsidRDefault="00F45643" w:rsidP="006661B0">
            <w:pPr>
              <w:rPr>
                <w:b/>
                <w:sz w:val="20"/>
              </w:rPr>
            </w:pPr>
            <w:r w:rsidRPr="003F18CF">
              <w:rPr>
                <w:b/>
                <w:sz w:val="20"/>
              </w:rPr>
              <w:t>FOR K-12 ONLY</w:t>
            </w:r>
          </w:p>
        </w:tc>
      </w:tr>
      <w:tr w:rsidR="00F45643" w:rsidRPr="003F18CF" w14:paraId="3C5622BF" w14:textId="77777777" w:rsidTr="00F22419">
        <w:tc>
          <w:tcPr>
            <w:tcW w:w="2160" w:type="dxa"/>
          </w:tcPr>
          <w:p w14:paraId="3FF5AC53" w14:textId="77777777" w:rsidR="00F45643" w:rsidRPr="003F18CF" w:rsidRDefault="00F45643" w:rsidP="006661B0">
            <w:pPr>
              <w:rPr>
                <w:sz w:val="20"/>
              </w:rPr>
            </w:pPr>
            <w:r w:rsidRPr="003F18CF">
              <w:rPr>
                <w:sz w:val="20"/>
              </w:rPr>
              <w:t>What percentage of time is this child with non-disabled children?</w:t>
            </w:r>
          </w:p>
          <w:p w14:paraId="411F256E" w14:textId="4EE0B330" w:rsidR="00F45643" w:rsidRPr="003F18CF" w:rsidRDefault="00F45643" w:rsidP="00F45643">
            <w:pPr>
              <w:jc w:val="center"/>
              <w:rPr>
                <w:b/>
                <w:sz w:val="20"/>
              </w:rPr>
            </w:pPr>
            <w:r w:rsidRPr="003F18CF">
              <w:rPr>
                <w:b/>
                <w:sz w:val="20"/>
              </w:rPr>
              <w:t>%</w:t>
            </w:r>
          </w:p>
        </w:tc>
        <w:tc>
          <w:tcPr>
            <w:tcW w:w="9000" w:type="dxa"/>
            <w:gridSpan w:val="3"/>
          </w:tcPr>
          <w:p w14:paraId="7DC69EE0" w14:textId="506EEA96" w:rsidR="00F45643" w:rsidRPr="003F18CF" w:rsidRDefault="00F45643" w:rsidP="00F45643">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4A2A69E3" w14:textId="77777777" w:rsidR="00361A28" w:rsidRPr="003F18CF" w:rsidRDefault="00361A28" w:rsidP="00F45643">
            <w:pPr>
              <w:rPr>
                <w:sz w:val="20"/>
              </w:rPr>
            </w:pPr>
          </w:p>
          <w:p w14:paraId="57178500" w14:textId="77777777" w:rsidR="00F45643" w:rsidRPr="003F18CF" w:rsidRDefault="00F45643" w:rsidP="006661B0">
            <w:pPr>
              <w:rPr>
                <w:b/>
                <w:sz w:val="20"/>
              </w:rPr>
            </w:pPr>
          </w:p>
        </w:tc>
      </w:tr>
    </w:tbl>
    <w:p w14:paraId="48555D37" w14:textId="0E387574" w:rsidR="005514C7" w:rsidRPr="003F18CF" w:rsidRDefault="00F45643" w:rsidP="00F45643">
      <w:pPr>
        <w:jc w:val="center"/>
        <w:rPr>
          <w:b/>
          <w:sz w:val="20"/>
        </w:rPr>
      </w:pPr>
      <w:r w:rsidRPr="003F18CF">
        <w:rPr>
          <w:b/>
          <w:sz w:val="20"/>
        </w:rPr>
        <w:t>IF THE CHILD IS NOT IN 9</w:t>
      </w:r>
      <w:r w:rsidRPr="003F18CF">
        <w:rPr>
          <w:b/>
          <w:sz w:val="20"/>
          <w:vertAlign w:val="superscript"/>
        </w:rPr>
        <w:t>TH</w:t>
      </w:r>
      <w:r w:rsidRPr="003F18CF">
        <w:rPr>
          <w:b/>
          <w:sz w:val="20"/>
        </w:rPr>
        <w:t xml:space="preserve"> GRADE AND/OR IS AT LEAST 16 YEARS OLD, DO NOT COMPLETE SECTION </w:t>
      </w:r>
      <w:r w:rsidR="00B37DDA">
        <w:rPr>
          <w:b/>
          <w:sz w:val="20"/>
        </w:rPr>
        <w:t>9</w:t>
      </w:r>
      <w:r w:rsidRPr="003F18CF">
        <w:rPr>
          <w:b/>
          <w:sz w:val="20"/>
        </w:rPr>
        <w:t xml:space="preserve"> AND SECTION </w:t>
      </w:r>
      <w:r w:rsidR="00B37DDA">
        <w:rPr>
          <w:b/>
          <w:sz w:val="20"/>
        </w:rPr>
        <w:t>10</w:t>
      </w:r>
      <w:r w:rsidRPr="003F18CF">
        <w:rPr>
          <w:b/>
          <w:sz w:val="20"/>
        </w:rPr>
        <w:t>.</w:t>
      </w:r>
    </w:p>
    <w:p w14:paraId="14F3090D" w14:textId="2D8A0721" w:rsidR="00F45643" w:rsidRDefault="00F45643" w:rsidP="00F45643">
      <w:pPr>
        <w:jc w:val="center"/>
        <w:rPr>
          <w:b/>
          <w:sz w:val="20"/>
        </w:rPr>
      </w:pPr>
    </w:p>
    <w:p w14:paraId="234046DF" w14:textId="73EB903B" w:rsidR="00A75B94" w:rsidRDefault="00A75B94" w:rsidP="00F45643">
      <w:pPr>
        <w:jc w:val="center"/>
        <w:rPr>
          <w:b/>
          <w:sz w:val="20"/>
        </w:rPr>
      </w:pPr>
    </w:p>
    <w:p w14:paraId="2F09229E" w14:textId="0C81D28E" w:rsidR="00A75B94" w:rsidRDefault="00A75B94" w:rsidP="00F45643">
      <w:pPr>
        <w:jc w:val="center"/>
        <w:rPr>
          <w:b/>
          <w:sz w:val="20"/>
        </w:rPr>
      </w:pPr>
    </w:p>
    <w:p w14:paraId="6B774C2D" w14:textId="5AB25C32" w:rsidR="00A75B94" w:rsidRDefault="00A75B94" w:rsidP="00F45643">
      <w:pPr>
        <w:jc w:val="center"/>
        <w:rPr>
          <w:b/>
          <w:sz w:val="20"/>
        </w:rPr>
      </w:pPr>
    </w:p>
    <w:p w14:paraId="0787E221" w14:textId="02FAB80D" w:rsidR="00A75B94" w:rsidRDefault="00A75B94" w:rsidP="00F45643">
      <w:pPr>
        <w:jc w:val="center"/>
        <w:rPr>
          <w:b/>
          <w:sz w:val="20"/>
        </w:rPr>
      </w:pPr>
    </w:p>
    <w:p w14:paraId="677376B4" w14:textId="539DC922" w:rsidR="00A75B94" w:rsidRDefault="00A75B94" w:rsidP="00F45643">
      <w:pPr>
        <w:jc w:val="center"/>
        <w:rPr>
          <w:b/>
          <w:sz w:val="20"/>
        </w:rPr>
      </w:pPr>
    </w:p>
    <w:p w14:paraId="673A03DA" w14:textId="37B2AE9E" w:rsidR="00A75B94" w:rsidRDefault="00A75B94" w:rsidP="00F45643">
      <w:pPr>
        <w:jc w:val="center"/>
        <w:rPr>
          <w:b/>
          <w:sz w:val="20"/>
        </w:rPr>
      </w:pPr>
    </w:p>
    <w:p w14:paraId="5CE1B6DE" w14:textId="5A3149D3" w:rsidR="00A75B94" w:rsidRDefault="00A75B94" w:rsidP="00F45643">
      <w:pPr>
        <w:jc w:val="center"/>
        <w:rPr>
          <w:b/>
          <w:sz w:val="20"/>
        </w:rPr>
      </w:pPr>
    </w:p>
    <w:p w14:paraId="2FEA0210" w14:textId="3F5DF48F" w:rsidR="00A75B94" w:rsidRDefault="00A75B94" w:rsidP="00F45643">
      <w:pPr>
        <w:jc w:val="center"/>
        <w:rPr>
          <w:b/>
          <w:sz w:val="20"/>
        </w:rPr>
      </w:pPr>
    </w:p>
    <w:p w14:paraId="127BD623" w14:textId="33D2BB6E" w:rsidR="00A75B94" w:rsidRDefault="00A75B94" w:rsidP="00F45643">
      <w:pPr>
        <w:jc w:val="center"/>
        <w:rPr>
          <w:b/>
          <w:sz w:val="20"/>
        </w:rPr>
      </w:pPr>
    </w:p>
    <w:p w14:paraId="366D4613" w14:textId="19261BF3" w:rsidR="00A75B94" w:rsidRDefault="00A75B94" w:rsidP="00F45643">
      <w:pPr>
        <w:jc w:val="center"/>
        <w:rPr>
          <w:b/>
          <w:sz w:val="20"/>
        </w:rPr>
      </w:pPr>
    </w:p>
    <w:p w14:paraId="660AF2F8" w14:textId="4D180F0D" w:rsidR="00A75B94" w:rsidRDefault="00A75B94" w:rsidP="00F45643">
      <w:pPr>
        <w:jc w:val="center"/>
        <w:rPr>
          <w:b/>
          <w:sz w:val="20"/>
        </w:rPr>
      </w:pPr>
    </w:p>
    <w:p w14:paraId="2F064256" w14:textId="1E2BA434" w:rsidR="00A75B94" w:rsidRDefault="00A75B94" w:rsidP="00F45643">
      <w:pPr>
        <w:jc w:val="center"/>
        <w:rPr>
          <w:b/>
          <w:sz w:val="20"/>
        </w:rPr>
      </w:pPr>
    </w:p>
    <w:p w14:paraId="0B4712E5" w14:textId="40AC90EA" w:rsidR="00A75B94" w:rsidRDefault="00A75B94" w:rsidP="00F45643">
      <w:pPr>
        <w:jc w:val="center"/>
        <w:rPr>
          <w:b/>
          <w:sz w:val="20"/>
        </w:rPr>
      </w:pPr>
    </w:p>
    <w:p w14:paraId="374043EA" w14:textId="377A38DB" w:rsidR="00A75B94" w:rsidRDefault="00A75B94" w:rsidP="00F45643">
      <w:pPr>
        <w:jc w:val="center"/>
        <w:rPr>
          <w:b/>
          <w:sz w:val="20"/>
        </w:rPr>
      </w:pPr>
    </w:p>
    <w:p w14:paraId="66E40305" w14:textId="5454D25F" w:rsidR="00A75B94" w:rsidRDefault="00A75B94" w:rsidP="00F45643">
      <w:pPr>
        <w:jc w:val="center"/>
        <w:rPr>
          <w:b/>
          <w:sz w:val="20"/>
        </w:rPr>
      </w:pPr>
    </w:p>
    <w:p w14:paraId="55177481" w14:textId="0C0DD40A" w:rsidR="00A75B94" w:rsidRDefault="00A75B94" w:rsidP="00F45643">
      <w:pPr>
        <w:jc w:val="center"/>
        <w:rPr>
          <w:b/>
          <w:sz w:val="20"/>
        </w:rPr>
      </w:pPr>
    </w:p>
    <w:p w14:paraId="6C74EA20" w14:textId="77777777" w:rsidR="00A75B94" w:rsidRPr="003F18CF" w:rsidRDefault="00A75B94" w:rsidP="006E16F5">
      <w:pPr>
        <w:rPr>
          <w:b/>
          <w:sz w:val="20"/>
        </w:rPr>
      </w:pPr>
    </w:p>
    <w:p w14:paraId="34F4A484" w14:textId="3F35C773" w:rsidR="00F45643" w:rsidRPr="00875210" w:rsidRDefault="00875210" w:rsidP="00875210">
      <w:pPr>
        <w:pStyle w:val="ListParagraph"/>
        <w:numPr>
          <w:ilvl w:val="0"/>
          <w:numId w:val="1"/>
        </w:numPr>
        <w:rPr>
          <w:b/>
          <w:sz w:val="20"/>
        </w:rPr>
      </w:pPr>
      <w:r>
        <w:rPr>
          <w:b/>
          <w:sz w:val="23"/>
          <w:szCs w:val="23"/>
        </w:rPr>
        <w:t>POST-SECONDARY TRANSITION PLAN</w:t>
      </w:r>
    </w:p>
    <w:tbl>
      <w:tblPr>
        <w:tblStyle w:val="TableGrid"/>
        <w:tblW w:w="11160" w:type="dxa"/>
        <w:tblInd w:w="-185" w:type="dxa"/>
        <w:tblLook w:val="04A0" w:firstRow="1" w:lastRow="0" w:firstColumn="1" w:lastColumn="0" w:noHBand="0" w:noVBand="1"/>
      </w:tblPr>
      <w:tblGrid>
        <w:gridCol w:w="5577"/>
        <w:gridCol w:w="5583"/>
      </w:tblGrid>
      <w:tr w:rsidR="00F45643" w:rsidRPr="003F18CF" w14:paraId="0BC220DD" w14:textId="77777777" w:rsidTr="003D2978">
        <w:tc>
          <w:tcPr>
            <w:tcW w:w="5577" w:type="dxa"/>
            <w:shd w:val="clear" w:color="auto" w:fill="F2F2F2" w:themeFill="background1" w:themeFillShade="F2"/>
          </w:tcPr>
          <w:p w14:paraId="280FAD65" w14:textId="77777777" w:rsidR="00F45643" w:rsidRPr="003F18CF" w:rsidRDefault="00F45643" w:rsidP="00F45643">
            <w:pPr>
              <w:rPr>
                <w:sz w:val="20"/>
              </w:rPr>
            </w:pPr>
            <w:r w:rsidRPr="003F18CF">
              <w:rPr>
                <w:sz w:val="20"/>
              </w:rPr>
              <w:t>This section must be completed for each IEP, during, but not later than 9</w:t>
            </w:r>
            <w:r w:rsidRPr="003F18CF">
              <w:rPr>
                <w:sz w:val="20"/>
                <w:vertAlign w:val="superscript"/>
              </w:rPr>
              <w:t>th</w:t>
            </w:r>
            <w:r w:rsidRPr="003F18CF">
              <w:rPr>
                <w:sz w:val="20"/>
              </w:rPr>
              <w:t xml:space="preserve"> grade or age 16, whichever comes first.  This section must be updated annually (MUSER IX.3(A)(1)(h)). </w:t>
            </w:r>
          </w:p>
          <w:p w14:paraId="7AE7F0B4" w14:textId="77777777" w:rsidR="00F45643" w:rsidRPr="003F18CF" w:rsidRDefault="00F45643" w:rsidP="00F45643">
            <w:pPr>
              <w:rPr>
                <w:sz w:val="20"/>
              </w:rPr>
            </w:pPr>
          </w:p>
        </w:tc>
        <w:tc>
          <w:tcPr>
            <w:tcW w:w="5583" w:type="dxa"/>
            <w:shd w:val="clear" w:color="auto" w:fill="F2F2F2" w:themeFill="background1" w:themeFillShade="F2"/>
          </w:tcPr>
          <w:p w14:paraId="55327512" w14:textId="50CCD690" w:rsidR="00F45643" w:rsidRPr="003F18CF" w:rsidRDefault="00F45643" w:rsidP="00F45643">
            <w:pPr>
              <w:rPr>
                <w:sz w:val="20"/>
              </w:rPr>
            </w:pPr>
            <w:r w:rsidRPr="003F18CF">
              <w:rPr>
                <w:b/>
                <w:sz w:val="20"/>
              </w:rPr>
              <w:t>IDEA 300.102(a)(3)(i)-(iii) – Limitation to FAPE – NOTE</w:t>
            </w:r>
            <w:r w:rsidRPr="003F18CF">
              <w:rPr>
                <w:sz w:val="20"/>
              </w:rPr>
              <w:t xml:space="preserve">: Graduation with a regular diploma will permanently end entitlement to a free appropriate public education (FAPE) under the federal Individuals with Disabilities Education Act and Maine’s Unified Special Education Regulations.  Therefore, after graduation, this child will no longer be entitled to receive special education and related services. </w:t>
            </w:r>
          </w:p>
        </w:tc>
      </w:tr>
      <w:tr w:rsidR="00F45643" w:rsidRPr="003F18CF" w14:paraId="34F4369B" w14:textId="77777777" w:rsidTr="003D2978">
        <w:tc>
          <w:tcPr>
            <w:tcW w:w="11160" w:type="dxa"/>
            <w:gridSpan w:val="2"/>
          </w:tcPr>
          <w:p w14:paraId="31737249" w14:textId="58444BDC" w:rsidR="00F45643" w:rsidRPr="003F18CF" w:rsidRDefault="00F45643" w:rsidP="00F45643">
            <w:pPr>
              <w:rPr>
                <w:b/>
                <w:sz w:val="20"/>
              </w:rPr>
            </w:pPr>
            <w:r w:rsidRPr="003F18CF">
              <w:rPr>
                <w:b/>
                <w:sz w:val="20"/>
              </w:rPr>
              <w:t xml:space="preserve">A. Projected Date of Graduation/Program Completion: </w:t>
            </w:r>
          </w:p>
        </w:tc>
      </w:tr>
      <w:tr w:rsidR="00F45643" w:rsidRPr="003F18CF" w14:paraId="7D1DFDD3" w14:textId="77777777" w:rsidTr="003D2978">
        <w:tc>
          <w:tcPr>
            <w:tcW w:w="11160" w:type="dxa"/>
            <w:gridSpan w:val="2"/>
          </w:tcPr>
          <w:p w14:paraId="17DFBB37" w14:textId="2A161520" w:rsidR="00F45643" w:rsidRPr="003F18CF" w:rsidRDefault="00F45643" w:rsidP="00F22419">
            <w:pPr>
              <w:rPr>
                <w:b/>
                <w:sz w:val="20"/>
              </w:rPr>
            </w:pPr>
            <w:r w:rsidRPr="003F18CF">
              <w:rPr>
                <w:b/>
                <w:sz w:val="20"/>
              </w:rPr>
              <w:t>B. List of Transition Assessments Completed:</w:t>
            </w:r>
          </w:p>
        </w:tc>
      </w:tr>
      <w:tr w:rsidR="00F45643" w:rsidRPr="003F18CF" w14:paraId="3D1D4F07" w14:textId="77777777" w:rsidTr="003D2978">
        <w:tc>
          <w:tcPr>
            <w:tcW w:w="11160" w:type="dxa"/>
            <w:gridSpan w:val="2"/>
          </w:tcPr>
          <w:p w14:paraId="029F877C" w14:textId="1B415EBF" w:rsidR="00F45643" w:rsidRPr="003F18CF" w:rsidRDefault="00F45643" w:rsidP="00F22419">
            <w:pPr>
              <w:rPr>
                <w:b/>
                <w:sz w:val="20"/>
              </w:rPr>
            </w:pPr>
            <w:r w:rsidRPr="003F18CF">
              <w:rPr>
                <w:b/>
                <w:sz w:val="20"/>
              </w:rPr>
              <w:t>C. In the case of the child not attending the meeting, document efforts made (prior to the IEP meeting) to obtain the child’s post-secondary preferences and interests:</w:t>
            </w:r>
          </w:p>
        </w:tc>
      </w:tr>
      <w:tr w:rsidR="00F45643" w:rsidRPr="003F18CF" w14:paraId="0EFE54A7" w14:textId="77777777" w:rsidTr="003D2978">
        <w:tc>
          <w:tcPr>
            <w:tcW w:w="11160" w:type="dxa"/>
            <w:gridSpan w:val="2"/>
            <w:shd w:val="clear" w:color="auto" w:fill="F2F2F2" w:themeFill="background1" w:themeFillShade="F2"/>
          </w:tcPr>
          <w:p w14:paraId="5AC81764" w14:textId="77777777" w:rsidR="00F45643" w:rsidRPr="003F18CF" w:rsidRDefault="00F45643" w:rsidP="00F45643">
            <w:pPr>
              <w:rPr>
                <w:b/>
                <w:sz w:val="20"/>
              </w:rPr>
            </w:pPr>
            <w:r w:rsidRPr="003F18CF">
              <w:rPr>
                <w:b/>
                <w:sz w:val="20"/>
              </w:rPr>
              <w:t xml:space="preserve">D. Measurable Post-Secondary Goals (MUSER IX.3.(A)(1)(h)(i) </w:t>
            </w:r>
          </w:p>
          <w:p w14:paraId="286D951D" w14:textId="68485431" w:rsidR="00F45643" w:rsidRPr="003F18CF" w:rsidRDefault="00F45643" w:rsidP="00F45643">
            <w:pPr>
              <w:rPr>
                <w:sz w:val="20"/>
              </w:rPr>
            </w:pPr>
            <w:r w:rsidRPr="003F18CF">
              <w:rPr>
                <w:sz w:val="20"/>
              </w:rPr>
              <w:t>Goals must be based on current age-appropriate transition assessments.</w:t>
            </w:r>
          </w:p>
        </w:tc>
      </w:tr>
      <w:tr w:rsidR="00F45643" w:rsidRPr="003F18CF" w14:paraId="465EEB64" w14:textId="77777777" w:rsidTr="003D2978">
        <w:tc>
          <w:tcPr>
            <w:tcW w:w="11160" w:type="dxa"/>
            <w:gridSpan w:val="2"/>
          </w:tcPr>
          <w:p w14:paraId="64D9E8B3" w14:textId="2940C5DE" w:rsidR="00F45643" w:rsidRPr="003F18CF" w:rsidRDefault="00F45643" w:rsidP="00F45643">
            <w:pPr>
              <w:rPr>
                <w:b/>
                <w:sz w:val="20"/>
              </w:rPr>
            </w:pPr>
            <w:r w:rsidRPr="003F18CF">
              <w:rPr>
                <w:b/>
                <w:sz w:val="20"/>
              </w:rPr>
              <w:t>Education/Training Goal</w:t>
            </w:r>
          </w:p>
          <w:p w14:paraId="02C889C9"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ducation/training goal</w:t>
            </w:r>
            <w:r w:rsidRPr="003F18CF">
              <w:rPr>
                <w:rFonts w:cs="Arial"/>
                <w:sz w:val="20"/>
                <w:szCs w:val="20"/>
              </w:rPr>
              <w:t>.</w:t>
            </w:r>
          </w:p>
          <w:p w14:paraId="4E023959" w14:textId="34F3A9DE" w:rsidR="00F45643" w:rsidRPr="003F18CF" w:rsidRDefault="00F45643" w:rsidP="00F45643">
            <w:pPr>
              <w:ind w:left="360"/>
              <w:rPr>
                <w:rFonts w:cs="Arial"/>
                <w:sz w:val="20"/>
                <w:szCs w:val="20"/>
              </w:rPr>
            </w:pPr>
          </w:p>
        </w:tc>
      </w:tr>
      <w:tr w:rsidR="00F45643" w:rsidRPr="003F18CF" w14:paraId="3E304D59" w14:textId="77777777" w:rsidTr="003D2978">
        <w:tc>
          <w:tcPr>
            <w:tcW w:w="11160" w:type="dxa"/>
            <w:gridSpan w:val="2"/>
          </w:tcPr>
          <w:p w14:paraId="1EE8B2B5" w14:textId="77777777" w:rsidR="00F45643" w:rsidRPr="003F18CF" w:rsidRDefault="00F45643" w:rsidP="00F45643">
            <w:pPr>
              <w:rPr>
                <w:b/>
                <w:sz w:val="20"/>
              </w:rPr>
            </w:pPr>
            <w:r w:rsidRPr="003F18CF">
              <w:rPr>
                <w:b/>
                <w:sz w:val="20"/>
              </w:rPr>
              <w:t>Employment Goal</w:t>
            </w:r>
          </w:p>
          <w:p w14:paraId="6D43B405"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mployment goal</w:t>
            </w:r>
            <w:r w:rsidRPr="003F18CF">
              <w:rPr>
                <w:rFonts w:cs="Arial"/>
                <w:sz w:val="20"/>
                <w:szCs w:val="20"/>
              </w:rPr>
              <w:t>.</w:t>
            </w:r>
          </w:p>
          <w:p w14:paraId="42792FEC" w14:textId="4452A030" w:rsidR="00F45643" w:rsidRPr="003F18CF" w:rsidRDefault="00F45643" w:rsidP="00F45643">
            <w:pPr>
              <w:rPr>
                <w:b/>
                <w:sz w:val="20"/>
              </w:rPr>
            </w:pPr>
          </w:p>
        </w:tc>
      </w:tr>
      <w:tr w:rsidR="00F45643" w:rsidRPr="003F18CF" w14:paraId="5D4ECE7F" w14:textId="77777777" w:rsidTr="003D2978">
        <w:tc>
          <w:tcPr>
            <w:tcW w:w="11160" w:type="dxa"/>
            <w:gridSpan w:val="2"/>
          </w:tcPr>
          <w:p w14:paraId="174A07B8" w14:textId="77777777" w:rsidR="00F45643" w:rsidRPr="003F18CF" w:rsidRDefault="00F45643" w:rsidP="00F45643">
            <w:pPr>
              <w:rPr>
                <w:b/>
                <w:sz w:val="20"/>
              </w:rPr>
            </w:pPr>
            <w:r w:rsidRPr="003F18CF">
              <w:rPr>
                <w:b/>
                <w:sz w:val="20"/>
              </w:rPr>
              <w:t>Independent Living Skill Goal (when appropriate)</w:t>
            </w:r>
          </w:p>
          <w:p w14:paraId="552AC9F1" w14:textId="625A9938"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independent living skill</w:t>
            </w:r>
            <w:r w:rsidRPr="003F18CF">
              <w:rPr>
                <w:rFonts w:cs="Arial"/>
                <w:sz w:val="20"/>
                <w:szCs w:val="20"/>
              </w:rPr>
              <w:t>.</w:t>
            </w:r>
          </w:p>
          <w:p w14:paraId="06FE1A97" w14:textId="0E16E002" w:rsidR="00F45643" w:rsidRPr="003F18CF" w:rsidRDefault="00F45643" w:rsidP="00F45643">
            <w:pPr>
              <w:rPr>
                <w:b/>
                <w:sz w:val="20"/>
              </w:rPr>
            </w:pPr>
          </w:p>
        </w:tc>
      </w:tr>
      <w:tr w:rsidR="00F45643" w:rsidRPr="003F18CF" w14:paraId="2948160B" w14:textId="77777777" w:rsidTr="003D2978">
        <w:tc>
          <w:tcPr>
            <w:tcW w:w="11160" w:type="dxa"/>
            <w:gridSpan w:val="2"/>
            <w:shd w:val="clear" w:color="auto" w:fill="F2F2F2" w:themeFill="background1" w:themeFillShade="F2"/>
          </w:tcPr>
          <w:p w14:paraId="1A5476C7" w14:textId="070513E4" w:rsidR="00F45643" w:rsidRPr="003F18CF" w:rsidRDefault="00F45643" w:rsidP="00F45643">
            <w:pPr>
              <w:rPr>
                <w:b/>
                <w:sz w:val="20"/>
              </w:rPr>
            </w:pPr>
            <w:r w:rsidRPr="003F18CF">
              <w:rPr>
                <w:b/>
                <w:sz w:val="20"/>
              </w:rPr>
              <w:t>E. Planned Course of Study (MUSER IX.3.(A)(I)(h)(ii))</w:t>
            </w:r>
          </w:p>
          <w:p w14:paraId="5BE2DD13" w14:textId="5C2CBBE4" w:rsidR="00F45643" w:rsidRPr="003F18CF" w:rsidRDefault="00F45643" w:rsidP="00F45643">
            <w:pPr>
              <w:rPr>
                <w:sz w:val="20"/>
              </w:rPr>
            </w:pPr>
            <w:r w:rsidRPr="003F18CF">
              <w:rPr>
                <w:sz w:val="20"/>
              </w:rPr>
              <w:t>The class schedule must be multi-year (through exit), specific, individualized, and directly linked to the post-secondary goals.  Course of Study</w:t>
            </w:r>
            <w:r w:rsidRPr="003F18CF">
              <w:rPr>
                <w:b/>
                <w:sz w:val="20"/>
              </w:rPr>
              <w:t xml:space="preserve"> </w:t>
            </w:r>
            <w:r w:rsidRPr="003F18CF">
              <w:rPr>
                <w:sz w:val="20"/>
              </w:rPr>
              <w:t xml:space="preserve">must address all post-secondary goals that are identified for the child. </w:t>
            </w:r>
          </w:p>
        </w:tc>
      </w:tr>
      <w:tr w:rsidR="00F45643" w:rsidRPr="003F18CF" w14:paraId="459AA1BD" w14:textId="77777777" w:rsidTr="003D2978">
        <w:tc>
          <w:tcPr>
            <w:tcW w:w="11160" w:type="dxa"/>
            <w:gridSpan w:val="2"/>
          </w:tcPr>
          <w:p w14:paraId="6267DD1E" w14:textId="77777777" w:rsidR="00F45643" w:rsidRPr="003F18CF" w:rsidRDefault="00F45643" w:rsidP="00F45643">
            <w:pPr>
              <w:rPr>
                <w:b/>
                <w:sz w:val="20"/>
              </w:rPr>
            </w:pPr>
          </w:p>
        </w:tc>
      </w:tr>
      <w:tr w:rsidR="00F45643" w:rsidRPr="003F18CF" w14:paraId="28FAA475" w14:textId="77777777" w:rsidTr="003D2978">
        <w:tc>
          <w:tcPr>
            <w:tcW w:w="11160" w:type="dxa"/>
            <w:gridSpan w:val="2"/>
            <w:shd w:val="clear" w:color="auto" w:fill="F2F2F2" w:themeFill="background1" w:themeFillShade="F2"/>
          </w:tcPr>
          <w:p w14:paraId="2AC72865" w14:textId="77777777" w:rsidR="00F45643" w:rsidRPr="003F18CF" w:rsidRDefault="00F45643" w:rsidP="00F45643">
            <w:pPr>
              <w:rPr>
                <w:b/>
                <w:sz w:val="20"/>
              </w:rPr>
            </w:pPr>
            <w:r w:rsidRPr="003F18CF">
              <w:rPr>
                <w:b/>
                <w:sz w:val="20"/>
              </w:rPr>
              <w:t>F. Transition Services and Activities (MUSER IX.3(A)(I)(h)(ii)</w:t>
            </w:r>
          </w:p>
          <w:p w14:paraId="6606ABD3" w14:textId="6E65D742" w:rsidR="00F45643" w:rsidRPr="003F18CF" w:rsidRDefault="00F45643" w:rsidP="00F45643">
            <w:pPr>
              <w:rPr>
                <w:sz w:val="20"/>
              </w:rPr>
            </w:pPr>
            <w:r w:rsidRPr="003F18CF">
              <w:rPr>
                <w:sz w:val="20"/>
              </w:rPr>
              <w:t xml:space="preserve">Describe the activities provided by the adults in the school and in the </w:t>
            </w:r>
            <w:r w:rsidR="00361A28" w:rsidRPr="003F18CF">
              <w:rPr>
                <w:sz w:val="20"/>
              </w:rPr>
              <w:t>community,</w:t>
            </w:r>
            <w:r w:rsidRPr="003F18CF">
              <w:rPr>
                <w:sz w:val="20"/>
              </w:rPr>
              <w:t xml:space="preserve"> that will enable and promote the child’s progress toward meeting annual and post-secondary goals.  Include special education, general education, related services, services from other agencies, and services provided by families, as appropriate for the child’s needs.  Transition services and activities should be specific and individualized. </w:t>
            </w:r>
          </w:p>
        </w:tc>
      </w:tr>
      <w:tr w:rsidR="00F45643" w:rsidRPr="003F18CF" w14:paraId="47C093FB" w14:textId="77777777" w:rsidTr="003D2978">
        <w:tc>
          <w:tcPr>
            <w:tcW w:w="11160" w:type="dxa"/>
            <w:gridSpan w:val="2"/>
            <w:shd w:val="clear" w:color="auto" w:fill="auto"/>
          </w:tcPr>
          <w:p w14:paraId="6540D2CE" w14:textId="77777777" w:rsidR="00067D4A" w:rsidRPr="003F18CF" w:rsidRDefault="00067D4A" w:rsidP="00F45643">
            <w:pPr>
              <w:rPr>
                <w:sz w:val="20"/>
              </w:rPr>
            </w:pPr>
            <w:r w:rsidRPr="003F18CF">
              <w:rPr>
                <w:sz w:val="20"/>
              </w:rPr>
              <w:t>Education/Instruction and Related Services:</w:t>
            </w:r>
          </w:p>
          <w:p w14:paraId="78C564FF" w14:textId="7F6A5502" w:rsidR="00F45643" w:rsidRPr="003F18CF" w:rsidRDefault="00F45643" w:rsidP="00F45643">
            <w:pPr>
              <w:rPr>
                <w:sz w:val="20"/>
              </w:rPr>
            </w:pPr>
          </w:p>
        </w:tc>
      </w:tr>
      <w:tr w:rsidR="00067D4A" w:rsidRPr="003F18CF" w14:paraId="57F8EA0B" w14:textId="77777777" w:rsidTr="003D2978">
        <w:tc>
          <w:tcPr>
            <w:tcW w:w="11160" w:type="dxa"/>
            <w:gridSpan w:val="2"/>
            <w:shd w:val="clear" w:color="auto" w:fill="auto"/>
          </w:tcPr>
          <w:p w14:paraId="4B4C60FE" w14:textId="77777777" w:rsidR="00067D4A" w:rsidRPr="003F18CF" w:rsidRDefault="00067D4A" w:rsidP="00F45643">
            <w:pPr>
              <w:rPr>
                <w:sz w:val="20"/>
              </w:rPr>
            </w:pPr>
            <w:r w:rsidRPr="003F18CF">
              <w:rPr>
                <w:sz w:val="20"/>
              </w:rPr>
              <w:t>Career/Employment and Other Post-Secondary Adult Living Objectives:</w:t>
            </w:r>
          </w:p>
          <w:p w14:paraId="51B2EB47" w14:textId="1A29A930" w:rsidR="00067D4A" w:rsidRPr="003F18CF" w:rsidRDefault="00067D4A" w:rsidP="00F45643">
            <w:pPr>
              <w:rPr>
                <w:sz w:val="20"/>
              </w:rPr>
            </w:pPr>
          </w:p>
        </w:tc>
      </w:tr>
      <w:tr w:rsidR="00067D4A" w:rsidRPr="003F18CF" w14:paraId="21CDB261" w14:textId="77777777" w:rsidTr="003D2978">
        <w:tc>
          <w:tcPr>
            <w:tcW w:w="11160" w:type="dxa"/>
            <w:gridSpan w:val="2"/>
            <w:shd w:val="clear" w:color="auto" w:fill="auto"/>
          </w:tcPr>
          <w:p w14:paraId="789C9010" w14:textId="77777777" w:rsidR="00067D4A" w:rsidRPr="003F18CF" w:rsidRDefault="00067D4A" w:rsidP="00F45643">
            <w:pPr>
              <w:rPr>
                <w:sz w:val="20"/>
              </w:rPr>
            </w:pPr>
            <w:r w:rsidRPr="003F18CF">
              <w:rPr>
                <w:sz w:val="20"/>
              </w:rPr>
              <w:t>Community Experiences:</w:t>
            </w:r>
          </w:p>
          <w:p w14:paraId="1BB8F64D" w14:textId="3658680D" w:rsidR="00067D4A" w:rsidRPr="003F18CF" w:rsidRDefault="00067D4A" w:rsidP="00F45643">
            <w:pPr>
              <w:rPr>
                <w:sz w:val="20"/>
              </w:rPr>
            </w:pPr>
          </w:p>
        </w:tc>
      </w:tr>
      <w:tr w:rsidR="00067D4A" w:rsidRPr="003F18CF" w14:paraId="703E2764" w14:textId="77777777" w:rsidTr="003D2978">
        <w:tc>
          <w:tcPr>
            <w:tcW w:w="11160" w:type="dxa"/>
            <w:gridSpan w:val="2"/>
            <w:shd w:val="clear" w:color="auto" w:fill="auto"/>
          </w:tcPr>
          <w:p w14:paraId="10421435" w14:textId="77777777" w:rsidR="00067D4A" w:rsidRPr="003F18CF" w:rsidRDefault="00067D4A" w:rsidP="00F45643">
            <w:pPr>
              <w:rPr>
                <w:sz w:val="20"/>
              </w:rPr>
            </w:pPr>
            <w:r w:rsidRPr="003F18CF">
              <w:rPr>
                <w:sz w:val="20"/>
              </w:rPr>
              <w:t>If Appropriate, Daily Living Skills and/or Functional Vocational Evaluation:</w:t>
            </w:r>
          </w:p>
          <w:p w14:paraId="05CBA323" w14:textId="109DC959" w:rsidR="00067D4A" w:rsidRPr="003F18CF" w:rsidRDefault="00067D4A" w:rsidP="00F45643">
            <w:pPr>
              <w:rPr>
                <w:sz w:val="20"/>
              </w:rPr>
            </w:pPr>
          </w:p>
        </w:tc>
      </w:tr>
      <w:tr w:rsidR="00F45643" w:rsidRPr="003F18CF" w14:paraId="302B1F75" w14:textId="77777777" w:rsidTr="003D2978">
        <w:tc>
          <w:tcPr>
            <w:tcW w:w="11160" w:type="dxa"/>
            <w:gridSpan w:val="2"/>
            <w:shd w:val="clear" w:color="auto" w:fill="F2F2F2" w:themeFill="background1" w:themeFillShade="F2"/>
          </w:tcPr>
          <w:p w14:paraId="2FEEFC0C" w14:textId="77777777" w:rsidR="00F45643" w:rsidRPr="003F18CF" w:rsidRDefault="00F45643" w:rsidP="00F45643">
            <w:pPr>
              <w:rPr>
                <w:b/>
                <w:sz w:val="20"/>
              </w:rPr>
            </w:pPr>
            <w:r w:rsidRPr="003F18CF">
              <w:rPr>
                <w:b/>
                <w:sz w:val="20"/>
              </w:rPr>
              <w:t>G. Agencies Responsible to Provide and/or Pay for Services (MUSER IX.3.E.(1)(2))</w:t>
            </w:r>
          </w:p>
          <w:p w14:paraId="385BADE6" w14:textId="090744CD" w:rsidR="00F45643" w:rsidRPr="003F18CF" w:rsidRDefault="00F45643" w:rsidP="00F45643">
            <w:pPr>
              <w:rPr>
                <w:sz w:val="20"/>
              </w:rPr>
            </w:pPr>
            <w:r w:rsidRPr="003F18CF">
              <w:rPr>
                <w:sz w:val="20"/>
              </w:rPr>
              <w:t>What agency linkages, if any, have been made? Written parental consent must be obtained prior to the IEP meeting invitation of any agency or organization that is likely to be responsible for providing or paying for transition services.</w:t>
            </w:r>
          </w:p>
        </w:tc>
      </w:tr>
      <w:tr w:rsidR="00F45643" w:rsidRPr="003F18CF" w14:paraId="2E106102" w14:textId="77777777" w:rsidTr="003D2978">
        <w:tc>
          <w:tcPr>
            <w:tcW w:w="11160" w:type="dxa"/>
            <w:gridSpan w:val="2"/>
            <w:shd w:val="clear" w:color="auto" w:fill="auto"/>
          </w:tcPr>
          <w:p w14:paraId="1C095BB8" w14:textId="77777777" w:rsidR="00F45643" w:rsidRPr="003F18CF" w:rsidRDefault="00F45643" w:rsidP="00F45643">
            <w:pPr>
              <w:rPr>
                <w:b/>
                <w:sz w:val="20"/>
              </w:rPr>
            </w:pPr>
          </w:p>
        </w:tc>
      </w:tr>
    </w:tbl>
    <w:p w14:paraId="3654B21E" w14:textId="3428DB36" w:rsidR="00F45643" w:rsidRPr="003F18CF" w:rsidRDefault="00F45643" w:rsidP="00F45643">
      <w:pPr>
        <w:rPr>
          <w:b/>
          <w:sz w:val="20"/>
        </w:rPr>
      </w:pPr>
    </w:p>
    <w:p w14:paraId="1E6E8554" w14:textId="3D239BC7" w:rsidR="00F45643" w:rsidRPr="00875210" w:rsidRDefault="00F45643" w:rsidP="00875210">
      <w:pPr>
        <w:pStyle w:val="ListParagraph"/>
        <w:numPr>
          <w:ilvl w:val="0"/>
          <w:numId w:val="1"/>
        </w:numPr>
        <w:rPr>
          <w:b/>
          <w:sz w:val="23"/>
          <w:szCs w:val="23"/>
        </w:rPr>
      </w:pPr>
      <w:r w:rsidRPr="00875210">
        <w:rPr>
          <w:b/>
          <w:sz w:val="23"/>
          <w:szCs w:val="23"/>
        </w:rPr>
        <w:t xml:space="preserve">AGE OF MAJORITY </w:t>
      </w:r>
      <w:r w:rsidRPr="00875210">
        <w:rPr>
          <w:sz w:val="23"/>
          <w:szCs w:val="23"/>
        </w:rPr>
        <w:t>(IDEA 300.320(c)) – Transfer of Rights at Age of Majority</w:t>
      </w:r>
    </w:p>
    <w:tbl>
      <w:tblPr>
        <w:tblStyle w:val="TableGrid"/>
        <w:tblW w:w="11160" w:type="dxa"/>
        <w:tblInd w:w="-185" w:type="dxa"/>
        <w:tblLook w:val="04A0" w:firstRow="1" w:lastRow="0" w:firstColumn="1" w:lastColumn="0" w:noHBand="0" w:noVBand="1"/>
      </w:tblPr>
      <w:tblGrid>
        <w:gridCol w:w="11160"/>
      </w:tblGrid>
      <w:tr w:rsidR="00F45643" w14:paraId="2F96F7E0" w14:textId="77777777" w:rsidTr="003D2978">
        <w:tc>
          <w:tcPr>
            <w:tcW w:w="11160" w:type="dxa"/>
          </w:tcPr>
          <w:p w14:paraId="0C384A5E" w14:textId="77777777" w:rsidR="00F45643" w:rsidRPr="003F18CF" w:rsidRDefault="00F45643" w:rsidP="00F45643">
            <w:pPr>
              <w:rPr>
                <w:sz w:val="20"/>
              </w:rPr>
            </w:pPr>
            <w:r w:rsidRPr="003F18CF">
              <w:rPr>
                <w:sz w:val="20"/>
              </w:rPr>
              <w:t xml:space="preserve">If the child will turn 17 during the duration of this IEP, the child and parent(s) have been informed of rights at the age of majority (age 18). </w:t>
            </w:r>
          </w:p>
          <w:p w14:paraId="0025E859" w14:textId="797CBF41" w:rsidR="00F45643" w:rsidRPr="003F18CF" w:rsidRDefault="00840E48" w:rsidP="00F45643">
            <w:pPr>
              <w:rPr>
                <w:rFonts w:cs="Arial"/>
                <w:sz w:val="20"/>
                <w:szCs w:val="20"/>
              </w:rPr>
            </w:pPr>
            <w:sdt>
              <w:sdtPr>
                <w:rPr>
                  <w:rFonts w:cs="Arial"/>
                  <w:sz w:val="20"/>
                  <w:szCs w:val="20"/>
                </w:rPr>
                <w:id w:val="-593632041"/>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YES          Date Informed:              </w:t>
            </w:r>
          </w:p>
          <w:p w14:paraId="1FC67A2D" w14:textId="5354731F" w:rsidR="00F45643" w:rsidRPr="00F45643" w:rsidRDefault="00840E48" w:rsidP="00F45643">
            <w:pPr>
              <w:rPr>
                <w:sz w:val="20"/>
              </w:rPr>
            </w:pPr>
            <w:sdt>
              <w:sdtPr>
                <w:rPr>
                  <w:rFonts w:cs="Arial"/>
                  <w:sz w:val="20"/>
                  <w:szCs w:val="20"/>
                </w:rPr>
                <w:id w:val="-103426802"/>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N/A</w:t>
            </w:r>
          </w:p>
          <w:p w14:paraId="2702C046" w14:textId="675AC1B7" w:rsidR="00F45643" w:rsidRPr="00F45643" w:rsidRDefault="00F45643" w:rsidP="00F45643">
            <w:pPr>
              <w:rPr>
                <w:sz w:val="20"/>
              </w:rPr>
            </w:pPr>
          </w:p>
        </w:tc>
      </w:tr>
    </w:tbl>
    <w:p w14:paraId="7151B415" w14:textId="77777777" w:rsidR="00F45643" w:rsidRDefault="00F45643" w:rsidP="00F45643">
      <w:pPr>
        <w:rPr>
          <w:b/>
          <w:sz w:val="20"/>
        </w:rPr>
      </w:pPr>
    </w:p>
    <w:p w14:paraId="043A52F6" w14:textId="77777777" w:rsidR="00F45643" w:rsidRPr="00F45643" w:rsidRDefault="00F45643" w:rsidP="00F45643">
      <w:pPr>
        <w:rPr>
          <w:sz w:val="20"/>
        </w:rPr>
      </w:pPr>
    </w:p>
    <w:sectPr w:rsidR="00F45643" w:rsidRPr="00F45643" w:rsidSect="00A1293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23E9" w14:textId="77777777" w:rsidR="00840E48" w:rsidRDefault="00840E48" w:rsidP="00992BB5">
      <w:pPr>
        <w:spacing w:line="240" w:lineRule="auto"/>
      </w:pPr>
      <w:r>
        <w:separator/>
      </w:r>
    </w:p>
  </w:endnote>
  <w:endnote w:type="continuationSeparator" w:id="0">
    <w:p w14:paraId="3A8F37EB" w14:textId="77777777" w:rsidR="00840E48" w:rsidRDefault="00840E48" w:rsidP="0099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230A" w14:textId="77777777" w:rsidR="00834867" w:rsidRDefault="008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98886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BC6530" w14:textId="414BB6F8" w:rsidR="00747F4C" w:rsidRPr="00143089" w:rsidRDefault="00747F4C" w:rsidP="000F0F3A">
            <w:pPr>
              <w:pStyle w:val="Footer"/>
              <w:rPr>
                <w:sz w:val="16"/>
                <w:szCs w:val="16"/>
              </w:rPr>
            </w:pPr>
            <w:r>
              <w:rPr>
                <w:sz w:val="16"/>
                <w:szCs w:val="16"/>
              </w:rPr>
              <w:t>Effective: 08/01/20</w:t>
            </w:r>
            <w:r w:rsidR="009A1AC6">
              <w:rPr>
                <w:sz w:val="16"/>
                <w:szCs w:val="16"/>
              </w:rPr>
              <w:t>20</w:t>
            </w:r>
            <w:r>
              <w:rPr>
                <w:sz w:val="16"/>
                <w:szCs w:val="16"/>
              </w:rPr>
              <w:tab/>
              <w:t xml:space="preserve">                Individualized Education Program</w:t>
            </w:r>
            <w:r>
              <w:rPr>
                <w:sz w:val="16"/>
                <w:szCs w:val="16"/>
              </w:rPr>
              <w:tab/>
            </w:r>
            <w:r>
              <w:rPr>
                <w:sz w:val="16"/>
                <w:szCs w:val="16"/>
              </w:rPr>
              <w:tab/>
            </w:r>
            <w:r w:rsidRPr="00143089">
              <w:rPr>
                <w:sz w:val="16"/>
                <w:szCs w:val="16"/>
              </w:rPr>
              <w:t xml:space="preserve">Page </w:t>
            </w:r>
            <w:r w:rsidRPr="00143089">
              <w:rPr>
                <w:bCs/>
                <w:sz w:val="16"/>
                <w:szCs w:val="16"/>
              </w:rPr>
              <w:fldChar w:fldCharType="begin"/>
            </w:r>
            <w:r w:rsidRPr="00143089">
              <w:rPr>
                <w:bCs/>
                <w:sz w:val="16"/>
                <w:szCs w:val="16"/>
              </w:rPr>
              <w:instrText xml:space="preserve"> PAGE </w:instrText>
            </w:r>
            <w:r w:rsidRPr="00143089">
              <w:rPr>
                <w:bCs/>
                <w:sz w:val="16"/>
                <w:szCs w:val="16"/>
              </w:rPr>
              <w:fldChar w:fldCharType="separate"/>
            </w:r>
            <w:r w:rsidR="00A604EB">
              <w:rPr>
                <w:bCs/>
                <w:noProof/>
                <w:sz w:val="16"/>
                <w:szCs w:val="16"/>
              </w:rPr>
              <w:t>2</w:t>
            </w:r>
            <w:r w:rsidRPr="00143089">
              <w:rPr>
                <w:bCs/>
                <w:sz w:val="16"/>
                <w:szCs w:val="16"/>
              </w:rPr>
              <w:fldChar w:fldCharType="end"/>
            </w:r>
            <w:r w:rsidRPr="00143089">
              <w:rPr>
                <w:sz w:val="16"/>
                <w:szCs w:val="16"/>
              </w:rPr>
              <w:t xml:space="preserve"> of </w:t>
            </w:r>
            <w:r w:rsidRPr="00143089">
              <w:rPr>
                <w:bCs/>
                <w:sz w:val="16"/>
                <w:szCs w:val="16"/>
              </w:rPr>
              <w:fldChar w:fldCharType="begin"/>
            </w:r>
            <w:r w:rsidRPr="00143089">
              <w:rPr>
                <w:bCs/>
                <w:sz w:val="16"/>
                <w:szCs w:val="16"/>
              </w:rPr>
              <w:instrText xml:space="preserve"> NUMPAGES  </w:instrText>
            </w:r>
            <w:r w:rsidRPr="00143089">
              <w:rPr>
                <w:bCs/>
                <w:sz w:val="16"/>
                <w:szCs w:val="16"/>
              </w:rPr>
              <w:fldChar w:fldCharType="separate"/>
            </w:r>
            <w:r w:rsidR="00A604EB">
              <w:rPr>
                <w:bCs/>
                <w:noProof/>
                <w:sz w:val="16"/>
                <w:szCs w:val="16"/>
              </w:rPr>
              <w:t>5</w:t>
            </w:r>
            <w:r w:rsidRPr="00143089">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D3A4" w14:textId="77777777" w:rsidR="00834867" w:rsidRDefault="008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BA36" w14:textId="77777777" w:rsidR="00840E48" w:rsidRDefault="00840E48" w:rsidP="00992BB5">
      <w:pPr>
        <w:spacing w:line="240" w:lineRule="auto"/>
      </w:pPr>
      <w:r>
        <w:separator/>
      </w:r>
    </w:p>
  </w:footnote>
  <w:footnote w:type="continuationSeparator" w:id="0">
    <w:p w14:paraId="7B930F1F" w14:textId="77777777" w:rsidR="00840E48" w:rsidRDefault="00840E48" w:rsidP="00992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A3D2" w14:textId="77777777" w:rsidR="00834867" w:rsidRDefault="008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F306" w14:textId="29773045" w:rsidR="00747F4C" w:rsidRDefault="00A12935">
    <w:pPr>
      <w:pStyle w:val="Header"/>
    </w:pPr>
    <w:r>
      <w:t xml:space="preserve">Child’s Name: </w:t>
    </w:r>
    <w:r>
      <w:tab/>
    </w:r>
    <w:r>
      <w:tab/>
      <w:t xml:space="preserve">Date of Birt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C7E1" w14:textId="77777777" w:rsidR="00834867" w:rsidRDefault="008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123E"/>
    <w:multiLevelType w:val="hybridMultilevel"/>
    <w:tmpl w:val="0858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B7CE8"/>
    <w:multiLevelType w:val="hybridMultilevel"/>
    <w:tmpl w:val="6AB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95D59"/>
    <w:multiLevelType w:val="hybridMultilevel"/>
    <w:tmpl w:val="4CB8A5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28D3"/>
    <w:multiLevelType w:val="hybridMultilevel"/>
    <w:tmpl w:val="AE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AE4"/>
    <w:multiLevelType w:val="hybridMultilevel"/>
    <w:tmpl w:val="156AE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A521B"/>
    <w:multiLevelType w:val="hybridMultilevel"/>
    <w:tmpl w:val="4DE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131"/>
    <w:multiLevelType w:val="hybridMultilevel"/>
    <w:tmpl w:val="70AE66E2"/>
    <w:lvl w:ilvl="0" w:tplc="4C9E9862">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F136A"/>
    <w:multiLevelType w:val="hybridMultilevel"/>
    <w:tmpl w:val="EC762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33E13"/>
    <w:multiLevelType w:val="hybridMultilevel"/>
    <w:tmpl w:val="8F06695E"/>
    <w:lvl w:ilvl="0" w:tplc="DBFAB958">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06112"/>
    <w:multiLevelType w:val="hybridMultilevel"/>
    <w:tmpl w:val="EB4AF9CE"/>
    <w:lvl w:ilvl="0" w:tplc="0158CB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B0AB3"/>
    <w:multiLevelType w:val="hybridMultilevel"/>
    <w:tmpl w:val="6644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4008"/>
    <w:multiLevelType w:val="hybridMultilevel"/>
    <w:tmpl w:val="1EB4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71157"/>
    <w:multiLevelType w:val="hybridMultilevel"/>
    <w:tmpl w:val="7C1A5C18"/>
    <w:lvl w:ilvl="0" w:tplc="89B20B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A537F"/>
    <w:multiLevelType w:val="hybridMultilevel"/>
    <w:tmpl w:val="6DD6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533E"/>
    <w:multiLevelType w:val="hybridMultilevel"/>
    <w:tmpl w:val="4E0EE218"/>
    <w:lvl w:ilvl="0" w:tplc="0504E0CC">
      <w:start w:val="1"/>
      <w:numFmt w:val="upperLetter"/>
      <w:lvlText w:val="%1."/>
      <w:lvlJc w:val="left"/>
      <w:pPr>
        <w:ind w:left="360" w:hanging="360"/>
      </w:pPr>
      <w:rPr>
        <w:rFonts w:hint="default"/>
        <w:b/>
      </w:rPr>
    </w:lvl>
    <w:lvl w:ilvl="1" w:tplc="4D5C4E30">
      <w:start w:val="1"/>
      <w:numFmt w:val="lowerRoman"/>
      <w:lvlText w:val="%2."/>
      <w:lvlJc w:val="right"/>
      <w:pPr>
        <w:ind w:left="1080" w:hanging="360"/>
      </w:pPr>
      <w:rPr>
        <w:b/>
      </w:rPr>
    </w:lvl>
    <w:lvl w:ilvl="2" w:tplc="BAD896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0"/>
  </w:num>
  <w:num w:numId="5">
    <w:abstractNumId w:val="11"/>
  </w:num>
  <w:num w:numId="6">
    <w:abstractNumId w:val="4"/>
  </w:num>
  <w:num w:numId="7">
    <w:abstractNumId w:val="10"/>
  </w:num>
  <w:num w:numId="8">
    <w:abstractNumId w:val="14"/>
  </w:num>
  <w:num w:numId="9">
    <w:abstractNumId w:val="8"/>
  </w:num>
  <w:num w:numId="10">
    <w:abstractNumId w:val="13"/>
  </w:num>
  <w:num w:numId="11">
    <w:abstractNumId w:val="2"/>
  </w:num>
  <w:num w:numId="12">
    <w:abstractNumId w:val="12"/>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6"/>
    <w:rsid w:val="00047FC8"/>
    <w:rsid w:val="00050B1D"/>
    <w:rsid w:val="00064309"/>
    <w:rsid w:val="00067D4A"/>
    <w:rsid w:val="00074247"/>
    <w:rsid w:val="00077997"/>
    <w:rsid w:val="000940B2"/>
    <w:rsid w:val="000A3043"/>
    <w:rsid w:val="000E2536"/>
    <w:rsid w:val="000E3A33"/>
    <w:rsid w:val="000F0F3A"/>
    <w:rsid w:val="001001C6"/>
    <w:rsid w:val="001411FC"/>
    <w:rsid w:val="00143089"/>
    <w:rsid w:val="0014350C"/>
    <w:rsid w:val="001C76FA"/>
    <w:rsid w:val="001D0D8D"/>
    <w:rsid w:val="001D0E26"/>
    <w:rsid w:val="001D71AD"/>
    <w:rsid w:val="001E115A"/>
    <w:rsid w:val="002404DE"/>
    <w:rsid w:val="00253A22"/>
    <w:rsid w:val="00257D49"/>
    <w:rsid w:val="002A726F"/>
    <w:rsid w:val="002C7FFC"/>
    <w:rsid w:val="002D1D39"/>
    <w:rsid w:val="002F7CCA"/>
    <w:rsid w:val="00312A1F"/>
    <w:rsid w:val="00321EA0"/>
    <w:rsid w:val="003250E8"/>
    <w:rsid w:val="00343851"/>
    <w:rsid w:val="00345FA6"/>
    <w:rsid w:val="00361A28"/>
    <w:rsid w:val="00363F24"/>
    <w:rsid w:val="00365794"/>
    <w:rsid w:val="0037246A"/>
    <w:rsid w:val="003D2978"/>
    <w:rsid w:val="003E6B53"/>
    <w:rsid w:val="003F18CF"/>
    <w:rsid w:val="0040266F"/>
    <w:rsid w:val="0048651E"/>
    <w:rsid w:val="004C6C14"/>
    <w:rsid w:val="00517F9B"/>
    <w:rsid w:val="005514C7"/>
    <w:rsid w:val="00560D9E"/>
    <w:rsid w:val="005A48CD"/>
    <w:rsid w:val="005C2EF8"/>
    <w:rsid w:val="005D7DCE"/>
    <w:rsid w:val="00660D36"/>
    <w:rsid w:val="006661B0"/>
    <w:rsid w:val="006855EC"/>
    <w:rsid w:val="006B1BE7"/>
    <w:rsid w:val="006C5E5D"/>
    <w:rsid w:val="006E16F5"/>
    <w:rsid w:val="006E4DC3"/>
    <w:rsid w:val="006F6816"/>
    <w:rsid w:val="007147E7"/>
    <w:rsid w:val="007170D0"/>
    <w:rsid w:val="00747F4C"/>
    <w:rsid w:val="00772F51"/>
    <w:rsid w:val="007B3616"/>
    <w:rsid w:val="007E1242"/>
    <w:rsid w:val="00834867"/>
    <w:rsid w:val="0083604D"/>
    <w:rsid w:val="00840E48"/>
    <w:rsid w:val="0085252F"/>
    <w:rsid w:val="00852D35"/>
    <w:rsid w:val="00875210"/>
    <w:rsid w:val="00883988"/>
    <w:rsid w:val="00886C6F"/>
    <w:rsid w:val="008917A4"/>
    <w:rsid w:val="008A59B5"/>
    <w:rsid w:val="008C25E0"/>
    <w:rsid w:val="00916655"/>
    <w:rsid w:val="009424E5"/>
    <w:rsid w:val="009454A1"/>
    <w:rsid w:val="00992BB5"/>
    <w:rsid w:val="009A1AC6"/>
    <w:rsid w:val="00A04147"/>
    <w:rsid w:val="00A07B15"/>
    <w:rsid w:val="00A12935"/>
    <w:rsid w:val="00A20564"/>
    <w:rsid w:val="00A27DF5"/>
    <w:rsid w:val="00A302ED"/>
    <w:rsid w:val="00A3401A"/>
    <w:rsid w:val="00A604EB"/>
    <w:rsid w:val="00A643C1"/>
    <w:rsid w:val="00A75B94"/>
    <w:rsid w:val="00A8681F"/>
    <w:rsid w:val="00AF2EC5"/>
    <w:rsid w:val="00B166DD"/>
    <w:rsid w:val="00B37DDA"/>
    <w:rsid w:val="00B4691C"/>
    <w:rsid w:val="00B50A8A"/>
    <w:rsid w:val="00B9020D"/>
    <w:rsid w:val="00C214D7"/>
    <w:rsid w:val="00C26258"/>
    <w:rsid w:val="00C34E9F"/>
    <w:rsid w:val="00C428AA"/>
    <w:rsid w:val="00C6159A"/>
    <w:rsid w:val="00C70C94"/>
    <w:rsid w:val="00CE65EA"/>
    <w:rsid w:val="00D00BED"/>
    <w:rsid w:val="00D0412F"/>
    <w:rsid w:val="00D2217E"/>
    <w:rsid w:val="00D3601E"/>
    <w:rsid w:val="00D45765"/>
    <w:rsid w:val="00D518B3"/>
    <w:rsid w:val="00D80DFB"/>
    <w:rsid w:val="00D8783A"/>
    <w:rsid w:val="00DB0C5C"/>
    <w:rsid w:val="00DB20C9"/>
    <w:rsid w:val="00DC595D"/>
    <w:rsid w:val="00DF467B"/>
    <w:rsid w:val="00DF76CC"/>
    <w:rsid w:val="00E3173D"/>
    <w:rsid w:val="00E330A2"/>
    <w:rsid w:val="00E336EA"/>
    <w:rsid w:val="00E81332"/>
    <w:rsid w:val="00EA164D"/>
    <w:rsid w:val="00EF420B"/>
    <w:rsid w:val="00F14EC7"/>
    <w:rsid w:val="00F22419"/>
    <w:rsid w:val="00F4409A"/>
    <w:rsid w:val="00F45643"/>
    <w:rsid w:val="00F55DF9"/>
    <w:rsid w:val="00F82186"/>
    <w:rsid w:val="00FE7EE4"/>
    <w:rsid w:val="00FF299A"/>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96F1"/>
  <w15:chartTrackingRefBased/>
  <w15:docId w15:val="{BD7C78D6-9CE7-4006-B435-24070BE3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C6"/>
    <w:pPr>
      <w:ind w:left="720"/>
      <w:contextualSpacing/>
    </w:pPr>
  </w:style>
  <w:style w:type="table" w:styleId="TableGrid">
    <w:name w:val="Table Grid"/>
    <w:basedOn w:val="TableNormal"/>
    <w:uiPriority w:val="59"/>
    <w:rsid w:val="00100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B0"/>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1B0"/>
    <w:rPr>
      <w:rFonts w:ascii="Calibri" w:eastAsia="Calibri" w:hAnsi="Calibri" w:cs="Times New Roman"/>
    </w:rPr>
  </w:style>
  <w:style w:type="paragraph" w:styleId="Footer">
    <w:name w:val="footer"/>
    <w:basedOn w:val="Normal"/>
    <w:link w:val="FooterChar"/>
    <w:uiPriority w:val="99"/>
    <w:unhideWhenUsed/>
    <w:rsid w:val="00992BB5"/>
    <w:pPr>
      <w:tabs>
        <w:tab w:val="center" w:pos="4680"/>
        <w:tab w:val="right" w:pos="9360"/>
      </w:tabs>
      <w:spacing w:line="240" w:lineRule="auto"/>
    </w:pPr>
  </w:style>
  <w:style w:type="character" w:customStyle="1" w:styleId="FooterChar">
    <w:name w:val="Footer Char"/>
    <w:basedOn w:val="DefaultParagraphFont"/>
    <w:link w:val="Footer"/>
    <w:uiPriority w:val="99"/>
    <w:rsid w:val="00992BB5"/>
  </w:style>
  <w:style w:type="paragraph" w:styleId="BalloonText">
    <w:name w:val="Balloon Text"/>
    <w:basedOn w:val="Normal"/>
    <w:link w:val="BalloonTextChar"/>
    <w:uiPriority w:val="99"/>
    <w:semiHidden/>
    <w:unhideWhenUsed/>
    <w:rsid w:val="000F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3A"/>
    <w:rPr>
      <w:rFonts w:ascii="Segoe UI" w:hAnsi="Segoe UI" w:cs="Segoe UI"/>
      <w:sz w:val="18"/>
      <w:szCs w:val="18"/>
    </w:rPr>
  </w:style>
  <w:style w:type="character" w:styleId="PlaceholderText">
    <w:name w:val="Placeholder Text"/>
    <w:basedOn w:val="DefaultParagraphFont"/>
    <w:uiPriority w:val="99"/>
    <w:semiHidden/>
    <w:rsid w:val="002A7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51821616B4864A4783FD8B5AD08A5"/>
        <w:category>
          <w:name w:val="General"/>
          <w:gallery w:val="placeholder"/>
        </w:category>
        <w:types>
          <w:type w:val="bbPlcHdr"/>
        </w:types>
        <w:behaviors>
          <w:behavior w:val="content"/>
        </w:behaviors>
        <w:guid w:val="{3B95F477-B838-488A-A309-818602F3193D}"/>
      </w:docPartPr>
      <w:docPartBody>
        <w:p w:rsidR="002135A9" w:rsidRDefault="002135A9" w:rsidP="002135A9">
          <w:pPr>
            <w:pStyle w:val="13751821616B4864A4783FD8B5AD08A51"/>
          </w:pPr>
          <w:r w:rsidRPr="00DF467B">
            <w:rPr>
              <w:rFonts w:eastAsia="Arial" w:cs="Arial"/>
              <w:spacing w:val="-1"/>
              <w:sz w:val="20"/>
              <w:szCs w:val="20"/>
              <w:u w:val="single"/>
            </w:rPr>
            <w:t>date</w:t>
          </w:r>
        </w:p>
      </w:docPartBody>
    </w:docPart>
    <w:docPart>
      <w:docPartPr>
        <w:name w:val="826D387C8A054E9FB478347248424222"/>
        <w:category>
          <w:name w:val="General"/>
          <w:gallery w:val="placeholder"/>
        </w:category>
        <w:types>
          <w:type w:val="bbPlcHdr"/>
        </w:types>
        <w:behaviors>
          <w:behavior w:val="content"/>
        </w:behaviors>
        <w:guid w:val="{16D350BB-3B40-48F2-BCD8-DF1139238CB8}"/>
      </w:docPartPr>
      <w:docPartBody>
        <w:p w:rsidR="002135A9" w:rsidRDefault="002135A9" w:rsidP="002135A9">
          <w:pPr>
            <w:pStyle w:val="826D387C8A054E9FB4783472484242221"/>
          </w:pPr>
          <w:r w:rsidRPr="00DF467B">
            <w:rPr>
              <w:rFonts w:eastAsia="Arial" w:cs="Arial"/>
              <w:spacing w:val="-1"/>
              <w:sz w:val="20"/>
              <w:szCs w:val="20"/>
              <w:u w:val="single"/>
            </w:rPr>
            <w:t>service</w:t>
          </w:r>
        </w:p>
      </w:docPartBody>
    </w:docPart>
    <w:docPart>
      <w:docPartPr>
        <w:name w:val="0965A1DB7A034221A956D57F2155C8A4"/>
        <w:category>
          <w:name w:val="General"/>
          <w:gallery w:val="placeholder"/>
        </w:category>
        <w:types>
          <w:type w:val="bbPlcHdr"/>
        </w:types>
        <w:behaviors>
          <w:behavior w:val="content"/>
        </w:behaviors>
        <w:guid w:val="{507465CC-8F93-4739-B1EE-B91C3AD49449}"/>
      </w:docPartPr>
      <w:docPartBody>
        <w:p w:rsidR="002135A9" w:rsidRDefault="002135A9" w:rsidP="002135A9">
          <w:pPr>
            <w:pStyle w:val="0965A1DB7A034221A956D57F2155C8A41"/>
          </w:pPr>
          <w:r w:rsidRPr="00DF467B">
            <w:rPr>
              <w:rFonts w:eastAsia="Arial" w:cs="Arial"/>
              <w:spacing w:val="-1"/>
              <w:sz w:val="20"/>
              <w:szCs w:val="20"/>
              <w:u w:val="single"/>
            </w:rPr>
            <w:t>child’s name</w:t>
          </w:r>
        </w:p>
      </w:docPartBody>
    </w:docPart>
    <w:docPart>
      <w:docPartPr>
        <w:name w:val="CD00F71050F8472BAFE2EF10721F8FBE"/>
        <w:category>
          <w:name w:val="General"/>
          <w:gallery w:val="placeholder"/>
        </w:category>
        <w:types>
          <w:type w:val="bbPlcHdr"/>
        </w:types>
        <w:behaviors>
          <w:behavior w:val="content"/>
        </w:behaviors>
        <w:guid w:val="{EE8EDF67-843E-4BAF-A647-A90EE8847D25}"/>
      </w:docPartPr>
      <w:docPartBody>
        <w:p w:rsidR="002135A9" w:rsidRDefault="002135A9" w:rsidP="002135A9">
          <w:pPr>
            <w:pStyle w:val="CD00F71050F8472BAFE2EF10721F8FBE1"/>
          </w:pPr>
          <w:r w:rsidRPr="00DF467B">
            <w:rPr>
              <w:rFonts w:eastAsia="Arial" w:cs="Arial"/>
              <w:spacing w:val="-1"/>
              <w:sz w:val="20"/>
              <w:szCs w:val="20"/>
              <w:u w:val="single"/>
            </w:rPr>
            <w:t>date</w:t>
          </w:r>
        </w:p>
      </w:docPartBody>
    </w:docPart>
    <w:docPart>
      <w:docPartPr>
        <w:name w:val="68061B69F425416AA70F921144849427"/>
        <w:category>
          <w:name w:val="General"/>
          <w:gallery w:val="placeholder"/>
        </w:category>
        <w:types>
          <w:type w:val="bbPlcHdr"/>
        </w:types>
        <w:behaviors>
          <w:behavior w:val="content"/>
        </w:behaviors>
        <w:guid w:val="{3FC871DA-30AA-44BF-AF5F-524B8B5D2079}"/>
      </w:docPartPr>
      <w:docPartBody>
        <w:p w:rsidR="002135A9" w:rsidRDefault="002135A9" w:rsidP="002135A9">
          <w:pPr>
            <w:pStyle w:val="68061B69F425416AA70F9211448494271"/>
          </w:pPr>
          <w:r w:rsidRPr="00DF467B">
            <w:rPr>
              <w:rFonts w:eastAsia="Arial" w:cs="Arial"/>
              <w:spacing w:val="-1"/>
              <w:sz w:val="20"/>
              <w:szCs w:val="20"/>
              <w:u w:val="single"/>
            </w:rPr>
            <w:t>service</w:t>
          </w:r>
        </w:p>
      </w:docPartBody>
    </w:docPart>
    <w:docPart>
      <w:docPartPr>
        <w:name w:val="05A77D82A9DA4A2BBF1F3F95E256A35F"/>
        <w:category>
          <w:name w:val="General"/>
          <w:gallery w:val="placeholder"/>
        </w:category>
        <w:types>
          <w:type w:val="bbPlcHdr"/>
        </w:types>
        <w:behaviors>
          <w:behavior w:val="content"/>
        </w:behaviors>
        <w:guid w:val="{081001E9-D3FD-4CEA-90D1-D2ED08E8DC8B}"/>
      </w:docPartPr>
      <w:docPartBody>
        <w:p w:rsidR="002135A9" w:rsidRDefault="002135A9" w:rsidP="002135A9">
          <w:pPr>
            <w:pStyle w:val="05A77D82A9DA4A2BBF1F3F95E256A35F1"/>
          </w:pPr>
          <w:r w:rsidRPr="00DF467B">
            <w:rPr>
              <w:rFonts w:eastAsia="Arial" w:cs="Arial"/>
              <w:spacing w:val="-1"/>
              <w:sz w:val="20"/>
              <w:szCs w:val="20"/>
              <w:u w:val="single"/>
            </w:rPr>
            <w:t>child’s name</w:t>
          </w:r>
        </w:p>
      </w:docPartBody>
    </w:docPart>
    <w:docPart>
      <w:docPartPr>
        <w:name w:val="94C484F213624EDAAF3663F75BE22BEA"/>
        <w:category>
          <w:name w:val="General"/>
          <w:gallery w:val="placeholder"/>
        </w:category>
        <w:types>
          <w:type w:val="bbPlcHdr"/>
        </w:types>
        <w:behaviors>
          <w:behavior w:val="content"/>
        </w:behaviors>
        <w:guid w:val="{7D04EEEB-00ED-4610-AE48-5DB16700C84E}"/>
      </w:docPartPr>
      <w:docPartBody>
        <w:p w:rsidR="002135A9" w:rsidRDefault="002135A9" w:rsidP="002135A9">
          <w:pPr>
            <w:pStyle w:val="94C484F213624EDAAF3663F75BE22BEA1"/>
          </w:pPr>
          <w:r w:rsidRPr="00DF467B">
            <w:rPr>
              <w:rFonts w:eastAsia="Arial" w:cs="Arial"/>
              <w:spacing w:val="-1"/>
              <w:sz w:val="20"/>
              <w:szCs w:val="20"/>
              <w:u w:val="single"/>
            </w:rPr>
            <w:t>date</w:t>
          </w:r>
        </w:p>
      </w:docPartBody>
    </w:docPart>
    <w:docPart>
      <w:docPartPr>
        <w:name w:val="7F159A500DBE42AEB1205702DDD84688"/>
        <w:category>
          <w:name w:val="General"/>
          <w:gallery w:val="placeholder"/>
        </w:category>
        <w:types>
          <w:type w:val="bbPlcHdr"/>
        </w:types>
        <w:behaviors>
          <w:behavior w:val="content"/>
        </w:behaviors>
        <w:guid w:val="{BA0285C4-84C9-4F2D-9464-4EE8EA9F7F41}"/>
      </w:docPartPr>
      <w:docPartBody>
        <w:p w:rsidR="002135A9" w:rsidRDefault="002135A9" w:rsidP="002135A9">
          <w:pPr>
            <w:pStyle w:val="7F159A500DBE42AEB1205702DDD846881"/>
          </w:pPr>
          <w:r w:rsidRPr="00DF467B">
            <w:rPr>
              <w:rFonts w:eastAsia="Arial" w:cs="Arial"/>
              <w:spacing w:val="-1"/>
              <w:sz w:val="20"/>
              <w:szCs w:val="20"/>
              <w:u w:val="single"/>
            </w:rPr>
            <w:t>service</w:t>
          </w:r>
        </w:p>
      </w:docPartBody>
    </w:docPart>
    <w:docPart>
      <w:docPartPr>
        <w:name w:val="18FA8BB0DCDD47A29C544C9CE59AE6EA"/>
        <w:category>
          <w:name w:val="General"/>
          <w:gallery w:val="placeholder"/>
        </w:category>
        <w:types>
          <w:type w:val="bbPlcHdr"/>
        </w:types>
        <w:behaviors>
          <w:behavior w:val="content"/>
        </w:behaviors>
        <w:guid w:val="{53AF475C-C19F-4C26-9CCA-3792D0A1D130}"/>
      </w:docPartPr>
      <w:docPartBody>
        <w:p w:rsidR="002135A9" w:rsidRDefault="002135A9" w:rsidP="002135A9">
          <w:pPr>
            <w:pStyle w:val="18FA8BB0DCDD47A29C544C9CE59AE6EA1"/>
          </w:pPr>
          <w:r w:rsidRPr="00DF467B">
            <w:rPr>
              <w:rFonts w:eastAsia="Arial" w:cs="Arial"/>
              <w:spacing w:val="-1"/>
              <w:sz w:val="20"/>
              <w:szCs w:val="20"/>
              <w:u w:val="single"/>
            </w:rPr>
            <w:t>child’s name</w:t>
          </w:r>
        </w:p>
      </w:docPartBody>
    </w:docPart>
    <w:docPart>
      <w:docPartPr>
        <w:name w:val="C7B18DBA6D7340D29873E7FA8791C01A"/>
        <w:category>
          <w:name w:val="General"/>
          <w:gallery w:val="placeholder"/>
        </w:category>
        <w:types>
          <w:type w:val="bbPlcHdr"/>
        </w:types>
        <w:behaviors>
          <w:behavior w:val="content"/>
        </w:behaviors>
        <w:guid w:val="{8D772C24-7A07-4FF0-950B-77C761D7EC73}"/>
      </w:docPartPr>
      <w:docPartBody>
        <w:p w:rsidR="002135A9" w:rsidRDefault="002135A9" w:rsidP="002135A9">
          <w:pPr>
            <w:pStyle w:val="C7B18DBA6D7340D29873E7FA8791C01A1"/>
          </w:pPr>
          <w:r w:rsidRPr="00DF467B">
            <w:rPr>
              <w:rFonts w:eastAsia="Arial" w:cs="Arial"/>
              <w:spacing w:val="-1"/>
              <w:sz w:val="20"/>
              <w:szCs w:val="20"/>
              <w:u w:val="single"/>
            </w:rPr>
            <w:t>date</w:t>
          </w:r>
        </w:p>
      </w:docPartBody>
    </w:docPart>
    <w:docPart>
      <w:docPartPr>
        <w:name w:val="B9F050F5F86748BF84EE72DF1D8FB25F"/>
        <w:category>
          <w:name w:val="General"/>
          <w:gallery w:val="placeholder"/>
        </w:category>
        <w:types>
          <w:type w:val="bbPlcHdr"/>
        </w:types>
        <w:behaviors>
          <w:behavior w:val="content"/>
        </w:behaviors>
        <w:guid w:val="{D8DC2E7A-5F22-4702-BF41-A5C2FE2792DE}"/>
      </w:docPartPr>
      <w:docPartBody>
        <w:p w:rsidR="002135A9" w:rsidRDefault="002135A9" w:rsidP="002135A9">
          <w:pPr>
            <w:pStyle w:val="B9F050F5F86748BF84EE72DF1D8FB25F1"/>
          </w:pPr>
          <w:r w:rsidRPr="00DF467B">
            <w:rPr>
              <w:rFonts w:eastAsia="Arial" w:cs="Arial"/>
              <w:spacing w:val="-1"/>
              <w:sz w:val="20"/>
              <w:szCs w:val="20"/>
              <w:u w:val="single"/>
            </w:rPr>
            <w:t>service</w:t>
          </w:r>
        </w:p>
      </w:docPartBody>
    </w:docPart>
    <w:docPart>
      <w:docPartPr>
        <w:name w:val="24DE9BF4CF27443C93E89300761A5E2D"/>
        <w:category>
          <w:name w:val="General"/>
          <w:gallery w:val="placeholder"/>
        </w:category>
        <w:types>
          <w:type w:val="bbPlcHdr"/>
        </w:types>
        <w:behaviors>
          <w:behavior w:val="content"/>
        </w:behaviors>
        <w:guid w:val="{167EF261-5E62-42F6-9DCF-61AF3D0FD06A}"/>
      </w:docPartPr>
      <w:docPartBody>
        <w:p w:rsidR="002135A9" w:rsidRDefault="002135A9" w:rsidP="002135A9">
          <w:pPr>
            <w:pStyle w:val="24DE9BF4CF27443C93E89300761A5E2D1"/>
          </w:pPr>
          <w:r w:rsidRPr="00DF467B">
            <w:rPr>
              <w:rFonts w:eastAsia="Arial" w:cs="Arial"/>
              <w:spacing w:val="-1"/>
              <w:sz w:val="20"/>
              <w:szCs w:val="20"/>
              <w:u w:val="single"/>
            </w:rPr>
            <w:t>child’s name</w:t>
          </w:r>
        </w:p>
      </w:docPartBody>
    </w:docPart>
    <w:docPart>
      <w:docPartPr>
        <w:name w:val="FF8131A4FC224A65BE949A0354B2C650"/>
        <w:category>
          <w:name w:val="General"/>
          <w:gallery w:val="placeholder"/>
        </w:category>
        <w:types>
          <w:type w:val="bbPlcHdr"/>
        </w:types>
        <w:behaviors>
          <w:behavior w:val="content"/>
        </w:behaviors>
        <w:guid w:val="{5EDCDF61-C1B0-4490-87E9-578B10A9285C}"/>
      </w:docPartPr>
      <w:docPartBody>
        <w:p w:rsidR="004F565E" w:rsidRDefault="004F565E" w:rsidP="004F565E">
          <w:pPr>
            <w:pStyle w:val="FF8131A4FC224A65BE949A0354B2C650"/>
          </w:pPr>
          <w:r w:rsidRPr="00DF467B">
            <w:rPr>
              <w:rFonts w:eastAsia="Arial" w:cs="Arial"/>
              <w:spacing w:val="-1"/>
              <w:sz w:val="20"/>
              <w:szCs w:val="20"/>
              <w:u w:val="single"/>
            </w:rPr>
            <w:t>date</w:t>
          </w:r>
        </w:p>
      </w:docPartBody>
    </w:docPart>
    <w:docPart>
      <w:docPartPr>
        <w:name w:val="447826A4140B40338DFC0FAF38D3BBBF"/>
        <w:category>
          <w:name w:val="General"/>
          <w:gallery w:val="placeholder"/>
        </w:category>
        <w:types>
          <w:type w:val="bbPlcHdr"/>
        </w:types>
        <w:behaviors>
          <w:behavior w:val="content"/>
        </w:behaviors>
        <w:guid w:val="{32658220-7236-4F01-8FA8-F69CCF5A15F8}"/>
      </w:docPartPr>
      <w:docPartBody>
        <w:p w:rsidR="004F565E" w:rsidRDefault="004F565E" w:rsidP="004F565E">
          <w:pPr>
            <w:pStyle w:val="447826A4140B40338DFC0FAF38D3BBBF"/>
          </w:pPr>
          <w:r w:rsidRPr="00DF467B">
            <w:rPr>
              <w:rFonts w:eastAsia="Arial" w:cs="Arial"/>
              <w:spacing w:val="-1"/>
              <w:sz w:val="20"/>
              <w:szCs w:val="20"/>
              <w:u w:val="single"/>
            </w:rPr>
            <w:t>service</w:t>
          </w:r>
        </w:p>
      </w:docPartBody>
    </w:docPart>
    <w:docPart>
      <w:docPartPr>
        <w:name w:val="E8D16D1CC50044D6A642079D99C7292F"/>
        <w:category>
          <w:name w:val="General"/>
          <w:gallery w:val="placeholder"/>
        </w:category>
        <w:types>
          <w:type w:val="bbPlcHdr"/>
        </w:types>
        <w:behaviors>
          <w:behavior w:val="content"/>
        </w:behaviors>
        <w:guid w:val="{F1A8C542-EDB4-49A8-BB55-42B68B02EED8}"/>
      </w:docPartPr>
      <w:docPartBody>
        <w:p w:rsidR="004F565E" w:rsidRDefault="004F565E" w:rsidP="004F565E">
          <w:pPr>
            <w:pStyle w:val="E8D16D1CC50044D6A642079D99C7292F"/>
          </w:pPr>
          <w:r w:rsidRPr="00DF467B">
            <w:rPr>
              <w:rFonts w:eastAsia="Arial" w:cs="Arial"/>
              <w:spacing w:val="-1"/>
              <w:sz w:val="20"/>
              <w:szCs w:val="20"/>
              <w:u w:val="single"/>
            </w:rPr>
            <w:t>child’s name</w:t>
          </w:r>
        </w:p>
      </w:docPartBody>
    </w:docPart>
    <w:docPart>
      <w:docPartPr>
        <w:name w:val="B9811B3B934B454A9054B7057895DA6F"/>
        <w:category>
          <w:name w:val="General"/>
          <w:gallery w:val="placeholder"/>
        </w:category>
        <w:types>
          <w:type w:val="bbPlcHdr"/>
        </w:types>
        <w:behaviors>
          <w:behavior w:val="content"/>
        </w:behaviors>
        <w:guid w:val="{E0D7E985-B30A-44CB-935C-B811C85B7BB0}"/>
      </w:docPartPr>
      <w:docPartBody>
        <w:p w:rsidR="004F565E" w:rsidRDefault="004F565E" w:rsidP="004F565E">
          <w:pPr>
            <w:pStyle w:val="B9811B3B934B454A9054B7057895DA6F"/>
          </w:pPr>
          <w:r w:rsidRPr="00DF467B">
            <w:rPr>
              <w:rFonts w:eastAsia="Arial" w:cs="Arial"/>
              <w:spacing w:val="-1"/>
              <w:sz w:val="20"/>
              <w:szCs w:val="20"/>
              <w:u w:val="single"/>
            </w:rPr>
            <w:t>date</w:t>
          </w:r>
        </w:p>
      </w:docPartBody>
    </w:docPart>
    <w:docPart>
      <w:docPartPr>
        <w:name w:val="ED96329E83BB4259BDB14010995205FB"/>
        <w:category>
          <w:name w:val="General"/>
          <w:gallery w:val="placeholder"/>
        </w:category>
        <w:types>
          <w:type w:val="bbPlcHdr"/>
        </w:types>
        <w:behaviors>
          <w:behavior w:val="content"/>
        </w:behaviors>
        <w:guid w:val="{8D9682CA-767A-4991-91ED-DE3B7315ACC3}"/>
      </w:docPartPr>
      <w:docPartBody>
        <w:p w:rsidR="004F565E" w:rsidRDefault="004F565E" w:rsidP="004F565E">
          <w:pPr>
            <w:pStyle w:val="ED96329E83BB4259BDB14010995205FB"/>
          </w:pPr>
          <w:r w:rsidRPr="00DF467B">
            <w:rPr>
              <w:rFonts w:eastAsia="Arial" w:cs="Arial"/>
              <w:spacing w:val="-1"/>
              <w:sz w:val="20"/>
              <w:szCs w:val="20"/>
              <w:u w:val="single"/>
            </w:rPr>
            <w:t>service</w:t>
          </w:r>
        </w:p>
      </w:docPartBody>
    </w:docPart>
    <w:docPart>
      <w:docPartPr>
        <w:name w:val="800DCF10A43E409A892F3362D8F40B39"/>
        <w:category>
          <w:name w:val="General"/>
          <w:gallery w:val="placeholder"/>
        </w:category>
        <w:types>
          <w:type w:val="bbPlcHdr"/>
        </w:types>
        <w:behaviors>
          <w:behavior w:val="content"/>
        </w:behaviors>
        <w:guid w:val="{9248C5B6-C57A-404C-B073-A4D42653D216}"/>
      </w:docPartPr>
      <w:docPartBody>
        <w:p w:rsidR="004F565E" w:rsidRDefault="004F565E" w:rsidP="004F565E">
          <w:pPr>
            <w:pStyle w:val="800DCF10A43E409A892F3362D8F40B39"/>
          </w:pPr>
          <w:r w:rsidRPr="00DF467B">
            <w:rPr>
              <w:rFonts w:eastAsia="Arial" w:cs="Arial"/>
              <w:spacing w:val="-1"/>
              <w:sz w:val="20"/>
              <w:szCs w:val="20"/>
              <w:u w:val="single"/>
            </w:rPr>
            <w:t>child’s name</w:t>
          </w:r>
        </w:p>
      </w:docPartBody>
    </w:docPart>
    <w:docPart>
      <w:docPartPr>
        <w:name w:val="E2934DEDF38C4F1EB6F8DB46EDD37474"/>
        <w:category>
          <w:name w:val="General"/>
          <w:gallery w:val="placeholder"/>
        </w:category>
        <w:types>
          <w:type w:val="bbPlcHdr"/>
        </w:types>
        <w:behaviors>
          <w:behavior w:val="content"/>
        </w:behaviors>
        <w:guid w:val="{7658297E-A8D6-46BD-A97B-D6B8D526A6C6}"/>
      </w:docPartPr>
      <w:docPartBody>
        <w:p w:rsidR="004F565E" w:rsidRDefault="004F565E" w:rsidP="004F565E">
          <w:pPr>
            <w:pStyle w:val="E2934DEDF38C4F1EB6F8DB46EDD37474"/>
          </w:pPr>
          <w:r w:rsidRPr="00DF467B">
            <w:rPr>
              <w:rFonts w:eastAsia="Arial" w:cs="Arial"/>
              <w:spacing w:val="-1"/>
              <w:sz w:val="20"/>
              <w:szCs w:val="20"/>
              <w:u w:val="single"/>
            </w:rPr>
            <w:t>date</w:t>
          </w:r>
        </w:p>
      </w:docPartBody>
    </w:docPart>
    <w:docPart>
      <w:docPartPr>
        <w:name w:val="AB037D8ED72E4B72B57CD8F77088E19A"/>
        <w:category>
          <w:name w:val="General"/>
          <w:gallery w:val="placeholder"/>
        </w:category>
        <w:types>
          <w:type w:val="bbPlcHdr"/>
        </w:types>
        <w:behaviors>
          <w:behavior w:val="content"/>
        </w:behaviors>
        <w:guid w:val="{B2832F32-CA04-4EE5-811C-17DD74AA7C8F}"/>
      </w:docPartPr>
      <w:docPartBody>
        <w:p w:rsidR="004F565E" w:rsidRDefault="004F565E" w:rsidP="004F565E">
          <w:pPr>
            <w:pStyle w:val="AB037D8ED72E4B72B57CD8F77088E19A"/>
          </w:pPr>
          <w:r w:rsidRPr="00DF467B">
            <w:rPr>
              <w:rFonts w:eastAsia="Arial" w:cs="Arial"/>
              <w:spacing w:val="-1"/>
              <w:sz w:val="20"/>
              <w:szCs w:val="20"/>
              <w:u w:val="single"/>
            </w:rPr>
            <w:t>service</w:t>
          </w:r>
        </w:p>
      </w:docPartBody>
    </w:docPart>
    <w:docPart>
      <w:docPartPr>
        <w:name w:val="B69E38B1088E4143B86F05F90D11E177"/>
        <w:category>
          <w:name w:val="General"/>
          <w:gallery w:val="placeholder"/>
        </w:category>
        <w:types>
          <w:type w:val="bbPlcHdr"/>
        </w:types>
        <w:behaviors>
          <w:behavior w:val="content"/>
        </w:behaviors>
        <w:guid w:val="{F2CD8DA2-7B27-479C-B76D-781B49ADFAED}"/>
      </w:docPartPr>
      <w:docPartBody>
        <w:p w:rsidR="004F565E" w:rsidRDefault="004F565E" w:rsidP="004F565E">
          <w:pPr>
            <w:pStyle w:val="B69E38B1088E4143B86F05F90D11E177"/>
          </w:pPr>
          <w:r w:rsidRPr="00DF467B">
            <w:rPr>
              <w:rFonts w:eastAsia="Arial" w:cs="Arial"/>
              <w:spacing w:val="-1"/>
              <w:sz w:val="20"/>
              <w:szCs w:val="20"/>
              <w:u w:val="single"/>
            </w:rPr>
            <w:t>child’s name</w:t>
          </w:r>
        </w:p>
      </w:docPartBody>
    </w:docPart>
    <w:docPart>
      <w:docPartPr>
        <w:name w:val="8A6DF5570F7E4105819C14CE58DA5DAF"/>
        <w:category>
          <w:name w:val="General"/>
          <w:gallery w:val="placeholder"/>
        </w:category>
        <w:types>
          <w:type w:val="bbPlcHdr"/>
        </w:types>
        <w:behaviors>
          <w:behavior w:val="content"/>
        </w:behaviors>
        <w:guid w:val="{81DE53EE-842D-4502-900A-407FF5106EB9}"/>
      </w:docPartPr>
      <w:docPartBody>
        <w:p w:rsidR="004F565E" w:rsidRDefault="004F565E" w:rsidP="004F565E">
          <w:pPr>
            <w:pStyle w:val="8A6DF5570F7E4105819C14CE58DA5DAF"/>
          </w:pPr>
          <w:r w:rsidRPr="00DF467B">
            <w:rPr>
              <w:rFonts w:eastAsia="Arial" w:cs="Arial"/>
              <w:spacing w:val="-1"/>
              <w:sz w:val="20"/>
              <w:szCs w:val="20"/>
              <w:u w:val="single"/>
            </w:rPr>
            <w:t>date</w:t>
          </w:r>
        </w:p>
      </w:docPartBody>
    </w:docPart>
    <w:docPart>
      <w:docPartPr>
        <w:name w:val="4D1BB6B79FF840A0B3BBDF9CD86C78CE"/>
        <w:category>
          <w:name w:val="General"/>
          <w:gallery w:val="placeholder"/>
        </w:category>
        <w:types>
          <w:type w:val="bbPlcHdr"/>
        </w:types>
        <w:behaviors>
          <w:behavior w:val="content"/>
        </w:behaviors>
        <w:guid w:val="{1AB83F82-4025-4DDF-9D30-D9B7FD7BD1FD}"/>
      </w:docPartPr>
      <w:docPartBody>
        <w:p w:rsidR="004F565E" w:rsidRDefault="004F565E" w:rsidP="004F565E">
          <w:pPr>
            <w:pStyle w:val="4D1BB6B79FF840A0B3BBDF9CD86C78CE"/>
          </w:pPr>
          <w:r w:rsidRPr="00DF467B">
            <w:rPr>
              <w:rFonts w:eastAsia="Arial" w:cs="Arial"/>
              <w:spacing w:val="-1"/>
              <w:sz w:val="20"/>
              <w:szCs w:val="20"/>
              <w:u w:val="single"/>
            </w:rPr>
            <w:t>service</w:t>
          </w:r>
        </w:p>
      </w:docPartBody>
    </w:docPart>
    <w:docPart>
      <w:docPartPr>
        <w:name w:val="3ACF29828B454AE5866FD6D79D9FFBE7"/>
        <w:category>
          <w:name w:val="General"/>
          <w:gallery w:val="placeholder"/>
        </w:category>
        <w:types>
          <w:type w:val="bbPlcHdr"/>
        </w:types>
        <w:behaviors>
          <w:behavior w:val="content"/>
        </w:behaviors>
        <w:guid w:val="{62BD8897-094A-4A3C-80CA-45AEB833FAE6}"/>
      </w:docPartPr>
      <w:docPartBody>
        <w:p w:rsidR="004F565E" w:rsidRDefault="004F565E" w:rsidP="004F565E">
          <w:pPr>
            <w:pStyle w:val="3ACF29828B454AE5866FD6D79D9FFBE7"/>
          </w:pPr>
          <w:r w:rsidRPr="00DF467B">
            <w:rPr>
              <w:rFonts w:eastAsia="Arial" w:cs="Arial"/>
              <w:spacing w:val="-1"/>
              <w:sz w:val="20"/>
              <w:szCs w:val="20"/>
              <w:u w:val="single"/>
            </w:rPr>
            <w:t>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A9"/>
    <w:rsid w:val="001A21B1"/>
    <w:rsid w:val="002135A9"/>
    <w:rsid w:val="002E7E5D"/>
    <w:rsid w:val="00316D1F"/>
    <w:rsid w:val="004F565E"/>
    <w:rsid w:val="005250B5"/>
    <w:rsid w:val="0057677E"/>
    <w:rsid w:val="00605C0C"/>
    <w:rsid w:val="006433CA"/>
    <w:rsid w:val="006D4067"/>
    <w:rsid w:val="008F71FA"/>
    <w:rsid w:val="0094251D"/>
    <w:rsid w:val="00976B2A"/>
    <w:rsid w:val="00AC05F3"/>
    <w:rsid w:val="00C368DE"/>
    <w:rsid w:val="00D67093"/>
    <w:rsid w:val="00E5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01006DC074E3481B359CFF82BD609">
    <w:name w:val="E8901006DC074E3481B359CFF82BD609"/>
    <w:rsid w:val="002135A9"/>
    <w:pPr>
      <w:spacing w:after="0" w:line="276" w:lineRule="auto"/>
    </w:pPr>
    <w:rPr>
      <w:rFonts w:eastAsiaTheme="minorHAnsi"/>
    </w:rPr>
  </w:style>
  <w:style w:type="paragraph" w:customStyle="1" w:styleId="223D2CD5D71C4D7C88DC3E7E2A2DE518">
    <w:name w:val="223D2CD5D71C4D7C88DC3E7E2A2DE518"/>
    <w:rsid w:val="002135A9"/>
    <w:pPr>
      <w:spacing w:after="0" w:line="276" w:lineRule="auto"/>
    </w:pPr>
    <w:rPr>
      <w:rFonts w:eastAsiaTheme="minorHAnsi"/>
    </w:rPr>
  </w:style>
  <w:style w:type="paragraph" w:customStyle="1" w:styleId="089AB288D37D4C3BAA39A4A6AB290E4A">
    <w:name w:val="089AB288D37D4C3BAA39A4A6AB290E4A"/>
    <w:rsid w:val="002135A9"/>
    <w:pPr>
      <w:spacing w:after="0" w:line="276" w:lineRule="auto"/>
    </w:pPr>
    <w:rPr>
      <w:rFonts w:eastAsiaTheme="minorHAnsi"/>
    </w:rPr>
  </w:style>
  <w:style w:type="paragraph" w:customStyle="1" w:styleId="B8812C6E61D9425680510621B2C7E9E7">
    <w:name w:val="B8812C6E61D9425680510621B2C7E9E7"/>
    <w:rsid w:val="002135A9"/>
    <w:pPr>
      <w:spacing w:after="0" w:line="276" w:lineRule="auto"/>
    </w:pPr>
    <w:rPr>
      <w:rFonts w:eastAsiaTheme="minorHAnsi"/>
    </w:rPr>
  </w:style>
  <w:style w:type="paragraph" w:customStyle="1" w:styleId="6255161371C74292BAE471A2755FCBC5">
    <w:name w:val="6255161371C74292BAE471A2755FCBC5"/>
    <w:rsid w:val="002135A9"/>
    <w:pPr>
      <w:spacing w:after="0" w:line="276" w:lineRule="auto"/>
    </w:pPr>
    <w:rPr>
      <w:rFonts w:eastAsiaTheme="minorHAnsi"/>
    </w:rPr>
  </w:style>
  <w:style w:type="paragraph" w:customStyle="1" w:styleId="4FB219A0948B438788A83C3456931083">
    <w:name w:val="4FB219A0948B438788A83C3456931083"/>
    <w:rsid w:val="002135A9"/>
    <w:pPr>
      <w:spacing w:after="0" w:line="276" w:lineRule="auto"/>
    </w:pPr>
    <w:rPr>
      <w:rFonts w:eastAsiaTheme="minorHAnsi"/>
    </w:rPr>
  </w:style>
  <w:style w:type="paragraph" w:customStyle="1" w:styleId="425EC11471C949858251ED3418694F76">
    <w:name w:val="425EC11471C949858251ED3418694F76"/>
    <w:rsid w:val="002135A9"/>
    <w:pPr>
      <w:spacing w:after="0" w:line="276" w:lineRule="auto"/>
    </w:pPr>
    <w:rPr>
      <w:rFonts w:eastAsiaTheme="minorHAnsi"/>
    </w:rPr>
  </w:style>
  <w:style w:type="paragraph" w:customStyle="1" w:styleId="D14C63DC403840FF9F53E534D1ADAE2A">
    <w:name w:val="D14C63DC403840FF9F53E534D1ADAE2A"/>
    <w:rsid w:val="002135A9"/>
    <w:pPr>
      <w:spacing w:after="0" w:line="276" w:lineRule="auto"/>
    </w:pPr>
    <w:rPr>
      <w:rFonts w:eastAsiaTheme="minorHAnsi"/>
    </w:rPr>
  </w:style>
  <w:style w:type="paragraph" w:customStyle="1" w:styleId="EBA76210B24048E79C639C3BAB45BA15">
    <w:name w:val="EBA76210B24048E79C639C3BAB45BA15"/>
    <w:rsid w:val="002135A9"/>
    <w:pPr>
      <w:spacing w:after="0" w:line="276" w:lineRule="auto"/>
    </w:pPr>
    <w:rPr>
      <w:rFonts w:eastAsiaTheme="minorHAnsi"/>
    </w:rPr>
  </w:style>
  <w:style w:type="paragraph" w:customStyle="1" w:styleId="4E2AD3D04FEC4D6EA7136713410FBD70">
    <w:name w:val="4E2AD3D04FEC4D6EA7136713410FBD70"/>
    <w:rsid w:val="002135A9"/>
    <w:pPr>
      <w:spacing w:after="0" w:line="276" w:lineRule="auto"/>
    </w:pPr>
    <w:rPr>
      <w:rFonts w:eastAsiaTheme="minorHAnsi"/>
    </w:rPr>
  </w:style>
  <w:style w:type="paragraph" w:customStyle="1" w:styleId="1B43EA3C7613492E8FFAA91FE1C7C2A1">
    <w:name w:val="1B43EA3C7613492E8FFAA91FE1C7C2A1"/>
    <w:rsid w:val="002135A9"/>
    <w:pPr>
      <w:spacing w:after="0" w:line="276" w:lineRule="auto"/>
    </w:pPr>
    <w:rPr>
      <w:rFonts w:eastAsiaTheme="minorHAnsi"/>
    </w:rPr>
  </w:style>
  <w:style w:type="paragraph" w:customStyle="1" w:styleId="A010BD877715444694F9E15652428237">
    <w:name w:val="A010BD877715444694F9E15652428237"/>
    <w:rsid w:val="002135A9"/>
    <w:pPr>
      <w:spacing w:after="0" w:line="276" w:lineRule="auto"/>
    </w:pPr>
    <w:rPr>
      <w:rFonts w:eastAsiaTheme="minorHAnsi"/>
    </w:rPr>
  </w:style>
  <w:style w:type="paragraph" w:customStyle="1" w:styleId="450277BB392C4016868AFB64C66F6E81">
    <w:name w:val="450277BB392C4016868AFB64C66F6E81"/>
    <w:rsid w:val="002135A9"/>
    <w:pPr>
      <w:spacing w:after="0" w:line="276" w:lineRule="auto"/>
    </w:pPr>
    <w:rPr>
      <w:rFonts w:eastAsiaTheme="minorHAnsi"/>
    </w:rPr>
  </w:style>
  <w:style w:type="paragraph" w:customStyle="1" w:styleId="0AC9BB9F4DBC484E931332190323A5E3">
    <w:name w:val="0AC9BB9F4DBC484E931332190323A5E3"/>
    <w:rsid w:val="002135A9"/>
    <w:pPr>
      <w:spacing w:after="0" w:line="276" w:lineRule="auto"/>
    </w:pPr>
    <w:rPr>
      <w:rFonts w:eastAsiaTheme="minorHAnsi"/>
    </w:rPr>
  </w:style>
  <w:style w:type="paragraph" w:customStyle="1" w:styleId="27518FAAEB6140A48CFC18C354571629">
    <w:name w:val="27518FAAEB6140A48CFC18C354571629"/>
    <w:rsid w:val="002135A9"/>
    <w:pPr>
      <w:spacing w:after="0" w:line="276" w:lineRule="auto"/>
    </w:pPr>
    <w:rPr>
      <w:rFonts w:eastAsiaTheme="minorHAnsi"/>
    </w:rPr>
  </w:style>
  <w:style w:type="paragraph" w:customStyle="1" w:styleId="62410E8F023D437C967A33847A17AAA1">
    <w:name w:val="62410E8F023D437C967A33847A17AAA1"/>
    <w:rsid w:val="002135A9"/>
    <w:pPr>
      <w:spacing w:after="0" w:line="276" w:lineRule="auto"/>
    </w:pPr>
    <w:rPr>
      <w:rFonts w:eastAsiaTheme="minorHAnsi"/>
    </w:rPr>
  </w:style>
  <w:style w:type="paragraph" w:customStyle="1" w:styleId="7DF79075A6074E22B045F405C4573A06">
    <w:name w:val="7DF79075A6074E22B045F405C4573A06"/>
    <w:rsid w:val="002135A9"/>
    <w:pPr>
      <w:spacing w:after="0" w:line="276" w:lineRule="auto"/>
    </w:pPr>
    <w:rPr>
      <w:rFonts w:eastAsiaTheme="minorHAnsi"/>
    </w:rPr>
  </w:style>
  <w:style w:type="paragraph" w:customStyle="1" w:styleId="F1E205110E5740A8A230A42561E9AA44">
    <w:name w:val="F1E205110E5740A8A230A42561E9AA44"/>
    <w:rsid w:val="002135A9"/>
    <w:pPr>
      <w:spacing w:after="0" w:line="276" w:lineRule="auto"/>
    </w:pPr>
    <w:rPr>
      <w:rFonts w:eastAsiaTheme="minorHAnsi"/>
    </w:rPr>
  </w:style>
  <w:style w:type="paragraph" w:customStyle="1" w:styleId="1FDF392490244887868B63CED51D67F7">
    <w:name w:val="1FDF392490244887868B63CED51D67F7"/>
    <w:rsid w:val="002135A9"/>
    <w:pPr>
      <w:spacing w:after="0" w:line="276" w:lineRule="auto"/>
    </w:pPr>
    <w:rPr>
      <w:rFonts w:eastAsiaTheme="minorHAnsi"/>
    </w:rPr>
  </w:style>
  <w:style w:type="paragraph" w:customStyle="1" w:styleId="13CBBB876D7345B0A966F723CBA6712F">
    <w:name w:val="13CBBB876D7345B0A966F723CBA6712F"/>
    <w:rsid w:val="002135A9"/>
    <w:pPr>
      <w:spacing w:after="0" w:line="276" w:lineRule="auto"/>
    </w:pPr>
    <w:rPr>
      <w:rFonts w:eastAsiaTheme="minorHAnsi"/>
    </w:rPr>
  </w:style>
  <w:style w:type="paragraph" w:customStyle="1" w:styleId="56992F1780A6478C9C034F8F4BE56D46">
    <w:name w:val="56992F1780A6478C9C034F8F4BE56D46"/>
    <w:rsid w:val="002135A9"/>
    <w:pPr>
      <w:spacing w:after="0" w:line="276" w:lineRule="auto"/>
    </w:pPr>
    <w:rPr>
      <w:rFonts w:eastAsiaTheme="minorHAnsi"/>
    </w:rPr>
  </w:style>
  <w:style w:type="paragraph" w:customStyle="1" w:styleId="A6819F3D25924F08BADA0FF465C949A8">
    <w:name w:val="A6819F3D25924F08BADA0FF465C949A8"/>
    <w:rsid w:val="002135A9"/>
    <w:pPr>
      <w:spacing w:after="0" w:line="276" w:lineRule="auto"/>
    </w:pPr>
    <w:rPr>
      <w:rFonts w:eastAsiaTheme="minorHAnsi"/>
    </w:rPr>
  </w:style>
  <w:style w:type="paragraph" w:customStyle="1" w:styleId="B58F21472B624931A798D87E6F995292">
    <w:name w:val="B58F21472B624931A798D87E6F995292"/>
    <w:rsid w:val="002135A9"/>
    <w:pPr>
      <w:spacing w:after="0" w:line="276" w:lineRule="auto"/>
    </w:pPr>
    <w:rPr>
      <w:rFonts w:eastAsiaTheme="minorHAnsi"/>
    </w:rPr>
  </w:style>
  <w:style w:type="paragraph" w:customStyle="1" w:styleId="7FCFAA1B97784DCEADB84EE78A5554B7">
    <w:name w:val="7FCFAA1B97784DCEADB84EE78A5554B7"/>
    <w:rsid w:val="002135A9"/>
    <w:pPr>
      <w:spacing w:after="0" w:line="276" w:lineRule="auto"/>
    </w:pPr>
    <w:rPr>
      <w:rFonts w:eastAsiaTheme="minorHAnsi"/>
    </w:rPr>
  </w:style>
  <w:style w:type="paragraph" w:customStyle="1" w:styleId="13751821616B4864A4783FD8B5AD08A5">
    <w:name w:val="13751821616B4864A4783FD8B5AD08A5"/>
    <w:rsid w:val="002135A9"/>
    <w:pPr>
      <w:spacing w:after="0" w:line="276" w:lineRule="auto"/>
    </w:pPr>
    <w:rPr>
      <w:rFonts w:eastAsiaTheme="minorHAnsi"/>
    </w:rPr>
  </w:style>
  <w:style w:type="paragraph" w:customStyle="1" w:styleId="826D387C8A054E9FB478347248424222">
    <w:name w:val="826D387C8A054E9FB478347248424222"/>
    <w:rsid w:val="002135A9"/>
    <w:pPr>
      <w:spacing w:after="0" w:line="276" w:lineRule="auto"/>
    </w:pPr>
    <w:rPr>
      <w:rFonts w:eastAsiaTheme="minorHAnsi"/>
    </w:rPr>
  </w:style>
  <w:style w:type="paragraph" w:customStyle="1" w:styleId="0965A1DB7A034221A956D57F2155C8A4">
    <w:name w:val="0965A1DB7A034221A956D57F2155C8A4"/>
    <w:rsid w:val="002135A9"/>
    <w:pPr>
      <w:spacing w:after="0" w:line="276" w:lineRule="auto"/>
    </w:pPr>
    <w:rPr>
      <w:rFonts w:eastAsiaTheme="minorHAnsi"/>
    </w:rPr>
  </w:style>
  <w:style w:type="paragraph" w:customStyle="1" w:styleId="CD00F71050F8472BAFE2EF10721F8FBE">
    <w:name w:val="CD00F71050F8472BAFE2EF10721F8FBE"/>
    <w:rsid w:val="002135A9"/>
    <w:pPr>
      <w:spacing w:after="0" w:line="276" w:lineRule="auto"/>
    </w:pPr>
    <w:rPr>
      <w:rFonts w:eastAsiaTheme="minorHAnsi"/>
    </w:rPr>
  </w:style>
  <w:style w:type="paragraph" w:customStyle="1" w:styleId="68061B69F425416AA70F921144849427">
    <w:name w:val="68061B69F425416AA70F921144849427"/>
    <w:rsid w:val="002135A9"/>
    <w:pPr>
      <w:spacing w:after="0" w:line="276" w:lineRule="auto"/>
    </w:pPr>
    <w:rPr>
      <w:rFonts w:eastAsiaTheme="minorHAnsi"/>
    </w:rPr>
  </w:style>
  <w:style w:type="paragraph" w:customStyle="1" w:styleId="05A77D82A9DA4A2BBF1F3F95E256A35F">
    <w:name w:val="05A77D82A9DA4A2BBF1F3F95E256A35F"/>
    <w:rsid w:val="002135A9"/>
    <w:pPr>
      <w:spacing w:after="0" w:line="276" w:lineRule="auto"/>
    </w:pPr>
    <w:rPr>
      <w:rFonts w:eastAsiaTheme="minorHAnsi"/>
    </w:rPr>
  </w:style>
  <w:style w:type="paragraph" w:customStyle="1" w:styleId="0A78ED33204043FEB6B8011672D6F3C7">
    <w:name w:val="0A78ED33204043FEB6B8011672D6F3C7"/>
    <w:rsid w:val="002135A9"/>
    <w:pPr>
      <w:spacing w:after="0" w:line="276" w:lineRule="auto"/>
    </w:pPr>
    <w:rPr>
      <w:rFonts w:eastAsiaTheme="minorHAnsi"/>
    </w:rPr>
  </w:style>
  <w:style w:type="paragraph" w:customStyle="1" w:styleId="C036FB0A3C5F4B04AD7402F4509B9AFE">
    <w:name w:val="C036FB0A3C5F4B04AD7402F4509B9AFE"/>
    <w:rsid w:val="002135A9"/>
    <w:pPr>
      <w:spacing w:after="0" w:line="276" w:lineRule="auto"/>
    </w:pPr>
    <w:rPr>
      <w:rFonts w:eastAsiaTheme="minorHAnsi"/>
    </w:rPr>
  </w:style>
  <w:style w:type="paragraph" w:customStyle="1" w:styleId="3008F85B40194354BF60D70B7A3A0027">
    <w:name w:val="3008F85B40194354BF60D70B7A3A0027"/>
    <w:rsid w:val="002135A9"/>
    <w:pPr>
      <w:spacing w:after="0" w:line="276" w:lineRule="auto"/>
    </w:pPr>
    <w:rPr>
      <w:rFonts w:eastAsiaTheme="minorHAnsi"/>
    </w:rPr>
  </w:style>
  <w:style w:type="paragraph" w:customStyle="1" w:styleId="E1355E452A3E43FCBC610D7794F0F851">
    <w:name w:val="E1355E452A3E43FCBC610D7794F0F851"/>
    <w:rsid w:val="002135A9"/>
    <w:pPr>
      <w:spacing w:after="0" w:line="276" w:lineRule="auto"/>
    </w:pPr>
    <w:rPr>
      <w:rFonts w:eastAsiaTheme="minorHAnsi"/>
    </w:rPr>
  </w:style>
  <w:style w:type="paragraph" w:customStyle="1" w:styleId="D33F685EB729440ABDA037B29FC107DA">
    <w:name w:val="D33F685EB729440ABDA037B29FC107DA"/>
    <w:rsid w:val="002135A9"/>
    <w:pPr>
      <w:spacing w:after="0" w:line="276" w:lineRule="auto"/>
    </w:pPr>
    <w:rPr>
      <w:rFonts w:eastAsiaTheme="minorHAnsi"/>
    </w:rPr>
  </w:style>
  <w:style w:type="paragraph" w:customStyle="1" w:styleId="53A2CA92F2B543978BD82E91D6D5E61D">
    <w:name w:val="53A2CA92F2B543978BD82E91D6D5E61D"/>
    <w:rsid w:val="002135A9"/>
    <w:pPr>
      <w:spacing w:after="0" w:line="276" w:lineRule="auto"/>
    </w:pPr>
    <w:rPr>
      <w:rFonts w:eastAsiaTheme="minorHAnsi"/>
    </w:rPr>
  </w:style>
  <w:style w:type="paragraph" w:customStyle="1" w:styleId="555256182F914075A93EC47780D7D033">
    <w:name w:val="555256182F914075A93EC47780D7D033"/>
    <w:rsid w:val="002135A9"/>
    <w:pPr>
      <w:spacing w:after="0" w:line="276" w:lineRule="auto"/>
    </w:pPr>
    <w:rPr>
      <w:rFonts w:eastAsiaTheme="minorHAnsi"/>
    </w:rPr>
  </w:style>
  <w:style w:type="paragraph" w:customStyle="1" w:styleId="586E0BCE26744C1BB3494CE52EBE071F">
    <w:name w:val="586E0BCE26744C1BB3494CE52EBE071F"/>
    <w:rsid w:val="002135A9"/>
    <w:pPr>
      <w:spacing w:after="0" w:line="276" w:lineRule="auto"/>
    </w:pPr>
    <w:rPr>
      <w:rFonts w:eastAsiaTheme="minorHAnsi"/>
    </w:rPr>
  </w:style>
  <w:style w:type="paragraph" w:customStyle="1" w:styleId="5818EF7F7A7D41AF956898CC865B80B8">
    <w:name w:val="5818EF7F7A7D41AF956898CC865B80B8"/>
    <w:rsid w:val="002135A9"/>
    <w:pPr>
      <w:spacing w:after="0" w:line="276" w:lineRule="auto"/>
    </w:pPr>
    <w:rPr>
      <w:rFonts w:eastAsiaTheme="minorHAnsi"/>
    </w:rPr>
  </w:style>
  <w:style w:type="paragraph" w:customStyle="1" w:styleId="9FE51698CEC349F784CA5A6F7E983BE6">
    <w:name w:val="9FE51698CEC349F784CA5A6F7E983BE6"/>
    <w:rsid w:val="002135A9"/>
    <w:pPr>
      <w:spacing w:after="0" w:line="276" w:lineRule="auto"/>
    </w:pPr>
    <w:rPr>
      <w:rFonts w:eastAsiaTheme="minorHAnsi"/>
    </w:rPr>
  </w:style>
  <w:style w:type="paragraph" w:customStyle="1" w:styleId="9518415D07944802806BE9EAA99A644E">
    <w:name w:val="9518415D07944802806BE9EAA99A644E"/>
    <w:rsid w:val="002135A9"/>
    <w:pPr>
      <w:spacing w:after="0" w:line="276" w:lineRule="auto"/>
    </w:pPr>
    <w:rPr>
      <w:rFonts w:eastAsiaTheme="minorHAnsi"/>
    </w:rPr>
  </w:style>
  <w:style w:type="paragraph" w:customStyle="1" w:styleId="7BF9646B2C5442E59CF568D0BA8B46CE">
    <w:name w:val="7BF9646B2C5442E59CF568D0BA8B46CE"/>
    <w:rsid w:val="002135A9"/>
    <w:pPr>
      <w:spacing w:after="0" w:line="276" w:lineRule="auto"/>
    </w:pPr>
    <w:rPr>
      <w:rFonts w:eastAsiaTheme="minorHAnsi"/>
    </w:rPr>
  </w:style>
  <w:style w:type="paragraph" w:customStyle="1" w:styleId="9C9A26921BD64713B3D902182DFFB006">
    <w:name w:val="9C9A26921BD64713B3D902182DFFB006"/>
    <w:rsid w:val="002135A9"/>
    <w:pPr>
      <w:spacing w:after="0" w:line="276" w:lineRule="auto"/>
    </w:pPr>
    <w:rPr>
      <w:rFonts w:eastAsiaTheme="minorHAnsi"/>
    </w:rPr>
  </w:style>
  <w:style w:type="paragraph" w:customStyle="1" w:styleId="9BF6E0373C2D41979EBA03A1B04D78C3">
    <w:name w:val="9BF6E0373C2D41979EBA03A1B04D78C3"/>
    <w:rsid w:val="002135A9"/>
    <w:pPr>
      <w:spacing w:after="0" w:line="276" w:lineRule="auto"/>
    </w:pPr>
    <w:rPr>
      <w:rFonts w:eastAsiaTheme="minorHAnsi"/>
    </w:rPr>
  </w:style>
  <w:style w:type="paragraph" w:customStyle="1" w:styleId="E16E2FE6166F461EB2E70B38426B8DC4">
    <w:name w:val="E16E2FE6166F461EB2E70B38426B8DC4"/>
    <w:rsid w:val="002135A9"/>
    <w:pPr>
      <w:spacing w:after="0" w:line="276" w:lineRule="auto"/>
    </w:pPr>
    <w:rPr>
      <w:rFonts w:eastAsiaTheme="minorHAnsi"/>
    </w:rPr>
  </w:style>
  <w:style w:type="paragraph" w:customStyle="1" w:styleId="3950F71DD1F54E0AA4B38AF5412425D7">
    <w:name w:val="3950F71DD1F54E0AA4B38AF5412425D7"/>
    <w:rsid w:val="002135A9"/>
    <w:pPr>
      <w:spacing w:after="0" w:line="276" w:lineRule="auto"/>
    </w:pPr>
    <w:rPr>
      <w:rFonts w:eastAsiaTheme="minorHAnsi"/>
    </w:rPr>
  </w:style>
  <w:style w:type="paragraph" w:customStyle="1" w:styleId="35689D71346843E393CB69F8AC0AAED7">
    <w:name w:val="35689D71346843E393CB69F8AC0AAED7"/>
    <w:rsid w:val="002135A9"/>
    <w:pPr>
      <w:spacing w:after="0" w:line="276" w:lineRule="auto"/>
    </w:pPr>
    <w:rPr>
      <w:rFonts w:eastAsiaTheme="minorHAnsi"/>
    </w:rPr>
  </w:style>
  <w:style w:type="paragraph" w:customStyle="1" w:styleId="CAAFAE6869CC478DA70D1B5C5FED1972">
    <w:name w:val="CAAFAE6869CC478DA70D1B5C5FED1972"/>
    <w:rsid w:val="002135A9"/>
    <w:pPr>
      <w:spacing w:after="0" w:line="276" w:lineRule="auto"/>
    </w:pPr>
    <w:rPr>
      <w:rFonts w:eastAsiaTheme="minorHAnsi"/>
    </w:rPr>
  </w:style>
  <w:style w:type="paragraph" w:customStyle="1" w:styleId="05D9F9F6DA55491AB682346881AE6EC5">
    <w:name w:val="05D9F9F6DA55491AB682346881AE6EC5"/>
    <w:rsid w:val="002135A9"/>
    <w:pPr>
      <w:spacing w:after="0" w:line="276" w:lineRule="auto"/>
    </w:pPr>
    <w:rPr>
      <w:rFonts w:eastAsiaTheme="minorHAnsi"/>
    </w:rPr>
  </w:style>
  <w:style w:type="paragraph" w:customStyle="1" w:styleId="455642AC5C8148B2847E1D2EB9C8DEF2">
    <w:name w:val="455642AC5C8148B2847E1D2EB9C8DEF2"/>
    <w:rsid w:val="002135A9"/>
    <w:pPr>
      <w:spacing w:after="0" w:line="276" w:lineRule="auto"/>
    </w:pPr>
    <w:rPr>
      <w:rFonts w:eastAsiaTheme="minorHAnsi"/>
    </w:rPr>
  </w:style>
  <w:style w:type="paragraph" w:customStyle="1" w:styleId="BC1BEE8E038B49EB8B9BD102EF237F19">
    <w:name w:val="BC1BEE8E038B49EB8B9BD102EF237F19"/>
    <w:rsid w:val="002135A9"/>
    <w:pPr>
      <w:spacing w:after="0" w:line="276" w:lineRule="auto"/>
    </w:pPr>
    <w:rPr>
      <w:rFonts w:eastAsiaTheme="minorHAnsi"/>
    </w:rPr>
  </w:style>
  <w:style w:type="paragraph" w:customStyle="1" w:styleId="617B378D80274395A3EC4CF37F39255A">
    <w:name w:val="617B378D80274395A3EC4CF37F39255A"/>
    <w:rsid w:val="002135A9"/>
    <w:pPr>
      <w:spacing w:after="0" w:line="276" w:lineRule="auto"/>
    </w:pPr>
    <w:rPr>
      <w:rFonts w:eastAsiaTheme="minorHAnsi"/>
    </w:rPr>
  </w:style>
  <w:style w:type="paragraph" w:customStyle="1" w:styleId="44AA96254CCB4BA4AE48B417176C3C9A">
    <w:name w:val="44AA96254CCB4BA4AE48B417176C3C9A"/>
    <w:rsid w:val="002135A9"/>
    <w:pPr>
      <w:spacing w:after="0" w:line="276" w:lineRule="auto"/>
    </w:pPr>
    <w:rPr>
      <w:rFonts w:eastAsiaTheme="minorHAnsi"/>
    </w:rPr>
  </w:style>
  <w:style w:type="paragraph" w:customStyle="1" w:styleId="49841DE85FED4D29A38E47BF6A6CA105">
    <w:name w:val="49841DE85FED4D29A38E47BF6A6CA105"/>
    <w:rsid w:val="002135A9"/>
    <w:pPr>
      <w:spacing w:after="0" w:line="276" w:lineRule="auto"/>
    </w:pPr>
    <w:rPr>
      <w:rFonts w:eastAsiaTheme="minorHAnsi"/>
    </w:rPr>
  </w:style>
  <w:style w:type="paragraph" w:customStyle="1" w:styleId="94C484F213624EDAAF3663F75BE22BEA">
    <w:name w:val="94C484F213624EDAAF3663F75BE22BEA"/>
    <w:rsid w:val="002135A9"/>
    <w:pPr>
      <w:spacing w:after="0" w:line="276" w:lineRule="auto"/>
    </w:pPr>
    <w:rPr>
      <w:rFonts w:eastAsiaTheme="minorHAnsi"/>
    </w:rPr>
  </w:style>
  <w:style w:type="paragraph" w:customStyle="1" w:styleId="7F159A500DBE42AEB1205702DDD84688">
    <w:name w:val="7F159A500DBE42AEB1205702DDD84688"/>
    <w:rsid w:val="002135A9"/>
    <w:pPr>
      <w:spacing w:after="0" w:line="276" w:lineRule="auto"/>
    </w:pPr>
    <w:rPr>
      <w:rFonts w:eastAsiaTheme="minorHAnsi"/>
    </w:rPr>
  </w:style>
  <w:style w:type="paragraph" w:customStyle="1" w:styleId="18FA8BB0DCDD47A29C544C9CE59AE6EA">
    <w:name w:val="18FA8BB0DCDD47A29C544C9CE59AE6EA"/>
    <w:rsid w:val="002135A9"/>
    <w:pPr>
      <w:spacing w:after="0" w:line="276" w:lineRule="auto"/>
    </w:pPr>
    <w:rPr>
      <w:rFonts w:eastAsiaTheme="minorHAnsi"/>
    </w:rPr>
  </w:style>
  <w:style w:type="paragraph" w:customStyle="1" w:styleId="C7B18DBA6D7340D29873E7FA8791C01A">
    <w:name w:val="C7B18DBA6D7340D29873E7FA8791C01A"/>
    <w:rsid w:val="002135A9"/>
    <w:pPr>
      <w:spacing w:after="0" w:line="276" w:lineRule="auto"/>
    </w:pPr>
    <w:rPr>
      <w:rFonts w:eastAsiaTheme="minorHAnsi"/>
    </w:rPr>
  </w:style>
  <w:style w:type="paragraph" w:customStyle="1" w:styleId="B9F050F5F86748BF84EE72DF1D8FB25F">
    <w:name w:val="B9F050F5F86748BF84EE72DF1D8FB25F"/>
    <w:rsid w:val="002135A9"/>
    <w:pPr>
      <w:spacing w:after="0" w:line="276" w:lineRule="auto"/>
    </w:pPr>
    <w:rPr>
      <w:rFonts w:eastAsiaTheme="minorHAnsi"/>
    </w:rPr>
  </w:style>
  <w:style w:type="paragraph" w:customStyle="1" w:styleId="24DE9BF4CF27443C93E89300761A5E2D">
    <w:name w:val="24DE9BF4CF27443C93E89300761A5E2D"/>
    <w:rsid w:val="002135A9"/>
    <w:pPr>
      <w:spacing w:after="0" w:line="276" w:lineRule="auto"/>
    </w:pPr>
    <w:rPr>
      <w:rFonts w:eastAsiaTheme="minorHAnsi"/>
    </w:rPr>
  </w:style>
  <w:style w:type="paragraph" w:customStyle="1" w:styleId="C3999D59244842F993279E14E812D8C9">
    <w:name w:val="C3999D59244842F993279E14E812D8C9"/>
    <w:rsid w:val="002135A9"/>
    <w:pPr>
      <w:spacing w:after="0" w:line="276" w:lineRule="auto"/>
    </w:pPr>
    <w:rPr>
      <w:rFonts w:eastAsiaTheme="minorHAnsi"/>
    </w:rPr>
  </w:style>
  <w:style w:type="paragraph" w:customStyle="1" w:styleId="C121119C42104033821D2C2326770AC7">
    <w:name w:val="C121119C42104033821D2C2326770AC7"/>
    <w:rsid w:val="002135A9"/>
    <w:pPr>
      <w:spacing w:after="0" w:line="276" w:lineRule="auto"/>
    </w:pPr>
    <w:rPr>
      <w:rFonts w:eastAsiaTheme="minorHAnsi"/>
    </w:rPr>
  </w:style>
  <w:style w:type="paragraph" w:customStyle="1" w:styleId="8DC440EDFEEE4185863530017EB41CC1">
    <w:name w:val="8DC440EDFEEE4185863530017EB41CC1"/>
    <w:rsid w:val="002135A9"/>
    <w:pPr>
      <w:spacing w:after="0" w:line="276" w:lineRule="auto"/>
    </w:pPr>
    <w:rPr>
      <w:rFonts w:eastAsiaTheme="minorHAnsi"/>
    </w:rPr>
  </w:style>
  <w:style w:type="paragraph" w:customStyle="1" w:styleId="AA785EDF44EE49D5954575413DF1E9E5">
    <w:name w:val="AA785EDF44EE49D5954575413DF1E9E5"/>
    <w:rsid w:val="002135A9"/>
    <w:pPr>
      <w:spacing w:after="0" w:line="276" w:lineRule="auto"/>
    </w:pPr>
    <w:rPr>
      <w:rFonts w:eastAsiaTheme="minorHAnsi"/>
    </w:rPr>
  </w:style>
  <w:style w:type="paragraph" w:customStyle="1" w:styleId="59A62AA1300D4BADA039FEB84DF027D6">
    <w:name w:val="59A62AA1300D4BADA039FEB84DF027D6"/>
    <w:rsid w:val="002135A9"/>
    <w:pPr>
      <w:spacing w:after="0" w:line="276" w:lineRule="auto"/>
    </w:pPr>
    <w:rPr>
      <w:rFonts w:eastAsiaTheme="minorHAnsi"/>
    </w:rPr>
  </w:style>
  <w:style w:type="paragraph" w:customStyle="1" w:styleId="9915298109B84482B91007E5313AC270">
    <w:name w:val="9915298109B84482B91007E5313AC270"/>
    <w:rsid w:val="002135A9"/>
    <w:pPr>
      <w:spacing w:after="0" w:line="276" w:lineRule="auto"/>
    </w:pPr>
    <w:rPr>
      <w:rFonts w:eastAsiaTheme="minorHAnsi"/>
    </w:rPr>
  </w:style>
  <w:style w:type="paragraph" w:customStyle="1" w:styleId="94931B2F6B254074857908C081D133AC">
    <w:name w:val="94931B2F6B254074857908C081D133AC"/>
    <w:rsid w:val="002135A9"/>
    <w:pPr>
      <w:spacing w:after="0" w:line="276" w:lineRule="auto"/>
    </w:pPr>
    <w:rPr>
      <w:rFonts w:eastAsiaTheme="minorHAnsi"/>
    </w:rPr>
  </w:style>
  <w:style w:type="paragraph" w:customStyle="1" w:styleId="5AE22D592F7F443CAE7B9A9AF7AAB94B">
    <w:name w:val="5AE22D592F7F443CAE7B9A9AF7AAB94B"/>
    <w:rsid w:val="002135A9"/>
    <w:pPr>
      <w:spacing w:after="0" w:line="276" w:lineRule="auto"/>
    </w:pPr>
    <w:rPr>
      <w:rFonts w:eastAsiaTheme="minorHAnsi"/>
    </w:rPr>
  </w:style>
  <w:style w:type="paragraph" w:customStyle="1" w:styleId="265B4F903FB84B5A86E3AEBA5F60303B">
    <w:name w:val="265B4F903FB84B5A86E3AEBA5F60303B"/>
    <w:rsid w:val="002135A9"/>
    <w:pPr>
      <w:spacing w:after="0" w:line="276" w:lineRule="auto"/>
    </w:pPr>
    <w:rPr>
      <w:rFonts w:eastAsiaTheme="minorHAnsi"/>
    </w:rPr>
  </w:style>
  <w:style w:type="paragraph" w:customStyle="1" w:styleId="24E40466FD104191B976AD6A68EB1CD6">
    <w:name w:val="24E40466FD104191B976AD6A68EB1CD6"/>
    <w:rsid w:val="002135A9"/>
    <w:pPr>
      <w:spacing w:after="0" w:line="276" w:lineRule="auto"/>
    </w:pPr>
    <w:rPr>
      <w:rFonts w:eastAsiaTheme="minorHAnsi"/>
    </w:rPr>
  </w:style>
  <w:style w:type="paragraph" w:customStyle="1" w:styleId="16A6C788E50F425680881C1EEA377E47">
    <w:name w:val="16A6C788E50F425680881C1EEA377E47"/>
    <w:rsid w:val="002135A9"/>
    <w:pPr>
      <w:spacing w:after="0" w:line="276" w:lineRule="auto"/>
    </w:pPr>
    <w:rPr>
      <w:rFonts w:eastAsiaTheme="minorHAnsi"/>
    </w:rPr>
  </w:style>
  <w:style w:type="paragraph" w:customStyle="1" w:styleId="8922FD550FB94097A22A2C7A485A3E5F">
    <w:name w:val="8922FD550FB94097A22A2C7A485A3E5F"/>
    <w:rsid w:val="002135A9"/>
    <w:pPr>
      <w:spacing w:after="0" w:line="276" w:lineRule="auto"/>
    </w:pPr>
    <w:rPr>
      <w:rFonts w:eastAsiaTheme="minorHAnsi"/>
    </w:rPr>
  </w:style>
  <w:style w:type="paragraph" w:customStyle="1" w:styleId="88F963A5F32A4B9AA1161572C20F4253">
    <w:name w:val="88F963A5F32A4B9AA1161572C20F4253"/>
    <w:rsid w:val="002135A9"/>
    <w:pPr>
      <w:spacing w:after="0" w:line="276" w:lineRule="auto"/>
    </w:pPr>
    <w:rPr>
      <w:rFonts w:eastAsiaTheme="minorHAnsi"/>
    </w:rPr>
  </w:style>
  <w:style w:type="paragraph" w:customStyle="1" w:styleId="CB9A2EE6A50148879A98673A20EBA031">
    <w:name w:val="CB9A2EE6A50148879A98673A20EBA031"/>
    <w:rsid w:val="002135A9"/>
    <w:pPr>
      <w:spacing w:after="0" w:line="276" w:lineRule="auto"/>
    </w:pPr>
    <w:rPr>
      <w:rFonts w:eastAsiaTheme="minorHAnsi"/>
    </w:rPr>
  </w:style>
  <w:style w:type="paragraph" w:customStyle="1" w:styleId="0C93C5C2F99B4CA3B209F2F9C91FFD36">
    <w:name w:val="0C93C5C2F99B4CA3B209F2F9C91FFD36"/>
    <w:rsid w:val="002135A9"/>
    <w:pPr>
      <w:spacing w:after="0" w:line="276" w:lineRule="auto"/>
    </w:pPr>
    <w:rPr>
      <w:rFonts w:eastAsiaTheme="minorHAnsi"/>
    </w:rPr>
  </w:style>
  <w:style w:type="paragraph" w:customStyle="1" w:styleId="7B01DBC93E874FBC930916BB26ECF443">
    <w:name w:val="7B01DBC93E874FBC930916BB26ECF443"/>
    <w:rsid w:val="002135A9"/>
    <w:pPr>
      <w:spacing w:after="0" w:line="276" w:lineRule="auto"/>
    </w:pPr>
    <w:rPr>
      <w:rFonts w:eastAsiaTheme="minorHAnsi"/>
    </w:rPr>
  </w:style>
  <w:style w:type="paragraph" w:customStyle="1" w:styleId="579F18447EB04EE8B43ED1BD9C10420A">
    <w:name w:val="579F18447EB04EE8B43ED1BD9C10420A"/>
    <w:rsid w:val="002135A9"/>
    <w:pPr>
      <w:spacing w:after="0" w:line="276" w:lineRule="auto"/>
    </w:pPr>
    <w:rPr>
      <w:rFonts w:eastAsiaTheme="minorHAnsi"/>
    </w:rPr>
  </w:style>
  <w:style w:type="paragraph" w:customStyle="1" w:styleId="DC3DC58B58034910BEA1F89180194FB8">
    <w:name w:val="DC3DC58B58034910BEA1F89180194FB8"/>
    <w:rsid w:val="002135A9"/>
    <w:pPr>
      <w:spacing w:after="0" w:line="276" w:lineRule="auto"/>
    </w:pPr>
    <w:rPr>
      <w:rFonts w:eastAsiaTheme="minorHAnsi"/>
    </w:rPr>
  </w:style>
  <w:style w:type="paragraph" w:customStyle="1" w:styleId="F74013416E5541078FFBBC88CCECFE74">
    <w:name w:val="F74013416E5541078FFBBC88CCECFE74"/>
    <w:rsid w:val="002135A9"/>
    <w:pPr>
      <w:spacing w:after="0" w:line="276" w:lineRule="auto"/>
    </w:pPr>
    <w:rPr>
      <w:rFonts w:eastAsiaTheme="minorHAnsi"/>
    </w:rPr>
  </w:style>
  <w:style w:type="paragraph" w:customStyle="1" w:styleId="7084D2C9E9B546C7B91C4171C2642300">
    <w:name w:val="7084D2C9E9B546C7B91C4171C2642300"/>
    <w:rsid w:val="002135A9"/>
    <w:pPr>
      <w:spacing w:after="0" w:line="276" w:lineRule="auto"/>
    </w:pPr>
    <w:rPr>
      <w:rFonts w:eastAsiaTheme="minorHAnsi"/>
    </w:rPr>
  </w:style>
  <w:style w:type="paragraph" w:customStyle="1" w:styleId="FC2584AFA7054BA5ADC0056F2262BFE2">
    <w:name w:val="FC2584AFA7054BA5ADC0056F2262BFE2"/>
    <w:rsid w:val="002135A9"/>
    <w:pPr>
      <w:spacing w:after="0" w:line="276" w:lineRule="auto"/>
    </w:pPr>
    <w:rPr>
      <w:rFonts w:eastAsiaTheme="minorHAnsi"/>
    </w:rPr>
  </w:style>
  <w:style w:type="paragraph" w:customStyle="1" w:styleId="172FD4B08BFE4162AB019FB1B0047718">
    <w:name w:val="172FD4B08BFE4162AB019FB1B0047718"/>
    <w:rsid w:val="002135A9"/>
    <w:pPr>
      <w:spacing w:after="0" w:line="276" w:lineRule="auto"/>
    </w:pPr>
    <w:rPr>
      <w:rFonts w:eastAsiaTheme="minorHAnsi"/>
    </w:rPr>
  </w:style>
  <w:style w:type="paragraph" w:customStyle="1" w:styleId="13C28685CD0A41C69016260FC11E6BF4">
    <w:name w:val="13C28685CD0A41C69016260FC11E6BF4"/>
    <w:rsid w:val="002135A9"/>
    <w:pPr>
      <w:spacing w:after="0" w:line="276" w:lineRule="auto"/>
    </w:pPr>
    <w:rPr>
      <w:rFonts w:eastAsiaTheme="minorHAnsi"/>
    </w:rPr>
  </w:style>
  <w:style w:type="paragraph" w:customStyle="1" w:styleId="906F4974F60C4FFEA2891ABBA446FF31">
    <w:name w:val="906F4974F60C4FFEA2891ABBA446FF31"/>
    <w:rsid w:val="002135A9"/>
    <w:pPr>
      <w:spacing w:after="0" w:line="276" w:lineRule="auto"/>
    </w:pPr>
    <w:rPr>
      <w:rFonts w:eastAsiaTheme="minorHAnsi"/>
    </w:rPr>
  </w:style>
  <w:style w:type="character" w:styleId="PlaceholderText">
    <w:name w:val="Placeholder Text"/>
    <w:basedOn w:val="DefaultParagraphFont"/>
    <w:uiPriority w:val="99"/>
    <w:semiHidden/>
    <w:rsid w:val="002135A9"/>
    <w:rPr>
      <w:color w:val="808080"/>
    </w:rPr>
  </w:style>
  <w:style w:type="paragraph" w:customStyle="1" w:styleId="E8901006DC074E3481B359CFF82BD6091">
    <w:name w:val="E8901006DC074E3481B359CFF82BD6091"/>
    <w:rsid w:val="002135A9"/>
    <w:pPr>
      <w:spacing w:after="0" w:line="276" w:lineRule="auto"/>
    </w:pPr>
    <w:rPr>
      <w:rFonts w:eastAsiaTheme="minorHAnsi"/>
    </w:rPr>
  </w:style>
  <w:style w:type="paragraph" w:customStyle="1" w:styleId="223D2CD5D71C4D7C88DC3E7E2A2DE5181">
    <w:name w:val="223D2CD5D71C4D7C88DC3E7E2A2DE5181"/>
    <w:rsid w:val="002135A9"/>
    <w:pPr>
      <w:spacing w:after="0" w:line="276" w:lineRule="auto"/>
    </w:pPr>
    <w:rPr>
      <w:rFonts w:eastAsiaTheme="minorHAnsi"/>
    </w:rPr>
  </w:style>
  <w:style w:type="paragraph" w:customStyle="1" w:styleId="089AB288D37D4C3BAA39A4A6AB290E4A1">
    <w:name w:val="089AB288D37D4C3BAA39A4A6AB290E4A1"/>
    <w:rsid w:val="002135A9"/>
    <w:pPr>
      <w:spacing w:after="0" w:line="276" w:lineRule="auto"/>
    </w:pPr>
    <w:rPr>
      <w:rFonts w:eastAsiaTheme="minorHAnsi"/>
    </w:rPr>
  </w:style>
  <w:style w:type="paragraph" w:customStyle="1" w:styleId="B8812C6E61D9425680510621B2C7E9E71">
    <w:name w:val="B8812C6E61D9425680510621B2C7E9E71"/>
    <w:rsid w:val="002135A9"/>
    <w:pPr>
      <w:spacing w:after="0" w:line="276" w:lineRule="auto"/>
    </w:pPr>
    <w:rPr>
      <w:rFonts w:eastAsiaTheme="minorHAnsi"/>
    </w:rPr>
  </w:style>
  <w:style w:type="paragraph" w:customStyle="1" w:styleId="6255161371C74292BAE471A2755FCBC51">
    <w:name w:val="6255161371C74292BAE471A2755FCBC51"/>
    <w:rsid w:val="002135A9"/>
    <w:pPr>
      <w:spacing w:after="0" w:line="276" w:lineRule="auto"/>
    </w:pPr>
    <w:rPr>
      <w:rFonts w:eastAsiaTheme="minorHAnsi"/>
    </w:rPr>
  </w:style>
  <w:style w:type="paragraph" w:customStyle="1" w:styleId="4FB219A0948B438788A83C34569310831">
    <w:name w:val="4FB219A0948B438788A83C34569310831"/>
    <w:rsid w:val="002135A9"/>
    <w:pPr>
      <w:spacing w:after="0" w:line="276" w:lineRule="auto"/>
    </w:pPr>
    <w:rPr>
      <w:rFonts w:eastAsiaTheme="minorHAnsi"/>
    </w:rPr>
  </w:style>
  <w:style w:type="paragraph" w:customStyle="1" w:styleId="425EC11471C949858251ED3418694F761">
    <w:name w:val="425EC11471C949858251ED3418694F761"/>
    <w:rsid w:val="002135A9"/>
    <w:pPr>
      <w:spacing w:after="0" w:line="276" w:lineRule="auto"/>
    </w:pPr>
    <w:rPr>
      <w:rFonts w:eastAsiaTheme="minorHAnsi"/>
    </w:rPr>
  </w:style>
  <w:style w:type="paragraph" w:customStyle="1" w:styleId="D14C63DC403840FF9F53E534D1ADAE2A1">
    <w:name w:val="D14C63DC403840FF9F53E534D1ADAE2A1"/>
    <w:rsid w:val="002135A9"/>
    <w:pPr>
      <w:spacing w:after="0" w:line="276" w:lineRule="auto"/>
    </w:pPr>
    <w:rPr>
      <w:rFonts w:eastAsiaTheme="minorHAnsi"/>
    </w:rPr>
  </w:style>
  <w:style w:type="paragraph" w:customStyle="1" w:styleId="EBA76210B24048E79C639C3BAB45BA151">
    <w:name w:val="EBA76210B24048E79C639C3BAB45BA151"/>
    <w:rsid w:val="002135A9"/>
    <w:pPr>
      <w:spacing w:after="0" w:line="276" w:lineRule="auto"/>
    </w:pPr>
    <w:rPr>
      <w:rFonts w:eastAsiaTheme="minorHAnsi"/>
    </w:rPr>
  </w:style>
  <w:style w:type="paragraph" w:customStyle="1" w:styleId="4E2AD3D04FEC4D6EA7136713410FBD701">
    <w:name w:val="4E2AD3D04FEC4D6EA7136713410FBD701"/>
    <w:rsid w:val="002135A9"/>
    <w:pPr>
      <w:spacing w:after="0" w:line="276" w:lineRule="auto"/>
    </w:pPr>
    <w:rPr>
      <w:rFonts w:eastAsiaTheme="minorHAnsi"/>
    </w:rPr>
  </w:style>
  <w:style w:type="paragraph" w:customStyle="1" w:styleId="1B43EA3C7613492E8FFAA91FE1C7C2A11">
    <w:name w:val="1B43EA3C7613492E8FFAA91FE1C7C2A11"/>
    <w:rsid w:val="002135A9"/>
    <w:pPr>
      <w:spacing w:after="0" w:line="276" w:lineRule="auto"/>
    </w:pPr>
    <w:rPr>
      <w:rFonts w:eastAsiaTheme="minorHAnsi"/>
    </w:rPr>
  </w:style>
  <w:style w:type="paragraph" w:customStyle="1" w:styleId="A010BD877715444694F9E156524282371">
    <w:name w:val="A010BD877715444694F9E156524282371"/>
    <w:rsid w:val="002135A9"/>
    <w:pPr>
      <w:spacing w:after="0" w:line="276" w:lineRule="auto"/>
    </w:pPr>
    <w:rPr>
      <w:rFonts w:eastAsiaTheme="minorHAnsi"/>
    </w:rPr>
  </w:style>
  <w:style w:type="paragraph" w:customStyle="1" w:styleId="450277BB392C4016868AFB64C66F6E811">
    <w:name w:val="450277BB392C4016868AFB64C66F6E811"/>
    <w:rsid w:val="002135A9"/>
    <w:pPr>
      <w:spacing w:after="0" w:line="276" w:lineRule="auto"/>
    </w:pPr>
    <w:rPr>
      <w:rFonts w:eastAsiaTheme="minorHAnsi"/>
    </w:rPr>
  </w:style>
  <w:style w:type="paragraph" w:customStyle="1" w:styleId="0AC9BB9F4DBC484E931332190323A5E31">
    <w:name w:val="0AC9BB9F4DBC484E931332190323A5E31"/>
    <w:rsid w:val="002135A9"/>
    <w:pPr>
      <w:spacing w:after="0" w:line="276" w:lineRule="auto"/>
    </w:pPr>
    <w:rPr>
      <w:rFonts w:eastAsiaTheme="minorHAnsi"/>
    </w:rPr>
  </w:style>
  <w:style w:type="paragraph" w:customStyle="1" w:styleId="27518FAAEB6140A48CFC18C3545716291">
    <w:name w:val="27518FAAEB6140A48CFC18C3545716291"/>
    <w:rsid w:val="002135A9"/>
    <w:pPr>
      <w:spacing w:after="0" w:line="276" w:lineRule="auto"/>
    </w:pPr>
    <w:rPr>
      <w:rFonts w:eastAsiaTheme="minorHAnsi"/>
    </w:rPr>
  </w:style>
  <w:style w:type="paragraph" w:customStyle="1" w:styleId="62410E8F023D437C967A33847A17AAA11">
    <w:name w:val="62410E8F023D437C967A33847A17AAA11"/>
    <w:rsid w:val="002135A9"/>
    <w:pPr>
      <w:spacing w:after="0" w:line="276" w:lineRule="auto"/>
    </w:pPr>
    <w:rPr>
      <w:rFonts w:eastAsiaTheme="minorHAnsi"/>
    </w:rPr>
  </w:style>
  <w:style w:type="paragraph" w:customStyle="1" w:styleId="7DF79075A6074E22B045F405C4573A061">
    <w:name w:val="7DF79075A6074E22B045F405C4573A061"/>
    <w:rsid w:val="002135A9"/>
    <w:pPr>
      <w:spacing w:after="0" w:line="276" w:lineRule="auto"/>
    </w:pPr>
    <w:rPr>
      <w:rFonts w:eastAsiaTheme="minorHAnsi"/>
    </w:rPr>
  </w:style>
  <w:style w:type="paragraph" w:customStyle="1" w:styleId="F1E205110E5740A8A230A42561E9AA441">
    <w:name w:val="F1E205110E5740A8A230A42561E9AA441"/>
    <w:rsid w:val="002135A9"/>
    <w:pPr>
      <w:spacing w:after="0" w:line="276" w:lineRule="auto"/>
    </w:pPr>
    <w:rPr>
      <w:rFonts w:eastAsiaTheme="minorHAnsi"/>
    </w:rPr>
  </w:style>
  <w:style w:type="paragraph" w:customStyle="1" w:styleId="1FDF392490244887868B63CED51D67F71">
    <w:name w:val="1FDF392490244887868B63CED51D67F71"/>
    <w:rsid w:val="002135A9"/>
    <w:pPr>
      <w:spacing w:after="0" w:line="276" w:lineRule="auto"/>
    </w:pPr>
    <w:rPr>
      <w:rFonts w:eastAsiaTheme="minorHAnsi"/>
    </w:rPr>
  </w:style>
  <w:style w:type="paragraph" w:customStyle="1" w:styleId="13CBBB876D7345B0A966F723CBA6712F1">
    <w:name w:val="13CBBB876D7345B0A966F723CBA6712F1"/>
    <w:rsid w:val="002135A9"/>
    <w:pPr>
      <w:spacing w:after="0" w:line="276" w:lineRule="auto"/>
    </w:pPr>
    <w:rPr>
      <w:rFonts w:eastAsiaTheme="minorHAnsi"/>
    </w:rPr>
  </w:style>
  <w:style w:type="paragraph" w:customStyle="1" w:styleId="56992F1780A6478C9C034F8F4BE56D461">
    <w:name w:val="56992F1780A6478C9C034F8F4BE56D461"/>
    <w:rsid w:val="002135A9"/>
    <w:pPr>
      <w:spacing w:after="0" w:line="276" w:lineRule="auto"/>
    </w:pPr>
    <w:rPr>
      <w:rFonts w:eastAsiaTheme="minorHAnsi"/>
    </w:rPr>
  </w:style>
  <w:style w:type="paragraph" w:customStyle="1" w:styleId="A6819F3D25924F08BADA0FF465C949A81">
    <w:name w:val="A6819F3D25924F08BADA0FF465C949A81"/>
    <w:rsid w:val="002135A9"/>
    <w:pPr>
      <w:spacing w:after="0" w:line="276" w:lineRule="auto"/>
    </w:pPr>
    <w:rPr>
      <w:rFonts w:eastAsiaTheme="minorHAnsi"/>
    </w:rPr>
  </w:style>
  <w:style w:type="paragraph" w:customStyle="1" w:styleId="B58F21472B624931A798D87E6F9952921">
    <w:name w:val="B58F21472B624931A798D87E6F9952921"/>
    <w:rsid w:val="002135A9"/>
    <w:pPr>
      <w:spacing w:after="0" w:line="276" w:lineRule="auto"/>
    </w:pPr>
    <w:rPr>
      <w:rFonts w:eastAsiaTheme="minorHAnsi"/>
    </w:rPr>
  </w:style>
  <w:style w:type="paragraph" w:customStyle="1" w:styleId="7FCFAA1B97784DCEADB84EE78A5554B71">
    <w:name w:val="7FCFAA1B97784DCEADB84EE78A5554B71"/>
    <w:rsid w:val="002135A9"/>
    <w:pPr>
      <w:spacing w:after="0" w:line="276" w:lineRule="auto"/>
    </w:pPr>
    <w:rPr>
      <w:rFonts w:eastAsiaTheme="minorHAnsi"/>
    </w:rPr>
  </w:style>
  <w:style w:type="paragraph" w:customStyle="1" w:styleId="13751821616B4864A4783FD8B5AD08A51">
    <w:name w:val="13751821616B4864A4783FD8B5AD08A51"/>
    <w:rsid w:val="002135A9"/>
    <w:pPr>
      <w:spacing w:after="0" w:line="276" w:lineRule="auto"/>
    </w:pPr>
    <w:rPr>
      <w:rFonts w:eastAsiaTheme="minorHAnsi"/>
    </w:rPr>
  </w:style>
  <w:style w:type="paragraph" w:customStyle="1" w:styleId="826D387C8A054E9FB4783472484242221">
    <w:name w:val="826D387C8A054E9FB4783472484242221"/>
    <w:rsid w:val="002135A9"/>
    <w:pPr>
      <w:spacing w:after="0" w:line="276" w:lineRule="auto"/>
    </w:pPr>
    <w:rPr>
      <w:rFonts w:eastAsiaTheme="minorHAnsi"/>
    </w:rPr>
  </w:style>
  <w:style w:type="paragraph" w:customStyle="1" w:styleId="0965A1DB7A034221A956D57F2155C8A41">
    <w:name w:val="0965A1DB7A034221A956D57F2155C8A41"/>
    <w:rsid w:val="002135A9"/>
    <w:pPr>
      <w:spacing w:after="0" w:line="276" w:lineRule="auto"/>
    </w:pPr>
    <w:rPr>
      <w:rFonts w:eastAsiaTheme="minorHAnsi"/>
    </w:rPr>
  </w:style>
  <w:style w:type="paragraph" w:customStyle="1" w:styleId="CD00F71050F8472BAFE2EF10721F8FBE1">
    <w:name w:val="CD00F71050F8472BAFE2EF10721F8FBE1"/>
    <w:rsid w:val="002135A9"/>
    <w:pPr>
      <w:spacing w:after="0" w:line="276" w:lineRule="auto"/>
    </w:pPr>
    <w:rPr>
      <w:rFonts w:eastAsiaTheme="minorHAnsi"/>
    </w:rPr>
  </w:style>
  <w:style w:type="paragraph" w:customStyle="1" w:styleId="68061B69F425416AA70F9211448494271">
    <w:name w:val="68061B69F425416AA70F9211448494271"/>
    <w:rsid w:val="002135A9"/>
    <w:pPr>
      <w:spacing w:after="0" w:line="276" w:lineRule="auto"/>
    </w:pPr>
    <w:rPr>
      <w:rFonts w:eastAsiaTheme="minorHAnsi"/>
    </w:rPr>
  </w:style>
  <w:style w:type="paragraph" w:customStyle="1" w:styleId="05A77D82A9DA4A2BBF1F3F95E256A35F1">
    <w:name w:val="05A77D82A9DA4A2BBF1F3F95E256A35F1"/>
    <w:rsid w:val="002135A9"/>
    <w:pPr>
      <w:spacing w:after="0" w:line="276" w:lineRule="auto"/>
    </w:pPr>
    <w:rPr>
      <w:rFonts w:eastAsiaTheme="minorHAnsi"/>
    </w:rPr>
  </w:style>
  <w:style w:type="paragraph" w:customStyle="1" w:styleId="0A78ED33204043FEB6B8011672D6F3C71">
    <w:name w:val="0A78ED33204043FEB6B8011672D6F3C71"/>
    <w:rsid w:val="002135A9"/>
    <w:pPr>
      <w:spacing w:after="0" w:line="276" w:lineRule="auto"/>
    </w:pPr>
    <w:rPr>
      <w:rFonts w:eastAsiaTheme="minorHAnsi"/>
    </w:rPr>
  </w:style>
  <w:style w:type="paragraph" w:customStyle="1" w:styleId="C036FB0A3C5F4B04AD7402F4509B9AFE1">
    <w:name w:val="C036FB0A3C5F4B04AD7402F4509B9AFE1"/>
    <w:rsid w:val="002135A9"/>
    <w:pPr>
      <w:spacing w:after="0" w:line="276" w:lineRule="auto"/>
    </w:pPr>
    <w:rPr>
      <w:rFonts w:eastAsiaTheme="minorHAnsi"/>
    </w:rPr>
  </w:style>
  <w:style w:type="paragraph" w:customStyle="1" w:styleId="3008F85B40194354BF60D70B7A3A00271">
    <w:name w:val="3008F85B40194354BF60D70B7A3A00271"/>
    <w:rsid w:val="002135A9"/>
    <w:pPr>
      <w:spacing w:after="0" w:line="276" w:lineRule="auto"/>
    </w:pPr>
    <w:rPr>
      <w:rFonts w:eastAsiaTheme="minorHAnsi"/>
    </w:rPr>
  </w:style>
  <w:style w:type="paragraph" w:customStyle="1" w:styleId="E1355E452A3E43FCBC610D7794F0F8511">
    <w:name w:val="E1355E452A3E43FCBC610D7794F0F8511"/>
    <w:rsid w:val="002135A9"/>
    <w:pPr>
      <w:spacing w:after="0" w:line="276" w:lineRule="auto"/>
    </w:pPr>
    <w:rPr>
      <w:rFonts w:eastAsiaTheme="minorHAnsi"/>
    </w:rPr>
  </w:style>
  <w:style w:type="paragraph" w:customStyle="1" w:styleId="D33F685EB729440ABDA037B29FC107DA1">
    <w:name w:val="D33F685EB729440ABDA037B29FC107DA1"/>
    <w:rsid w:val="002135A9"/>
    <w:pPr>
      <w:spacing w:after="0" w:line="276" w:lineRule="auto"/>
    </w:pPr>
    <w:rPr>
      <w:rFonts w:eastAsiaTheme="minorHAnsi"/>
    </w:rPr>
  </w:style>
  <w:style w:type="paragraph" w:customStyle="1" w:styleId="53A2CA92F2B543978BD82E91D6D5E61D1">
    <w:name w:val="53A2CA92F2B543978BD82E91D6D5E61D1"/>
    <w:rsid w:val="002135A9"/>
    <w:pPr>
      <w:spacing w:after="0" w:line="276" w:lineRule="auto"/>
    </w:pPr>
    <w:rPr>
      <w:rFonts w:eastAsiaTheme="minorHAnsi"/>
    </w:rPr>
  </w:style>
  <w:style w:type="paragraph" w:customStyle="1" w:styleId="555256182F914075A93EC47780D7D0331">
    <w:name w:val="555256182F914075A93EC47780D7D0331"/>
    <w:rsid w:val="002135A9"/>
    <w:pPr>
      <w:spacing w:after="0" w:line="276" w:lineRule="auto"/>
    </w:pPr>
    <w:rPr>
      <w:rFonts w:eastAsiaTheme="minorHAnsi"/>
    </w:rPr>
  </w:style>
  <w:style w:type="paragraph" w:customStyle="1" w:styleId="586E0BCE26744C1BB3494CE52EBE071F1">
    <w:name w:val="586E0BCE26744C1BB3494CE52EBE071F1"/>
    <w:rsid w:val="002135A9"/>
    <w:pPr>
      <w:spacing w:after="0" w:line="276" w:lineRule="auto"/>
    </w:pPr>
    <w:rPr>
      <w:rFonts w:eastAsiaTheme="minorHAnsi"/>
    </w:rPr>
  </w:style>
  <w:style w:type="paragraph" w:customStyle="1" w:styleId="5818EF7F7A7D41AF956898CC865B80B81">
    <w:name w:val="5818EF7F7A7D41AF956898CC865B80B81"/>
    <w:rsid w:val="002135A9"/>
    <w:pPr>
      <w:spacing w:after="0" w:line="276" w:lineRule="auto"/>
    </w:pPr>
    <w:rPr>
      <w:rFonts w:eastAsiaTheme="minorHAnsi"/>
    </w:rPr>
  </w:style>
  <w:style w:type="paragraph" w:customStyle="1" w:styleId="9FE51698CEC349F784CA5A6F7E983BE61">
    <w:name w:val="9FE51698CEC349F784CA5A6F7E983BE61"/>
    <w:rsid w:val="002135A9"/>
    <w:pPr>
      <w:spacing w:after="0" w:line="276" w:lineRule="auto"/>
    </w:pPr>
    <w:rPr>
      <w:rFonts w:eastAsiaTheme="minorHAnsi"/>
    </w:rPr>
  </w:style>
  <w:style w:type="paragraph" w:customStyle="1" w:styleId="9518415D07944802806BE9EAA99A644E1">
    <w:name w:val="9518415D07944802806BE9EAA99A644E1"/>
    <w:rsid w:val="002135A9"/>
    <w:pPr>
      <w:spacing w:after="0" w:line="276" w:lineRule="auto"/>
    </w:pPr>
    <w:rPr>
      <w:rFonts w:eastAsiaTheme="minorHAnsi"/>
    </w:rPr>
  </w:style>
  <w:style w:type="paragraph" w:customStyle="1" w:styleId="7BF9646B2C5442E59CF568D0BA8B46CE1">
    <w:name w:val="7BF9646B2C5442E59CF568D0BA8B46CE1"/>
    <w:rsid w:val="002135A9"/>
    <w:pPr>
      <w:spacing w:after="0" w:line="276" w:lineRule="auto"/>
    </w:pPr>
    <w:rPr>
      <w:rFonts w:eastAsiaTheme="minorHAnsi"/>
    </w:rPr>
  </w:style>
  <w:style w:type="paragraph" w:customStyle="1" w:styleId="9C9A26921BD64713B3D902182DFFB0061">
    <w:name w:val="9C9A26921BD64713B3D902182DFFB0061"/>
    <w:rsid w:val="002135A9"/>
    <w:pPr>
      <w:spacing w:after="0" w:line="276" w:lineRule="auto"/>
    </w:pPr>
    <w:rPr>
      <w:rFonts w:eastAsiaTheme="minorHAnsi"/>
    </w:rPr>
  </w:style>
  <w:style w:type="paragraph" w:customStyle="1" w:styleId="9BF6E0373C2D41979EBA03A1B04D78C31">
    <w:name w:val="9BF6E0373C2D41979EBA03A1B04D78C31"/>
    <w:rsid w:val="002135A9"/>
    <w:pPr>
      <w:spacing w:after="0" w:line="276" w:lineRule="auto"/>
    </w:pPr>
    <w:rPr>
      <w:rFonts w:eastAsiaTheme="minorHAnsi"/>
    </w:rPr>
  </w:style>
  <w:style w:type="paragraph" w:customStyle="1" w:styleId="E16E2FE6166F461EB2E70B38426B8DC41">
    <w:name w:val="E16E2FE6166F461EB2E70B38426B8DC41"/>
    <w:rsid w:val="002135A9"/>
    <w:pPr>
      <w:spacing w:after="0" w:line="276" w:lineRule="auto"/>
    </w:pPr>
    <w:rPr>
      <w:rFonts w:eastAsiaTheme="minorHAnsi"/>
    </w:rPr>
  </w:style>
  <w:style w:type="paragraph" w:customStyle="1" w:styleId="3950F71DD1F54E0AA4B38AF5412425D71">
    <w:name w:val="3950F71DD1F54E0AA4B38AF5412425D71"/>
    <w:rsid w:val="002135A9"/>
    <w:pPr>
      <w:spacing w:after="0" w:line="276" w:lineRule="auto"/>
    </w:pPr>
    <w:rPr>
      <w:rFonts w:eastAsiaTheme="minorHAnsi"/>
    </w:rPr>
  </w:style>
  <w:style w:type="paragraph" w:customStyle="1" w:styleId="35689D71346843E393CB69F8AC0AAED71">
    <w:name w:val="35689D71346843E393CB69F8AC0AAED71"/>
    <w:rsid w:val="002135A9"/>
    <w:pPr>
      <w:spacing w:after="0" w:line="276" w:lineRule="auto"/>
    </w:pPr>
    <w:rPr>
      <w:rFonts w:eastAsiaTheme="minorHAnsi"/>
    </w:rPr>
  </w:style>
  <w:style w:type="paragraph" w:customStyle="1" w:styleId="CAAFAE6869CC478DA70D1B5C5FED19721">
    <w:name w:val="CAAFAE6869CC478DA70D1B5C5FED19721"/>
    <w:rsid w:val="002135A9"/>
    <w:pPr>
      <w:spacing w:after="0" w:line="276" w:lineRule="auto"/>
    </w:pPr>
    <w:rPr>
      <w:rFonts w:eastAsiaTheme="minorHAnsi"/>
    </w:rPr>
  </w:style>
  <w:style w:type="paragraph" w:customStyle="1" w:styleId="05D9F9F6DA55491AB682346881AE6EC51">
    <w:name w:val="05D9F9F6DA55491AB682346881AE6EC51"/>
    <w:rsid w:val="002135A9"/>
    <w:pPr>
      <w:spacing w:after="0" w:line="276" w:lineRule="auto"/>
    </w:pPr>
    <w:rPr>
      <w:rFonts w:eastAsiaTheme="minorHAnsi"/>
    </w:rPr>
  </w:style>
  <w:style w:type="paragraph" w:customStyle="1" w:styleId="455642AC5C8148B2847E1D2EB9C8DEF21">
    <w:name w:val="455642AC5C8148B2847E1D2EB9C8DEF21"/>
    <w:rsid w:val="002135A9"/>
    <w:pPr>
      <w:spacing w:after="0" w:line="276" w:lineRule="auto"/>
    </w:pPr>
    <w:rPr>
      <w:rFonts w:eastAsiaTheme="minorHAnsi"/>
    </w:rPr>
  </w:style>
  <w:style w:type="paragraph" w:customStyle="1" w:styleId="BC1BEE8E038B49EB8B9BD102EF237F191">
    <w:name w:val="BC1BEE8E038B49EB8B9BD102EF237F191"/>
    <w:rsid w:val="002135A9"/>
    <w:pPr>
      <w:spacing w:after="0" w:line="276" w:lineRule="auto"/>
    </w:pPr>
    <w:rPr>
      <w:rFonts w:eastAsiaTheme="minorHAnsi"/>
    </w:rPr>
  </w:style>
  <w:style w:type="paragraph" w:customStyle="1" w:styleId="617B378D80274395A3EC4CF37F39255A1">
    <w:name w:val="617B378D80274395A3EC4CF37F39255A1"/>
    <w:rsid w:val="002135A9"/>
    <w:pPr>
      <w:spacing w:after="0" w:line="276" w:lineRule="auto"/>
    </w:pPr>
    <w:rPr>
      <w:rFonts w:eastAsiaTheme="minorHAnsi"/>
    </w:rPr>
  </w:style>
  <w:style w:type="paragraph" w:customStyle="1" w:styleId="44AA96254CCB4BA4AE48B417176C3C9A1">
    <w:name w:val="44AA96254CCB4BA4AE48B417176C3C9A1"/>
    <w:rsid w:val="002135A9"/>
    <w:pPr>
      <w:spacing w:after="0" w:line="276" w:lineRule="auto"/>
    </w:pPr>
    <w:rPr>
      <w:rFonts w:eastAsiaTheme="minorHAnsi"/>
    </w:rPr>
  </w:style>
  <w:style w:type="paragraph" w:customStyle="1" w:styleId="49841DE85FED4D29A38E47BF6A6CA1051">
    <w:name w:val="49841DE85FED4D29A38E47BF6A6CA1051"/>
    <w:rsid w:val="002135A9"/>
    <w:pPr>
      <w:spacing w:after="0" w:line="276" w:lineRule="auto"/>
    </w:pPr>
    <w:rPr>
      <w:rFonts w:eastAsiaTheme="minorHAnsi"/>
    </w:rPr>
  </w:style>
  <w:style w:type="paragraph" w:customStyle="1" w:styleId="94C484F213624EDAAF3663F75BE22BEA1">
    <w:name w:val="94C484F213624EDAAF3663F75BE22BEA1"/>
    <w:rsid w:val="002135A9"/>
    <w:pPr>
      <w:spacing w:after="0" w:line="276" w:lineRule="auto"/>
    </w:pPr>
    <w:rPr>
      <w:rFonts w:eastAsiaTheme="minorHAnsi"/>
    </w:rPr>
  </w:style>
  <w:style w:type="paragraph" w:customStyle="1" w:styleId="7F159A500DBE42AEB1205702DDD846881">
    <w:name w:val="7F159A500DBE42AEB1205702DDD846881"/>
    <w:rsid w:val="002135A9"/>
    <w:pPr>
      <w:spacing w:after="0" w:line="276" w:lineRule="auto"/>
    </w:pPr>
    <w:rPr>
      <w:rFonts w:eastAsiaTheme="minorHAnsi"/>
    </w:rPr>
  </w:style>
  <w:style w:type="paragraph" w:customStyle="1" w:styleId="18FA8BB0DCDD47A29C544C9CE59AE6EA1">
    <w:name w:val="18FA8BB0DCDD47A29C544C9CE59AE6EA1"/>
    <w:rsid w:val="002135A9"/>
    <w:pPr>
      <w:spacing w:after="0" w:line="276" w:lineRule="auto"/>
    </w:pPr>
    <w:rPr>
      <w:rFonts w:eastAsiaTheme="minorHAnsi"/>
    </w:rPr>
  </w:style>
  <w:style w:type="paragraph" w:customStyle="1" w:styleId="C7B18DBA6D7340D29873E7FA8791C01A1">
    <w:name w:val="C7B18DBA6D7340D29873E7FA8791C01A1"/>
    <w:rsid w:val="002135A9"/>
    <w:pPr>
      <w:spacing w:after="0" w:line="276" w:lineRule="auto"/>
    </w:pPr>
    <w:rPr>
      <w:rFonts w:eastAsiaTheme="minorHAnsi"/>
    </w:rPr>
  </w:style>
  <w:style w:type="paragraph" w:customStyle="1" w:styleId="B9F050F5F86748BF84EE72DF1D8FB25F1">
    <w:name w:val="B9F050F5F86748BF84EE72DF1D8FB25F1"/>
    <w:rsid w:val="002135A9"/>
    <w:pPr>
      <w:spacing w:after="0" w:line="276" w:lineRule="auto"/>
    </w:pPr>
    <w:rPr>
      <w:rFonts w:eastAsiaTheme="minorHAnsi"/>
    </w:rPr>
  </w:style>
  <w:style w:type="paragraph" w:customStyle="1" w:styleId="24DE9BF4CF27443C93E89300761A5E2D1">
    <w:name w:val="24DE9BF4CF27443C93E89300761A5E2D1"/>
    <w:rsid w:val="002135A9"/>
    <w:pPr>
      <w:spacing w:after="0" w:line="276" w:lineRule="auto"/>
    </w:pPr>
    <w:rPr>
      <w:rFonts w:eastAsiaTheme="minorHAnsi"/>
    </w:rPr>
  </w:style>
  <w:style w:type="paragraph" w:customStyle="1" w:styleId="C3999D59244842F993279E14E812D8C91">
    <w:name w:val="C3999D59244842F993279E14E812D8C91"/>
    <w:rsid w:val="002135A9"/>
    <w:pPr>
      <w:spacing w:after="0" w:line="276" w:lineRule="auto"/>
    </w:pPr>
    <w:rPr>
      <w:rFonts w:eastAsiaTheme="minorHAnsi"/>
    </w:rPr>
  </w:style>
  <w:style w:type="paragraph" w:customStyle="1" w:styleId="C121119C42104033821D2C2326770AC71">
    <w:name w:val="C121119C42104033821D2C2326770AC71"/>
    <w:rsid w:val="002135A9"/>
    <w:pPr>
      <w:spacing w:after="0" w:line="276" w:lineRule="auto"/>
    </w:pPr>
    <w:rPr>
      <w:rFonts w:eastAsiaTheme="minorHAnsi"/>
    </w:rPr>
  </w:style>
  <w:style w:type="paragraph" w:customStyle="1" w:styleId="8DC440EDFEEE4185863530017EB41CC11">
    <w:name w:val="8DC440EDFEEE4185863530017EB41CC11"/>
    <w:rsid w:val="002135A9"/>
    <w:pPr>
      <w:spacing w:after="0" w:line="276" w:lineRule="auto"/>
    </w:pPr>
    <w:rPr>
      <w:rFonts w:eastAsiaTheme="minorHAnsi"/>
    </w:rPr>
  </w:style>
  <w:style w:type="paragraph" w:customStyle="1" w:styleId="AA785EDF44EE49D5954575413DF1E9E51">
    <w:name w:val="AA785EDF44EE49D5954575413DF1E9E51"/>
    <w:rsid w:val="002135A9"/>
    <w:pPr>
      <w:spacing w:after="0" w:line="276" w:lineRule="auto"/>
    </w:pPr>
    <w:rPr>
      <w:rFonts w:eastAsiaTheme="minorHAnsi"/>
    </w:rPr>
  </w:style>
  <w:style w:type="paragraph" w:customStyle="1" w:styleId="59A62AA1300D4BADA039FEB84DF027D61">
    <w:name w:val="59A62AA1300D4BADA039FEB84DF027D61"/>
    <w:rsid w:val="002135A9"/>
    <w:pPr>
      <w:spacing w:after="0" w:line="276" w:lineRule="auto"/>
    </w:pPr>
    <w:rPr>
      <w:rFonts w:eastAsiaTheme="minorHAnsi"/>
    </w:rPr>
  </w:style>
  <w:style w:type="paragraph" w:customStyle="1" w:styleId="9915298109B84482B91007E5313AC2701">
    <w:name w:val="9915298109B84482B91007E5313AC2701"/>
    <w:rsid w:val="002135A9"/>
    <w:pPr>
      <w:spacing w:after="0" w:line="276" w:lineRule="auto"/>
    </w:pPr>
    <w:rPr>
      <w:rFonts w:eastAsiaTheme="minorHAnsi"/>
    </w:rPr>
  </w:style>
  <w:style w:type="paragraph" w:customStyle="1" w:styleId="94931B2F6B254074857908C081D133AC1">
    <w:name w:val="94931B2F6B254074857908C081D133AC1"/>
    <w:rsid w:val="002135A9"/>
    <w:pPr>
      <w:spacing w:after="0" w:line="276" w:lineRule="auto"/>
    </w:pPr>
    <w:rPr>
      <w:rFonts w:eastAsiaTheme="minorHAnsi"/>
    </w:rPr>
  </w:style>
  <w:style w:type="paragraph" w:customStyle="1" w:styleId="5AE22D592F7F443CAE7B9A9AF7AAB94B1">
    <w:name w:val="5AE22D592F7F443CAE7B9A9AF7AAB94B1"/>
    <w:rsid w:val="002135A9"/>
    <w:pPr>
      <w:spacing w:after="0" w:line="276" w:lineRule="auto"/>
    </w:pPr>
    <w:rPr>
      <w:rFonts w:eastAsiaTheme="minorHAnsi"/>
    </w:rPr>
  </w:style>
  <w:style w:type="paragraph" w:customStyle="1" w:styleId="265B4F903FB84B5A86E3AEBA5F60303B1">
    <w:name w:val="265B4F903FB84B5A86E3AEBA5F60303B1"/>
    <w:rsid w:val="002135A9"/>
    <w:pPr>
      <w:spacing w:after="0" w:line="276" w:lineRule="auto"/>
    </w:pPr>
    <w:rPr>
      <w:rFonts w:eastAsiaTheme="minorHAnsi"/>
    </w:rPr>
  </w:style>
  <w:style w:type="paragraph" w:customStyle="1" w:styleId="24E40466FD104191B976AD6A68EB1CD61">
    <w:name w:val="24E40466FD104191B976AD6A68EB1CD61"/>
    <w:rsid w:val="002135A9"/>
    <w:pPr>
      <w:spacing w:after="0" w:line="276" w:lineRule="auto"/>
    </w:pPr>
    <w:rPr>
      <w:rFonts w:eastAsiaTheme="minorHAnsi"/>
    </w:rPr>
  </w:style>
  <w:style w:type="paragraph" w:customStyle="1" w:styleId="16A6C788E50F425680881C1EEA377E471">
    <w:name w:val="16A6C788E50F425680881C1EEA377E471"/>
    <w:rsid w:val="002135A9"/>
    <w:pPr>
      <w:spacing w:after="0" w:line="276" w:lineRule="auto"/>
    </w:pPr>
    <w:rPr>
      <w:rFonts w:eastAsiaTheme="minorHAnsi"/>
    </w:rPr>
  </w:style>
  <w:style w:type="paragraph" w:customStyle="1" w:styleId="8922FD550FB94097A22A2C7A485A3E5F1">
    <w:name w:val="8922FD550FB94097A22A2C7A485A3E5F1"/>
    <w:rsid w:val="002135A9"/>
    <w:pPr>
      <w:spacing w:after="0" w:line="276" w:lineRule="auto"/>
    </w:pPr>
    <w:rPr>
      <w:rFonts w:eastAsiaTheme="minorHAnsi"/>
    </w:rPr>
  </w:style>
  <w:style w:type="paragraph" w:customStyle="1" w:styleId="88F963A5F32A4B9AA1161572C20F42531">
    <w:name w:val="88F963A5F32A4B9AA1161572C20F42531"/>
    <w:rsid w:val="002135A9"/>
    <w:pPr>
      <w:spacing w:after="0" w:line="276" w:lineRule="auto"/>
    </w:pPr>
    <w:rPr>
      <w:rFonts w:eastAsiaTheme="minorHAnsi"/>
    </w:rPr>
  </w:style>
  <w:style w:type="paragraph" w:customStyle="1" w:styleId="CB9A2EE6A50148879A98673A20EBA0311">
    <w:name w:val="CB9A2EE6A50148879A98673A20EBA0311"/>
    <w:rsid w:val="002135A9"/>
    <w:pPr>
      <w:spacing w:after="0" w:line="276" w:lineRule="auto"/>
    </w:pPr>
    <w:rPr>
      <w:rFonts w:eastAsiaTheme="minorHAnsi"/>
    </w:rPr>
  </w:style>
  <w:style w:type="paragraph" w:customStyle="1" w:styleId="0C93C5C2F99B4CA3B209F2F9C91FFD361">
    <w:name w:val="0C93C5C2F99B4CA3B209F2F9C91FFD361"/>
    <w:rsid w:val="002135A9"/>
    <w:pPr>
      <w:spacing w:after="0" w:line="276" w:lineRule="auto"/>
    </w:pPr>
    <w:rPr>
      <w:rFonts w:eastAsiaTheme="minorHAnsi"/>
    </w:rPr>
  </w:style>
  <w:style w:type="paragraph" w:customStyle="1" w:styleId="7B01DBC93E874FBC930916BB26ECF4431">
    <w:name w:val="7B01DBC93E874FBC930916BB26ECF4431"/>
    <w:rsid w:val="002135A9"/>
    <w:pPr>
      <w:spacing w:after="0" w:line="276" w:lineRule="auto"/>
    </w:pPr>
    <w:rPr>
      <w:rFonts w:eastAsiaTheme="minorHAnsi"/>
    </w:rPr>
  </w:style>
  <w:style w:type="paragraph" w:customStyle="1" w:styleId="579F18447EB04EE8B43ED1BD9C10420A1">
    <w:name w:val="579F18447EB04EE8B43ED1BD9C10420A1"/>
    <w:rsid w:val="002135A9"/>
    <w:pPr>
      <w:spacing w:after="0" w:line="276" w:lineRule="auto"/>
    </w:pPr>
    <w:rPr>
      <w:rFonts w:eastAsiaTheme="minorHAnsi"/>
    </w:rPr>
  </w:style>
  <w:style w:type="paragraph" w:customStyle="1" w:styleId="DC3DC58B58034910BEA1F89180194FB81">
    <w:name w:val="DC3DC58B58034910BEA1F89180194FB81"/>
    <w:rsid w:val="002135A9"/>
    <w:pPr>
      <w:spacing w:after="0" w:line="276" w:lineRule="auto"/>
    </w:pPr>
    <w:rPr>
      <w:rFonts w:eastAsiaTheme="minorHAnsi"/>
    </w:rPr>
  </w:style>
  <w:style w:type="paragraph" w:customStyle="1" w:styleId="F74013416E5541078FFBBC88CCECFE741">
    <w:name w:val="F74013416E5541078FFBBC88CCECFE741"/>
    <w:rsid w:val="002135A9"/>
    <w:pPr>
      <w:spacing w:after="0" w:line="276" w:lineRule="auto"/>
    </w:pPr>
    <w:rPr>
      <w:rFonts w:eastAsiaTheme="minorHAnsi"/>
    </w:rPr>
  </w:style>
  <w:style w:type="paragraph" w:customStyle="1" w:styleId="7084D2C9E9B546C7B91C4171C26423001">
    <w:name w:val="7084D2C9E9B546C7B91C4171C26423001"/>
    <w:rsid w:val="002135A9"/>
    <w:pPr>
      <w:spacing w:after="0" w:line="276" w:lineRule="auto"/>
    </w:pPr>
    <w:rPr>
      <w:rFonts w:eastAsiaTheme="minorHAnsi"/>
    </w:rPr>
  </w:style>
  <w:style w:type="paragraph" w:customStyle="1" w:styleId="FC2584AFA7054BA5ADC0056F2262BFE21">
    <w:name w:val="FC2584AFA7054BA5ADC0056F2262BFE21"/>
    <w:rsid w:val="002135A9"/>
    <w:pPr>
      <w:spacing w:after="0" w:line="276" w:lineRule="auto"/>
    </w:pPr>
    <w:rPr>
      <w:rFonts w:eastAsiaTheme="minorHAnsi"/>
    </w:rPr>
  </w:style>
  <w:style w:type="paragraph" w:customStyle="1" w:styleId="172FD4B08BFE4162AB019FB1B00477181">
    <w:name w:val="172FD4B08BFE4162AB019FB1B00477181"/>
    <w:rsid w:val="002135A9"/>
    <w:pPr>
      <w:spacing w:after="0" w:line="276" w:lineRule="auto"/>
    </w:pPr>
    <w:rPr>
      <w:rFonts w:eastAsiaTheme="minorHAnsi"/>
    </w:rPr>
  </w:style>
  <w:style w:type="paragraph" w:customStyle="1" w:styleId="13C28685CD0A41C69016260FC11E6BF41">
    <w:name w:val="13C28685CD0A41C69016260FC11E6BF41"/>
    <w:rsid w:val="002135A9"/>
    <w:pPr>
      <w:spacing w:after="0" w:line="276" w:lineRule="auto"/>
    </w:pPr>
    <w:rPr>
      <w:rFonts w:eastAsiaTheme="minorHAnsi"/>
    </w:rPr>
  </w:style>
  <w:style w:type="paragraph" w:customStyle="1" w:styleId="906F4974F60C4FFEA2891ABBA446FF311">
    <w:name w:val="906F4974F60C4FFEA2891ABBA446FF311"/>
    <w:rsid w:val="002135A9"/>
    <w:pPr>
      <w:spacing w:after="0" w:line="276" w:lineRule="auto"/>
    </w:pPr>
    <w:rPr>
      <w:rFonts w:eastAsiaTheme="minorHAnsi"/>
    </w:rPr>
  </w:style>
  <w:style w:type="paragraph" w:customStyle="1" w:styleId="946024DAF3C54A75AC46AAF6AFC3238C">
    <w:name w:val="946024DAF3C54A75AC46AAF6AFC3238C"/>
    <w:rsid w:val="002135A9"/>
  </w:style>
  <w:style w:type="paragraph" w:customStyle="1" w:styleId="2D70AE6339DA469AA123DA6D4F4B155F">
    <w:name w:val="2D70AE6339DA469AA123DA6D4F4B155F"/>
    <w:rsid w:val="002135A9"/>
  </w:style>
  <w:style w:type="paragraph" w:customStyle="1" w:styleId="9D2EDF4C8D574B7AAB5FE2D8E5B3069F">
    <w:name w:val="9D2EDF4C8D574B7AAB5FE2D8E5B3069F"/>
    <w:rsid w:val="002135A9"/>
  </w:style>
  <w:style w:type="paragraph" w:customStyle="1" w:styleId="009FAA0A568245E1B2A1ACF06C45EEDC">
    <w:name w:val="009FAA0A568245E1B2A1ACF06C45EEDC"/>
    <w:rsid w:val="002135A9"/>
  </w:style>
  <w:style w:type="paragraph" w:customStyle="1" w:styleId="FD2F76319D704673A73004FBF577DF41">
    <w:name w:val="FD2F76319D704673A73004FBF577DF41"/>
    <w:rsid w:val="002135A9"/>
  </w:style>
  <w:style w:type="paragraph" w:customStyle="1" w:styleId="230C0146C35B4C0C84F79080F5CA605F">
    <w:name w:val="230C0146C35B4C0C84F79080F5CA605F"/>
    <w:rsid w:val="002135A9"/>
  </w:style>
  <w:style w:type="paragraph" w:customStyle="1" w:styleId="233E7C2AD93847CC968820456327A377">
    <w:name w:val="233E7C2AD93847CC968820456327A377"/>
    <w:rsid w:val="004F565E"/>
  </w:style>
  <w:style w:type="paragraph" w:customStyle="1" w:styleId="4F3264DD26CC420AAA03539F3AF0749D">
    <w:name w:val="4F3264DD26CC420AAA03539F3AF0749D"/>
    <w:rsid w:val="004F565E"/>
  </w:style>
  <w:style w:type="paragraph" w:customStyle="1" w:styleId="92614244B0E940B89A4256DFF3C3DF72">
    <w:name w:val="92614244B0E940B89A4256DFF3C3DF72"/>
    <w:rsid w:val="004F565E"/>
  </w:style>
  <w:style w:type="paragraph" w:customStyle="1" w:styleId="8DC476B6408745D7AF5BBF7AB3A94BC2">
    <w:name w:val="8DC476B6408745D7AF5BBF7AB3A94BC2"/>
    <w:rsid w:val="004F565E"/>
  </w:style>
  <w:style w:type="paragraph" w:customStyle="1" w:styleId="02B32C372033404CAA609D7C39F1CF71">
    <w:name w:val="02B32C372033404CAA609D7C39F1CF71"/>
    <w:rsid w:val="004F565E"/>
  </w:style>
  <w:style w:type="paragraph" w:customStyle="1" w:styleId="19371B9161ED4B7888C6CCD4CF91631A">
    <w:name w:val="19371B9161ED4B7888C6CCD4CF91631A"/>
    <w:rsid w:val="004F565E"/>
  </w:style>
  <w:style w:type="paragraph" w:customStyle="1" w:styleId="F005E966D70C45A597950EC7F520DDEF">
    <w:name w:val="F005E966D70C45A597950EC7F520DDEF"/>
    <w:rsid w:val="004F565E"/>
  </w:style>
  <w:style w:type="paragraph" w:customStyle="1" w:styleId="7A6401B785DC4FFF9FC796E46F4FC7C9">
    <w:name w:val="7A6401B785DC4FFF9FC796E46F4FC7C9"/>
    <w:rsid w:val="004F565E"/>
  </w:style>
  <w:style w:type="paragraph" w:customStyle="1" w:styleId="326ECA7200D2404AA20300A7AAC3D2F5">
    <w:name w:val="326ECA7200D2404AA20300A7AAC3D2F5"/>
    <w:rsid w:val="004F565E"/>
  </w:style>
  <w:style w:type="paragraph" w:customStyle="1" w:styleId="201126A321294CA4B84FB392991D9A86">
    <w:name w:val="201126A321294CA4B84FB392991D9A86"/>
    <w:rsid w:val="004F565E"/>
  </w:style>
  <w:style w:type="paragraph" w:customStyle="1" w:styleId="1DB044338D694B319B624E56C8C8EC1E">
    <w:name w:val="1DB044338D694B319B624E56C8C8EC1E"/>
    <w:rsid w:val="004F565E"/>
  </w:style>
  <w:style w:type="paragraph" w:customStyle="1" w:styleId="77D5A5A2FF4842379480C69AE5A7A1F3">
    <w:name w:val="77D5A5A2FF4842379480C69AE5A7A1F3"/>
    <w:rsid w:val="004F565E"/>
  </w:style>
  <w:style w:type="paragraph" w:customStyle="1" w:styleId="E51235F839EB4D41ACC6EB8C219F926A">
    <w:name w:val="E51235F839EB4D41ACC6EB8C219F926A"/>
    <w:rsid w:val="004F565E"/>
  </w:style>
  <w:style w:type="paragraph" w:customStyle="1" w:styleId="FC773212E0BF488B87525E6A4DC5F0F3">
    <w:name w:val="FC773212E0BF488B87525E6A4DC5F0F3"/>
    <w:rsid w:val="004F565E"/>
  </w:style>
  <w:style w:type="paragraph" w:customStyle="1" w:styleId="5A04B62FA1CB452DB0C84D5D6E8F53E0">
    <w:name w:val="5A04B62FA1CB452DB0C84D5D6E8F53E0"/>
    <w:rsid w:val="004F565E"/>
  </w:style>
  <w:style w:type="paragraph" w:customStyle="1" w:styleId="F8E0F37875D248D2A954540B333D96D1">
    <w:name w:val="F8E0F37875D248D2A954540B333D96D1"/>
    <w:rsid w:val="004F565E"/>
  </w:style>
  <w:style w:type="paragraph" w:customStyle="1" w:styleId="2E7685D250D0459ABB6E2BAC7D1BD99E">
    <w:name w:val="2E7685D250D0459ABB6E2BAC7D1BD99E"/>
    <w:rsid w:val="004F565E"/>
  </w:style>
  <w:style w:type="paragraph" w:customStyle="1" w:styleId="8010D5E625DD463D9A7EA66DB22D9B73">
    <w:name w:val="8010D5E625DD463D9A7EA66DB22D9B73"/>
    <w:rsid w:val="004F565E"/>
  </w:style>
  <w:style w:type="paragraph" w:customStyle="1" w:styleId="FF8131A4FC224A65BE949A0354B2C650">
    <w:name w:val="FF8131A4FC224A65BE949A0354B2C650"/>
    <w:rsid w:val="004F565E"/>
  </w:style>
  <w:style w:type="paragraph" w:customStyle="1" w:styleId="447826A4140B40338DFC0FAF38D3BBBF">
    <w:name w:val="447826A4140B40338DFC0FAF38D3BBBF"/>
    <w:rsid w:val="004F565E"/>
  </w:style>
  <w:style w:type="paragraph" w:customStyle="1" w:styleId="E8D16D1CC50044D6A642079D99C7292F">
    <w:name w:val="E8D16D1CC50044D6A642079D99C7292F"/>
    <w:rsid w:val="004F565E"/>
  </w:style>
  <w:style w:type="paragraph" w:customStyle="1" w:styleId="B9811B3B934B454A9054B7057895DA6F">
    <w:name w:val="B9811B3B934B454A9054B7057895DA6F"/>
    <w:rsid w:val="004F565E"/>
  </w:style>
  <w:style w:type="paragraph" w:customStyle="1" w:styleId="ED96329E83BB4259BDB14010995205FB">
    <w:name w:val="ED96329E83BB4259BDB14010995205FB"/>
    <w:rsid w:val="004F565E"/>
  </w:style>
  <w:style w:type="paragraph" w:customStyle="1" w:styleId="800DCF10A43E409A892F3362D8F40B39">
    <w:name w:val="800DCF10A43E409A892F3362D8F40B39"/>
    <w:rsid w:val="004F565E"/>
  </w:style>
  <w:style w:type="paragraph" w:customStyle="1" w:styleId="E2934DEDF38C4F1EB6F8DB46EDD37474">
    <w:name w:val="E2934DEDF38C4F1EB6F8DB46EDD37474"/>
    <w:rsid w:val="004F565E"/>
  </w:style>
  <w:style w:type="paragraph" w:customStyle="1" w:styleId="AB037D8ED72E4B72B57CD8F77088E19A">
    <w:name w:val="AB037D8ED72E4B72B57CD8F77088E19A"/>
    <w:rsid w:val="004F565E"/>
  </w:style>
  <w:style w:type="paragraph" w:customStyle="1" w:styleId="B69E38B1088E4143B86F05F90D11E177">
    <w:name w:val="B69E38B1088E4143B86F05F90D11E177"/>
    <w:rsid w:val="004F565E"/>
  </w:style>
  <w:style w:type="paragraph" w:customStyle="1" w:styleId="8A6DF5570F7E4105819C14CE58DA5DAF">
    <w:name w:val="8A6DF5570F7E4105819C14CE58DA5DAF"/>
    <w:rsid w:val="004F565E"/>
  </w:style>
  <w:style w:type="paragraph" w:customStyle="1" w:styleId="4D1BB6B79FF840A0B3BBDF9CD86C78CE">
    <w:name w:val="4D1BB6B79FF840A0B3BBDF9CD86C78CE"/>
    <w:rsid w:val="004F565E"/>
  </w:style>
  <w:style w:type="paragraph" w:customStyle="1" w:styleId="3ACF29828B454AE5866FD6D79D9FFBE7">
    <w:name w:val="3ACF29828B454AE5866FD6D79D9FFBE7"/>
    <w:rsid w:val="004F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9" ma:contentTypeDescription="Create a new document." ma:contentTypeScope="" ma:versionID="bb6cba731b6b182b680daae666d0bf85">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fa963d00a4ff98cdf23aee542fbcd640"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9653-350B-4579-907A-6C345E05A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6F099-E4C3-4F78-9EAC-41E604852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DC59F-BBBC-4BB7-BE92-B59F01483FC8}">
  <ds:schemaRefs>
    <ds:schemaRef ds:uri="http://schemas.microsoft.com/sharepoint/v3/contenttype/forms"/>
  </ds:schemaRefs>
</ds:datastoreItem>
</file>

<file path=customXml/itemProps4.xml><?xml version="1.0" encoding="utf-8"?>
<ds:datastoreItem xmlns:ds="http://schemas.openxmlformats.org/officeDocument/2006/customXml" ds:itemID="{641F70BD-7A0D-4E77-A03B-082ECB41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mdal</dc:creator>
  <cp:keywords/>
  <dc:description/>
  <cp:lastModifiedBy>Emberley, David C</cp:lastModifiedBy>
  <cp:revision>24</cp:revision>
  <cp:lastPrinted>2019-04-08T16:54:00Z</cp:lastPrinted>
  <dcterms:created xsi:type="dcterms:W3CDTF">2020-04-24T19:10:00Z</dcterms:created>
  <dcterms:modified xsi:type="dcterms:W3CDTF">2020-07-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